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25" w:rsidRPr="00A03495" w:rsidRDefault="00363125" w:rsidP="00363125">
      <w:pPr>
        <w:jc w:val="center"/>
        <w:rPr>
          <w:rFonts w:ascii="標楷體" w:eastAsia="標楷體" w:hAnsi="標楷體"/>
          <w:bCs/>
          <w:color w:val="000000"/>
          <w:sz w:val="36"/>
          <w:szCs w:val="36"/>
        </w:rPr>
      </w:pPr>
      <w:r w:rsidRPr="00A03495">
        <w:rPr>
          <w:rFonts w:ascii="標楷體" w:eastAsia="標楷體" w:hAnsi="標楷體" w:hint="eastAsia"/>
          <w:bCs/>
          <w:color w:val="000000"/>
          <w:sz w:val="36"/>
          <w:szCs w:val="36"/>
        </w:rPr>
        <w:t>花蓮縣</w:t>
      </w:r>
      <w:proofErr w:type="gramStart"/>
      <w:r w:rsidRPr="00A03495">
        <w:rPr>
          <w:rFonts w:ascii="標楷體" w:eastAsia="標楷體" w:hAnsi="標楷體" w:hint="eastAsia"/>
          <w:bCs/>
          <w:color w:val="000000"/>
          <w:sz w:val="36"/>
          <w:szCs w:val="36"/>
        </w:rPr>
        <w:t>1</w:t>
      </w:r>
      <w:r w:rsidR="00C942CC" w:rsidRPr="00A03495">
        <w:rPr>
          <w:rFonts w:ascii="標楷體" w:eastAsia="標楷體" w:hAnsi="標楷體" w:hint="eastAsia"/>
          <w:bCs/>
          <w:color w:val="000000"/>
          <w:sz w:val="36"/>
          <w:szCs w:val="36"/>
        </w:rPr>
        <w:t>10</w:t>
      </w:r>
      <w:proofErr w:type="gramEnd"/>
      <w:r w:rsidRPr="00A03495">
        <w:rPr>
          <w:rFonts w:ascii="標楷體" w:eastAsia="標楷體" w:hAnsi="標楷體" w:hint="eastAsia"/>
          <w:bCs/>
          <w:color w:val="000000"/>
          <w:sz w:val="36"/>
          <w:szCs w:val="36"/>
        </w:rPr>
        <w:t>年度區域性資賦優異教育方案</w:t>
      </w:r>
      <w:r w:rsidR="00385249">
        <w:rPr>
          <w:rFonts w:ascii="標楷體" w:eastAsia="標楷體" w:hAnsi="標楷體" w:hint="eastAsia"/>
          <w:bCs/>
          <w:color w:val="000000"/>
          <w:sz w:val="36"/>
          <w:szCs w:val="36"/>
        </w:rPr>
        <w:t>計畫</w:t>
      </w:r>
    </w:p>
    <w:p w:rsidR="00363125" w:rsidRPr="00071786" w:rsidRDefault="00363125" w:rsidP="00363125">
      <w:pPr>
        <w:rPr>
          <w:rFonts w:eastAsia="標楷體"/>
          <w:color w:val="000000"/>
          <w:sz w:val="28"/>
        </w:rPr>
      </w:pPr>
      <w:r w:rsidRPr="00071786">
        <w:rPr>
          <w:rFonts w:eastAsia="標楷體" w:hint="eastAsia"/>
          <w:color w:val="000000"/>
          <w:sz w:val="28"/>
        </w:rPr>
        <w:t>壹、方案申請表</w:t>
      </w:r>
      <w:r w:rsidRPr="00071786">
        <w:rPr>
          <w:rFonts w:eastAsia="標楷體" w:hint="eastAsia"/>
          <w:color w:val="000000"/>
          <w:sz w:val="28"/>
        </w:rPr>
        <w:t xml:space="preserve">                       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8050"/>
      </w:tblGrid>
      <w:tr w:rsidR="00363125" w:rsidRPr="00071786" w:rsidTr="00DA51F7">
        <w:trPr>
          <w:trHeight w:val="567"/>
          <w:jc w:val="center"/>
        </w:trPr>
        <w:tc>
          <w:tcPr>
            <w:tcW w:w="9990" w:type="dxa"/>
            <w:gridSpan w:val="2"/>
            <w:shd w:val="clear" w:color="auto" w:fill="D9D9D9"/>
          </w:tcPr>
          <w:p w:rsidR="00363125" w:rsidRPr="00071786" w:rsidRDefault="00363125" w:rsidP="000D4A11">
            <w:pPr>
              <w:spacing w:line="5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區域性多元資優教育充實方案</w:t>
            </w: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申請表</w:t>
            </w:r>
          </w:p>
        </w:tc>
      </w:tr>
      <w:tr w:rsidR="00363125" w:rsidRPr="00071786" w:rsidTr="00DA51F7">
        <w:trPr>
          <w:trHeight w:val="451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363125" w:rsidRPr="00071786" w:rsidRDefault="00363125" w:rsidP="000D4A11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一、承辦學校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363125" w:rsidRPr="00071786" w:rsidRDefault="00363125" w:rsidP="000D4A11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花蓮縣自強國中</w:t>
            </w:r>
          </w:p>
        </w:tc>
      </w:tr>
      <w:tr w:rsidR="00363125" w:rsidRPr="00071786" w:rsidTr="00DA51F7">
        <w:trPr>
          <w:trHeight w:val="431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363125" w:rsidRPr="00071786" w:rsidRDefault="00363125" w:rsidP="000D4A11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二、方案名稱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363125" w:rsidRPr="00071786" w:rsidRDefault="00311C24" w:rsidP="00C942CC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eastAsia="標楷體" w:hint="eastAsia"/>
                <w:bCs/>
                <w:color w:val="000000"/>
                <w:sz w:val="28"/>
                <w:szCs w:val="28"/>
              </w:rPr>
              <w:t>『</w:t>
            </w:r>
            <w:r w:rsidR="00363125" w:rsidRPr="00071786">
              <w:rPr>
                <w:rFonts w:eastAsia="標楷體" w:hint="eastAsia"/>
                <w:color w:val="000000"/>
                <w:sz w:val="28"/>
                <w:szCs w:val="28"/>
              </w:rPr>
              <w:t>「</w:t>
            </w:r>
            <w:r w:rsidR="00C942CC" w:rsidRPr="00071786">
              <w:rPr>
                <w:rFonts w:eastAsia="標楷體" w:hint="eastAsia"/>
                <w:color w:val="000000"/>
                <w:sz w:val="28"/>
                <w:szCs w:val="28"/>
              </w:rPr>
              <w:t>翱翔天際</w:t>
            </w:r>
            <w:r w:rsidR="00363125" w:rsidRPr="00071786">
              <w:rPr>
                <w:rFonts w:eastAsia="標楷體" w:hint="eastAsia"/>
                <w:color w:val="000000"/>
                <w:sz w:val="28"/>
                <w:szCs w:val="28"/>
              </w:rPr>
              <w:t>」</w:t>
            </w:r>
            <w:proofErr w:type="gramStart"/>
            <w:r w:rsidR="00363125" w:rsidRPr="00071786">
              <w:rPr>
                <w:rFonts w:eastAsia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="00C942CC" w:rsidRPr="00071786">
              <w:rPr>
                <w:rFonts w:eastAsia="標楷體" w:hint="eastAsia"/>
                <w:color w:val="000000"/>
                <w:sz w:val="28"/>
                <w:szCs w:val="28"/>
              </w:rPr>
              <w:t>手</w:t>
            </w:r>
            <w:r w:rsidR="008C77F6" w:rsidRPr="00071786">
              <w:rPr>
                <w:rFonts w:eastAsia="標楷體" w:hint="eastAsia"/>
                <w:color w:val="000000"/>
                <w:sz w:val="28"/>
                <w:szCs w:val="28"/>
              </w:rPr>
              <w:t>作滑翔</w:t>
            </w:r>
            <w:r w:rsidR="00C942CC" w:rsidRPr="00071786">
              <w:rPr>
                <w:rFonts w:eastAsia="標楷體" w:hint="eastAsia"/>
                <w:color w:val="000000"/>
                <w:sz w:val="28"/>
                <w:szCs w:val="28"/>
              </w:rPr>
              <w:t>機與</w:t>
            </w:r>
            <w:r w:rsidR="008C77F6" w:rsidRPr="00071786">
              <w:rPr>
                <w:rFonts w:eastAsia="標楷體" w:hint="eastAsia"/>
                <w:color w:val="000000"/>
                <w:sz w:val="28"/>
                <w:szCs w:val="28"/>
              </w:rPr>
              <w:t>四軸</w:t>
            </w:r>
            <w:r w:rsidR="00C942CC" w:rsidRPr="00071786">
              <w:rPr>
                <w:rFonts w:eastAsia="標楷體" w:hint="eastAsia"/>
                <w:color w:val="000000"/>
                <w:sz w:val="28"/>
                <w:szCs w:val="28"/>
              </w:rPr>
              <w:t>飛行</w:t>
            </w:r>
            <w:r w:rsidR="008C77F6" w:rsidRPr="00071786">
              <w:rPr>
                <w:rFonts w:eastAsia="標楷體" w:hint="eastAsia"/>
                <w:color w:val="000000"/>
                <w:sz w:val="28"/>
                <w:szCs w:val="28"/>
              </w:rPr>
              <w:t>器</w:t>
            </w:r>
            <w:r w:rsidRPr="00071786">
              <w:rPr>
                <w:rFonts w:eastAsia="標楷體" w:hint="eastAsia"/>
                <w:bCs/>
                <w:color w:val="000000"/>
                <w:sz w:val="28"/>
                <w:szCs w:val="28"/>
              </w:rPr>
              <w:t>』</w:t>
            </w:r>
            <w:r w:rsidR="00C942CC" w:rsidRPr="00071786">
              <w:rPr>
                <w:rFonts w:eastAsia="標楷體" w:hint="eastAsia"/>
                <w:color w:val="000000"/>
                <w:sz w:val="28"/>
                <w:szCs w:val="28"/>
              </w:rPr>
              <w:t>課程</w:t>
            </w:r>
          </w:p>
        </w:tc>
      </w:tr>
      <w:tr w:rsidR="00363125" w:rsidRPr="00071786" w:rsidTr="00DA51F7">
        <w:trPr>
          <w:trHeight w:val="423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363125" w:rsidRPr="00071786" w:rsidRDefault="00363125" w:rsidP="000D4A11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三、辦理單位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363125" w:rsidRPr="00071786" w:rsidRDefault="00363125" w:rsidP="000D4A11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eastAsia="標楷體" w:hAnsi="標楷體"/>
                <w:color w:val="000000"/>
                <w:sz w:val="28"/>
                <w:szCs w:val="28"/>
              </w:rPr>
              <w:t>花蓮縣政府教育處</w:t>
            </w:r>
          </w:p>
        </w:tc>
      </w:tr>
      <w:tr w:rsidR="00363125" w:rsidRPr="00071786" w:rsidTr="001C6656">
        <w:trPr>
          <w:trHeight w:val="56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363125" w:rsidRPr="00071786" w:rsidRDefault="00363125" w:rsidP="000D4A11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四、方案類別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363125" w:rsidRPr="00071786" w:rsidRDefault="00470F3F" w:rsidP="001C665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1786">
              <w:rPr>
                <w:rFonts w:ascii="新細明體" w:hAnsi="新細明體" w:hint="eastAsia"/>
                <w:color w:val="000000"/>
                <w:sz w:val="28"/>
                <w:szCs w:val="28"/>
              </w:rPr>
              <w:t>■</w:t>
            </w:r>
            <w:r w:rsidRPr="00071786">
              <w:rPr>
                <w:rFonts w:eastAsia="標楷體" w:hint="eastAsia"/>
                <w:color w:val="000000"/>
                <w:sz w:val="28"/>
                <w:szCs w:val="28"/>
              </w:rPr>
              <w:t>學術性向</w:t>
            </w:r>
          </w:p>
        </w:tc>
      </w:tr>
      <w:tr w:rsidR="00363125" w:rsidRPr="00071786" w:rsidTr="00DA51F7">
        <w:trPr>
          <w:trHeight w:val="56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363125" w:rsidRPr="00071786" w:rsidRDefault="00363125" w:rsidP="000D4A11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五、辦理型態</w:t>
            </w:r>
          </w:p>
        </w:tc>
        <w:tc>
          <w:tcPr>
            <w:tcW w:w="8050" w:type="dxa"/>
            <w:shd w:val="clear" w:color="auto" w:fill="auto"/>
          </w:tcPr>
          <w:p w:rsidR="00363125" w:rsidRPr="00071786" w:rsidRDefault="00B50C0A" w:rsidP="000D4A11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178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363125" w:rsidRPr="0007178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資優教育課程 </w:t>
            </w:r>
            <w:r w:rsidR="00470F3F" w:rsidRPr="00071786">
              <w:rPr>
                <w:rFonts w:ascii="新細明體" w:hAnsi="新細明體" w:hint="eastAsia"/>
                <w:color w:val="000000"/>
                <w:sz w:val="28"/>
                <w:szCs w:val="28"/>
              </w:rPr>
              <w:t>■</w:t>
            </w:r>
            <w:r w:rsidR="00363125" w:rsidRPr="00071786">
              <w:rPr>
                <w:rFonts w:ascii="標楷體" w:eastAsia="標楷體" w:hAnsi="標楷體"/>
                <w:color w:val="000000"/>
                <w:sz w:val="28"/>
                <w:szCs w:val="28"/>
              </w:rPr>
              <w:t>資優教育活動</w:t>
            </w:r>
            <w:r w:rsidR="00F45A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63125" w:rsidRPr="0007178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363125" w:rsidRPr="000717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363125" w:rsidRPr="00071786" w:rsidTr="00DA51F7">
        <w:trPr>
          <w:trHeight w:val="56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363125" w:rsidRPr="00071786" w:rsidRDefault="00363125" w:rsidP="000D4A11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六、招生對象</w:t>
            </w:r>
          </w:p>
        </w:tc>
        <w:tc>
          <w:tcPr>
            <w:tcW w:w="8050" w:type="dxa"/>
            <w:shd w:val="clear" w:color="auto" w:fill="auto"/>
          </w:tcPr>
          <w:p w:rsidR="00363125" w:rsidRPr="00071786" w:rsidRDefault="00363125" w:rsidP="000D4A11">
            <w:pPr>
              <w:spacing w:line="440" w:lineRule="exact"/>
              <w:ind w:left="280" w:hangingChars="100" w:hanging="280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階段：</w:t>
            </w:r>
            <w:r w:rsidR="001A004E" w:rsidRPr="00071786">
              <w:rPr>
                <w:rFonts w:ascii="新細明體" w:hAnsi="新細明體" w:hint="eastAsia"/>
                <w:color w:val="000000"/>
                <w:sz w:val="28"/>
                <w:szCs w:val="28"/>
              </w:rPr>
              <w:t>■</w:t>
            </w: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國小</w:t>
            </w:r>
            <w:proofErr w:type="gramStart"/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（</w:t>
            </w:r>
            <w:proofErr w:type="gramEnd"/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年級</w:t>
            </w:r>
            <w:r w:rsidRPr="00070E1C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632441" w:rsidRPr="00070E1C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>六升七應屆畢業生</w:t>
            </w:r>
            <w:proofErr w:type="gramStart"/>
            <w:r w:rsidRPr="00070E1C">
              <w:rPr>
                <w:rFonts w:ascii="Calibri" w:eastAsia="標楷體" w:hAnsi="Calibri"/>
                <w:sz w:val="28"/>
                <w:szCs w:val="28"/>
              </w:rPr>
              <w:t>）</w:t>
            </w:r>
            <w:proofErr w:type="gramEnd"/>
          </w:p>
          <w:p w:rsidR="00363125" w:rsidRPr="00071786" w:rsidRDefault="00363125" w:rsidP="000D4A11">
            <w:pPr>
              <w:spacing w:line="440" w:lineRule="exact"/>
              <w:ind w:left="280" w:hangingChars="100" w:hanging="280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 xml:space="preserve">     </w:t>
            </w:r>
            <w:r w:rsidR="00470F3F" w:rsidRPr="00071786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="00470F3F" w:rsidRPr="00071786">
              <w:rPr>
                <w:rFonts w:ascii="新細明體" w:hAnsi="新細明體" w:hint="eastAsia"/>
                <w:color w:val="000000"/>
                <w:sz w:val="28"/>
                <w:szCs w:val="28"/>
              </w:rPr>
              <w:t>■</w:t>
            </w: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國中</w:t>
            </w:r>
            <w:proofErr w:type="gramStart"/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（</w:t>
            </w:r>
            <w:proofErr w:type="gramEnd"/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年級：</w:t>
            </w:r>
            <w:r w:rsidR="001A004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7</w:t>
            </w:r>
            <w:r w:rsidR="00641DA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-9</w:t>
            </w:r>
            <w:r w:rsidRPr="00071786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年級</w:t>
            </w:r>
            <w:proofErr w:type="gramStart"/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）</w:t>
            </w:r>
            <w:proofErr w:type="gramEnd"/>
          </w:p>
          <w:p w:rsidR="00363125" w:rsidRPr="00071786" w:rsidRDefault="00363125" w:rsidP="000D4A11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人數：</w:t>
            </w:r>
            <w:r w:rsidRPr="00071786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0</w:t>
            </w: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人</w:t>
            </w:r>
          </w:p>
        </w:tc>
      </w:tr>
      <w:tr w:rsidR="00363125" w:rsidRPr="00071786" w:rsidTr="00DA51F7">
        <w:trPr>
          <w:trHeight w:val="42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363125" w:rsidRPr="00071786" w:rsidRDefault="00363125" w:rsidP="000D4A11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七、甄選標準</w:t>
            </w:r>
          </w:p>
        </w:tc>
        <w:tc>
          <w:tcPr>
            <w:tcW w:w="8050" w:type="dxa"/>
            <w:shd w:val="clear" w:color="auto" w:fill="auto"/>
          </w:tcPr>
          <w:p w:rsidR="00D66F53" w:rsidRDefault="00470F3F" w:rsidP="00D66F53">
            <w:pPr>
              <w:ind w:left="790" w:hangingChars="304" w:hanging="790"/>
              <w:rPr>
                <w:rFonts w:eastAsia="標楷體"/>
                <w:color w:val="000000"/>
                <w:sz w:val="26"/>
                <w:szCs w:val="26"/>
              </w:rPr>
            </w:pPr>
            <w:r w:rsidRPr="00071786">
              <w:rPr>
                <w:rFonts w:eastAsia="標楷體" w:hint="eastAsia"/>
                <w:color w:val="000000"/>
                <w:sz w:val="26"/>
                <w:szCs w:val="26"/>
              </w:rPr>
              <w:t>（一）報名</w:t>
            </w:r>
            <w:r w:rsidR="004D226C">
              <w:rPr>
                <w:rFonts w:eastAsia="標楷體" w:hint="eastAsia"/>
                <w:color w:val="000000"/>
                <w:sz w:val="26"/>
                <w:szCs w:val="26"/>
              </w:rPr>
              <w:t>資格</w:t>
            </w:r>
            <w:r w:rsidRPr="00071786">
              <w:rPr>
                <w:rFonts w:eastAsia="標楷體" w:hint="eastAsia"/>
                <w:color w:val="000000"/>
                <w:sz w:val="26"/>
                <w:szCs w:val="26"/>
              </w:rPr>
              <w:t>：參加學生需符合下列條件之</w:t>
            </w:r>
            <w:proofErr w:type="gramStart"/>
            <w:r w:rsidRPr="00071786">
              <w:rPr>
                <w:rFonts w:eastAsia="標楷體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071786">
              <w:rPr>
                <w:rFonts w:eastAsia="標楷體" w:hint="eastAsia"/>
                <w:color w:val="000000"/>
                <w:sz w:val="26"/>
                <w:szCs w:val="26"/>
              </w:rPr>
              <w:t>者：</w:t>
            </w:r>
          </w:p>
          <w:p w:rsidR="00D66F53" w:rsidRPr="00D66F53" w:rsidRDefault="00D66F53" w:rsidP="00D66F53">
            <w:pPr>
              <w:ind w:leftChars="252" w:left="883" w:hangingChars="107" w:hanging="278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D66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D66F53">
              <w:rPr>
                <w:rFonts w:ascii="標楷體" w:eastAsia="標楷體" w:hAnsi="標楷體" w:hint="eastAsia"/>
                <w:sz w:val="26"/>
                <w:szCs w:val="26"/>
              </w:rPr>
              <w:t>依據「身心障礙及資賦優異學生鑑定</w:t>
            </w:r>
            <w:r w:rsidRPr="00D66F5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辦法</w:t>
            </w:r>
            <w:r w:rsidRPr="00D66F53">
              <w:rPr>
                <w:rFonts w:ascii="標楷體" w:eastAsia="標楷體" w:hAnsi="標楷體" w:hint="eastAsia"/>
                <w:sz w:val="26"/>
                <w:szCs w:val="26"/>
              </w:rPr>
              <w:t>」，</w:t>
            </w:r>
            <w:r w:rsidR="00DD3AC1"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經本縣</w:t>
            </w:r>
            <w:proofErr w:type="gramStart"/>
            <w:r w:rsidR="00DD3AC1"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鑑</w:t>
            </w:r>
            <w:proofErr w:type="gramEnd"/>
            <w:r w:rsidR="00DD3AC1"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輔會鑑定通過之</w:t>
            </w:r>
            <w:r w:rsidR="004D226C"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學術性向</w:t>
            </w:r>
            <w:r w:rsidR="00DD3AC1"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國中資優學生</w:t>
            </w:r>
            <w:r w:rsidR="00DD3AC1" w:rsidRPr="00D66F53">
              <w:rPr>
                <w:rFonts w:ascii="標楷體" w:eastAsia="標楷體" w:hAnsi="標楷體"/>
                <w:kern w:val="0"/>
                <w:sz w:val="26"/>
                <w:szCs w:val="26"/>
              </w:rPr>
              <w:t>(</w:t>
            </w:r>
            <w:r w:rsidR="00DD3AC1"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不限類別</w:t>
            </w:r>
            <w:r w:rsidR="00DD3AC1" w:rsidRPr="00D66F53">
              <w:rPr>
                <w:rFonts w:ascii="標楷體" w:eastAsia="標楷體" w:hAnsi="標楷體"/>
                <w:kern w:val="0"/>
                <w:sz w:val="26"/>
                <w:szCs w:val="26"/>
              </w:rPr>
              <w:t>)</w:t>
            </w:r>
            <w:r w:rsidR="00DD3AC1"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。</w:t>
            </w:r>
          </w:p>
          <w:p w:rsidR="00470F3F" w:rsidRPr="00D66F53" w:rsidRDefault="00D66F53" w:rsidP="00D66F53">
            <w:pPr>
              <w:ind w:leftChars="253" w:left="870" w:hangingChars="101" w:hanging="263"/>
              <w:rPr>
                <w:rFonts w:ascii="標楷體" w:eastAsia="標楷體" w:hAnsi="標楷體"/>
                <w:sz w:val="26"/>
                <w:szCs w:val="26"/>
              </w:rPr>
            </w:pPr>
            <w:r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2.</w:t>
            </w:r>
            <w:r w:rsidR="00470F3F" w:rsidRPr="00D66F53">
              <w:rPr>
                <w:rFonts w:ascii="標楷體" w:eastAsia="標楷體" w:hAnsi="標楷體" w:hint="eastAsia"/>
                <w:sz w:val="26"/>
                <w:szCs w:val="26"/>
              </w:rPr>
              <w:t>曾參加相關競賽得獎或數理成績優異，對數學及自然領有濃厚興趣與天賦，且經數理老師推薦之學生（檢附學期成績單、數理相關競賽活動表現獲獎證明影本及教師推薦書）。</w:t>
            </w:r>
          </w:p>
          <w:p w:rsidR="009C45F7" w:rsidRPr="00D66F53" w:rsidRDefault="009C45F7" w:rsidP="0012414E">
            <w:pPr>
              <w:snapToGrid w:val="0"/>
              <w:ind w:left="791"/>
              <w:jc w:val="both"/>
              <w:rPr>
                <w:rFonts w:eastAsia="標楷體"/>
                <w:sz w:val="26"/>
                <w:szCs w:val="26"/>
              </w:rPr>
            </w:pPr>
          </w:p>
          <w:p w:rsidR="00D66F53" w:rsidRPr="00D66F53" w:rsidRDefault="00470F3F" w:rsidP="00D66F53">
            <w:pPr>
              <w:ind w:left="790" w:hangingChars="304" w:hanging="790"/>
              <w:rPr>
                <w:rFonts w:eastAsia="標楷體"/>
                <w:bCs/>
                <w:sz w:val="26"/>
                <w:szCs w:val="26"/>
              </w:rPr>
            </w:pPr>
            <w:r w:rsidRPr="00D66F53">
              <w:rPr>
                <w:rFonts w:eastAsia="標楷體" w:hint="eastAsia"/>
                <w:sz w:val="26"/>
                <w:szCs w:val="26"/>
              </w:rPr>
              <w:t>（二）錄取標準：依下述資格依序擇優錄取，額滿為止，資格相同者則以報名先後順序決定錄取人員</w:t>
            </w:r>
            <w:r w:rsidRPr="00D66F53">
              <w:rPr>
                <w:rFonts w:eastAsia="標楷體" w:hint="eastAsia"/>
                <w:bCs/>
                <w:sz w:val="26"/>
                <w:szCs w:val="26"/>
              </w:rPr>
              <w:t>：</w:t>
            </w:r>
          </w:p>
          <w:p w:rsidR="00D66F53" w:rsidRPr="00D66F53" w:rsidRDefault="00D66F53" w:rsidP="00D66F53">
            <w:pPr>
              <w:ind w:leftChars="258" w:left="884" w:hangingChars="102" w:hanging="265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D66F53">
              <w:rPr>
                <w:rFonts w:ascii="標楷體" w:eastAsia="標楷體" w:hAnsi="標楷體" w:hint="eastAsia"/>
                <w:bCs/>
                <w:sz w:val="26"/>
                <w:szCs w:val="26"/>
              </w:rPr>
              <w:t>1.</w:t>
            </w:r>
            <w:r w:rsidR="00F37FD8" w:rsidRPr="00D66F53">
              <w:rPr>
                <w:rFonts w:ascii="標楷體" w:eastAsia="標楷體" w:hAnsi="標楷體" w:hint="eastAsia"/>
                <w:sz w:val="26"/>
                <w:szCs w:val="26"/>
              </w:rPr>
              <w:t>依據「身心障礙及資賦優異學生鑑定</w:t>
            </w:r>
            <w:r w:rsidR="00F37FD8" w:rsidRPr="00D66F5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辦法</w:t>
            </w:r>
            <w:r w:rsidR="00F37FD8" w:rsidRPr="00D66F53">
              <w:rPr>
                <w:rFonts w:ascii="標楷體" w:eastAsia="標楷體" w:hAnsi="標楷體" w:hint="eastAsia"/>
                <w:sz w:val="26"/>
                <w:szCs w:val="26"/>
              </w:rPr>
              <w:t>」，</w:t>
            </w:r>
            <w:r w:rsidR="00470F3F"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經本縣</w:t>
            </w:r>
            <w:proofErr w:type="gramStart"/>
            <w:r w:rsidR="00470F3F"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鑑</w:t>
            </w:r>
            <w:proofErr w:type="gramEnd"/>
            <w:r w:rsidR="00470F3F"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輔會鑑定通過之國中資優學生</w:t>
            </w:r>
            <w:r w:rsidR="00470F3F" w:rsidRPr="00D66F53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</w:t>
            </w:r>
            <w:r w:rsidR="00470F3F"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不限類別</w:t>
            </w:r>
            <w:r w:rsidR="00470F3F" w:rsidRPr="00D66F53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)</w:t>
            </w:r>
            <w:r w:rsidR="00470F3F" w:rsidRPr="00D66F5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。</w:t>
            </w:r>
          </w:p>
          <w:p w:rsidR="009C45F7" w:rsidRPr="00D66F53" w:rsidRDefault="00D66F53" w:rsidP="00D66F53">
            <w:pPr>
              <w:ind w:leftChars="258" w:left="913" w:hangingChars="113" w:hanging="294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2.</w:t>
            </w:r>
            <w:r w:rsidR="00470F3F" w:rsidRPr="00D66F53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數學及自然領域學期成績達</w:t>
            </w:r>
            <w:proofErr w:type="gramStart"/>
            <w:r w:rsidR="00470F3F" w:rsidRPr="00D66F53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全年級</w:t>
            </w:r>
            <w:proofErr w:type="gramEnd"/>
            <w:r w:rsidR="00470F3F" w:rsidRPr="00D66F53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前5%之學生。曾參加過數理、生活與應用科學類科展獲得名次之學生。</w:t>
            </w:r>
            <w:r w:rsidR="009C45F7" w:rsidRPr="00D66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獲數學及自然領域老師推薦之學生。</w:t>
            </w:r>
          </w:p>
          <w:p w:rsidR="00363125" w:rsidRPr="00071786" w:rsidRDefault="00363125" w:rsidP="009C45F7">
            <w:pPr>
              <w:pStyle w:val="Default"/>
              <w:snapToGrid w:val="0"/>
              <w:ind w:left="142"/>
              <w:rPr>
                <w:sz w:val="28"/>
                <w:szCs w:val="28"/>
              </w:rPr>
            </w:pPr>
          </w:p>
        </w:tc>
      </w:tr>
      <w:tr w:rsidR="00363125" w:rsidRPr="00071786" w:rsidTr="00DA51F7">
        <w:trPr>
          <w:trHeight w:val="41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363125" w:rsidRPr="00071786" w:rsidRDefault="00363125" w:rsidP="000D4A11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八、辦理日期</w:t>
            </w:r>
          </w:p>
        </w:tc>
        <w:tc>
          <w:tcPr>
            <w:tcW w:w="8050" w:type="dxa"/>
            <w:shd w:val="clear" w:color="auto" w:fill="auto"/>
          </w:tcPr>
          <w:p w:rsidR="00363125" w:rsidRPr="00071786" w:rsidRDefault="00363125" w:rsidP="00BB7F66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C942CC" w:rsidRPr="00071786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Pr="00071786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BB7F66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Pr="00071786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BB7F66">
              <w:rPr>
                <w:rFonts w:eastAsia="標楷體" w:hint="eastAsia"/>
                <w:color w:val="000000"/>
                <w:sz w:val="28"/>
                <w:szCs w:val="28"/>
              </w:rPr>
              <w:t>17</w:t>
            </w:r>
            <w:r w:rsidRPr="00071786">
              <w:rPr>
                <w:rFonts w:eastAsia="標楷體" w:hint="eastAsia"/>
                <w:color w:val="000000"/>
                <w:sz w:val="28"/>
                <w:szCs w:val="28"/>
              </w:rPr>
              <w:t>日至</w:t>
            </w:r>
            <w:r w:rsidRPr="00071786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C942CC" w:rsidRPr="00071786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Pr="00071786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BB7F66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Pr="00071786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BB7F66">
              <w:rPr>
                <w:rFonts w:eastAsia="標楷體" w:hint="eastAsia"/>
                <w:color w:val="000000"/>
                <w:sz w:val="28"/>
                <w:szCs w:val="28"/>
              </w:rPr>
              <w:t>20</w:t>
            </w:r>
            <w:r w:rsidRPr="00071786">
              <w:rPr>
                <w:rFonts w:eastAsia="標楷體" w:hint="eastAsia"/>
                <w:color w:val="000000"/>
                <w:sz w:val="28"/>
                <w:szCs w:val="28"/>
              </w:rPr>
              <w:t>日週二至週五</w:t>
            </w:r>
          </w:p>
        </w:tc>
      </w:tr>
      <w:tr w:rsidR="00363125" w:rsidRPr="00071786" w:rsidTr="00DA51F7">
        <w:trPr>
          <w:trHeight w:val="56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363125" w:rsidRPr="00071786" w:rsidRDefault="00363125" w:rsidP="000D4A11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九、辦理地點</w:t>
            </w:r>
          </w:p>
        </w:tc>
        <w:tc>
          <w:tcPr>
            <w:tcW w:w="8050" w:type="dxa"/>
            <w:shd w:val="clear" w:color="auto" w:fill="auto"/>
          </w:tcPr>
          <w:p w:rsidR="00363125" w:rsidRPr="00071786" w:rsidRDefault="00964CCC" w:rsidP="001638E4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eastAsia="標楷體" w:hint="eastAsia"/>
                <w:color w:val="000000"/>
                <w:sz w:val="28"/>
                <w:szCs w:val="28"/>
              </w:rPr>
              <w:t>自強國中</w:t>
            </w:r>
          </w:p>
        </w:tc>
      </w:tr>
      <w:tr w:rsidR="00363125" w:rsidRPr="00071786" w:rsidTr="00DA51F7">
        <w:trPr>
          <w:trHeight w:val="56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363125" w:rsidRPr="00071786" w:rsidRDefault="00363125" w:rsidP="000D4A11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十、辦理經費</w:t>
            </w:r>
          </w:p>
        </w:tc>
        <w:tc>
          <w:tcPr>
            <w:tcW w:w="8050" w:type="dxa"/>
            <w:shd w:val="clear" w:color="auto" w:fill="auto"/>
          </w:tcPr>
          <w:p w:rsidR="00363125" w:rsidRPr="00071786" w:rsidRDefault="00363125" w:rsidP="000D4A11">
            <w:pPr>
              <w:snapToGrid w:val="0"/>
              <w:spacing w:line="540" w:lineRule="atLeast"/>
              <w:ind w:leftChars="34" w:left="281" w:hangingChars="71" w:hanging="199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>學</w:t>
            </w:r>
            <w:r w:rsidR="00311C24" w:rsidRPr="00071786">
              <w:rPr>
                <w:rFonts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071786">
              <w:rPr>
                <w:rFonts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>生</w:t>
            </w:r>
            <w:r w:rsidR="00F20F5E"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>收</w:t>
            </w:r>
            <w:r w:rsidR="00311C24"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>費</w:t>
            </w:r>
            <w:r w:rsidR="00311C24"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  <w:r w:rsidR="008419C0"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8419C0" w:rsidRPr="00071786">
              <w:rPr>
                <w:rFonts w:eastAsia="標楷體"/>
                <w:color w:val="000000"/>
                <w:sz w:val="28"/>
                <w:szCs w:val="28"/>
              </w:rPr>
              <w:t>,</w:t>
            </w:r>
            <w:r w:rsidR="005E033B"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="008419C0"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>00</w:t>
            </w:r>
            <w:r w:rsidR="00EB01CB" w:rsidRPr="00071786">
              <w:rPr>
                <w:rFonts w:eastAsia="標楷體" w:hint="eastAsia"/>
                <w:color w:val="000000"/>
                <w:sz w:val="28"/>
                <w:szCs w:val="28"/>
              </w:rPr>
              <w:t>×</w:t>
            </w:r>
            <w:r w:rsidR="00EB01CB" w:rsidRPr="00071786">
              <w:rPr>
                <w:rFonts w:eastAsia="標楷體" w:hint="eastAsia"/>
                <w:color w:val="000000"/>
                <w:sz w:val="28"/>
                <w:szCs w:val="28"/>
              </w:rPr>
              <w:t>30</w:t>
            </w:r>
            <w:r w:rsidR="00EB01CB" w:rsidRPr="00071786">
              <w:rPr>
                <w:rFonts w:eastAsia="標楷體" w:hint="eastAsia"/>
                <w:color w:val="000000"/>
                <w:sz w:val="28"/>
                <w:szCs w:val="28"/>
              </w:rPr>
              <w:t>＝</w:t>
            </w:r>
            <w:r w:rsidR="005E033B" w:rsidRPr="00071786">
              <w:rPr>
                <w:rFonts w:eastAsia="標楷體" w:hint="eastAsia"/>
                <w:color w:val="000000"/>
                <w:sz w:val="28"/>
                <w:szCs w:val="28"/>
              </w:rPr>
              <w:t>30</w:t>
            </w:r>
            <w:r w:rsidR="008419C0" w:rsidRPr="00071786">
              <w:rPr>
                <w:rFonts w:eastAsia="標楷體"/>
                <w:color w:val="000000"/>
                <w:sz w:val="28"/>
                <w:szCs w:val="28"/>
              </w:rPr>
              <w:t>,</w:t>
            </w:r>
            <w:r w:rsidR="008419C0" w:rsidRPr="00071786">
              <w:rPr>
                <w:rFonts w:eastAsia="標楷體" w:hint="eastAsia"/>
                <w:color w:val="000000"/>
                <w:sz w:val="28"/>
                <w:szCs w:val="28"/>
              </w:rPr>
              <w:t>000</w:t>
            </w:r>
            <w:r w:rsidR="00311C24"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元</w:t>
            </w:r>
          </w:p>
          <w:p w:rsidR="00363125" w:rsidRPr="00071786" w:rsidRDefault="00363125" w:rsidP="000D4A11">
            <w:pPr>
              <w:snapToGrid w:val="0"/>
              <w:spacing w:line="540" w:lineRule="atLeast"/>
              <w:ind w:leftChars="34" w:left="281" w:hangingChars="71" w:hanging="199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>申請補助經費：</w:t>
            </w:r>
            <w:r w:rsidR="008419C0" w:rsidRPr="00071786">
              <w:rPr>
                <w:rFonts w:eastAsia="標楷體" w:hint="eastAsia"/>
                <w:color w:val="000000"/>
                <w:sz w:val="28"/>
                <w:szCs w:val="28"/>
              </w:rPr>
              <w:t>80</w:t>
            </w:r>
            <w:r w:rsidR="00DA51F7" w:rsidRPr="00071786">
              <w:rPr>
                <w:rFonts w:eastAsia="標楷體"/>
                <w:color w:val="000000"/>
                <w:sz w:val="28"/>
                <w:szCs w:val="28"/>
              </w:rPr>
              <w:t>,</w:t>
            </w:r>
            <w:r w:rsidR="008419C0" w:rsidRPr="00071786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DA51F7" w:rsidRPr="00071786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r w:rsidR="00311C24"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元</w:t>
            </w:r>
          </w:p>
          <w:p w:rsidR="00363125" w:rsidRPr="00071786" w:rsidRDefault="00363125" w:rsidP="0005237D">
            <w:pPr>
              <w:spacing w:line="500" w:lineRule="exact"/>
              <w:ind w:firstLineChars="41" w:firstLine="115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>合</w:t>
            </w:r>
            <w:r w:rsidRPr="0007178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311C24" w:rsidRPr="0007178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71786">
              <w:rPr>
                <w:rFonts w:eastAsia="標楷體"/>
                <w:color w:val="000000"/>
                <w:sz w:val="28"/>
                <w:szCs w:val="28"/>
              </w:rPr>
              <w:t xml:space="preserve">      </w:t>
            </w:r>
            <w:r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>計：</w:t>
            </w:r>
            <w:r w:rsidR="0069507F" w:rsidRPr="00071786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EB01CB" w:rsidRPr="00071786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05237D" w:rsidRPr="00071786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EB01CB" w:rsidRPr="00071786">
              <w:rPr>
                <w:rFonts w:eastAsia="標楷體"/>
                <w:color w:val="000000"/>
                <w:sz w:val="28"/>
                <w:szCs w:val="28"/>
              </w:rPr>
              <w:t>,</w:t>
            </w:r>
            <w:r w:rsidR="008419C0" w:rsidRPr="00071786">
              <w:rPr>
                <w:rFonts w:eastAsia="標楷體" w:hint="eastAsia"/>
                <w:color w:val="000000"/>
                <w:sz w:val="28"/>
                <w:szCs w:val="28"/>
              </w:rPr>
              <w:t>000</w:t>
            </w:r>
            <w:r w:rsidR="00EB01CB" w:rsidRPr="00071786">
              <w:rPr>
                <w:rFonts w:ascii="Calibri" w:eastAsia="標楷體" w:hAnsi="Calibri"/>
                <w:color w:val="000000"/>
                <w:sz w:val="28"/>
                <w:szCs w:val="28"/>
              </w:rPr>
              <w:t>元</w:t>
            </w:r>
            <w:bookmarkStart w:id="0" w:name="_GoBack"/>
            <w:bookmarkEnd w:id="0"/>
          </w:p>
        </w:tc>
      </w:tr>
    </w:tbl>
    <w:p w:rsidR="00DA51F7" w:rsidRPr="00071786" w:rsidRDefault="00DA51F7">
      <w:pPr>
        <w:rPr>
          <w:rFonts w:eastAsia="標楷體"/>
          <w:color w:val="000000"/>
        </w:rPr>
      </w:pPr>
    </w:p>
    <w:p w:rsidR="00DF3426" w:rsidRPr="00071786" w:rsidRDefault="00DF3426">
      <w:pPr>
        <w:rPr>
          <w:rFonts w:eastAsia="標楷體"/>
          <w:color w:val="000000"/>
          <w:sz w:val="28"/>
        </w:rPr>
      </w:pPr>
      <w:r w:rsidRPr="00071786">
        <w:rPr>
          <w:rFonts w:eastAsia="標楷體" w:hint="eastAsia"/>
          <w:color w:val="000000"/>
        </w:rPr>
        <w:lastRenderedPageBreak/>
        <w:t>貳、</w:t>
      </w:r>
      <w:r w:rsidR="00363125" w:rsidRPr="00071786">
        <w:rPr>
          <w:rFonts w:eastAsia="標楷體" w:hint="eastAsia"/>
          <w:color w:val="000000"/>
          <w:sz w:val="28"/>
        </w:rPr>
        <w:t>課程</w:t>
      </w:r>
      <w:r w:rsidR="00363125" w:rsidRPr="00071786">
        <w:rPr>
          <w:rFonts w:eastAsia="標楷體" w:hint="eastAsia"/>
          <w:color w:val="000000"/>
          <w:sz w:val="28"/>
        </w:rPr>
        <w:t>/</w:t>
      </w:r>
      <w:r w:rsidR="00363125" w:rsidRPr="00071786">
        <w:rPr>
          <w:rFonts w:eastAsia="標楷體" w:hint="eastAsia"/>
          <w:color w:val="000000"/>
          <w:sz w:val="28"/>
        </w:rPr>
        <w:t>活動說明</w:t>
      </w:r>
    </w:p>
    <w:p w:rsidR="00FE5479" w:rsidRPr="00071786" w:rsidRDefault="00FE5479">
      <w:pPr>
        <w:rPr>
          <w:rFonts w:eastAsia="標楷體"/>
          <w:color w:val="000000"/>
        </w:rPr>
      </w:pPr>
      <w:r w:rsidRPr="00071786">
        <w:rPr>
          <w:rFonts w:eastAsia="標楷體" w:hAnsi="標楷體"/>
          <w:color w:val="000000"/>
        </w:rPr>
        <w:t>一、課程或活動內容</w:t>
      </w:r>
    </w:p>
    <w:tbl>
      <w:tblPr>
        <w:tblW w:w="9935" w:type="dxa"/>
        <w:tblInd w:w="-12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732"/>
        <w:gridCol w:w="3371"/>
        <w:gridCol w:w="1701"/>
        <w:gridCol w:w="709"/>
        <w:gridCol w:w="2268"/>
      </w:tblGrid>
      <w:tr w:rsidR="003D5FE9" w:rsidRPr="00071786" w:rsidTr="009C45F7">
        <w:trPr>
          <w:cantSplit/>
          <w:trHeight w:val="525"/>
        </w:trPr>
        <w:tc>
          <w:tcPr>
            <w:tcW w:w="1154" w:type="dxa"/>
            <w:vMerge w:val="restart"/>
            <w:shd w:val="clear" w:color="auto" w:fill="F3F3F3"/>
            <w:vAlign w:val="center"/>
          </w:tcPr>
          <w:p w:rsidR="003D5FE9" w:rsidRPr="00071786" w:rsidRDefault="003D5FE9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71786">
              <w:rPr>
                <w:rFonts w:eastAsia="標楷體" w:hint="eastAsia"/>
                <w:color w:val="000000"/>
                <w:sz w:val="28"/>
                <w:szCs w:val="28"/>
              </w:rPr>
              <w:t>主題</w:t>
            </w:r>
            <w:r w:rsidR="0006439D" w:rsidRPr="00071786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  <w:p w:rsidR="0006439D" w:rsidRPr="00071786" w:rsidRDefault="00311C24" w:rsidP="00AE5F13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071786">
              <w:rPr>
                <w:rFonts w:eastAsia="標楷體" w:hint="eastAsia"/>
                <w:bCs/>
                <w:color w:val="000000"/>
                <w:sz w:val="28"/>
                <w:szCs w:val="28"/>
              </w:rPr>
              <w:t>『</w:t>
            </w:r>
            <w:r w:rsidRPr="00071786">
              <w:rPr>
                <w:rFonts w:eastAsia="標楷體" w:hint="eastAsia"/>
                <w:color w:val="000000"/>
                <w:sz w:val="28"/>
                <w:szCs w:val="28"/>
              </w:rPr>
              <w:t>「翱翔天際」</w:t>
            </w:r>
            <w:proofErr w:type="gramStart"/>
            <w:r w:rsidRPr="00071786">
              <w:rPr>
                <w:rFonts w:eastAsia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071786">
              <w:rPr>
                <w:rFonts w:eastAsia="標楷體" w:hint="eastAsia"/>
                <w:color w:val="000000"/>
                <w:sz w:val="28"/>
                <w:szCs w:val="28"/>
              </w:rPr>
              <w:t>手作滑翔機與四軸飛行器</w:t>
            </w:r>
            <w:r w:rsidRPr="00071786">
              <w:rPr>
                <w:rFonts w:eastAsia="標楷體" w:hint="eastAsia"/>
                <w:bCs/>
                <w:color w:val="000000"/>
                <w:sz w:val="28"/>
                <w:szCs w:val="28"/>
              </w:rPr>
              <w:t>』</w:t>
            </w:r>
          </w:p>
        </w:tc>
        <w:tc>
          <w:tcPr>
            <w:tcW w:w="732" w:type="dxa"/>
            <w:vMerge w:val="restart"/>
            <w:shd w:val="clear" w:color="auto" w:fill="F3F3F3"/>
            <w:vAlign w:val="center"/>
          </w:tcPr>
          <w:p w:rsidR="003D5FE9" w:rsidRPr="00071786" w:rsidRDefault="003D5FE9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071786">
              <w:rPr>
                <w:rFonts w:eastAsia="標楷體" w:hint="eastAsia"/>
                <w:color w:val="000000"/>
              </w:rPr>
              <w:t>子題</w:t>
            </w:r>
          </w:p>
        </w:tc>
        <w:tc>
          <w:tcPr>
            <w:tcW w:w="5781" w:type="dxa"/>
            <w:gridSpan w:val="3"/>
            <w:shd w:val="clear" w:color="auto" w:fill="F3F3F3"/>
            <w:vAlign w:val="center"/>
          </w:tcPr>
          <w:p w:rsidR="003D5FE9" w:rsidRPr="00071786" w:rsidRDefault="003D5FE9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071786">
              <w:rPr>
                <w:rFonts w:eastAsia="標楷體" w:hint="eastAsia"/>
                <w:color w:val="000000"/>
              </w:rPr>
              <w:t>課程、師資、時數</w:t>
            </w:r>
          </w:p>
        </w:tc>
        <w:tc>
          <w:tcPr>
            <w:tcW w:w="2268" w:type="dxa"/>
            <w:vMerge w:val="restart"/>
            <w:shd w:val="clear" w:color="auto" w:fill="F3F3F3"/>
            <w:vAlign w:val="center"/>
          </w:tcPr>
          <w:p w:rsidR="003D5FE9" w:rsidRPr="00071786" w:rsidRDefault="003D5FE9" w:rsidP="003D5FE9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071786">
              <w:rPr>
                <w:rFonts w:eastAsia="標楷體" w:hint="eastAsia"/>
                <w:color w:val="000000"/>
              </w:rPr>
              <w:t>預期成效</w:t>
            </w:r>
          </w:p>
        </w:tc>
      </w:tr>
      <w:tr w:rsidR="003D5FE9" w:rsidRPr="00071786" w:rsidTr="009F1CD6">
        <w:trPr>
          <w:cantSplit/>
          <w:trHeight w:val="360"/>
        </w:trPr>
        <w:tc>
          <w:tcPr>
            <w:tcW w:w="115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3D5FE9" w:rsidRPr="00071786" w:rsidRDefault="003D5FE9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3D5FE9" w:rsidRPr="00071786" w:rsidRDefault="003D5FE9">
            <w:pPr>
              <w:spacing w:line="480" w:lineRule="exact"/>
              <w:rPr>
                <w:rFonts w:eastAsia="標楷體"/>
                <w:color w:val="000000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D5FE9" w:rsidRPr="00071786" w:rsidRDefault="003D5FE9" w:rsidP="006E60C0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071786">
              <w:rPr>
                <w:rFonts w:eastAsia="標楷體" w:hint="eastAsia"/>
                <w:color w:val="000000"/>
              </w:rPr>
              <w:t>課程</w:t>
            </w:r>
            <w:r w:rsidRPr="00071786">
              <w:rPr>
                <w:rFonts w:eastAsia="標楷體" w:hint="eastAsia"/>
                <w:color w:val="000000"/>
              </w:rPr>
              <w:t>/</w:t>
            </w:r>
            <w:r w:rsidRPr="00071786">
              <w:rPr>
                <w:rFonts w:eastAsia="標楷體" w:hint="eastAsia"/>
                <w:color w:val="000000"/>
              </w:rPr>
              <w:t>活動內容說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D5FE9" w:rsidRPr="00071786" w:rsidRDefault="003D5FE9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071786">
              <w:rPr>
                <w:rFonts w:eastAsia="標楷體" w:hint="eastAsia"/>
                <w:color w:val="000000"/>
              </w:rPr>
              <w:t>師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D5FE9" w:rsidRPr="00071786" w:rsidRDefault="003D5FE9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071786">
              <w:rPr>
                <w:rFonts w:eastAsia="標楷體" w:hint="eastAsia"/>
                <w:color w:val="000000"/>
              </w:rPr>
              <w:t>時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D5FE9" w:rsidRPr="00071786" w:rsidRDefault="003D5FE9" w:rsidP="003D5FE9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33226" w:rsidRPr="00071786" w:rsidTr="009F1CD6">
        <w:trPr>
          <w:cantSplit/>
          <w:trHeight w:val="1020"/>
        </w:trPr>
        <w:tc>
          <w:tcPr>
            <w:tcW w:w="1154" w:type="dxa"/>
            <w:vMerge/>
          </w:tcPr>
          <w:p w:rsidR="00433226" w:rsidRPr="00071786" w:rsidRDefault="00433226">
            <w:pPr>
              <w:spacing w:line="480" w:lineRule="exact"/>
              <w:rPr>
                <w:rFonts w:eastAsia="標楷體"/>
                <w:color w:val="000000"/>
              </w:rPr>
            </w:pPr>
          </w:p>
        </w:tc>
        <w:tc>
          <w:tcPr>
            <w:tcW w:w="732" w:type="dxa"/>
            <w:vAlign w:val="center"/>
          </w:tcPr>
          <w:p w:rsidR="00433226" w:rsidRPr="00071786" w:rsidRDefault="00F53C98" w:rsidP="00F53C9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手作滑翔機</w:t>
            </w:r>
            <w:r w:rsidR="000146E8" w:rsidRPr="00071786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371" w:type="dxa"/>
            <w:vAlign w:val="center"/>
          </w:tcPr>
          <w:p w:rsidR="00593A97" w:rsidRPr="00071786" w:rsidRDefault="00433226" w:rsidP="008717A9">
            <w:pPr>
              <w:ind w:leftChars="-5" w:left="228" w:hangingChars="100" w:hanging="24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1.</w:t>
            </w:r>
            <w:r w:rsidR="00F53C98" w:rsidRPr="00071786">
              <w:rPr>
                <w:rFonts w:ascii="標楷體" w:eastAsia="標楷體" w:hAnsi="標楷體" w:hint="eastAsia"/>
                <w:color w:val="000000"/>
              </w:rPr>
              <w:t xml:space="preserve"> 飛行原理介紹</w:t>
            </w:r>
          </w:p>
          <w:p w:rsidR="00DA51F7" w:rsidRPr="00071786" w:rsidRDefault="004577ED" w:rsidP="00DA51F7">
            <w:pPr>
              <w:ind w:leftChars="-5" w:left="228" w:hangingChars="100" w:hanging="24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2</w:t>
            </w:r>
            <w:r w:rsidR="00DA51F7" w:rsidRPr="00071786">
              <w:rPr>
                <w:rFonts w:ascii="標楷體" w:eastAsia="標楷體" w:hAnsi="標楷體" w:hint="eastAsia"/>
                <w:color w:val="000000"/>
              </w:rPr>
              <w:t>.</w:t>
            </w:r>
            <w:r w:rsidR="00F53C98" w:rsidRPr="00071786">
              <w:rPr>
                <w:rFonts w:ascii="標楷體" w:eastAsia="標楷體" w:hAnsi="標楷體" w:hint="eastAsia"/>
                <w:color w:val="000000"/>
              </w:rPr>
              <w:t xml:space="preserve"> 機翼及機身製作</w:t>
            </w:r>
          </w:p>
          <w:p w:rsidR="00190C20" w:rsidRPr="00071786" w:rsidRDefault="004577ED" w:rsidP="008717A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3</w:t>
            </w:r>
            <w:r w:rsidR="00DA51F7" w:rsidRPr="00071786">
              <w:rPr>
                <w:rFonts w:ascii="標楷體" w:eastAsia="標楷體" w:hAnsi="標楷體" w:hint="eastAsia"/>
                <w:color w:val="000000"/>
              </w:rPr>
              <w:t>.</w:t>
            </w:r>
            <w:r w:rsidR="00F53C98" w:rsidRPr="000717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="00F53C98" w:rsidRPr="00071786">
              <w:rPr>
                <w:rFonts w:ascii="標楷體" w:eastAsia="標楷體" w:hAnsi="標楷體" w:hint="eastAsia"/>
                <w:color w:val="000000"/>
              </w:rPr>
              <w:t>飛機砂磨與</w:t>
            </w:r>
            <w:proofErr w:type="gramEnd"/>
            <w:r w:rsidR="00F53C98" w:rsidRPr="00071786">
              <w:rPr>
                <w:rFonts w:ascii="標楷體" w:eastAsia="標楷體" w:hAnsi="標楷體" w:hint="eastAsia"/>
                <w:color w:val="000000"/>
              </w:rPr>
              <w:t>黏合</w:t>
            </w:r>
          </w:p>
          <w:p w:rsidR="00190C20" w:rsidRPr="00071786" w:rsidRDefault="00190C20" w:rsidP="008717A9">
            <w:pPr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4.</w:t>
            </w:r>
            <w:r w:rsidR="008717A9" w:rsidRPr="00071786">
              <w:rPr>
                <w:rFonts w:ascii="標楷體" w:eastAsia="標楷體" w:hAnsi="標楷體"/>
                <w:color w:val="000000"/>
              </w:rPr>
              <w:t xml:space="preserve"> </w:t>
            </w:r>
            <w:r w:rsidR="00F53C98" w:rsidRPr="00071786">
              <w:rPr>
                <w:rFonts w:ascii="標楷體" w:eastAsia="標楷體" w:hAnsi="標楷體" w:hint="eastAsia"/>
                <w:color w:val="000000"/>
              </w:rPr>
              <w:t>飛行技巧與飛機調校</w:t>
            </w:r>
          </w:p>
        </w:tc>
        <w:tc>
          <w:tcPr>
            <w:tcW w:w="1701" w:type="dxa"/>
            <w:vAlign w:val="center"/>
          </w:tcPr>
          <w:p w:rsidR="009F1CD6" w:rsidRPr="00071786" w:rsidRDefault="009F1CD6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國立台灣大學運動設施及健康管理碩士</w:t>
            </w:r>
          </w:p>
          <w:p w:rsidR="009F1CD6" w:rsidRPr="00071786" w:rsidRDefault="009F1CD6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蔡忠義老師</w:t>
            </w:r>
          </w:p>
          <w:p w:rsidR="009F1CD6" w:rsidRPr="00071786" w:rsidRDefault="009F1CD6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F1CD6" w:rsidRPr="00071786" w:rsidRDefault="009F1CD6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講座助理：</w:t>
            </w:r>
          </w:p>
          <w:p w:rsidR="006F7D26" w:rsidRPr="00071786" w:rsidRDefault="009F1CD6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郭千睿老師</w:t>
            </w:r>
          </w:p>
        </w:tc>
        <w:tc>
          <w:tcPr>
            <w:tcW w:w="709" w:type="dxa"/>
            <w:vAlign w:val="center"/>
          </w:tcPr>
          <w:p w:rsidR="00433226" w:rsidRPr="00071786" w:rsidRDefault="009F1CD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433226" w:rsidRPr="00071786" w:rsidRDefault="009E6E9D" w:rsidP="009E6E9D">
            <w:pPr>
              <w:rPr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透過</w:t>
            </w:r>
            <w:r w:rsidR="00311C24" w:rsidRPr="00071786">
              <w:rPr>
                <w:rFonts w:ascii="標楷體" w:eastAsia="標楷體" w:hAnsi="標楷體" w:hint="eastAsia"/>
                <w:color w:val="000000"/>
                <w:kern w:val="0"/>
              </w:rPr>
              <w:t>實作探究</w:t>
            </w:r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課程，</w:t>
            </w:r>
            <w:r w:rsidR="00433226" w:rsidRPr="00071786">
              <w:rPr>
                <w:rFonts w:ascii="標楷體" w:eastAsia="標楷體" w:hAnsi="標楷體" w:hint="eastAsia"/>
                <w:color w:val="000000"/>
                <w:kern w:val="0"/>
              </w:rPr>
              <w:t>由教師的引導，讓學生能自己</w:t>
            </w:r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用眼觀察，</w:t>
            </w:r>
            <w:proofErr w:type="gramStart"/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用手實作</w:t>
            </w:r>
            <w:proofErr w:type="gramEnd"/>
            <w:r w:rsidR="00433226" w:rsidRPr="00071786">
              <w:rPr>
                <w:rFonts w:ascii="標楷體" w:eastAsia="標楷體" w:hAnsi="標楷體" w:hint="eastAsia"/>
                <w:color w:val="000000"/>
                <w:kern w:val="0"/>
              </w:rPr>
              <w:t>，並藉由有效的蒐集、分析與解釋資料，進而形成研究結果的能力。</w:t>
            </w:r>
          </w:p>
        </w:tc>
      </w:tr>
      <w:tr w:rsidR="00190C20" w:rsidRPr="00071786" w:rsidTr="009F1CD6">
        <w:trPr>
          <w:cantSplit/>
          <w:trHeight w:val="1020"/>
        </w:trPr>
        <w:tc>
          <w:tcPr>
            <w:tcW w:w="1154" w:type="dxa"/>
            <w:vMerge/>
          </w:tcPr>
          <w:p w:rsidR="00190C20" w:rsidRPr="00071786" w:rsidRDefault="00190C20">
            <w:pPr>
              <w:spacing w:line="480" w:lineRule="exact"/>
              <w:rPr>
                <w:rFonts w:eastAsia="標楷體"/>
                <w:color w:val="000000"/>
              </w:rPr>
            </w:pPr>
          </w:p>
        </w:tc>
        <w:tc>
          <w:tcPr>
            <w:tcW w:w="732" w:type="dxa"/>
            <w:vAlign w:val="center"/>
          </w:tcPr>
          <w:p w:rsidR="00190C20" w:rsidRPr="00071786" w:rsidRDefault="00F53C98" w:rsidP="00F53C98">
            <w:pPr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手作滑翔機</w:t>
            </w:r>
            <w:r w:rsidR="000146E8" w:rsidRPr="00071786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371" w:type="dxa"/>
            <w:vAlign w:val="center"/>
          </w:tcPr>
          <w:p w:rsidR="008717A9" w:rsidRPr="00071786" w:rsidRDefault="008717A9" w:rsidP="008717A9">
            <w:pPr>
              <w:ind w:leftChars="-5" w:left="228" w:hangingChars="100" w:hanging="24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1.</w:t>
            </w:r>
            <w:r w:rsidR="00F53C98" w:rsidRPr="00071786">
              <w:rPr>
                <w:rFonts w:ascii="標楷體" w:eastAsia="標楷體" w:hAnsi="標楷體" w:hint="eastAsia"/>
                <w:color w:val="000000"/>
              </w:rPr>
              <w:t xml:space="preserve"> 彈射飛機設計</w:t>
            </w:r>
          </w:p>
          <w:p w:rsidR="008717A9" w:rsidRPr="00071786" w:rsidRDefault="008717A9" w:rsidP="008717A9">
            <w:pPr>
              <w:ind w:leftChars="-5" w:left="228" w:hangingChars="100" w:hanging="24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2.</w:t>
            </w:r>
            <w:r w:rsidR="00F53C98" w:rsidRPr="00071786">
              <w:rPr>
                <w:rFonts w:ascii="標楷體" w:eastAsia="標楷體" w:hAnsi="標楷體" w:hint="eastAsia"/>
                <w:color w:val="000000"/>
              </w:rPr>
              <w:t xml:space="preserve"> 機翼及機身製作</w:t>
            </w:r>
          </w:p>
          <w:p w:rsidR="008717A9" w:rsidRPr="00071786" w:rsidRDefault="008717A9" w:rsidP="008717A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3.</w:t>
            </w:r>
            <w:r w:rsidR="00F53C98" w:rsidRPr="000717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="00F53C98" w:rsidRPr="00071786">
              <w:rPr>
                <w:rFonts w:ascii="標楷體" w:eastAsia="標楷體" w:hAnsi="標楷體" w:hint="eastAsia"/>
                <w:color w:val="000000"/>
              </w:rPr>
              <w:t>飛機砂磨與</w:t>
            </w:r>
            <w:proofErr w:type="gramEnd"/>
            <w:r w:rsidR="00F53C98" w:rsidRPr="00071786">
              <w:rPr>
                <w:rFonts w:ascii="標楷體" w:eastAsia="標楷體" w:hAnsi="標楷體" w:hint="eastAsia"/>
                <w:color w:val="000000"/>
              </w:rPr>
              <w:t>黏合</w:t>
            </w:r>
          </w:p>
          <w:p w:rsidR="00190C20" w:rsidRPr="00071786" w:rsidRDefault="008717A9" w:rsidP="008717A9">
            <w:pPr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4.</w:t>
            </w:r>
            <w:r w:rsidR="00F53C98" w:rsidRPr="00071786">
              <w:rPr>
                <w:rFonts w:ascii="標楷體" w:eastAsia="標楷體" w:hAnsi="標楷體" w:hint="eastAsia"/>
                <w:color w:val="000000"/>
              </w:rPr>
              <w:t xml:space="preserve"> 實地飛行與校正</w:t>
            </w:r>
          </w:p>
        </w:tc>
        <w:tc>
          <w:tcPr>
            <w:tcW w:w="1701" w:type="dxa"/>
            <w:vAlign w:val="center"/>
          </w:tcPr>
          <w:p w:rsidR="009F1CD6" w:rsidRPr="00071786" w:rsidRDefault="009F1CD6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國立台灣大學運動設施及健康管理碩士</w:t>
            </w:r>
          </w:p>
          <w:p w:rsidR="009F1CD6" w:rsidRPr="00071786" w:rsidRDefault="009F1CD6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蔡忠義老師</w:t>
            </w:r>
          </w:p>
          <w:p w:rsidR="009F1CD6" w:rsidRPr="00071786" w:rsidRDefault="009F1CD6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F1CD6" w:rsidRPr="00071786" w:rsidRDefault="009F1CD6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講座助理：</w:t>
            </w:r>
          </w:p>
          <w:p w:rsidR="006F7D26" w:rsidRPr="00071786" w:rsidRDefault="006F7D26" w:rsidP="006F7D2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陳禹翔老師</w:t>
            </w:r>
          </w:p>
        </w:tc>
        <w:tc>
          <w:tcPr>
            <w:tcW w:w="709" w:type="dxa"/>
            <w:vAlign w:val="center"/>
          </w:tcPr>
          <w:p w:rsidR="00190C20" w:rsidRPr="00071786" w:rsidRDefault="009F1CD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190C20" w:rsidRPr="00071786" w:rsidRDefault="00311C24" w:rsidP="009E6E9D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透過實作探究課程，由教師的引導，讓學生能自己用眼觀察，</w:t>
            </w:r>
            <w:proofErr w:type="gramStart"/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用手實作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，並藉由有效的蒐集、分析與解釋資料，進而形成研究結果的能力。</w:t>
            </w:r>
          </w:p>
        </w:tc>
      </w:tr>
      <w:tr w:rsidR="00311C24" w:rsidRPr="00071786" w:rsidTr="00D77C2C">
        <w:trPr>
          <w:cantSplit/>
          <w:trHeight w:val="1020"/>
        </w:trPr>
        <w:tc>
          <w:tcPr>
            <w:tcW w:w="1154" w:type="dxa"/>
            <w:vMerge/>
          </w:tcPr>
          <w:p w:rsidR="00311C24" w:rsidRPr="00071786" w:rsidRDefault="00311C24">
            <w:pPr>
              <w:spacing w:line="480" w:lineRule="exact"/>
              <w:rPr>
                <w:rFonts w:eastAsia="標楷體"/>
                <w:color w:val="000000"/>
              </w:rPr>
            </w:pPr>
          </w:p>
        </w:tc>
        <w:tc>
          <w:tcPr>
            <w:tcW w:w="732" w:type="dxa"/>
            <w:vAlign w:val="center"/>
          </w:tcPr>
          <w:p w:rsidR="00311C24" w:rsidRPr="00071786" w:rsidRDefault="00311C24" w:rsidP="00F53C9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四軸飛行器1</w:t>
            </w:r>
          </w:p>
        </w:tc>
        <w:tc>
          <w:tcPr>
            <w:tcW w:w="3371" w:type="dxa"/>
            <w:vAlign w:val="center"/>
          </w:tcPr>
          <w:p w:rsidR="00311C24" w:rsidRPr="00071786" w:rsidRDefault="00311C24" w:rsidP="00AB0A74">
            <w:pPr>
              <w:ind w:leftChars="-5" w:left="228" w:hangingChars="100" w:hanging="24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1.</w:t>
            </w:r>
            <w:r w:rsidRPr="00071786">
              <w:rPr>
                <w:rFonts w:ascii="標楷體" w:eastAsia="標楷體" w:hAnsi="Calibri" w:cs="標楷體" w:hint="eastAsia"/>
                <w:color w:val="000000"/>
                <w:kern w:val="0"/>
              </w:rPr>
              <w:t xml:space="preserve"> 無人機簡介</w:t>
            </w:r>
          </w:p>
          <w:p w:rsidR="00311C24" w:rsidRPr="00071786" w:rsidRDefault="00311C24" w:rsidP="00AB0A74">
            <w:pPr>
              <w:ind w:leftChars="-5" w:left="228" w:hangingChars="100" w:hanging="24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2.</w:t>
            </w:r>
            <w:r w:rsidRPr="00071786">
              <w:rPr>
                <w:rFonts w:ascii="標楷體" w:eastAsia="標楷體" w:hAnsi="Calibri" w:cs="標楷體" w:hint="eastAsia"/>
                <w:color w:val="000000"/>
                <w:kern w:val="0"/>
              </w:rPr>
              <w:t xml:space="preserve"> 四軸飛行器機架構</w:t>
            </w:r>
          </w:p>
          <w:p w:rsidR="00311C24" w:rsidRPr="00071786" w:rsidRDefault="00311C24" w:rsidP="00F53C98">
            <w:pPr>
              <w:pStyle w:val="af0"/>
              <w:ind w:leftChars="0" w:left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3.</w:t>
            </w:r>
            <w:r w:rsidRPr="00071786">
              <w:rPr>
                <w:rFonts w:ascii="標楷體" w:cs="標楷體" w:hint="eastAsia"/>
                <w:color w:val="000000"/>
                <w:kern w:val="0"/>
              </w:rPr>
              <w:t xml:space="preserve"> </w:t>
            </w:r>
            <w:r w:rsidRPr="00071786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飛控實際操練(第三人稱)</w:t>
            </w:r>
          </w:p>
          <w:p w:rsidR="00311C24" w:rsidRPr="00071786" w:rsidRDefault="00311C24" w:rsidP="00F53C98">
            <w:pPr>
              <w:pStyle w:val="af0"/>
              <w:ind w:leftChars="0" w:left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071786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4. 簡易障礙穿越練習</w:t>
            </w:r>
          </w:p>
          <w:p w:rsidR="00311C24" w:rsidRPr="00071786" w:rsidRDefault="00311C24" w:rsidP="00F53C98">
            <w:pPr>
              <w:pStyle w:val="af0"/>
              <w:ind w:leftChars="0" w:left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071786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5. 飛控障礙賽</w:t>
            </w:r>
          </w:p>
          <w:p w:rsidR="00311C24" w:rsidRPr="00071786" w:rsidRDefault="00311C24" w:rsidP="00F53C98">
            <w:pPr>
              <w:pStyle w:val="af0"/>
              <w:ind w:leftChars="0" w:left="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6.</w:t>
            </w:r>
            <w:r w:rsidRPr="00071786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 xml:space="preserve"> 運算思維與程式控制介紹</w:t>
            </w:r>
          </w:p>
        </w:tc>
        <w:tc>
          <w:tcPr>
            <w:tcW w:w="1701" w:type="dxa"/>
            <w:vAlign w:val="center"/>
          </w:tcPr>
          <w:p w:rsidR="00311C24" w:rsidRPr="00071786" w:rsidRDefault="00311C24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國立台灣大學運動設施及健康管理碩士</w:t>
            </w:r>
          </w:p>
          <w:p w:rsidR="00311C24" w:rsidRPr="00071786" w:rsidRDefault="00311C24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蔡忠義老師</w:t>
            </w:r>
          </w:p>
          <w:p w:rsidR="00311C24" w:rsidRPr="00071786" w:rsidRDefault="00311C24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11C24" w:rsidRPr="00071786" w:rsidRDefault="00311C24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講座助理：</w:t>
            </w:r>
          </w:p>
          <w:p w:rsidR="00311C24" w:rsidRPr="00071786" w:rsidRDefault="00311C24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徐彥哲老師</w:t>
            </w:r>
          </w:p>
        </w:tc>
        <w:tc>
          <w:tcPr>
            <w:tcW w:w="709" w:type="dxa"/>
            <w:vAlign w:val="center"/>
          </w:tcPr>
          <w:p w:rsidR="00311C24" w:rsidRPr="00071786" w:rsidRDefault="00311C2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268" w:type="dxa"/>
          </w:tcPr>
          <w:p w:rsidR="00311C24" w:rsidRPr="00071786" w:rsidRDefault="00311C24">
            <w:pPr>
              <w:rPr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透過實作探究課程，由教師的引導，讓學生能自己用眼觀察，</w:t>
            </w:r>
            <w:proofErr w:type="gramStart"/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用手實作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，並藉由有效的蒐集、分析與解釋資料，進而形成研究結果的能力。</w:t>
            </w:r>
          </w:p>
        </w:tc>
      </w:tr>
      <w:tr w:rsidR="00311C24" w:rsidRPr="00071786" w:rsidTr="00D77C2C">
        <w:trPr>
          <w:cantSplit/>
          <w:trHeight w:val="1020"/>
        </w:trPr>
        <w:tc>
          <w:tcPr>
            <w:tcW w:w="1154" w:type="dxa"/>
            <w:vMerge/>
          </w:tcPr>
          <w:p w:rsidR="00311C24" w:rsidRPr="00071786" w:rsidRDefault="00311C24">
            <w:pPr>
              <w:spacing w:line="480" w:lineRule="exact"/>
              <w:rPr>
                <w:rFonts w:eastAsia="標楷體"/>
                <w:color w:val="000000"/>
              </w:rPr>
            </w:pPr>
          </w:p>
        </w:tc>
        <w:tc>
          <w:tcPr>
            <w:tcW w:w="732" w:type="dxa"/>
            <w:vAlign w:val="center"/>
          </w:tcPr>
          <w:p w:rsidR="00311C24" w:rsidRPr="00071786" w:rsidRDefault="00311C24" w:rsidP="00F53C98">
            <w:pPr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四軸飛行器2</w:t>
            </w:r>
          </w:p>
        </w:tc>
        <w:tc>
          <w:tcPr>
            <w:tcW w:w="3371" w:type="dxa"/>
            <w:vAlign w:val="center"/>
          </w:tcPr>
          <w:p w:rsidR="00311C24" w:rsidRPr="00071786" w:rsidRDefault="00311C24" w:rsidP="00E53B3F">
            <w:pPr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1.</w:t>
            </w:r>
            <w:r w:rsidRPr="00071786">
              <w:rPr>
                <w:rFonts w:ascii="標楷體" w:eastAsia="標楷體" w:hAnsi="Calibri" w:cs="標楷體" w:hint="eastAsia"/>
                <w:color w:val="000000"/>
                <w:kern w:val="0"/>
              </w:rPr>
              <w:t xml:space="preserve"> 基本指令練習操作</w:t>
            </w:r>
            <w:r w:rsidRPr="0007178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1C24" w:rsidRPr="00071786" w:rsidRDefault="00311C24" w:rsidP="00F53C98">
            <w:pPr>
              <w:pStyle w:val="af0"/>
              <w:ind w:leftChars="0" w:left="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2.</w:t>
            </w:r>
            <w:r w:rsidRPr="00071786">
              <w:rPr>
                <w:rFonts w:ascii="標楷體" w:cs="標楷體" w:hint="eastAsia"/>
                <w:color w:val="000000"/>
                <w:kern w:val="0"/>
              </w:rPr>
              <w:t xml:space="preserve"> </w:t>
            </w:r>
            <w:r w:rsidRPr="00071786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進階指令練習操作</w:t>
            </w:r>
            <w:r w:rsidRPr="0007178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1C24" w:rsidRPr="00071786" w:rsidRDefault="00311C24" w:rsidP="00F53C98">
            <w:pPr>
              <w:pStyle w:val="af0"/>
              <w:ind w:leftChars="0" w:left="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3.</w:t>
            </w:r>
            <w:r w:rsidRPr="00071786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 xml:space="preserve"> 挑戰卡的使用</w:t>
            </w:r>
            <w:r w:rsidRPr="0007178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1C24" w:rsidRPr="00071786" w:rsidRDefault="00311C24" w:rsidP="00F53C98">
            <w:pPr>
              <w:pStyle w:val="af0"/>
              <w:ind w:leftChars="0" w:left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4.</w:t>
            </w:r>
            <w:r w:rsidRPr="00071786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 xml:space="preserve"> 程控障礙賽</w:t>
            </w:r>
          </w:p>
          <w:p w:rsidR="00311C24" w:rsidRPr="00071786" w:rsidRDefault="00311C24" w:rsidP="00F53C98">
            <w:pPr>
              <w:pStyle w:val="af0"/>
              <w:ind w:leftChars="0" w:left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071786">
              <w:rPr>
                <w:rFonts w:ascii="標楷體" w:cs="標楷體" w:hint="eastAsia"/>
                <w:color w:val="000000"/>
                <w:kern w:val="0"/>
              </w:rPr>
              <w:t xml:space="preserve">5. </w:t>
            </w:r>
            <w:r w:rsidRPr="00071786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群飛表演介紹</w:t>
            </w:r>
          </w:p>
          <w:p w:rsidR="00311C24" w:rsidRPr="00071786" w:rsidRDefault="00311C24" w:rsidP="00F53C98">
            <w:pPr>
              <w:pStyle w:val="af0"/>
              <w:ind w:leftChars="0" w:left="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6.</w:t>
            </w:r>
            <w:r w:rsidRPr="00071786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 xml:space="preserve"> SHOW TIME</w:t>
            </w:r>
          </w:p>
        </w:tc>
        <w:tc>
          <w:tcPr>
            <w:tcW w:w="1701" w:type="dxa"/>
            <w:vAlign w:val="center"/>
          </w:tcPr>
          <w:p w:rsidR="00311C24" w:rsidRPr="00071786" w:rsidRDefault="00311C24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國立台灣大學運動設施及健康管理碩士</w:t>
            </w:r>
          </w:p>
          <w:p w:rsidR="00311C24" w:rsidRPr="00071786" w:rsidRDefault="00311C24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蔡忠義老師</w:t>
            </w:r>
          </w:p>
          <w:p w:rsidR="00311C24" w:rsidRPr="00071786" w:rsidRDefault="00311C24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11C24" w:rsidRPr="00071786" w:rsidRDefault="00311C24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講座助理：</w:t>
            </w:r>
          </w:p>
          <w:p w:rsidR="00311C24" w:rsidRPr="00071786" w:rsidRDefault="00311C24" w:rsidP="009F1C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徐彥哲老師</w:t>
            </w:r>
          </w:p>
        </w:tc>
        <w:tc>
          <w:tcPr>
            <w:tcW w:w="709" w:type="dxa"/>
            <w:vAlign w:val="center"/>
          </w:tcPr>
          <w:p w:rsidR="00311C24" w:rsidRPr="00071786" w:rsidRDefault="00311C2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268" w:type="dxa"/>
          </w:tcPr>
          <w:p w:rsidR="00311C24" w:rsidRPr="00071786" w:rsidRDefault="00311C24">
            <w:pPr>
              <w:rPr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透過實作探究課程，由教師的引導，讓學生能自己用眼觀察，</w:t>
            </w:r>
            <w:proofErr w:type="gramStart"/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用手實作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  <w:kern w:val="0"/>
              </w:rPr>
              <w:t>，並藉由有效的蒐集、分析與解釋資料，進而形成研究結果的能力。</w:t>
            </w:r>
          </w:p>
        </w:tc>
      </w:tr>
    </w:tbl>
    <w:p w:rsidR="00F559B9" w:rsidRPr="00071786" w:rsidRDefault="00F559B9">
      <w:pPr>
        <w:snapToGrid w:val="0"/>
        <w:spacing w:line="240" w:lineRule="atLeast"/>
        <w:jc w:val="both"/>
        <w:rPr>
          <w:rFonts w:eastAsia="標楷體"/>
          <w:color w:val="000000"/>
        </w:rPr>
      </w:pPr>
    </w:p>
    <w:p w:rsidR="00536046" w:rsidRDefault="00536046">
      <w:pPr>
        <w:snapToGrid w:val="0"/>
        <w:spacing w:line="240" w:lineRule="atLeast"/>
        <w:jc w:val="both"/>
        <w:rPr>
          <w:rFonts w:eastAsia="標楷體" w:hAnsi="標楷體"/>
          <w:bCs/>
          <w:color w:val="000000"/>
        </w:rPr>
      </w:pPr>
    </w:p>
    <w:p w:rsidR="00536046" w:rsidRDefault="00536046">
      <w:pPr>
        <w:snapToGrid w:val="0"/>
        <w:spacing w:line="240" w:lineRule="atLeast"/>
        <w:jc w:val="both"/>
        <w:rPr>
          <w:rFonts w:eastAsia="標楷體" w:hAnsi="標楷體"/>
          <w:bCs/>
          <w:color w:val="000000"/>
        </w:rPr>
      </w:pPr>
    </w:p>
    <w:p w:rsidR="00536046" w:rsidRDefault="00536046">
      <w:pPr>
        <w:snapToGrid w:val="0"/>
        <w:spacing w:line="240" w:lineRule="atLeast"/>
        <w:jc w:val="both"/>
        <w:rPr>
          <w:rFonts w:eastAsia="標楷體" w:hAnsi="標楷體"/>
          <w:bCs/>
          <w:color w:val="000000"/>
        </w:rPr>
      </w:pPr>
    </w:p>
    <w:p w:rsidR="00536046" w:rsidRDefault="00536046">
      <w:pPr>
        <w:snapToGrid w:val="0"/>
        <w:spacing w:line="240" w:lineRule="atLeast"/>
        <w:jc w:val="both"/>
        <w:rPr>
          <w:rFonts w:eastAsia="標楷體" w:hAnsi="標楷體"/>
          <w:bCs/>
          <w:color w:val="000000"/>
        </w:rPr>
      </w:pPr>
    </w:p>
    <w:p w:rsidR="00536046" w:rsidRDefault="00536046">
      <w:pPr>
        <w:snapToGrid w:val="0"/>
        <w:spacing w:line="240" w:lineRule="atLeast"/>
        <w:jc w:val="both"/>
        <w:rPr>
          <w:rFonts w:eastAsia="標楷體" w:hAnsi="標楷體"/>
          <w:bCs/>
          <w:color w:val="000000"/>
        </w:rPr>
      </w:pPr>
    </w:p>
    <w:p w:rsidR="00471396" w:rsidRDefault="00471396">
      <w:pPr>
        <w:snapToGrid w:val="0"/>
        <w:spacing w:line="240" w:lineRule="atLeast"/>
        <w:jc w:val="both"/>
        <w:rPr>
          <w:rFonts w:eastAsia="標楷體" w:hAnsi="標楷體"/>
          <w:bCs/>
          <w:color w:val="000000"/>
        </w:rPr>
      </w:pPr>
    </w:p>
    <w:p w:rsidR="00490BEC" w:rsidRPr="00071786" w:rsidRDefault="009C45F7">
      <w:pPr>
        <w:snapToGrid w:val="0"/>
        <w:spacing w:line="240" w:lineRule="atLeast"/>
        <w:jc w:val="both"/>
        <w:rPr>
          <w:rFonts w:eastAsia="標楷體"/>
          <w:bCs/>
          <w:color w:val="000000"/>
        </w:rPr>
      </w:pPr>
      <w:r w:rsidRPr="00071786">
        <w:rPr>
          <w:rFonts w:eastAsia="標楷體" w:hAnsi="標楷體"/>
          <w:bCs/>
          <w:color w:val="000000"/>
        </w:rPr>
        <w:lastRenderedPageBreak/>
        <w:t>二、師資背景說明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467"/>
        <w:gridCol w:w="2268"/>
        <w:gridCol w:w="3225"/>
      </w:tblGrid>
      <w:tr w:rsidR="00B3304B" w:rsidRPr="00071786" w:rsidTr="000D3752">
        <w:tc>
          <w:tcPr>
            <w:tcW w:w="1786" w:type="dxa"/>
            <w:shd w:val="clear" w:color="auto" w:fill="auto"/>
          </w:tcPr>
          <w:p w:rsidR="00B3304B" w:rsidRPr="00071786" w:rsidRDefault="00B3304B" w:rsidP="00614A1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71786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467" w:type="dxa"/>
            <w:shd w:val="clear" w:color="auto" w:fill="auto"/>
          </w:tcPr>
          <w:p w:rsidR="00B3304B" w:rsidRPr="00071786" w:rsidRDefault="00B3304B" w:rsidP="00614A1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71786">
              <w:rPr>
                <w:rFonts w:eastAsia="標楷體" w:hint="eastAsia"/>
                <w:color w:val="000000"/>
              </w:rPr>
              <w:t>最高學歷</w:t>
            </w:r>
          </w:p>
        </w:tc>
        <w:tc>
          <w:tcPr>
            <w:tcW w:w="2268" w:type="dxa"/>
            <w:shd w:val="clear" w:color="auto" w:fill="auto"/>
          </w:tcPr>
          <w:p w:rsidR="00B3304B" w:rsidRPr="00071786" w:rsidRDefault="00B3304B" w:rsidP="00614A1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71786">
              <w:rPr>
                <w:rFonts w:eastAsia="標楷體" w:hint="eastAsia"/>
                <w:color w:val="000000"/>
              </w:rPr>
              <w:t>現職（經歷）</w:t>
            </w:r>
          </w:p>
        </w:tc>
        <w:tc>
          <w:tcPr>
            <w:tcW w:w="3225" w:type="dxa"/>
            <w:shd w:val="clear" w:color="auto" w:fill="auto"/>
          </w:tcPr>
          <w:p w:rsidR="00B3304B" w:rsidRPr="00071786" w:rsidRDefault="00B3304B" w:rsidP="00614A1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71786">
              <w:rPr>
                <w:rFonts w:eastAsia="標楷體" w:hint="eastAsia"/>
                <w:color w:val="000000"/>
              </w:rPr>
              <w:t>專長</w:t>
            </w:r>
          </w:p>
        </w:tc>
      </w:tr>
      <w:tr w:rsidR="00937552" w:rsidRPr="00071786" w:rsidTr="000D3752">
        <w:trPr>
          <w:trHeight w:val="1098"/>
        </w:trPr>
        <w:tc>
          <w:tcPr>
            <w:tcW w:w="1786" w:type="dxa"/>
            <w:shd w:val="clear" w:color="auto" w:fill="auto"/>
            <w:vAlign w:val="center"/>
          </w:tcPr>
          <w:p w:rsidR="00937552" w:rsidRPr="00071786" w:rsidRDefault="007305EF" w:rsidP="00AB0A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蔡忠義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37552" w:rsidRPr="00071786" w:rsidRDefault="000D3752" w:rsidP="000D375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國立台灣大學運動設施及健康管理碩士</w:t>
            </w:r>
          </w:p>
          <w:p w:rsidR="000D3752" w:rsidRPr="00071786" w:rsidRDefault="000D3752" w:rsidP="000D375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國立台灣師範大學</w:t>
            </w:r>
          </w:p>
          <w:p w:rsidR="000D3752" w:rsidRPr="00071786" w:rsidRDefault="000D3752" w:rsidP="000D375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物理學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7552" w:rsidRPr="00071786" w:rsidRDefault="000D3752" w:rsidP="00A946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南投埔里自造教育及科技中心主任</w:t>
            </w:r>
          </w:p>
          <w:p w:rsidR="000D3752" w:rsidRPr="00071786" w:rsidRDefault="000D3752" w:rsidP="00A946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南投</w:t>
            </w:r>
            <w:r w:rsidR="009F1CD6" w:rsidRPr="00071786">
              <w:rPr>
                <w:rFonts w:ascii="標楷體" w:eastAsia="標楷體" w:hAnsi="標楷體" w:hint="eastAsia"/>
                <w:color w:val="000000"/>
              </w:rPr>
              <w:t>縣</w:t>
            </w:r>
            <w:r w:rsidRPr="00071786">
              <w:rPr>
                <w:rFonts w:ascii="標楷體" w:eastAsia="標楷體" w:hAnsi="標楷體" w:hint="eastAsia"/>
                <w:color w:val="000000"/>
              </w:rPr>
              <w:t>埔里國中</w:t>
            </w:r>
          </w:p>
          <w:p w:rsidR="000D3752" w:rsidRPr="00071786" w:rsidRDefault="000D3752" w:rsidP="00A946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自然科教師</w:t>
            </w:r>
          </w:p>
        </w:tc>
        <w:tc>
          <w:tcPr>
            <w:tcW w:w="3225" w:type="dxa"/>
            <w:shd w:val="clear" w:color="auto" w:fill="auto"/>
          </w:tcPr>
          <w:p w:rsidR="009F1CD6" w:rsidRPr="00071786" w:rsidRDefault="000D3752" w:rsidP="009F1CD6">
            <w:pPr>
              <w:snapToGrid w:val="0"/>
              <w:spacing w:line="240" w:lineRule="atLeast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物理</w:t>
            </w:r>
            <w:r w:rsidR="009F1CD6" w:rsidRPr="00071786">
              <w:rPr>
                <w:rFonts w:ascii="標楷體" w:eastAsia="標楷體" w:hAnsi="標楷體" w:cs="Tahoma" w:hint="eastAsia"/>
                <w:color w:val="000000"/>
              </w:rPr>
              <w:t>科教學</w:t>
            </w:r>
            <w:r w:rsidRPr="00071786">
              <w:rPr>
                <w:rFonts w:ascii="標楷體" w:eastAsia="標楷體" w:hAnsi="標楷體" w:cs="Tahoma" w:hint="eastAsia"/>
                <w:color w:val="000000"/>
              </w:rPr>
              <w:t>、</w:t>
            </w:r>
            <w:r w:rsidR="009F1CD6" w:rsidRPr="00071786">
              <w:rPr>
                <w:rFonts w:ascii="標楷體" w:eastAsia="標楷體" w:hAnsi="標楷體" w:cs="Tahoma" w:hint="eastAsia"/>
                <w:color w:val="000000"/>
              </w:rPr>
              <w:t>專題研究、科展指導、科普教育推廣</w:t>
            </w:r>
          </w:p>
          <w:p w:rsidR="00A9460F" w:rsidRPr="00071786" w:rsidRDefault="009F1CD6" w:rsidP="009F1CD6">
            <w:pPr>
              <w:snapToGrid w:val="0"/>
              <w:spacing w:line="240" w:lineRule="atLeast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自走車、手作滑翔機及四軸飛行器</w:t>
            </w:r>
            <w:r w:rsidR="00311C24" w:rsidRPr="00071786">
              <w:rPr>
                <w:rFonts w:ascii="標楷體" w:eastAsia="標楷體" w:hAnsi="標楷體" w:cs="Tahoma" w:hint="eastAsia"/>
                <w:color w:val="000000"/>
              </w:rPr>
              <w:t>教學</w:t>
            </w:r>
          </w:p>
        </w:tc>
      </w:tr>
      <w:tr w:rsidR="00292309" w:rsidRPr="00071786" w:rsidTr="000D3752">
        <w:tc>
          <w:tcPr>
            <w:tcW w:w="1786" w:type="dxa"/>
            <w:shd w:val="clear" w:color="auto" w:fill="auto"/>
            <w:vAlign w:val="center"/>
          </w:tcPr>
          <w:p w:rsidR="00292309" w:rsidRPr="00071786" w:rsidRDefault="00292309" w:rsidP="00BE6A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徐彥哲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92309" w:rsidRPr="00071786" w:rsidRDefault="00292309" w:rsidP="00BE6A1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國立花蓮教育大學</w:t>
            </w:r>
          </w:p>
          <w:p w:rsidR="00292309" w:rsidRPr="00071786" w:rsidRDefault="00292309" w:rsidP="00BE6A1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地球科學研究所碩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309" w:rsidRPr="00071786" w:rsidRDefault="00292309" w:rsidP="00BE6A1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花蓮縣自強國中</w:t>
            </w:r>
          </w:p>
          <w:p w:rsidR="00292309" w:rsidRPr="00071786" w:rsidRDefault="00292309" w:rsidP="00BE6A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自然科教師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92309" w:rsidRPr="00071786" w:rsidRDefault="00292309" w:rsidP="00BE6A15">
            <w:pPr>
              <w:snapToGrid w:val="0"/>
              <w:spacing w:line="240" w:lineRule="atLeas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地球科學教學、專題研究、海洋教育、</w:t>
            </w:r>
            <w:r w:rsidR="00C13F12" w:rsidRPr="00071786">
              <w:rPr>
                <w:rFonts w:ascii="標楷體" w:eastAsia="標楷體" w:hAnsi="標楷體" w:cs="Tahoma" w:hint="eastAsia"/>
                <w:color w:val="000000"/>
              </w:rPr>
              <w:t>地質地形研究</w:t>
            </w:r>
            <w:r w:rsidRPr="00071786">
              <w:rPr>
                <w:rFonts w:ascii="標楷體" w:eastAsia="標楷體" w:hAnsi="標楷體" w:cs="Tahoma" w:hint="eastAsia"/>
                <w:color w:val="000000"/>
              </w:rPr>
              <w:t>、科普教育推廣</w:t>
            </w:r>
          </w:p>
        </w:tc>
      </w:tr>
      <w:tr w:rsidR="00292309" w:rsidRPr="00071786" w:rsidTr="000D3752">
        <w:tc>
          <w:tcPr>
            <w:tcW w:w="1786" w:type="dxa"/>
            <w:shd w:val="clear" w:color="auto" w:fill="auto"/>
            <w:vAlign w:val="center"/>
          </w:tcPr>
          <w:p w:rsidR="00292309" w:rsidRPr="00071786" w:rsidRDefault="00292309" w:rsidP="00BE6A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陳禹翔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92309" w:rsidRPr="00071786" w:rsidRDefault="00292309" w:rsidP="00BE6A1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國立高雄師範大學</w:t>
            </w:r>
          </w:p>
          <w:p w:rsidR="00292309" w:rsidRPr="00071786" w:rsidRDefault="00292309" w:rsidP="00BE6A1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數學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309" w:rsidRPr="00071786" w:rsidRDefault="00292309" w:rsidP="00BE6A1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花蓮縣自強國中</w:t>
            </w:r>
          </w:p>
          <w:p w:rsidR="00292309" w:rsidRPr="00071786" w:rsidRDefault="00292309" w:rsidP="00BE6A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數學科教師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92309" w:rsidRPr="00071786" w:rsidRDefault="00292309" w:rsidP="00BE6A15">
            <w:pPr>
              <w:snapToGrid w:val="0"/>
              <w:spacing w:line="240" w:lineRule="atLeas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數學教學、專題研究、科展指導、資訊科技</w:t>
            </w:r>
            <w:r w:rsidR="00A9460F" w:rsidRPr="00071786">
              <w:rPr>
                <w:rFonts w:ascii="標楷體" w:eastAsia="標楷體" w:hAnsi="標楷體" w:cs="Tahoma" w:hint="eastAsia"/>
                <w:color w:val="000000"/>
              </w:rPr>
              <w:t>、科普教育推廣</w:t>
            </w:r>
          </w:p>
        </w:tc>
      </w:tr>
      <w:tr w:rsidR="00A9460F" w:rsidRPr="00071786" w:rsidTr="000D3752">
        <w:tc>
          <w:tcPr>
            <w:tcW w:w="1786" w:type="dxa"/>
            <w:shd w:val="clear" w:color="auto" w:fill="auto"/>
            <w:vAlign w:val="center"/>
          </w:tcPr>
          <w:p w:rsidR="00A9460F" w:rsidRPr="00071786" w:rsidRDefault="00A9460F" w:rsidP="00BE6A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郭千睿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460F" w:rsidRPr="00071786" w:rsidRDefault="00A9460F" w:rsidP="00A946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國立台灣大學</w:t>
            </w:r>
          </w:p>
          <w:p w:rsidR="00A9460F" w:rsidRPr="00071786" w:rsidRDefault="00A9460F" w:rsidP="00A9460F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物理研究所碩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60F" w:rsidRPr="00071786" w:rsidRDefault="00A9460F" w:rsidP="00A9460F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花蓮縣自強國中</w:t>
            </w:r>
          </w:p>
          <w:p w:rsidR="00A9460F" w:rsidRPr="00071786" w:rsidRDefault="00A9460F" w:rsidP="00A9460F">
            <w:pPr>
              <w:snapToGrid w:val="0"/>
              <w:spacing w:line="240" w:lineRule="atLeast"/>
              <w:jc w:val="center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自然科教師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9460F" w:rsidRPr="00071786" w:rsidRDefault="00A9460F" w:rsidP="00BE6A15">
            <w:pPr>
              <w:snapToGrid w:val="0"/>
              <w:spacing w:line="240" w:lineRule="atLeas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生物物理研究</w:t>
            </w:r>
          </w:p>
          <w:p w:rsidR="00A9460F" w:rsidRPr="00071786" w:rsidRDefault="00A9460F" w:rsidP="00BE6A15">
            <w:pPr>
              <w:snapToGrid w:val="0"/>
              <w:spacing w:line="240" w:lineRule="atLeas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科學探索課程專任教師</w:t>
            </w:r>
          </w:p>
          <w:p w:rsidR="00A9460F" w:rsidRPr="00071786" w:rsidRDefault="00A9460F" w:rsidP="00BE6A15">
            <w:pPr>
              <w:snapToGrid w:val="0"/>
              <w:spacing w:line="240" w:lineRule="atLeas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071786">
              <w:rPr>
                <w:rFonts w:ascii="標楷體" w:eastAsia="標楷體" w:hAnsi="標楷體" w:cs="Tahoma" w:hint="eastAsia"/>
                <w:color w:val="000000"/>
              </w:rPr>
              <w:t>自然教學、專題研究、科展指導</w:t>
            </w:r>
          </w:p>
        </w:tc>
      </w:tr>
    </w:tbl>
    <w:p w:rsidR="00341754" w:rsidRPr="00071786" w:rsidRDefault="00341754">
      <w:pPr>
        <w:snapToGrid w:val="0"/>
        <w:spacing w:line="240" w:lineRule="atLeast"/>
        <w:jc w:val="both"/>
        <w:rPr>
          <w:rFonts w:eastAsia="標楷體"/>
          <w:color w:val="000000"/>
        </w:rPr>
      </w:pPr>
    </w:p>
    <w:p w:rsidR="00DF3426" w:rsidRPr="00071786" w:rsidRDefault="00FE5479">
      <w:pPr>
        <w:snapToGrid w:val="0"/>
        <w:spacing w:line="240" w:lineRule="atLeast"/>
        <w:jc w:val="both"/>
        <w:rPr>
          <w:rFonts w:eastAsia="標楷體"/>
          <w:bCs/>
          <w:color w:val="000000"/>
        </w:rPr>
      </w:pPr>
      <w:r w:rsidRPr="00071786">
        <w:rPr>
          <w:rFonts w:eastAsia="標楷體" w:hAnsi="標楷體" w:hint="eastAsia"/>
          <w:bCs/>
          <w:color w:val="000000"/>
        </w:rPr>
        <w:t>三</w:t>
      </w:r>
      <w:r w:rsidRPr="00071786">
        <w:rPr>
          <w:rFonts w:eastAsia="標楷體" w:hAnsi="標楷體"/>
          <w:bCs/>
          <w:color w:val="000000"/>
        </w:rPr>
        <w:t>、往年辦理成效</w:t>
      </w:r>
    </w:p>
    <w:tbl>
      <w:tblPr>
        <w:tblW w:w="10067" w:type="dxa"/>
        <w:tblInd w:w="2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6"/>
        <w:gridCol w:w="2268"/>
        <w:gridCol w:w="1418"/>
        <w:gridCol w:w="850"/>
        <w:gridCol w:w="3544"/>
        <w:gridCol w:w="851"/>
      </w:tblGrid>
      <w:tr w:rsidR="00BD21D2" w:rsidRPr="00071786" w:rsidTr="00AB119C">
        <w:trPr>
          <w:trHeight w:val="362"/>
        </w:trPr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09777F" w:rsidRPr="00071786" w:rsidRDefault="0009777F" w:rsidP="0009777F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  <w:r w:rsidRPr="00071786">
              <w:rPr>
                <w:rFonts w:eastAsia="標楷體" w:hint="eastAsia"/>
                <w:bCs/>
                <w:color w:val="000000"/>
              </w:rPr>
              <w:t>年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9777F" w:rsidRPr="00071786" w:rsidRDefault="0009777F" w:rsidP="0009777F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  <w:r w:rsidRPr="00071786">
              <w:rPr>
                <w:rFonts w:eastAsia="標楷體" w:hint="eastAsia"/>
                <w:bCs/>
                <w:color w:val="000000"/>
              </w:rPr>
              <w:t>方案名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9777F" w:rsidRPr="00071786" w:rsidRDefault="0009777F" w:rsidP="0009777F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  <w:r w:rsidRPr="00071786">
              <w:rPr>
                <w:rFonts w:eastAsia="標楷體" w:hint="eastAsia"/>
                <w:bCs/>
                <w:color w:val="000000"/>
              </w:rPr>
              <w:t>縣府經費補助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9777F" w:rsidRPr="00071786" w:rsidRDefault="0009777F" w:rsidP="0009777F">
            <w:pPr>
              <w:widowControl/>
              <w:jc w:val="center"/>
              <w:rPr>
                <w:rFonts w:eastAsia="標楷體"/>
                <w:bCs/>
                <w:color w:val="000000"/>
              </w:rPr>
            </w:pPr>
            <w:r w:rsidRPr="00071786">
              <w:rPr>
                <w:rFonts w:eastAsia="標楷體" w:hint="eastAsia"/>
                <w:bCs/>
                <w:color w:val="000000"/>
              </w:rPr>
              <w:t>參加人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09777F" w:rsidRPr="00071786" w:rsidRDefault="0009777F" w:rsidP="0009777F">
            <w:pPr>
              <w:widowControl/>
              <w:jc w:val="center"/>
              <w:rPr>
                <w:rFonts w:eastAsia="標楷體"/>
                <w:bCs/>
                <w:color w:val="000000"/>
              </w:rPr>
            </w:pPr>
            <w:r w:rsidRPr="00071786">
              <w:rPr>
                <w:rFonts w:eastAsia="標楷體" w:hint="eastAsia"/>
                <w:bCs/>
                <w:color w:val="000000"/>
              </w:rPr>
              <w:t>簡要成效說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9777F" w:rsidRPr="00071786" w:rsidRDefault="0009777F" w:rsidP="0009777F">
            <w:pPr>
              <w:widowControl/>
              <w:jc w:val="center"/>
              <w:rPr>
                <w:rFonts w:eastAsia="標楷體"/>
                <w:bCs/>
                <w:color w:val="000000"/>
              </w:rPr>
            </w:pPr>
            <w:r w:rsidRPr="00071786">
              <w:rPr>
                <w:rFonts w:eastAsia="標楷體" w:hint="eastAsia"/>
                <w:bCs/>
                <w:color w:val="000000"/>
              </w:rPr>
              <w:t>備註</w:t>
            </w:r>
          </w:p>
        </w:tc>
      </w:tr>
      <w:tr w:rsidR="00C942CC" w:rsidRPr="00071786" w:rsidTr="00AB119C">
        <w:trPr>
          <w:trHeight w:val="362"/>
        </w:trPr>
        <w:tc>
          <w:tcPr>
            <w:tcW w:w="11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CC" w:rsidRPr="00071786" w:rsidRDefault="00C942CC" w:rsidP="00C55DE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1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42CC" w:rsidRPr="00071786" w:rsidRDefault="00C942CC" w:rsidP="006E4589">
            <w:pPr>
              <w:snapToGrid w:val="0"/>
              <w:spacing w:line="240" w:lineRule="atLeast"/>
              <w:rPr>
                <w:rFonts w:eastAsia="標楷體"/>
                <w:bCs/>
                <w:color w:val="000000"/>
              </w:rPr>
            </w:pPr>
            <w:r w:rsidRPr="00071786">
              <w:rPr>
                <w:rFonts w:eastAsia="標楷體" w:hint="eastAsia"/>
                <w:bCs/>
                <w:color w:val="000000"/>
              </w:rPr>
              <w:t>『</w:t>
            </w:r>
            <w:r w:rsidRPr="00071786">
              <w:rPr>
                <w:rFonts w:eastAsia="標楷體" w:hint="eastAsia"/>
                <w:color w:val="000000"/>
              </w:rPr>
              <w:t>「道地花蓮」</w:t>
            </w:r>
            <w:proofErr w:type="gramStart"/>
            <w:r w:rsidRPr="00071786">
              <w:rPr>
                <w:rFonts w:eastAsia="標楷體" w:hint="eastAsia"/>
                <w:color w:val="000000"/>
              </w:rPr>
              <w:t>—</w:t>
            </w:r>
            <w:proofErr w:type="gramEnd"/>
            <w:r w:rsidRPr="00071786">
              <w:rPr>
                <w:rFonts w:eastAsia="標楷體" w:hint="eastAsia"/>
                <w:color w:val="000000"/>
              </w:rPr>
              <w:t>縱談花蓮地質</w:t>
            </w:r>
            <w:r w:rsidRPr="00071786">
              <w:rPr>
                <w:rFonts w:eastAsia="標楷體" w:hint="eastAsia"/>
                <w:bCs/>
                <w:color w:val="000000"/>
              </w:rPr>
              <w:t>』課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42CC" w:rsidRPr="00071786" w:rsidRDefault="00C942CC" w:rsidP="00C942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國教署：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0</w:t>
            </w:r>
          </w:p>
          <w:p w:rsidR="00C942CC" w:rsidRPr="00071786" w:rsidRDefault="00C942CC" w:rsidP="00C942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縣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府：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80000</w:t>
            </w:r>
          </w:p>
          <w:p w:rsidR="00C942CC" w:rsidRPr="00071786" w:rsidRDefault="00C942CC" w:rsidP="00C942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  <w:lang w:eastAsia="zh-HK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合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計：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42CC" w:rsidRPr="00071786" w:rsidRDefault="00C942CC" w:rsidP="00C55DE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5B97" w:rsidRPr="00071786" w:rsidRDefault="00C55B97" w:rsidP="00C55B97">
            <w:pPr>
              <w:tabs>
                <w:tab w:val="left" w:pos="284"/>
              </w:tabs>
              <w:snapToGrid w:val="0"/>
              <w:spacing w:line="320" w:lineRule="exact"/>
              <w:rPr>
                <w:rFonts w:eastAsia="標楷體" w:hAnsi="標楷體"/>
                <w:bCs/>
                <w:color w:val="000000"/>
              </w:rPr>
            </w:pPr>
            <w:r w:rsidRPr="00071786">
              <w:rPr>
                <w:rFonts w:eastAsia="標楷體" w:hAnsi="標楷體" w:hint="eastAsia"/>
                <w:bCs/>
                <w:color w:val="000000"/>
              </w:rPr>
              <w:t>1.</w:t>
            </w:r>
            <w:r w:rsidR="00A808CD" w:rsidRPr="00071786">
              <w:rPr>
                <w:rFonts w:eastAsia="標楷體" w:hAnsi="標楷體" w:hint="eastAsia"/>
                <w:bCs/>
                <w:color w:val="000000"/>
              </w:rPr>
              <w:t>透過</w:t>
            </w:r>
            <w:r w:rsidRPr="00071786">
              <w:rPr>
                <w:rFonts w:eastAsia="標楷體" w:hAnsi="標楷體" w:hint="eastAsia"/>
                <w:bCs/>
                <w:color w:val="000000"/>
              </w:rPr>
              <w:t>野外地質考察</w:t>
            </w:r>
            <w:r w:rsidR="00A808CD" w:rsidRPr="00071786">
              <w:rPr>
                <w:rFonts w:eastAsia="標楷體" w:hAnsi="標楷體" w:hint="eastAsia"/>
                <w:bCs/>
                <w:color w:val="000000"/>
              </w:rPr>
              <w:t>活動</w:t>
            </w:r>
            <w:r w:rsidRPr="00071786">
              <w:rPr>
                <w:rFonts w:eastAsia="標楷體" w:hAnsi="標楷體" w:hint="eastAsia"/>
                <w:bCs/>
                <w:color w:val="000000"/>
              </w:rPr>
              <w:t>，</w:t>
            </w:r>
            <w:r w:rsidR="00A808CD" w:rsidRPr="00071786">
              <w:rPr>
                <w:rFonts w:eastAsia="標楷體" w:hAnsi="標楷體" w:hint="eastAsia"/>
                <w:bCs/>
                <w:color w:val="000000"/>
              </w:rPr>
              <w:t>學生</w:t>
            </w:r>
            <w:r w:rsidRPr="00071786">
              <w:rPr>
                <w:rFonts w:eastAsia="標楷體" w:hAnsi="標楷體" w:hint="eastAsia"/>
                <w:bCs/>
                <w:color w:val="000000"/>
              </w:rPr>
              <w:t>上山下海</w:t>
            </w:r>
            <w:proofErr w:type="gramStart"/>
            <w:r w:rsidRPr="00071786">
              <w:rPr>
                <w:rFonts w:eastAsia="標楷體" w:hAnsi="標楷體" w:hint="eastAsia"/>
                <w:bCs/>
                <w:color w:val="000000"/>
              </w:rPr>
              <w:t>溯溪撿石</w:t>
            </w:r>
            <w:proofErr w:type="gramEnd"/>
            <w:r w:rsidRPr="00071786">
              <w:rPr>
                <w:rFonts w:eastAsia="標楷體" w:hAnsi="標楷體" w:hint="eastAsia"/>
                <w:bCs/>
                <w:color w:val="000000"/>
              </w:rPr>
              <w:t>，在炎夏中活動，運動量甚多，訓練體力鍛鍊心志，享受運動健身之愉悅。</w:t>
            </w:r>
          </w:p>
          <w:p w:rsidR="00C942CC" w:rsidRPr="00071786" w:rsidRDefault="00C55B97" w:rsidP="00C55B97">
            <w:pPr>
              <w:tabs>
                <w:tab w:val="left" w:pos="284"/>
              </w:tabs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eastAsia="標楷體" w:hAnsi="標楷體" w:hint="eastAsia"/>
                <w:bCs/>
                <w:color w:val="000000"/>
              </w:rPr>
              <w:t>2.</w:t>
            </w:r>
            <w:r w:rsidRPr="00071786">
              <w:rPr>
                <w:rFonts w:eastAsia="標楷體" w:hAnsi="標楷體" w:hint="eastAsia"/>
                <w:bCs/>
                <w:color w:val="000000"/>
              </w:rPr>
              <w:t>學生學習文書及美工編輯技巧，自製地質解說摺頁，可重新溫習考察知識，並</w:t>
            </w:r>
            <w:proofErr w:type="gramStart"/>
            <w:r w:rsidRPr="00071786">
              <w:rPr>
                <w:rFonts w:eastAsia="標楷體" w:hAnsi="標楷體" w:hint="eastAsia"/>
                <w:bCs/>
                <w:color w:val="000000"/>
              </w:rPr>
              <w:t>以修釋辭藻</w:t>
            </w:r>
            <w:proofErr w:type="gramEnd"/>
            <w:r w:rsidRPr="00071786">
              <w:rPr>
                <w:rFonts w:eastAsia="標楷體" w:hAnsi="標楷體" w:hint="eastAsia"/>
                <w:bCs/>
                <w:color w:val="000000"/>
              </w:rPr>
              <w:t>，精煉摺頁內容，作品精美豐富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C942CC" w:rsidRPr="00071786" w:rsidRDefault="00C942CC" w:rsidP="00C55DEA">
            <w:pPr>
              <w:widowControl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A9460F" w:rsidRPr="00071786" w:rsidTr="00AB119C">
        <w:trPr>
          <w:trHeight w:val="362"/>
        </w:trPr>
        <w:tc>
          <w:tcPr>
            <w:tcW w:w="11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0F" w:rsidRPr="00071786" w:rsidRDefault="00A9460F" w:rsidP="00C55DE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1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60F" w:rsidRPr="00071786" w:rsidRDefault="006E4589" w:rsidP="006E4589">
            <w:pPr>
              <w:snapToGrid w:val="0"/>
              <w:spacing w:line="240" w:lineRule="atLeast"/>
              <w:rPr>
                <w:rFonts w:eastAsia="標楷體"/>
                <w:bCs/>
                <w:color w:val="000000"/>
              </w:rPr>
            </w:pPr>
            <w:r w:rsidRPr="00071786">
              <w:rPr>
                <w:rFonts w:eastAsia="標楷體" w:hint="eastAsia"/>
                <w:bCs/>
                <w:color w:val="000000"/>
              </w:rPr>
              <w:t>『</w:t>
            </w:r>
            <w:r w:rsidR="00A9460F" w:rsidRPr="00071786">
              <w:rPr>
                <w:rFonts w:eastAsia="標楷體" w:hint="eastAsia"/>
                <w:color w:val="000000"/>
              </w:rPr>
              <w:t>「縱谷</w:t>
            </w:r>
            <w:proofErr w:type="gramStart"/>
            <w:r w:rsidR="00A9460F" w:rsidRPr="00071786">
              <w:rPr>
                <w:rFonts w:eastAsia="標楷體" w:hint="eastAsia"/>
                <w:color w:val="000000"/>
              </w:rPr>
              <w:t>騎跡」—環騎花</w:t>
            </w:r>
            <w:proofErr w:type="gramEnd"/>
            <w:r w:rsidR="00A9460F" w:rsidRPr="00071786">
              <w:rPr>
                <w:rFonts w:eastAsia="標楷體" w:hint="eastAsia"/>
                <w:color w:val="000000"/>
              </w:rPr>
              <w:t>東縱谷之領導課程</w:t>
            </w:r>
            <w:r w:rsidRPr="00071786">
              <w:rPr>
                <w:rFonts w:eastAsia="標楷體" w:hint="eastAsia"/>
                <w:bCs/>
                <w:color w:val="000000"/>
              </w:rPr>
              <w:t>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29D" w:rsidRPr="00071786" w:rsidRDefault="0053529D" w:rsidP="0053529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國教署：</w:t>
            </w:r>
            <w:r w:rsidR="001B310F"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43600</w:t>
            </w:r>
          </w:p>
          <w:p w:rsidR="0053529D" w:rsidRPr="00071786" w:rsidRDefault="0053529D" w:rsidP="0053529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縣</w:t>
            </w:r>
            <w:r w:rsidR="004B356A"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府：</w:t>
            </w:r>
            <w:r w:rsidR="001B310F"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36400</w:t>
            </w:r>
          </w:p>
          <w:p w:rsidR="00A9460F" w:rsidRPr="00071786" w:rsidRDefault="0053529D" w:rsidP="0053529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合</w:t>
            </w:r>
            <w:r w:rsidR="004B356A"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計：</w:t>
            </w:r>
            <w:r w:rsidR="001B310F"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60F" w:rsidRPr="00071786" w:rsidRDefault="00A9460F" w:rsidP="00C55DE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460F" w:rsidRPr="00071786" w:rsidRDefault="00A9460F" w:rsidP="00A946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1.由課程體驗歷程，習得長程騎車之技能，由運動鍛鍊心志成長。</w:t>
            </w:r>
          </w:p>
          <w:p w:rsidR="00A9460F" w:rsidRPr="00071786" w:rsidRDefault="00A9460F" w:rsidP="00A946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2.透過分組</w:t>
            </w:r>
            <w:proofErr w:type="gramStart"/>
            <w:r w:rsidRPr="00071786">
              <w:rPr>
                <w:rFonts w:ascii="標楷體" w:eastAsia="標楷體" w:hAnsi="標楷體" w:hint="eastAsia"/>
                <w:color w:val="000000"/>
              </w:rPr>
              <w:t>領騎及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</w:rPr>
              <w:t>分組活動，學會領導團隊之才能，培養學生團隊互助精神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A9460F" w:rsidRPr="00071786" w:rsidRDefault="00A9460F" w:rsidP="00C55DEA">
            <w:pPr>
              <w:widowControl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C6656" w:rsidRPr="00071786" w:rsidTr="00AB119C">
        <w:trPr>
          <w:trHeight w:val="362"/>
        </w:trPr>
        <w:tc>
          <w:tcPr>
            <w:tcW w:w="113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56" w:rsidRPr="00071786" w:rsidRDefault="001C6656" w:rsidP="00C55DE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1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656" w:rsidRPr="00071786" w:rsidRDefault="001C6656" w:rsidP="000B1F10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071786">
              <w:rPr>
                <w:rFonts w:eastAsia="標楷體" w:hint="eastAsia"/>
                <w:bCs/>
                <w:color w:val="000000"/>
              </w:rPr>
              <w:t>『</w:t>
            </w:r>
            <w:r w:rsidRPr="00071786">
              <w:rPr>
                <w:rFonts w:eastAsia="標楷體" w:hint="eastAsia"/>
                <w:color w:val="000000"/>
              </w:rPr>
              <w:t>「</w:t>
            </w:r>
            <w:r w:rsidRPr="00071786">
              <w:rPr>
                <w:rFonts w:eastAsia="標楷體"/>
                <w:color w:val="000000"/>
              </w:rPr>
              <w:t>Let</w:t>
            </w:r>
            <w:proofErr w:type="gramStart"/>
            <w:r w:rsidRPr="00071786">
              <w:rPr>
                <w:rFonts w:eastAsia="標楷體"/>
                <w:color w:val="000000"/>
              </w:rPr>
              <w:t>’</w:t>
            </w:r>
            <w:proofErr w:type="gramEnd"/>
            <w:r w:rsidRPr="00071786">
              <w:rPr>
                <w:rFonts w:eastAsia="標楷體"/>
                <w:color w:val="000000"/>
              </w:rPr>
              <w:t>s</w:t>
            </w:r>
            <w:r w:rsidRPr="00071786">
              <w:rPr>
                <w:color w:val="000000"/>
              </w:rPr>
              <w:t xml:space="preserve"> ride</w:t>
            </w:r>
            <w:r w:rsidRPr="00071786">
              <w:rPr>
                <w:rFonts w:eastAsia="標楷體"/>
                <w:color w:val="000000"/>
              </w:rPr>
              <w:t>!</w:t>
            </w:r>
            <w:r w:rsidRPr="00071786">
              <w:rPr>
                <w:rFonts w:eastAsia="標楷體" w:hint="eastAsia"/>
                <w:color w:val="000000"/>
              </w:rPr>
              <w:t>」</w:t>
            </w:r>
            <w:proofErr w:type="gramStart"/>
            <w:r w:rsidRPr="00071786">
              <w:rPr>
                <w:rFonts w:eastAsia="標楷體" w:hint="eastAsia"/>
                <w:color w:val="000000"/>
              </w:rPr>
              <w:t>—</w:t>
            </w:r>
            <w:proofErr w:type="gramEnd"/>
            <w:r w:rsidRPr="00071786">
              <w:rPr>
                <w:rFonts w:eastAsia="標楷體" w:hint="eastAsia"/>
                <w:color w:val="000000"/>
              </w:rPr>
              <w:t>鐵馬領航</w:t>
            </w:r>
            <w:r w:rsidRPr="00071786">
              <w:rPr>
                <w:rFonts w:eastAsia="標楷體" w:hint="eastAsia"/>
                <w:color w:val="000000"/>
              </w:rPr>
              <w:t>193</w:t>
            </w:r>
            <w:r w:rsidRPr="00071786">
              <w:rPr>
                <w:rFonts w:eastAsia="標楷體" w:hint="eastAsia"/>
                <w:color w:val="000000"/>
              </w:rPr>
              <w:t>之領導課程</w:t>
            </w:r>
            <w:r w:rsidRPr="00071786">
              <w:rPr>
                <w:rFonts w:eastAsia="標楷體" w:hint="eastAsia"/>
                <w:bCs/>
                <w:color w:val="000000"/>
              </w:rPr>
              <w:t>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29D" w:rsidRPr="00071786" w:rsidRDefault="0053529D" w:rsidP="0053529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國教署：</w:t>
            </w:r>
            <w:r w:rsidR="001B310F"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33670</w:t>
            </w:r>
          </w:p>
          <w:p w:rsidR="0053529D" w:rsidRPr="00071786" w:rsidRDefault="0053529D" w:rsidP="0053529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縣</w:t>
            </w:r>
            <w:r w:rsidR="004B356A"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府：</w:t>
            </w:r>
            <w:r w:rsidR="001B310F"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36000</w:t>
            </w:r>
          </w:p>
          <w:p w:rsidR="001C6656" w:rsidRPr="00071786" w:rsidRDefault="0053529D" w:rsidP="001B310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合</w:t>
            </w:r>
            <w:r w:rsidR="004B356A"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  <w:lang w:eastAsia="zh-HK"/>
              </w:rPr>
              <w:t>計：</w:t>
            </w:r>
            <w:r w:rsidR="001B310F"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69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656" w:rsidRPr="00071786" w:rsidRDefault="001C6656" w:rsidP="00C55DE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6656" w:rsidRPr="00071786" w:rsidRDefault="001C6656" w:rsidP="00C55DE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1.由課程體驗歷程，習得長程騎車之技能，由運動鍛鍊心志成長。</w:t>
            </w:r>
          </w:p>
          <w:p w:rsidR="001C6656" w:rsidRPr="00071786" w:rsidRDefault="001C6656" w:rsidP="00EA558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2.透過分組</w:t>
            </w:r>
            <w:proofErr w:type="gramStart"/>
            <w:r w:rsidRPr="00071786">
              <w:rPr>
                <w:rFonts w:ascii="標楷體" w:eastAsia="標楷體" w:hAnsi="標楷體" w:hint="eastAsia"/>
                <w:color w:val="000000"/>
              </w:rPr>
              <w:t>領騎及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</w:rPr>
              <w:t>分組活動，學會領導團隊之才能，培養學生團隊互助精神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1C6656" w:rsidRPr="00071786" w:rsidRDefault="001C6656" w:rsidP="00C55DEA">
            <w:pPr>
              <w:widowControl/>
              <w:jc w:val="center"/>
              <w:rPr>
                <w:rFonts w:eastAsia="標楷體"/>
                <w:bCs/>
                <w:color w:val="000000"/>
              </w:rPr>
            </w:pPr>
          </w:p>
        </w:tc>
      </w:tr>
    </w:tbl>
    <w:p w:rsidR="00833F4E" w:rsidRDefault="00833F4E" w:rsidP="005E033B">
      <w:pPr>
        <w:spacing w:line="480" w:lineRule="exact"/>
        <w:rPr>
          <w:rFonts w:eastAsia="標楷體"/>
          <w:bCs/>
          <w:color w:val="000000"/>
          <w:sz w:val="28"/>
        </w:rPr>
      </w:pPr>
    </w:p>
    <w:p w:rsidR="00925AB4" w:rsidRDefault="00925AB4" w:rsidP="005E033B">
      <w:pPr>
        <w:spacing w:line="480" w:lineRule="exact"/>
        <w:rPr>
          <w:rFonts w:eastAsia="標楷體"/>
          <w:bCs/>
          <w:color w:val="000000"/>
          <w:sz w:val="28"/>
        </w:rPr>
      </w:pPr>
    </w:p>
    <w:p w:rsidR="00925AB4" w:rsidRDefault="00925AB4" w:rsidP="005E033B">
      <w:pPr>
        <w:spacing w:line="480" w:lineRule="exact"/>
        <w:rPr>
          <w:rFonts w:eastAsia="標楷體"/>
          <w:bCs/>
          <w:color w:val="000000"/>
          <w:sz w:val="28"/>
        </w:rPr>
      </w:pPr>
    </w:p>
    <w:p w:rsidR="00925AB4" w:rsidRDefault="00925AB4" w:rsidP="005E033B">
      <w:pPr>
        <w:spacing w:line="480" w:lineRule="exact"/>
        <w:rPr>
          <w:rFonts w:eastAsia="標楷體"/>
          <w:bCs/>
          <w:color w:val="000000"/>
          <w:sz w:val="28"/>
        </w:rPr>
      </w:pPr>
    </w:p>
    <w:p w:rsidR="00346C1C" w:rsidRPr="00071786" w:rsidRDefault="00346C1C" w:rsidP="00B91521">
      <w:pPr>
        <w:widowControl/>
        <w:jc w:val="center"/>
        <w:rPr>
          <w:rFonts w:eastAsia="標楷體"/>
          <w:bCs/>
          <w:color w:val="000000"/>
          <w:sz w:val="36"/>
        </w:rPr>
      </w:pPr>
      <w:r w:rsidRPr="00071786">
        <w:rPr>
          <w:rFonts w:eastAsia="標楷體"/>
          <w:bCs/>
          <w:color w:val="000000"/>
          <w:sz w:val="36"/>
        </w:rPr>
        <w:lastRenderedPageBreak/>
        <w:t>花蓮縣</w:t>
      </w:r>
      <w:proofErr w:type="gramStart"/>
      <w:r w:rsidR="00AA7A37" w:rsidRPr="00071786">
        <w:rPr>
          <w:rFonts w:eastAsia="標楷體"/>
          <w:bCs/>
          <w:color w:val="000000"/>
          <w:sz w:val="36"/>
        </w:rPr>
        <w:t>1</w:t>
      </w:r>
      <w:r w:rsidR="008C77F6" w:rsidRPr="00071786">
        <w:rPr>
          <w:rFonts w:eastAsia="標楷體" w:hint="eastAsia"/>
          <w:bCs/>
          <w:color w:val="000000"/>
          <w:sz w:val="36"/>
        </w:rPr>
        <w:t>10</w:t>
      </w:r>
      <w:proofErr w:type="gramEnd"/>
      <w:r w:rsidRPr="00071786">
        <w:rPr>
          <w:rFonts w:eastAsia="標楷體"/>
          <w:bCs/>
          <w:color w:val="000000"/>
          <w:sz w:val="36"/>
        </w:rPr>
        <w:t>年度</w:t>
      </w:r>
      <w:r w:rsidR="00EC72F4" w:rsidRPr="00071786">
        <w:rPr>
          <w:rFonts w:eastAsia="標楷體"/>
          <w:bCs/>
          <w:color w:val="000000"/>
          <w:sz w:val="36"/>
        </w:rPr>
        <w:t>區域</w:t>
      </w:r>
      <w:r w:rsidRPr="00071786">
        <w:rPr>
          <w:rFonts w:eastAsia="標楷體"/>
          <w:bCs/>
          <w:color w:val="000000"/>
          <w:sz w:val="36"/>
        </w:rPr>
        <w:t>資優教育方案</w:t>
      </w:r>
    </w:p>
    <w:p w:rsidR="00346C1C" w:rsidRPr="00071786" w:rsidRDefault="008C77F6" w:rsidP="00346C1C">
      <w:pPr>
        <w:jc w:val="center"/>
        <w:rPr>
          <w:rFonts w:eastAsia="標楷體"/>
          <w:bCs/>
          <w:color w:val="000000"/>
          <w:sz w:val="36"/>
          <w:szCs w:val="36"/>
        </w:rPr>
      </w:pPr>
      <w:r w:rsidRPr="00071786">
        <w:rPr>
          <w:rFonts w:eastAsia="標楷體" w:hint="eastAsia"/>
          <w:bCs/>
          <w:color w:val="000000"/>
          <w:sz w:val="36"/>
          <w:szCs w:val="36"/>
        </w:rPr>
        <w:t>『</w:t>
      </w:r>
      <w:r w:rsidRPr="00071786">
        <w:rPr>
          <w:rFonts w:eastAsia="標楷體" w:hint="eastAsia"/>
          <w:color w:val="000000"/>
          <w:sz w:val="36"/>
          <w:szCs w:val="36"/>
        </w:rPr>
        <w:t>「翱翔天際」</w:t>
      </w:r>
      <w:proofErr w:type="gramStart"/>
      <w:r w:rsidRPr="00071786">
        <w:rPr>
          <w:rFonts w:eastAsia="標楷體" w:hint="eastAsia"/>
          <w:color w:val="000000"/>
          <w:sz w:val="36"/>
          <w:szCs w:val="36"/>
        </w:rPr>
        <w:t>—</w:t>
      </w:r>
      <w:proofErr w:type="gramEnd"/>
      <w:r w:rsidRPr="00071786">
        <w:rPr>
          <w:rFonts w:eastAsia="標楷體" w:hint="eastAsia"/>
          <w:color w:val="000000"/>
          <w:sz w:val="36"/>
          <w:szCs w:val="36"/>
        </w:rPr>
        <w:t>手作滑翔機與四軸飛行器課程</w:t>
      </w:r>
      <w:r w:rsidRPr="00071786">
        <w:rPr>
          <w:rFonts w:eastAsia="標楷體" w:hint="eastAsia"/>
          <w:bCs/>
          <w:color w:val="000000"/>
          <w:sz w:val="36"/>
          <w:szCs w:val="36"/>
        </w:rPr>
        <w:t>』</w:t>
      </w:r>
      <w:r w:rsidR="00385249">
        <w:rPr>
          <w:rFonts w:eastAsia="標楷體" w:hint="eastAsia"/>
          <w:bCs/>
          <w:color w:val="000000"/>
          <w:sz w:val="36"/>
          <w:szCs w:val="36"/>
        </w:rPr>
        <w:t>計畫</w:t>
      </w:r>
    </w:p>
    <w:p w:rsidR="00346C1C" w:rsidRPr="00071786" w:rsidRDefault="00346C1C" w:rsidP="00817D1B">
      <w:pPr>
        <w:spacing w:line="500" w:lineRule="exact"/>
        <w:ind w:rightChars="92" w:right="221"/>
        <w:rPr>
          <w:rFonts w:eastAsia="標楷體"/>
          <w:color w:val="000000"/>
          <w:sz w:val="28"/>
        </w:rPr>
      </w:pPr>
      <w:r w:rsidRPr="00071786">
        <w:rPr>
          <w:rFonts w:eastAsia="標楷體"/>
          <w:color w:val="000000"/>
          <w:sz w:val="28"/>
        </w:rPr>
        <w:t>壹、依據：</w:t>
      </w:r>
    </w:p>
    <w:p w:rsidR="00EC72F4" w:rsidRPr="00071786" w:rsidRDefault="00EC72F4" w:rsidP="00F45A83">
      <w:pPr>
        <w:spacing w:line="540" w:lineRule="exact"/>
        <w:ind w:leftChars="231" w:left="1033" w:rightChars="92" w:right="221" w:hangingChars="171" w:hanging="479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  <w:szCs w:val="28"/>
        </w:rPr>
        <w:t>一、特殊教育法。</w:t>
      </w:r>
    </w:p>
    <w:p w:rsidR="00EC72F4" w:rsidRPr="00071786" w:rsidRDefault="00EC72F4" w:rsidP="00F45A83">
      <w:pPr>
        <w:spacing w:line="540" w:lineRule="exact"/>
        <w:ind w:leftChars="231" w:left="1033" w:rightChars="92" w:right="221" w:hangingChars="171" w:hanging="479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  <w:szCs w:val="28"/>
        </w:rPr>
        <w:t>二、身心障礙及資賦優異學生鑑定辦法。</w:t>
      </w:r>
    </w:p>
    <w:p w:rsidR="00EC72F4" w:rsidRPr="00071786" w:rsidRDefault="00EC72F4" w:rsidP="00F45A83">
      <w:pPr>
        <w:spacing w:line="540" w:lineRule="exact"/>
        <w:ind w:leftChars="231" w:left="1033" w:rightChars="92" w:right="221" w:hangingChars="171" w:hanging="479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  <w:szCs w:val="28"/>
        </w:rPr>
        <w:t>三、教育部國民及學前教育署補助直轄市縣（市）政府辦理資優教育方案作業原則。</w:t>
      </w:r>
    </w:p>
    <w:p w:rsidR="00346C1C" w:rsidRPr="00071786" w:rsidRDefault="00346C1C" w:rsidP="00817D1B">
      <w:pPr>
        <w:spacing w:line="500" w:lineRule="exact"/>
        <w:ind w:rightChars="92" w:right="221"/>
        <w:rPr>
          <w:rFonts w:eastAsia="標楷體"/>
          <w:color w:val="000000"/>
          <w:sz w:val="28"/>
        </w:rPr>
      </w:pPr>
      <w:r w:rsidRPr="00071786">
        <w:rPr>
          <w:rFonts w:eastAsia="標楷體"/>
          <w:color w:val="000000"/>
          <w:sz w:val="28"/>
        </w:rPr>
        <w:t>貳、目的：</w:t>
      </w:r>
    </w:p>
    <w:p w:rsidR="00346C1C" w:rsidRPr="00071786" w:rsidRDefault="00346C1C" w:rsidP="008E664F">
      <w:pPr>
        <w:spacing w:line="500" w:lineRule="exact"/>
        <w:ind w:leftChars="232" w:left="1075" w:rightChars="92" w:right="221" w:hangingChars="185" w:hanging="518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  <w:szCs w:val="28"/>
        </w:rPr>
        <w:t>一、</w:t>
      </w:r>
      <w:r w:rsidR="00C07968" w:rsidRPr="00071786">
        <w:rPr>
          <w:rFonts w:eastAsia="標楷體"/>
          <w:color w:val="000000"/>
          <w:sz w:val="28"/>
          <w:szCs w:val="28"/>
        </w:rPr>
        <w:t>培育</w:t>
      </w:r>
      <w:r w:rsidR="0088666D" w:rsidRPr="00071786">
        <w:rPr>
          <w:rFonts w:eastAsia="標楷體" w:hint="eastAsia"/>
          <w:color w:val="000000"/>
          <w:sz w:val="28"/>
          <w:szCs w:val="28"/>
        </w:rPr>
        <w:t>數理資質優異</w:t>
      </w:r>
      <w:r w:rsidR="0088666D" w:rsidRPr="00071786">
        <w:rPr>
          <w:rFonts w:eastAsia="標楷體"/>
          <w:color w:val="000000"/>
          <w:sz w:val="28"/>
          <w:szCs w:val="28"/>
        </w:rPr>
        <w:t>之</w:t>
      </w:r>
      <w:r w:rsidR="0088666D" w:rsidRPr="00071786">
        <w:rPr>
          <w:rFonts w:eastAsia="標楷體" w:hint="eastAsia"/>
          <w:color w:val="000000"/>
          <w:sz w:val="28"/>
          <w:szCs w:val="28"/>
        </w:rPr>
        <w:t>學生</w:t>
      </w:r>
      <w:r w:rsidR="00C07968" w:rsidRPr="00071786">
        <w:rPr>
          <w:rFonts w:eastAsia="標楷體"/>
          <w:color w:val="000000"/>
          <w:sz w:val="28"/>
          <w:szCs w:val="28"/>
        </w:rPr>
        <w:t>，使其在適切的環境中獲得充分性發展，以符合因材施教的精神</w:t>
      </w:r>
      <w:r w:rsidRPr="00071786">
        <w:rPr>
          <w:rFonts w:eastAsia="標楷體"/>
          <w:color w:val="000000"/>
          <w:sz w:val="28"/>
          <w:szCs w:val="28"/>
        </w:rPr>
        <w:t>。</w:t>
      </w:r>
    </w:p>
    <w:p w:rsidR="00C07968" w:rsidRPr="00071786" w:rsidRDefault="00346C1C" w:rsidP="008E664F">
      <w:pPr>
        <w:spacing w:line="500" w:lineRule="exact"/>
        <w:ind w:leftChars="232" w:left="1075" w:rightChars="92" w:right="221" w:hangingChars="185" w:hanging="518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  <w:szCs w:val="28"/>
        </w:rPr>
        <w:t>二、</w:t>
      </w:r>
      <w:r w:rsidR="009A72D5" w:rsidRPr="00071786">
        <w:rPr>
          <w:rFonts w:eastAsia="標楷體"/>
          <w:color w:val="000000"/>
          <w:sz w:val="28"/>
          <w:szCs w:val="28"/>
        </w:rPr>
        <w:t>提供本縣具</w:t>
      </w:r>
      <w:r w:rsidR="00DD3AC1" w:rsidRPr="00071786">
        <w:rPr>
          <w:rFonts w:eastAsia="標楷體" w:hint="eastAsia"/>
          <w:color w:val="000000"/>
          <w:sz w:val="28"/>
          <w:szCs w:val="28"/>
        </w:rPr>
        <w:t>數理資質優異</w:t>
      </w:r>
      <w:r w:rsidR="009A72D5" w:rsidRPr="00071786">
        <w:rPr>
          <w:rFonts w:eastAsia="標楷體"/>
          <w:color w:val="000000"/>
          <w:sz w:val="28"/>
          <w:szCs w:val="28"/>
        </w:rPr>
        <w:t>之學生接受</w:t>
      </w:r>
      <w:proofErr w:type="gramStart"/>
      <w:r w:rsidR="009A72D5" w:rsidRPr="00071786">
        <w:rPr>
          <w:rFonts w:eastAsia="標楷體"/>
          <w:color w:val="000000"/>
          <w:sz w:val="28"/>
          <w:szCs w:val="28"/>
        </w:rPr>
        <w:t>適</w:t>
      </w:r>
      <w:proofErr w:type="gramEnd"/>
      <w:r w:rsidR="009A72D5" w:rsidRPr="00071786">
        <w:rPr>
          <w:rFonts w:eastAsia="標楷體"/>
          <w:color w:val="000000"/>
          <w:sz w:val="28"/>
          <w:szCs w:val="28"/>
        </w:rPr>
        <w:t>性教育的機會，發展資賦優異教育特色，提升花蓮縣資賦優異教育品質。</w:t>
      </w:r>
    </w:p>
    <w:p w:rsidR="00346C1C" w:rsidRPr="00071786" w:rsidRDefault="00346C1C" w:rsidP="008E664F">
      <w:pPr>
        <w:spacing w:line="500" w:lineRule="exact"/>
        <w:ind w:leftChars="232" w:left="1075" w:rightChars="92" w:right="221" w:hangingChars="185" w:hanging="518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  <w:szCs w:val="28"/>
        </w:rPr>
        <w:t>三、</w:t>
      </w:r>
      <w:r w:rsidR="00C07968" w:rsidRPr="00071786">
        <w:rPr>
          <w:rFonts w:eastAsia="標楷體"/>
          <w:color w:val="000000"/>
          <w:sz w:val="28"/>
          <w:szCs w:val="28"/>
        </w:rPr>
        <w:t>透過</w:t>
      </w:r>
      <w:r w:rsidR="008E664F" w:rsidRPr="00071786">
        <w:rPr>
          <w:rFonts w:eastAsia="標楷體" w:hint="eastAsia"/>
          <w:color w:val="000000"/>
          <w:sz w:val="28"/>
          <w:szCs w:val="28"/>
        </w:rPr>
        <w:t>探究與實作</w:t>
      </w:r>
      <w:r w:rsidR="00C07968" w:rsidRPr="00071786">
        <w:rPr>
          <w:rFonts w:eastAsia="標楷體"/>
          <w:color w:val="000000"/>
          <w:sz w:val="28"/>
          <w:szCs w:val="28"/>
        </w:rPr>
        <w:t>課程體驗歷程，</w:t>
      </w:r>
      <w:r w:rsidRPr="00071786">
        <w:rPr>
          <w:rFonts w:eastAsia="標楷體"/>
          <w:color w:val="000000"/>
          <w:sz w:val="28"/>
          <w:szCs w:val="28"/>
        </w:rPr>
        <w:t>培養學生團隊互助之精神及積極參與學習活動的態度，以</w:t>
      </w:r>
      <w:r w:rsidR="00C07968" w:rsidRPr="00071786">
        <w:rPr>
          <w:rFonts w:eastAsia="標楷體"/>
          <w:color w:val="000000"/>
          <w:sz w:val="28"/>
          <w:szCs w:val="28"/>
        </w:rPr>
        <w:t>擴展視野與格局，進而開發創新潛能與啟迪服務回饋社會人生的價值。</w:t>
      </w:r>
    </w:p>
    <w:p w:rsidR="00C07968" w:rsidRPr="00071786" w:rsidRDefault="00346C1C" w:rsidP="008E664F">
      <w:pPr>
        <w:spacing w:line="500" w:lineRule="exact"/>
        <w:ind w:leftChars="232" w:left="1075" w:rightChars="92" w:right="221" w:hangingChars="185" w:hanging="518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  <w:szCs w:val="28"/>
        </w:rPr>
        <w:t>四、促使學生多元智能的啟發，及互相觀摩學習的機會，以增進多元學習與適性發展。</w:t>
      </w:r>
    </w:p>
    <w:p w:rsidR="00346C1C" w:rsidRPr="00071786" w:rsidRDefault="00C07968" w:rsidP="008E664F">
      <w:pPr>
        <w:spacing w:line="500" w:lineRule="exact"/>
        <w:ind w:leftChars="232" w:left="1075" w:rightChars="92" w:right="221" w:hangingChars="185" w:hanging="518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  <w:szCs w:val="28"/>
        </w:rPr>
        <w:t>五、強化資優學生</w:t>
      </w:r>
      <w:r w:rsidR="00CB0995" w:rsidRPr="00071786">
        <w:rPr>
          <w:rFonts w:eastAsia="標楷體"/>
          <w:color w:val="000000"/>
          <w:sz w:val="28"/>
          <w:szCs w:val="28"/>
        </w:rPr>
        <w:t>獨立學習</w:t>
      </w:r>
      <w:r w:rsidRPr="00071786">
        <w:rPr>
          <w:rFonts w:eastAsia="標楷體"/>
          <w:color w:val="000000"/>
          <w:sz w:val="28"/>
          <w:szCs w:val="28"/>
        </w:rPr>
        <w:t>、問題解決、創造思考、分析歸納等能力，</w:t>
      </w:r>
      <w:r w:rsidR="00CB0995" w:rsidRPr="00071786">
        <w:rPr>
          <w:rFonts w:eastAsia="標楷體"/>
          <w:color w:val="000000"/>
          <w:sz w:val="28"/>
          <w:szCs w:val="28"/>
        </w:rPr>
        <w:t>以</w:t>
      </w:r>
      <w:r w:rsidRPr="00071786">
        <w:rPr>
          <w:rFonts w:eastAsia="標楷體"/>
          <w:color w:val="000000"/>
          <w:sz w:val="28"/>
          <w:szCs w:val="28"/>
        </w:rPr>
        <w:t>養成其</w:t>
      </w:r>
      <w:r w:rsidR="00CB0995" w:rsidRPr="00071786">
        <w:rPr>
          <w:rFonts w:eastAsia="標楷體"/>
          <w:color w:val="000000"/>
          <w:sz w:val="28"/>
          <w:szCs w:val="28"/>
        </w:rPr>
        <w:t>學生</w:t>
      </w:r>
      <w:r w:rsidR="0088666D" w:rsidRPr="00071786">
        <w:rPr>
          <w:rFonts w:eastAsia="標楷體" w:hint="eastAsia"/>
          <w:color w:val="000000"/>
          <w:sz w:val="28"/>
          <w:szCs w:val="28"/>
        </w:rPr>
        <w:t>獨立研究</w:t>
      </w:r>
      <w:r w:rsidR="00CB0995" w:rsidRPr="00071786">
        <w:rPr>
          <w:rFonts w:eastAsia="標楷體"/>
          <w:color w:val="000000"/>
          <w:sz w:val="28"/>
          <w:szCs w:val="28"/>
        </w:rPr>
        <w:t>的能力。</w:t>
      </w:r>
    </w:p>
    <w:p w:rsidR="00346C1C" w:rsidRPr="00071786" w:rsidRDefault="00346C1C" w:rsidP="00817D1B">
      <w:pPr>
        <w:spacing w:line="500" w:lineRule="exact"/>
        <w:ind w:rightChars="92" w:right="221"/>
        <w:rPr>
          <w:rFonts w:eastAsia="標楷體"/>
          <w:color w:val="000000"/>
          <w:sz w:val="28"/>
        </w:rPr>
      </w:pPr>
      <w:r w:rsidRPr="00071786">
        <w:rPr>
          <w:rFonts w:eastAsia="標楷體"/>
          <w:color w:val="000000"/>
          <w:sz w:val="28"/>
        </w:rPr>
        <w:t>参、辦理單位：</w:t>
      </w:r>
    </w:p>
    <w:p w:rsidR="00346C1C" w:rsidRPr="00071786" w:rsidRDefault="00346C1C" w:rsidP="004C74D3">
      <w:pPr>
        <w:spacing w:line="500" w:lineRule="exact"/>
        <w:ind w:leftChars="-1" w:left="-2" w:rightChars="92" w:right="221" w:firstLineChars="200" w:firstLine="560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</w:rPr>
        <w:t>一</w:t>
      </w:r>
      <w:r w:rsidRPr="00071786">
        <w:rPr>
          <w:rFonts w:eastAsia="標楷體"/>
          <w:color w:val="000000"/>
          <w:sz w:val="28"/>
          <w:szCs w:val="28"/>
        </w:rPr>
        <w:t>、主辦單位：花蓮縣政府教育處</w:t>
      </w:r>
    </w:p>
    <w:p w:rsidR="00346C1C" w:rsidRPr="00071786" w:rsidRDefault="00346C1C" w:rsidP="004C74D3">
      <w:pPr>
        <w:spacing w:line="500" w:lineRule="exact"/>
        <w:ind w:leftChars="-1" w:left="-2" w:rightChars="92" w:right="221" w:firstLineChars="200" w:firstLine="560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  <w:szCs w:val="28"/>
        </w:rPr>
        <w:t>二、承辦單位：花蓮縣立自強國民中學</w:t>
      </w:r>
    </w:p>
    <w:p w:rsidR="00346C1C" w:rsidRPr="00071786" w:rsidRDefault="00346C1C" w:rsidP="004C74D3">
      <w:pPr>
        <w:spacing w:line="500" w:lineRule="exact"/>
        <w:ind w:left="1960" w:rightChars="92" w:right="221" w:hangingChars="700" w:hanging="1960"/>
        <w:rPr>
          <w:rFonts w:eastAsia="標楷體"/>
          <w:color w:val="000000"/>
          <w:sz w:val="28"/>
        </w:rPr>
      </w:pPr>
      <w:r w:rsidRPr="00071786">
        <w:rPr>
          <w:rFonts w:eastAsia="標楷體"/>
          <w:color w:val="000000"/>
          <w:sz w:val="28"/>
        </w:rPr>
        <w:t>肆、辦理區域：花蓮縣。</w:t>
      </w:r>
    </w:p>
    <w:p w:rsidR="00346C1C" w:rsidRPr="00071786" w:rsidRDefault="00346C1C" w:rsidP="004C74D3">
      <w:pPr>
        <w:spacing w:line="500" w:lineRule="exact"/>
        <w:ind w:left="1960" w:rightChars="92" w:right="221" w:hangingChars="700" w:hanging="1960"/>
        <w:rPr>
          <w:rFonts w:eastAsia="標楷體"/>
          <w:color w:val="000000"/>
          <w:sz w:val="28"/>
        </w:rPr>
      </w:pPr>
      <w:r w:rsidRPr="00071786">
        <w:rPr>
          <w:rFonts w:eastAsia="標楷體"/>
          <w:color w:val="000000"/>
          <w:sz w:val="28"/>
        </w:rPr>
        <w:t>伍、參加對象：</w:t>
      </w:r>
      <w:r w:rsidRPr="00071786">
        <w:rPr>
          <w:rFonts w:eastAsia="標楷體"/>
          <w:color w:val="000000"/>
          <w:sz w:val="28"/>
          <w:szCs w:val="28"/>
        </w:rPr>
        <w:t>花蓮縣各公私立國民</w:t>
      </w:r>
      <w:r w:rsidR="00FB4A7B" w:rsidRPr="00071786">
        <w:rPr>
          <w:rFonts w:eastAsia="標楷體" w:hint="eastAsia"/>
          <w:color w:val="000000"/>
          <w:sz w:val="28"/>
          <w:szCs w:val="28"/>
        </w:rPr>
        <w:t>中</w:t>
      </w:r>
      <w:r w:rsidRPr="00071786">
        <w:rPr>
          <w:rFonts w:eastAsia="標楷體"/>
          <w:color w:val="000000"/>
          <w:sz w:val="28"/>
          <w:szCs w:val="28"/>
        </w:rPr>
        <w:t>學</w:t>
      </w:r>
      <w:r w:rsidR="00FB4A7B" w:rsidRPr="00071786">
        <w:rPr>
          <w:rFonts w:eastAsia="標楷體" w:hint="eastAsia"/>
          <w:color w:val="000000"/>
          <w:sz w:val="28"/>
          <w:szCs w:val="28"/>
        </w:rPr>
        <w:t>七</w:t>
      </w:r>
      <w:r w:rsidRPr="00071786">
        <w:rPr>
          <w:rFonts w:eastAsia="標楷體"/>
          <w:color w:val="000000"/>
          <w:sz w:val="28"/>
          <w:szCs w:val="28"/>
        </w:rPr>
        <w:t>至</w:t>
      </w:r>
      <w:r w:rsidR="00FB4A7B" w:rsidRPr="00071786">
        <w:rPr>
          <w:rFonts w:eastAsia="標楷體" w:hint="eastAsia"/>
          <w:color w:val="000000"/>
          <w:sz w:val="28"/>
          <w:szCs w:val="28"/>
        </w:rPr>
        <w:t>九</w:t>
      </w:r>
      <w:r w:rsidRPr="00071786">
        <w:rPr>
          <w:rFonts w:eastAsia="標楷體"/>
          <w:color w:val="000000"/>
          <w:sz w:val="28"/>
          <w:szCs w:val="28"/>
        </w:rPr>
        <w:t>年級學生</w:t>
      </w:r>
      <w:r w:rsidR="0006439D" w:rsidRPr="00071786">
        <w:rPr>
          <w:rFonts w:eastAsia="標楷體" w:hint="eastAsia"/>
          <w:color w:val="000000"/>
          <w:sz w:val="28"/>
          <w:szCs w:val="28"/>
        </w:rPr>
        <w:t>30</w:t>
      </w:r>
      <w:r w:rsidRPr="00071786">
        <w:rPr>
          <w:rFonts w:eastAsia="標楷體"/>
          <w:color w:val="000000"/>
          <w:sz w:val="28"/>
          <w:szCs w:val="28"/>
        </w:rPr>
        <w:t>名。</w:t>
      </w:r>
    </w:p>
    <w:p w:rsidR="00346C1C" w:rsidRPr="00071786" w:rsidRDefault="00346C1C" w:rsidP="00817D1B">
      <w:pPr>
        <w:spacing w:line="500" w:lineRule="exact"/>
        <w:ind w:rightChars="92" w:right="221"/>
        <w:rPr>
          <w:rFonts w:eastAsia="標楷體"/>
          <w:color w:val="000000"/>
          <w:sz w:val="28"/>
        </w:rPr>
      </w:pPr>
      <w:r w:rsidRPr="00071786">
        <w:rPr>
          <w:rFonts w:eastAsia="標楷體"/>
          <w:color w:val="000000"/>
          <w:sz w:val="28"/>
        </w:rPr>
        <w:t>陸、活動日期、時間與地點：</w:t>
      </w:r>
    </w:p>
    <w:p w:rsidR="00346C1C" w:rsidRPr="00070E1C" w:rsidRDefault="00346C1C" w:rsidP="00471396">
      <w:pPr>
        <w:spacing w:line="500" w:lineRule="exact"/>
        <w:ind w:leftChars="233" w:left="1105" w:rightChars="92" w:right="221" w:hangingChars="195" w:hanging="546"/>
        <w:rPr>
          <w:rFonts w:eastAsia="標楷體"/>
          <w:bCs/>
          <w:sz w:val="28"/>
          <w:szCs w:val="28"/>
        </w:rPr>
      </w:pPr>
      <w:r w:rsidRPr="00071786">
        <w:rPr>
          <w:rFonts w:eastAsia="標楷體"/>
          <w:color w:val="000000"/>
          <w:sz w:val="28"/>
          <w:szCs w:val="28"/>
        </w:rPr>
        <w:t>一、活動起訖日期</w:t>
      </w:r>
      <w:r w:rsidRPr="00070E1C">
        <w:rPr>
          <w:rFonts w:eastAsia="標楷體"/>
          <w:sz w:val="28"/>
          <w:szCs w:val="28"/>
        </w:rPr>
        <w:t>：</w:t>
      </w:r>
      <w:r w:rsidR="008D38F1" w:rsidRPr="00070E1C">
        <w:rPr>
          <w:rFonts w:eastAsia="標楷體"/>
          <w:sz w:val="28"/>
          <w:szCs w:val="28"/>
        </w:rPr>
        <w:t>1</w:t>
      </w:r>
      <w:r w:rsidR="007E3E51" w:rsidRPr="00070E1C">
        <w:rPr>
          <w:rFonts w:eastAsia="標楷體" w:hint="eastAsia"/>
          <w:sz w:val="28"/>
          <w:szCs w:val="28"/>
        </w:rPr>
        <w:t>10</w:t>
      </w:r>
      <w:r w:rsidR="008D38F1" w:rsidRPr="00070E1C">
        <w:rPr>
          <w:rFonts w:eastAsia="標楷體" w:hint="eastAsia"/>
          <w:sz w:val="28"/>
          <w:szCs w:val="28"/>
        </w:rPr>
        <w:t>年</w:t>
      </w:r>
      <w:r w:rsidR="00BB7F66" w:rsidRPr="00070E1C">
        <w:rPr>
          <w:rFonts w:eastAsia="標楷體" w:hint="eastAsia"/>
          <w:sz w:val="28"/>
          <w:szCs w:val="28"/>
        </w:rPr>
        <w:t>8</w:t>
      </w:r>
      <w:r w:rsidR="008D38F1" w:rsidRPr="00070E1C">
        <w:rPr>
          <w:rFonts w:eastAsia="標楷體" w:hint="eastAsia"/>
          <w:sz w:val="28"/>
          <w:szCs w:val="28"/>
        </w:rPr>
        <w:t>月</w:t>
      </w:r>
      <w:r w:rsidR="00BB7F66" w:rsidRPr="00070E1C">
        <w:rPr>
          <w:rFonts w:eastAsia="標楷體" w:hint="eastAsia"/>
          <w:sz w:val="28"/>
          <w:szCs w:val="28"/>
        </w:rPr>
        <w:t>17</w:t>
      </w:r>
      <w:r w:rsidR="008D38F1" w:rsidRPr="00070E1C">
        <w:rPr>
          <w:rFonts w:eastAsia="標楷體" w:hint="eastAsia"/>
          <w:sz w:val="28"/>
          <w:szCs w:val="28"/>
        </w:rPr>
        <w:t>日至</w:t>
      </w:r>
      <w:r w:rsidR="008D38F1" w:rsidRPr="00070E1C">
        <w:rPr>
          <w:rFonts w:eastAsia="標楷體"/>
          <w:sz w:val="28"/>
          <w:szCs w:val="28"/>
        </w:rPr>
        <w:t>1</w:t>
      </w:r>
      <w:r w:rsidR="007E3E51" w:rsidRPr="00070E1C">
        <w:rPr>
          <w:rFonts w:eastAsia="標楷體" w:hint="eastAsia"/>
          <w:sz w:val="28"/>
          <w:szCs w:val="28"/>
        </w:rPr>
        <w:t>10</w:t>
      </w:r>
      <w:r w:rsidR="008D38F1" w:rsidRPr="00070E1C">
        <w:rPr>
          <w:rFonts w:eastAsia="標楷體" w:hint="eastAsia"/>
          <w:sz w:val="28"/>
          <w:szCs w:val="28"/>
        </w:rPr>
        <w:t>年</w:t>
      </w:r>
      <w:r w:rsidR="00BB7F66" w:rsidRPr="00070E1C">
        <w:rPr>
          <w:rFonts w:eastAsia="標楷體" w:hint="eastAsia"/>
          <w:sz w:val="28"/>
          <w:szCs w:val="28"/>
        </w:rPr>
        <w:t>8</w:t>
      </w:r>
      <w:r w:rsidR="008D38F1" w:rsidRPr="00070E1C">
        <w:rPr>
          <w:rFonts w:eastAsia="標楷體" w:hint="eastAsia"/>
          <w:sz w:val="28"/>
          <w:szCs w:val="28"/>
        </w:rPr>
        <w:t>月</w:t>
      </w:r>
      <w:r w:rsidR="00BB7F66" w:rsidRPr="00070E1C">
        <w:rPr>
          <w:rFonts w:eastAsia="標楷體" w:hint="eastAsia"/>
          <w:sz w:val="28"/>
          <w:szCs w:val="28"/>
        </w:rPr>
        <w:t>20</w:t>
      </w:r>
      <w:r w:rsidR="008D38F1" w:rsidRPr="00070E1C">
        <w:rPr>
          <w:rFonts w:eastAsia="標楷體" w:hint="eastAsia"/>
          <w:sz w:val="28"/>
          <w:szCs w:val="28"/>
        </w:rPr>
        <w:t>日週二至週五</w:t>
      </w:r>
      <w:r w:rsidR="00CB3667" w:rsidRPr="00070E1C">
        <w:rPr>
          <w:rFonts w:eastAsia="標楷體" w:hint="eastAsia"/>
          <w:bCs/>
          <w:sz w:val="28"/>
          <w:szCs w:val="28"/>
        </w:rPr>
        <w:t>，共計四天</w:t>
      </w:r>
      <w:r w:rsidR="00873356" w:rsidRPr="00070E1C">
        <w:rPr>
          <w:rFonts w:eastAsia="標楷體" w:hint="eastAsia"/>
          <w:bCs/>
          <w:sz w:val="28"/>
          <w:szCs w:val="28"/>
        </w:rPr>
        <w:t>。</w:t>
      </w:r>
    </w:p>
    <w:p w:rsidR="00346C1C" w:rsidRPr="00071786" w:rsidRDefault="00346C1C" w:rsidP="00471396">
      <w:pPr>
        <w:spacing w:line="500" w:lineRule="exact"/>
        <w:ind w:rightChars="92" w:right="221" w:firstLineChars="200" w:firstLine="560"/>
        <w:rPr>
          <w:rFonts w:eastAsia="標楷體"/>
          <w:bCs/>
          <w:color w:val="000000"/>
          <w:sz w:val="28"/>
          <w:szCs w:val="28"/>
        </w:rPr>
      </w:pPr>
      <w:r w:rsidRPr="00071786">
        <w:rPr>
          <w:rFonts w:eastAsia="標楷體"/>
          <w:bCs/>
          <w:color w:val="000000"/>
          <w:sz w:val="28"/>
          <w:szCs w:val="28"/>
        </w:rPr>
        <w:lastRenderedPageBreak/>
        <w:t>二、活動時間：</w:t>
      </w:r>
      <w:r w:rsidR="003863E3" w:rsidRPr="00071786">
        <w:rPr>
          <w:rFonts w:eastAsia="標楷體"/>
          <w:bCs/>
          <w:color w:val="000000"/>
          <w:sz w:val="28"/>
          <w:szCs w:val="28"/>
        </w:rPr>
        <w:t>09</w:t>
      </w:r>
      <w:r w:rsidR="003863E3" w:rsidRPr="00071786">
        <w:rPr>
          <w:rFonts w:eastAsia="標楷體" w:hAnsi="標楷體"/>
          <w:bCs/>
          <w:color w:val="000000"/>
          <w:sz w:val="28"/>
          <w:szCs w:val="28"/>
        </w:rPr>
        <w:t>：</w:t>
      </w:r>
      <w:r w:rsidR="003863E3" w:rsidRPr="00071786">
        <w:rPr>
          <w:rFonts w:eastAsia="標楷體"/>
          <w:bCs/>
          <w:color w:val="000000"/>
          <w:sz w:val="28"/>
          <w:szCs w:val="28"/>
        </w:rPr>
        <w:t>00~1</w:t>
      </w:r>
      <w:r w:rsidR="00AD33E7">
        <w:rPr>
          <w:rFonts w:eastAsia="標楷體" w:hint="eastAsia"/>
          <w:bCs/>
          <w:color w:val="000000"/>
          <w:sz w:val="28"/>
          <w:szCs w:val="28"/>
        </w:rPr>
        <w:t>7</w:t>
      </w:r>
      <w:r w:rsidR="003863E3" w:rsidRPr="00071786">
        <w:rPr>
          <w:rFonts w:eastAsia="標楷體" w:hAnsi="標楷體"/>
          <w:bCs/>
          <w:color w:val="000000"/>
          <w:sz w:val="28"/>
          <w:szCs w:val="28"/>
        </w:rPr>
        <w:t>：</w:t>
      </w:r>
      <w:r w:rsidR="003863E3" w:rsidRPr="00071786">
        <w:rPr>
          <w:rFonts w:eastAsia="標楷體"/>
          <w:bCs/>
          <w:color w:val="000000"/>
          <w:sz w:val="28"/>
          <w:szCs w:val="28"/>
        </w:rPr>
        <w:t>00</w:t>
      </w:r>
      <w:r w:rsidR="003863E3" w:rsidRPr="00071786">
        <w:rPr>
          <w:rFonts w:eastAsia="標楷體" w:hint="eastAsia"/>
          <w:bCs/>
          <w:color w:val="000000"/>
          <w:sz w:val="28"/>
          <w:szCs w:val="28"/>
        </w:rPr>
        <w:t>，</w:t>
      </w:r>
      <w:r w:rsidR="0026549B" w:rsidRPr="00071786">
        <w:rPr>
          <w:rFonts w:eastAsia="標楷體" w:hint="eastAsia"/>
          <w:bCs/>
          <w:color w:val="000000"/>
          <w:sz w:val="28"/>
          <w:szCs w:val="28"/>
        </w:rPr>
        <w:t>如課程表</w:t>
      </w:r>
      <w:proofErr w:type="gramStart"/>
      <w:r w:rsidR="003863E3" w:rsidRPr="00071786">
        <w:rPr>
          <w:rFonts w:eastAsia="標楷體"/>
          <w:bCs/>
          <w:color w:val="000000"/>
          <w:sz w:val="28"/>
          <w:szCs w:val="28"/>
        </w:rPr>
        <w:t>（</w:t>
      </w:r>
      <w:proofErr w:type="gramEnd"/>
      <w:r w:rsidR="003863E3" w:rsidRPr="00071786">
        <w:rPr>
          <w:rFonts w:eastAsia="標楷體"/>
          <w:bCs/>
          <w:color w:val="000000"/>
          <w:sz w:val="28"/>
          <w:szCs w:val="28"/>
        </w:rPr>
        <w:t>如附件</w:t>
      </w:r>
      <w:r w:rsidR="00FF4820">
        <w:rPr>
          <w:rFonts w:eastAsia="標楷體" w:hint="eastAsia"/>
          <w:bCs/>
          <w:color w:val="000000"/>
          <w:sz w:val="28"/>
          <w:szCs w:val="28"/>
        </w:rPr>
        <w:t>二</w:t>
      </w:r>
      <w:r w:rsidR="003863E3" w:rsidRPr="00071786">
        <w:rPr>
          <w:rFonts w:eastAsia="標楷體"/>
          <w:color w:val="000000"/>
          <w:sz w:val="28"/>
          <w:szCs w:val="28"/>
        </w:rPr>
        <w:t>)</w:t>
      </w:r>
      <w:r w:rsidR="003863E3" w:rsidRPr="00071786">
        <w:rPr>
          <w:rFonts w:eastAsia="標楷體"/>
          <w:color w:val="000000"/>
          <w:sz w:val="28"/>
        </w:rPr>
        <w:t>。</w:t>
      </w:r>
    </w:p>
    <w:p w:rsidR="00346C1C" w:rsidRPr="00071786" w:rsidRDefault="00346C1C" w:rsidP="00471396">
      <w:pPr>
        <w:spacing w:line="500" w:lineRule="exact"/>
        <w:ind w:rightChars="92" w:right="221" w:firstLineChars="200" w:firstLine="560"/>
        <w:rPr>
          <w:rFonts w:eastAsia="標楷體"/>
          <w:bCs/>
          <w:color w:val="000000"/>
          <w:sz w:val="28"/>
          <w:szCs w:val="28"/>
        </w:rPr>
      </w:pPr>
      <w:r w:rsidRPr="00071786">
        <w:rPr>
          <w:rFonts w:eastAsia="標楷體"/>
          <w:bCs/>
          <w:color w:val="000000"/>
          <w:sz w:val="28"/>
          <w:szCs w:val="28"/>
        </w:rPr>
        <w:t>三、</w:t>
      </w:r>
      <w:r w:rsidRPr="00071786">
        <w:rPr>
          <w:rFonts w:eastAsia="標楷體"/>
          <w:color w:val="000000"/>
          <w:sz w:val="28"/>
          <w:szCs w:val="28"/>
        </w:rPr>
        <w:t>活動地點：</w:t>
      </w:r>
      <w:r w:rsidR="00F20F5E" w:rsidRPr="00071786">
        <w:rPr>
          <w:rFonts w:eastAsia="標楷體" w:hint="eastAsia"/>
          <w:color w:val="000000"/>
          <w:sz w:val="28"/>
          <w:szCs w:val="28"/>
        </w:rPr>
        <w:t>自強國中</w:t>
      </w:r>
      <w:r w:rsidR="004577ED" w:rsidRPr="00071786">
        <w:rPr>
          <w:rFonts w:eastAsia="標楷體" w:hint="eastAsia"/>
          <w:color w:val="000000"/>
          <w:sz w:val="28"/>
          <w:szCs w:val="28"/>
        </w:rPr>
        <w:t>電腦教室</w:t>
      </w:r>
      <w:r w:rsidR="004577ED" w:rsidRPr="0007178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577ED" w:rsidRPr="00071786">
        <w:rPr>
          <w:rFonts w:eastAsia="標楷體" w:hint="eastAsia"/>
          <w:color w:val="000000"/>
          <w:sz w:val="28"/>
          <w:szCs w:val="28"/>
        </w:rPr>
        <w:t>3</w:t>
      </w:r>
      <w:r w:rsidR="004577ED" w:rsidRPr="00071786">
        <w:rPr>
          <w:rFonts w:eastAsia="標楷體" w:hint="eastAsia"/>
          <w:color w:val="000000"/>
          <w:sz w:val="28"/>
          <w:szCs w:val="28"/>
        </w:rPr>
        <w:t>樓會議室、</w:t>
      </w:r>
      <w:r w:rsidR="007E3E51" w:rsidRPr="00071786">
        <w:rPr>
          <w:rFonts w:eastAsia="標楷體" w:hint="eastAsia"/>
          <w:color w:val="000000"/>
          <w:sz w:val="28"/>
          <w:szCs w:val="28"/>
        </w:rPr>
        <w:t>勵志館</w:t>
      </w:r>
      <w:r w:rsidR="0006439D" w:rsidRPr="00071786">
        <w:rPr>
          <w:rFonts w:eastAsia="標楷體" w:hint="eastAsia"/>
          <w:color w:val="000000"/>
          <w:sz w:val="28"/>
          <w:szCs w:val="28"/>
        </w:rPr>
        <w:t>。</w:t>
      </w:r>
    </w:p>
    <w:p w:rsidR="00346C1C" w:rsidRPr="00071786" w:rsidRDefault="00346C1C" w:rsidP="00817D1B">
      <w:pPr>
        <w:spacing w:line="500" w:lineRule="exact"/>
        <w:ind w:rightChars="92" w:right="221"/>
        <w:rPr>
          <w:rFonts w:eastAsia="標楷體"/>
          <w:color w:val="000000"/>
          <w:sz w:val="28"/>
        </w:rPr>
      </w:pPr>
      <w:proofErr w:type="gramStart"/>
      <w:r w:rsidRPr="00071786">
        <w:rPr>
          <w:rFonts w:eastAsia="標楷體"/>
          <w:color w:val="000000"/>
          <w:sz w:val="28"/>
        </w:rPr>
        <w:t>柒</w:t>
      </w:r>
      <w:proofErr w:type="gramEnd"/>
      <w:r w:rsidRPr="00071786">
        <w:rPr>
          <w:rFonts w:eastAsia="標楷體"/>
          <w:color w:val="000000"/>
          <w:sz w:val="28"/>
        </w:rPr>
        <w:t>、課程內容：請參閱「暑期營隊課程表」</w:t>
      </w:r>
      <w:proofErr w:type="gramStart"/>
      <w:r w:rsidRPr="00071786">
        <w:rPr>
          <w:rFonts w:eastAsia="標楷體"/>
          <w:bCs/>
          <w:color w:val="000000"/>
          <w:sz w:val="28"/>
          <w:szCs w:val="28"/>
        </w:rPr>
        <w:t>（</w:t>
      </w:r>
      <w:proofErr w:type="gramEnd"/>
      <w:r w:rsidRPr="00071786">
        <w:rPr>
          <w:rFonts w:eastAsia="標楷體"/>
          <w:bCs/>
          <w:color w:val="000000"/>
          <w:sz w:val="28"/>
          <w:szCs w:val="28"/>
        </w:rPr>
        <w:t>如附件</w:t>
      </w:r>
      <w:r w:rsidR="00925AB4">
        <w:rPr>
          <w:rFonts w:eastAsia="標楷體" w:hint="eastAsia"/>
          <w:bCs/>
          <w:color w:val="000000"/>
          <w:sz w:val="28"/>
          <w:szCs w:val="28"/>
        </w:rPr>
        <w:t>二</w:t>
      </w:r>
      <w:r w:rsidRPr="00071786">
        <w:rPr>
          <w:rFonts w:eastAsia="標楷體"/>
          <w:color w:val="000000"/>
          <w:sz w:val="28"/>
          <w:szCs w:val="28"/>
        </w:rPr>
        <w:t>)</w:t>
      </w:r>
      <w:r w:rsidRPr="00071786">
        <w:rPr>
          <w:rFonts w:eastAsia="標楷體"/>
          <w:color w:val="000000"/>
          <w:sz w:val="28"/>
        </w:rPr>
        <w:t>。</w:t>
      </w:r>
    </w:p>
    <w:p w:rsidR="00FB4A7B" w:rsidRPr="00071786" w:rsidRDefault="00346C1C" w:rsidP="004C74D3">
      <w:pPr>
        <w:snapToGrid w:val="0"/>
        <w:spacing w:line="540" w:lineRule="atLeast"/>
        <w:ind w:leftChars="2" w:left="1962" w:hangingChars="699" w:hanging="1957"/>
        <w:jc w:val="both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</w:rPr>
        <w:t>捌、報名資格</w:t>
      </w:r>
      <w:r w:rsidR="0031734C" w:rsidRPr="00071786">
        <w:rPr>
          <w:rFonts w:eastAsia="標楷體"/>
          <w:color w:val="000000"/>
          <w:sz w:val="28"/>
        </w:rPr>
        <w:t>：</w:t>
      </w:r>
      <w:r w:rsidR="005E033B" w:rsidRPr="00071786">
        <w:rPr>
          <w:rFonts w:eastAsia="標楷體" w:hAnsi="標楷體"/>
          <w:color w:val="000000"/>
          <w:sz w:val="28"/>
        </w:rPr>
        <w:t>本縣各公私立國民中學</w:t>
      </w:r>
      <w:r w:rsidR="005E033B" w:rsidRPr="00070E1C">
        <w:rPr>
          <w:rFonts w:eastAsia="標楷體" w:hAnsi="標楷體"/>
          <w:sz w:val="28"/>
        </w:rPr>
        <w:t>（</w:t>
      </w:r>
      <w:r w:rsidR="00873356" w:rsidRPr="00070E1C">
        <w:rPr>
          <w:rFonts w:eastAsia="標楷體" w:hAnsi="標楷體"/>
          <w:sz w:val="28"/>
        </w:rPr>
        <w:t>含小六應屆畢業生、</w:t>
      </w:r>
      <w:r w:rsidR="005E033B" w:rsidRPr="00071786">
        <w:rPr>
          <w:rFonts w:eastAsia="標楷體" w:hAnsi="標楷體"/>
          <w:color w:val="000000"/>
          <w:sz w:val="28"/>
        </w:rPr>
        <w:t>完全中學國中部）</w:t>
      </w:r>
      <w:r w:rsidR="005E033B" w:rsidRPr="00071786">
        <w:rPr>
          <w:rFonts w:eastAsia="標楷體"/>
          <w:color w:val="000000"/>
          <w:sz w:val="28"/>
          <w:szCs w:val="28"/>
        </w:rPr>
        <w:t xml:space="preserve"> </w:t>
      </w:r>
      <w:r w:rsidR="005E033B" w:rsidRPr="00071786">
        <w:rPr>
          <w:rFonts w:eastAsia="標楷體" w:hAnsi="標楷體"/>
          <w:color w:val="000000"/>
          <w:sz w:val="28"/>
          <w:szCs w:val="28"/>
        </w:rPr>
        <w:t>七至九</w:t>
      </w:r>
      <w:r w:rsidR="005E033B" w:rsidRPr="00071786">
        <w:rPr>
          <w:rFonts w:eastAsia="標楷體" w:hAnsi="標楷體"/>
          <w:color w:val="000000"/>
          <w:sz w:val="28"/>
        </w:rPr>
        <w:t>年級對邏輯思考、動手實作有興趣之學生。</w:t>
      </w:r>
    </w:p>
    <w:p w:rsidR="00346C1C" w:rsidRPr="00071786" w:rsidRDefault="00346C1C" w:rsidP="00817D1B">
      <w:pPr>
        <w:spacing w:line="500" w:lineRule="exact"/>
        <w:ind w:rightChars="92" w:right="221"/>
        <w:rPr>
          <w:rFonts w:eastAsia="標楷體"/>
          <w:color w:val="000000"/>
          <w:sz w:val="28"/>
        </w:rPr>
      </w:pPr>
      <w:r w:rsidRPr="00071786">
        <w:rPr>
          <w:rFonts w:eastAsia="標楷體"/>
          <w:color w:val="000000"/>
          <w:sz w:val="28"/>
        </w:rPr>
        <w:t>玖、報名方法及錄取事項：</w:t>
      </w:r>
    </w:p>
    <w:p w:rsidR="00346C1C" w:rsidRPr="00071786" w:rsidRDefault="00346C1C" w:rsidP="004C74D3">
      <w:pPr>
        <w:spacing w:line="500" w:lineRule="exact"/>
        <w:ind w:leftChars="233" w:left="1133" w:rightChars="92" w:right="221" w:hangingChars="205" w:hanging="574"/>
        <w:rPr>
          <w:rFonts w:eastAsia="標楷體"/>
          <w:bCs/>
          <w:color w:val="000000"/>
          <w:sz w:val="28"/>
          <w:szCs w:val="28"/>
        </w:rPr>
      </w:pPr>
      <w:r w:rsidRPr="00071786">
        <w:rPr>
          <w:rFonts w:eastAsia="標楷體"/>
          <w:bCs/>
          <w:color w:val="000000"/>
          <w:sz w:val="28"/>
          <w:szCs w:val="28"/>
        </w:rPr>
        <w:t>一、報名表</w:t>
      </w:r>
      <w:proofErr w:type="gramStart"/>
      <w:r w:rsidRPr="00071786">
        <w:rPr>
          <w:rFonts w:eastAsia="標楷體"/>
          <w:bCs/>
          <w:color w:val="000000"/>
          <w:sz w:val="28"/>
          <w:szCs w:val="28"/>
        </w:rPr>
        <w:t>（</w:t>
      </w:r>
      <w:proofErr w:type="gramEnd"/>
      <w:r w:rsidRPr="00071786">
        <w:rPr>
          <w:rFonts w:eastAsia="標楷體"/>
          <w:bCs/>
          <w:color w:val="000000"/>
          <w:sz w:val="28"/>
          <w:szCs w:val="28"/>
        </w:rPr>
        <w:t>如附件</w:t>
      </w:r>
      <w:r w:rsidR="00925AB4">
        <w:rPr>
          <w:rFonts w:eastAsia="標楷體" w:hint="eastAsia"/>
          <w:bCs/>
          <w:color w:val="000000"/>
          <w:sz w:val="28"/>
          <w:szCs w:val="28"/>
        </w:rPr>
        <w:t>三</w:t>
      </w:r>
      <w:r w:rsidRPr="00071786">
        <w:rPr>
          <w:rFonts w:eastAsia="標楷體"/>
          <w:color w:val="000000"/>
          <w:sz w:val="28"/>
          <w:szCs w:val="28"/>
        </w:rPr>
        <w:t>)</w:t>
      </w:r>
      <w:r w:rsidRPr="00071786">
        <w:rPr>
          <w:rFonts w:eastAsia="標楷體"/>
          <w:bCs/>
          <w:color w:val="000000"/>
          <w:sz w:val="28"/>
          <w:szCs w:val="28"/>
        </w:rPr>
        <w:t>及推薦表</w:t>
      </w:r>
      <w:proofErr w:type="gramStart"/>
      <w:r w:rsidRPr="00071786">
        <w:rPr>
          <w:rFonts w:eastAsia="標楷體"/>
          <w:bCs/>
          <w:color w:val="000000"/>
          <w:sz w:val="28"/>
          <w:szCs w:val="28"/>
        </w:rPr>
        <w:t>（</w:t>
      </w:r>
      <w:proofErr w:type="gramEnd"/>
      <w:r w:rsidRPr="00071786">
        <w:rPr>
          <w:rFonts w:eastAsia="標楷體"/>
          <w:bCs/>
          <w:color w:val="000000"/>
          <w:sz w:val="28"/>
          <w:szCs w:val="28"/>
        </w:rPr>
        <w:t>如附件</w:t>
      </w:r>
      <w:r w:rsidR="00925AB4">
        <w:rPr>
          <w:rFonts w:eastAsia="標楷體" w:hint="eastAsia"/>
          <w:bCs/>
          <w:color w:val="000000"/>
          <w:sz w:val="28"/>
          <w:szCs w:val="28"/>
        </w:rPr>
        <w:t>四</w:t>
      </w:r>
      <w:r w:rsidRPr="00071786">
        <w:rPr>
          <w:rFonts w:eastAsia="標楷體"/>
          <w:color w:val="000000"/>
          <w:sz w:val="28"/>
          <w:szCs w:val="28"/>
        </w:rPr>
        <w:t>)</w:t>
      </w:r>
      <w:r w:rsidRPr="00071786">
        <w:rPr>
          <w:rFonts w:eastAsia="標楷體"/>
          <w:bCs/>
          <w:color w:val="000000"/>
          <w:sz w:val="28"/>
          <w:szCs w:val="28"/>
        </w:rPr>
        <w:t>請至自強國中網站</w:t>
      </w:r>
      <w:r w:rsidRPr="00071786">
        <w:rPr>
          <w:rFonts w:eastAsia="標楷體"/>
          <w:bCs/>
          <w:color w:val="000000"/>
          <w:sz w:val="28"/>
          <w:szCs w:val="28"/>
        </w:rPr>
        <w:t>(http://www.zcjh.hlc.edu.tw/)</w:t>
      </w:r>
      <w:r w:rsidRPr="00071786">
        <w:rPr>
          <w:rFonts w:eastAsia="標楷體"/>
          <w:bCs/>
          <w:color w:val="000000"/>
          <w:sz w:val="28"/>
          <w:szCs w:val="28"/>
        </w:rPr>
        <w:t>下載。</w:t>
      </w:r>
    </w:p>
    <w:p w:rsidR="00632441" w:rsidRPr="00070E1C" w:rsidRDefault="00346C1C" w:rsidP="00632441">
      <w:pPr>
        <w:spacing w:line="500" w:lineRule="exact"/>
        <w:ind w:leftChars="233" w:left="1133" w:rightChars="92" w:right="221" w:hangingChars="205" w:hanging="574"/>
        <w:rPr>
          <w:rFonts w:eastAsia="標楷體" w:hAnsi="標楷體"/>
          <w:bCs/>
          <w:sz w:val="28"/>
          <w:szCs w:val="28"/>
        </w:rPr>
      </w:pPr>
      <w:r w:rsidRPr="00071786">
        <w:rPr>
          <w:rFonts w:eastAsia="標楷體"/>
          <w:bCs/>
          <w:color w:val="000000"/>
          <w:sz w:val="28"/>
          <w:szCs w:val="28"/>
        </w:rPr>
        <w:t>二、</w:t>
      </w:r>
      <w:r w:rsidR="0036540B" w:rsidRPr="00071786">
        <w:rPr>
          <w:rFonts w:eastAsia="標楷體"/>
          <w:bCs/>
          <w:color w:val="000000"/>
          <w:sz w:val="28"/>
          <w:szCs w:val="28"/>
        </w:rPr>
        <w:t>即日起至</w:t>
      </w:r>
      <w:r w:rsidR="00C55DEA" w:rsidRPr="00070E1C">
        <w:rPr>
          <w:rFonts w:ascii="標楷體" w:eastAsia="標楷體" w:hAnsi="標楷體" w:hint="eastAsia"/>
          <w:bCs/>
          <w:sz w:val="28"/>
          <w:szCs w:val="28"/>
        </w:rPr>
        <w:t>1</w:t>
      </w:r>
      <w:r w:rsidR="007E3E51" w:rsidRPr="00070E1C">
        <w:rPr>
          <w:rFonts w:ascii="標楷體" w:eastAsia="標楷體" w:hAnsi="標楷體" w:hint="eastAsia"/>
          <w:bCs/>
          <w:sz w:val="28"/>
          <w:szCs w:val="28"/>
        </w:rPr>
        <w:t>10</w:t>
      </w:r>
      <w:r w:rsidR="00C55DEA" w:rsidRPr="00070E1C">
        <w:rPr>
          <w:rFonts w:ascii="標楷體" w:eastAsia="標楷體" w:hAnsi="標楷體" w:hint="eastAsia"/>
          <w:bCs/>
          <w:sz w:val="28"/>
          <w:szCs w:val="28"/>
        </w:rPr>
        <w:t>年</w:t>
      </w:r>
      <w:r w:rsidR="007E5082" w:rsidRPr="00070E1C">
        <w:rPr>
          <w:rFonts w:ascii="標楷體" w:eastAsia="標楷體" w:hAnsi="標楷體" w:hint="eastAsia"/>
          <w:bCs/>
          <w:sz w:val="28"/>
          <w:szCs w:val="28"/>
        </w:rPr>
        <w:t>7</w:t>
      </w:r>
      <w:r w:rsidR="00C55DEA" w:rsidRPr="00070E1C">
        <w:rPr>
          <w:rFonts w:ascii="標楷體" w:eastAsia="標楷體" w:hAnsi="標楷體" w:hint="eastAsia"/>
          <w:bCs/>
          <w:sz w:val="28"/>
          <w:szCs w:val="28"/>
        </w:rPr>
        <w:t>月</w:t>
      </w:r>
      <w:r w:rsidR="00873356" w:rsidRPr="00070E1C">
        <w:rPr>
          <w:rFonts w:ascii="標楷體" w:eastAsia="標楷體" w:hAnsi="標楷體" w:hint="eastAsia"/>
          <w:bCs/>
          <w:sz w:val="28"/>
          <w:szCs w:val="28"/>
        </w:rPr>
        <w:t>22</w:t>
      </w:r>
      <w:r w:rsidR="00C55DEA" w:rsidRPr="00070E1C">
        <w:rPr>
          <w:rFonts w:ascii="標楷體" w:eastAsia="標楷體" w:hAnsi="標楷體" w:hint="eastAsia"/>
          <w:bCs/>
          <w:sz w:val="28"/>
          <w:szCs w:val="28"/>
        </w:rPr>
        <w:t>日(星期四)</w:t>
      </w:r>
      <w:r w:rsidR="0036540B" w:rsidRPr="00070E1C">
        <w:rPr>
          <w:rFonts w:eastAsia="標楷體"/>
          <w:bCs/>
          <w:sz w:val="28"/>
          <w:szCs w:val="28"/>
        </w:rPr>
        <w:t>下午</w:t>
      </w:r>
      <w:r w:rsidR="0036540B" w:rsidRPr="00070E1C">
        <w:rPr>
          <w:rFonts w:eastAsia="標楷體"/>
          <w:bCs/>
          <w:sz w:val="28"/>
          <w:szCs w:val="28"/>
        </w:rPr>
        <w:t>4</w:t>
      </w:r>
      <w:r w:rsidR="0036540B" w:rsidRPr="00070E1C">
        <w:rPr>
          <w:rFonts w:eastAsia="標楷體"/>
          <w:bCs/>
          <w:sz w:val="28"/>
          <w:szCs w:val="28"/>
        </w:rPr>
        <w:t>時前，請本人或家長將報名表</w:t>
      </w:r>
      <w:r w:rsidR="00632441" w:rsidRPr="00070E1C">
        <w:rPr>
          <w:rFonts w:eastAsia="標楷體" w:hAnsi="標楷體"/>
          <w:bCs/>
          <w:sz w:val="28"/>
          <w:szCs w:val="28"/>
        </w:rPr>
        <w:t>以</w:t>
      </w:r>
      <w:r w:rsidR="00632441" w:rsidRPr="00070E1C">
        <w:rPr>
          <w:rFonts w:eastAsia="標楷體" w:hAnsi="標楷體" w:hint="eastAsia"/>
          <w:bCs/>
          <w:sz w:val="28"/>
          <w:szCs w:val="28"/>
        </w:rPr>
        <w:t>mail</w:t>
      </w:r>
      <w:r w:rsidR="00632441" w:rsidRPr="00070E1C">
        <w:rPr>
          <w:rFonts w:eastAsia="標楷體" w:hAnsi="標楷體" w:hint="eastAsia"/>
          <w:bCs/>
          <w:sz w:val="28"/>
          <w:szCs w:val="28"/>
        </w:rPr>
        <w:t>方式</w:t>
      </w:r>
      <w:r w:rsidR="00632441" w:rsidRPr="00070E1C">
        <w:rPr>
          <w:rFonts w:eastAsia="標楷體" w:hAnsi="標楷體"/>
          <w:bCs/>
          <w:sz w:val="28"/>
          <w:szCs w:val="28"/>
        </w:rPr>
        <w:t>報名</w:t>
      </w:r>
      <w:r w:rsidR="00070E1C" w:rsidRPr="00070E1C">
        <w:rPr>
          <w:rFonts w:eastAsia="標楷體" w:hAnsi="標楷體" w:hint="eastAsia"/>
          <w:bCs/>
          <w:sz w:val="28"/>
          <w:szCs w:val="28"/>
        </w:rPr>
        <w:t>(</w:t>
      </w:r>
      <w:r w:rsidR="00070E1C" w:rsidRPr="00070E1C">
        <w:rPr>
          <w:rFonts w:eastAsia="標楷體" w:hAnsi="標楷體" w:hint="eastAsia"/>
          <w:bCs/>
          <w:sz w:val="28"/>
          <w:szCs w:val="28"/>
        </w:rPr>
        <w:t>請盡量使用電子郵件報名</w:t>
      </w:r>
      <w:r w:rsidR="00070E1C" w:rsidRPr="00070E1C">
        <w:rPr>
          <w:rFonts w:eastAsia="標楷體" w:hAnsi="標楷體" w:hint="eastAsia"/>
          <w:bCs/>
          <w:sz w:val="28"/>
          <w:szCs w:val="28"/>
        </w:rPr>
        <w:t>)</w:t>
      </w:r>
      <w:r w:rsidR="00632441" w:rsidRPr="00070E1C">
        <w:rPr>
          <w:rFonts w:eastAsia="標楷體" w:hAnsi="標楷體"/>
          <w:bCs/>
          <w:sz w:val="28"/>
          <w:szCs w:val="28"/>
        </w:rPr>
        <w:t>，亦可傳真報名，請傳真至</w:t>
      </w:r>
      <w:r w:rsidR="00632441" w:rsidRPr="00070E1C">
        <w:rPr>
          <w:rFonts w:eastAsia="標楷體"/>
          <w:bCs/>
          <w:sz w:val="28"/>
          <w:szCs w:val="28"/>
        </w:rPr>
        <w:t>85</w:t>
      </w:r>
      <w:r w:rsidR="00632441" w:rsidRPr="00070E1C">
        <w:rPr>
          <w:rFonts w:eastAsia="標楷體" w:hint="eastAsia"/>
          <w:bCs/>
          <w:sz w:val="28"/>
          <w:szCs w:val="28"/>
        </w:rPr>
        <w:t>74667</w:t>
      </w:r>
      <w:r w:rsidR="00632441" w:rsidRPr="00070E1C">
        <w:rPr>
          <w:rFonts w:eastAsia="標楷體" w:hAnsi="標楷體"/>
          <w:bCs/>
          <w:sz w:val="28"/>
          <w:szCs w:val="28"/>
        </w:rPr>
        <w:t>，</w:t>
      </w:r>
      <w:r w:rsidR="00632441" w:rsidRPr="00070E1C">
        <w:rPr>
          <w:rFonts w:eastAsia="標楷體" w:hAnsi="標楷體" w:hint="eastAsia"/>
          <w:bCs/>
          <w:sz w:val="28"/>
          <w:szCs w:val="28"/>
        </w:rPr>
        <w:t>mail</w:t>
      </w:r>
      <w:r w:rsidR="00632441" w:rsidRPr="00070E1C">
        <w:rPr>
          <w:rFonts w:eastAsia="標楷體" w:hAnsi="標楷體" w:hint="eastAsia"/>
          <w:bCs/>
          <w:sz w:val="28"/>
          <w:szCs w:val="28"/>
        </w:rPr>
        <w:t>或</w:t>
      </w:r>
      <w:r w:rsidR="00632441" w:rsidRPr="00070E1C">
        <w:rPr>
          <w:rFonts w:eastAsia="標楷體" w:hAnsi="標楷體"/>
          <w:bCs/>
          <w:sz w:val="28"/>
          <w:szCs w:val="28"/>
        </w:rPr>
        <w:t>傳真報名後，請再以電話作進一步確認。</w:t>
      </w:r>
    </w:p>
    <w:p w:rsidR="00632441" w:rsidRPr="00070E1C" w:rsidRDefault="00632441" w:rsidP="00873356">
      <w:pPr>
        <w:spacing w:line="500" w:lineRule="exact"/>
        <w:ind w:leftChars="471" w:left="1130" w:rightChars="92" w:right="221" w:firstLineChars="1" w:firstLine="3"/>
        <w:rPr>
          <w:rFonts w:eastAsia="標楷體" w:hAnsi="標楷體"/>
          <w:bCs/>
          <w:sz w:val="28"/>
          <w:szCs w:val="28"/>
        </w:rPr>
      </w:pPr>
      <w:r w:rsidRPr="00070E1C">
        <w:rPr>
          <w:rFonts w:eastAsia="標楷體" w:hAnsi="標楷體"/>
          <w:bCs/>
          <w:sz w:val="28"/>
          <w:szCs w:val="28"/>
        </w:rPr>
        <w:t>電子信箱</w:t>
      </w:r>
      <w:r w:rsidR="00070E1C" w:rsidRPr="00070E1C">
        <w:rPr>
          <w:rFonts w:eastAsia="標楷體" w:hAnsi="標楷體" w:hint="eastAsia"/>
          <w:bCs/>
          <w:sz w:val="28"/>
          <w:szCs w:val="28"/>
        </w:rPr>
        <w:t>：</w:t>
      </w:r>
      <w:r w:rsidRPr="00070E1C">
        <w:rPr>
          <w:rFonts w:eastAsia="標楷體" w:hAnsi="標楷體" w:hint="eastAsia"/>
          <w:bCs/>
          <w:sz w:val="28"/>
          <w:szCs w:val="28"/>
        </w:rPr>
        <w:t>zcjh006@yahoo.com.tw</w:t>
      </w:r>
      <w:r w:rsidRPr="00070E1C">
        <w:rPr>
          <w:rFonts w:eastAsia="標楷體" w:hAnsi="標楷體" w:hint="eastAsia"/>
          <w:bCs/>
          <w:sz w:val="28"/>
          <w:szCs w:val="28"/>
        </w:rPr>
        <w:t>。</w:t>
      </w:r>
    </w:p>
    <w:p w:rsidR="00346C1C" w:rsidRPr="00070E1C" w:rsidRDefault="00632441" w:rsidP="00873356">
      <w:pPr>
        <w:spacing w:line="500" w:lineRule="exact"/>
        <w:ind w:leftChars="471" w:left="1130" w:rightChars="92" w:right="221" w:firstLineChars="1" w:firstLine="3"/>
        <w:rPr>
          <w:rFonts w:eastAsia="標楷體"/>
          <w:bCs/>
          <w:sz w:val="28"/>
          <w:szCs w:val="28"/>
        </w:rPr>
      </w:pPr>
      <w:r w:rsidRPr="00070E1C">
        <w:rPr>
          <w:rFonts w:eastAsia="標楷體" w:hAnsi="標楷體"/>
          <w:bCs/>
          <w:sz w:val="28"/>
          <w:szCs w:val="28"/>
        </w:rPr>
        <w:t>有任何疑問請電洽業務承辦人：</w:t>
      </w:r>
      <w:r w:rsidRPr="00070E1C">
        <w:rPr>
          <w:rFonts w:eastAsia="標楷體"/>
          <w:bCs/>
          <w:sz w:val="28"/>
          <w:szCs w:val="28"/>
        </w:rPr>
        <w:t>03-8579338</w:t>
      </w:r>
      <w:r w:rsidRPr="00070E1C">
        <w:rPr>
          <w:rFonts w:eastAsia="標楷體" w:hAnsi="標楷體"/>
          <w:bCs/>
          <w:sz w:val="28"/>
          <w:szCs w:val="28"/>
        </w:rPr>
        <w:t>轉</w:t>
      </w:r>
      <w:r w:rsidRPr="00070E1C">
        <w:rPr>
          <w:rFonts w:eastAsia="標楷體"/>
          <w:bCs/>
          <w:sz w:val="28"/>
          <w:szCs w:val="28"/>
        </w:rPr>
        <w:t>409</w:t>
      </w:r>
      <w:r w:rsidRPr="00070E1C">
        <w:rPr>
          <w:rFonts w:eastAsia="標楷體" w:hAnsi="標楷體"/>
          <w:bCs/>
          <w:sz w:val="28"/>
          <w:szCs w:val="28"/>
        </w:rPr>
        <w:t>輔導室徐彥哲老師或撥打手機：</w:t>
      </w:r>
      <w:r w:rsidR="00873356" w:rsidRPr="00070E1C">
        <w:rPr>
          <w:rFonts w:ascii="標楷體" w:eastAsia="標楷體" w:hAnsi="標楷體" w:hint="eastAsia"/>
          <w:bCs/>
          <w:sz w:val="28"/>
          <w:szCs w:val="28"/>
        </w:rPr>
        <w:t>0911</w:t>
      </w:r>
      <w:r w:rsidR="00070E1C" w:rsidRPr="00070E1C">
        <w:rPr>
          <w:rFonts w:ascii="標楷體" w:eastAsia="標楷體" w:hAnsi="標楷體" w:hint="eastAsia"/>
          <w:bCs/>
          <w:sz w:val="28"/>
          <w:szCs w:val="28"/>
        </w:rPr>
        <w:t>-</w:t>
      </w:r>
      <w:r w:rsidR="00873356" w:rsidRPr="00070E1C">
        <w:rPr>
          <w:rFonts w:ascii="標楷體" w:eastAsia="標楷體" w:hAnsi="標楷體" w:hint="eastAsia"/>
          <w:bCs/>
          <w:sz w:val="28"/>
          <w:szCs w:val="28"/>
        </w:rPr>
        <w:t>276</w:t>
      </w:r>
      <w:r w:rsidR="00070E1C" w:rsidRPr="00070E1C">
        <w:rPr>
          <w:rFonts w:ascii="標楷體" w:eastAsia="標楷體" w:hAnsi="標楷體" w:hint="eastAsia"/>
          <w:bCs/>
          <w:sz w:val="28"/>
          <w:szCs w:val="28"/>
        </w:rPr>
        <w:t>-</w:t>
      </w:r>
      <w:r w:rsidR="00873356" w:rsidRPr="00070E1C">
        <w:rPr>
          <w:rFonts w:ascii="標楷體" w:eastAsia="標楷體" w:hAnsi="標楷體" w:hint="eastAsia"/>
          <w:bCs/>
          <w:sz w:val="28"/>
          <w:szCs w:val="28"/>
        </w:rPr>
        <w:t>137</w:t>
      </w:r>
      <w:r w:rsidRPr="00070E1C">
        <w:rPr>
          <w:rFonts w:eastAsia="標楷體" w:hAnsi="標楷體"/>
          <w:bCs/>
          <w:sz w:val="28"/>
          <w:szCs w:val="28"/>
        </w:rPr>
        <w:t>洽詢。</w:t>
      </w:r>
    </w:p>
    <w:p w:rsidR="001B1B3F" w:rsidRDefault="00346C1C" w:rsidP="004C74D3">
      <w:pPr>
        <w:spacing w:line="500" w:lineRule="exact"/>
        <w:ind w:leftChars="234" w:left="1122" w:rightChars="92" w:right="221" w:hangingChars="200" w:hanging="560"/>
        <w:rPr>
          <w:rFonts w:eastAsia="標楷體"/>
          <w:bCs/>
          <w:color w:val="000000"/>
          <w:sz w:val="28"/>
          <w:szCs w:val="28"/>
        </w:rPr>
      </w:pPr>
      <w:r w:rsidRPr="00071786">
        <w:rPr>
          <w:rFonts w:eastAsia="標楷體"/>
          <w:bCs/>
          <w:color w:val="000000"/>
          <w:sz w:val="28"/>
          <w:szCs w:val="28"/>
        </w:rPr>
        <w:t>三、</w:t>
      </w:r>
      <w:r w:rsidR="0036540B" w:rsidRPr="00071786">
        <w:rPr>
          <w:rFonts w:eastAsia="標楷體"/>
          <w:bCs/>
          <w:color w:val="000000"/>
          <w:sz w:val="28"/>
          <w:szCs w:val="28"/>
        </w:rPr>
        <w:t>錄取公告：</w:t>
      </w:r>
    </w:p>
    <w:p w:rsidR="00346C1C" w:rsidRDefault="001B1B3F" w:rsidP="001B1B3F">
      <w:pPr>
        <w:spacing w:line="500" w:lineRule="exact"/>
        <w:ind w:leftChars="455" w:left="1512" w:rightChars="92" w:right="221" w:hangingChars="150" w:hanging="420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>(</w:t>
      </w:r>
      <w:proofErr w:type="gramStart"/>
      <w:r>
        <w:rPr>
          <w:rFonts w:eastAsia="標楷體" w:hint="eastAsia"/>
          <w:bCs/>
          <w:color w:val="000000"/>
          <w:sz w:val="28"/>
          <w:szCs w:val="28"/>
        </w:rPr>
        <w:t>一</w:t>
      </w:r>
      <w:proofErr w:type="gramEnd"/>
      <w:r>
        <w:rPr>
          <w:rFonts w:eastAsia="標楷體" w:hint="eastAsia"/>
          <w:bCs/>
          <w:color w:val="000000"/>
          <w:sz w:val="28"/>
          <w:szCs w:val="28"/>
        </w:rPr>
        <w:t>)</w:t>
      </w:r>
      <w:r w:rsidR="0036540B" w:rsidRPr="00071786">
        <w:rPr>
          <w:rFonts w:eastAsia="標楷體"/>
          <w:bCs/>
          <w:color w:val="000000"/>
          <w:sz w:val="28"/>
          <w:szCs w:val="28"/>
        </w:rPr>
        <w:t>經審查委員會資格審核後，將在</w:t>
      </w:r>
      <w:r w:rsidR="00A449B2" w:rsidRPr="00071786">
        <w:rPr>
          <w:rFonts w:ascii="標楷體" w:eastAsia="標楷體" w:hAnsi="標楷體" w:hint="eastAsia"/>
          <w:bCs/>
          <w:color w:val="000000"/>
          <w:sz w:val="28"/>
          <w:szCs w:val="28"/>
        </w:rPr>
        <w:t>110</w:t>
      </w:r>
      <w:r w:rsidR="00C55DEA" w:rsidRPr="00070E1C">
        <w:rPr>
          <w:rFonts w:ascii="標楷體" w:eastAsia="標楷體" w:hAnsi="標楷體" w:hint="eastAsia"/>
          <w:bCs/>
          <w:sz w:val="28"/>
          <w:szCs w:val="28"/>
        </w:rPr>
        <w:t>年</w:t>
      </w:r>
      <w:r w:rsidR="007E5082" w:rsidRPr="00070E1C">
        <w:rPr>
          <w:rFonts w:ascii="標楷體" w:eastAsia="標楷體" w:hAnsi="標楷體" w:hint="eastAsia"/>
          <w:bCs/>
          <w:sz w:val="28"/>
          <w:szCs w:val="28"/>
        </w:rPr>
        <w:t>7</w:t>
      </w:r>
      <w:r w:rsidR="00C55DEA" w:rsidRPr="00070E1C">
        <w:rPr>
          <w:rFonts w:ascii="標楷體" w:eastAsia="標楷體" w:hAnsi="標楷體" w:hint="eastAsia"/>
          <w:bCs/>
          <w:sz w:val="28"/>
          <w:szCs w:val="28"/>
        </w:rPr>
        <w:t>月</w:t>
      </w:r>
      <w:r w:rsidR="00873356" w:rsidRPr="00070E1C">
        <w:rPr>
          <w:rFonts w:ascii="標楷體" w:eastAsia="標楷體" w:hAnsi="標楷體" w:hint="eastAsia"/>
          <w:bCs/>
          <w:sz w:val="28"/>
          <w:szCs w:val="28"/>
        </w:rPr>
        <w:t>26</w:t>
      </w:r>
      <w:r w:rsidR="00C55DEA" w:rsidRPr="00070E1C">
        <w:rPr>
          <w:rFonts w:ascii="標楷體" w:eastAsia="標楷體" w:hAnsi="標楷體" w:hint="eastAsia"/>
          <w:bCs/>
          <w:sz w:val="28"/>
          <w:szCs w:val="28"/>
        </w:rPr>
        <w:t>日(</w:t>
      </w:r>
      <w:r w:rsidR="00C55DEA" w:rsidRPr="00071786">
        <w:rPr>
          <w:rFonts w:ascii="標楷體" w:eastAsia="標楷體" w:hAnsi="標楷體" w:hint="eastAsia"/>
          <w:bCs/>
          <w:color w:val="000000"/>
          <w:sz w:val="28"/>
          <w:szCs w:val="28"/>
        </w:rPr>
        <w:t>星期一)</w:t>
      </w:r>
      <w:r w:rsidR="0036540B" w:rsidRPr="00071786">
        <w:rPr>
          <w:rFonts w:eastAsia="標楷體"/>
          <w:bCs/>
          <w:color w:val="000000"/>
          <w:sz w:val="28"/>
          <w:szCs w:val="28"/>
        </w:rPr>
        <w:t>下午</w:t>
      </w:r>
      <w:r w:rsidR="0036540B" w:rsidRPr="00071786">
        <w:rPr>
          <w:rFonts w:eastAsia="標楷體"/>
          <w:bCs/>
          <w:color w:val="000000"/>
          <w:sz w:val="28"/>
          <w:szCs w:val="28"/>
        </w:rPr>
        <w:t>5</w:t>
      </w:r>
      <w:r w:rsidR="0036540B" w:rsidRPr="00071786">
        <w:rPr>
          <w:rFonts w:eastAsia="標楷體"/>
          <w:bCs/>
          <w:color w:val="000000"/>
          <w:sz w:val="28"/>
          <w:szCs w:val="28"/>
        </w:rPr>
        <w:t>時前於本校布告欄及網站</w:t>
      </w:r>
      <w:r w:rsidR="0036540B" w:rsidRPr="00071786">
        <w:rPr>
          <w:rFonts w:eastAsia="標楷體"/>
          <w:bCs/>
          <w:color w:val="000000"/>
          <w:sz w:val="28"/>
          <w:szCs w:val="28"/>
        </w:rPr>
        <w:t>(http://www.zcjh.hlc.edu.tw/)</w:t>
      </w:r>
      <w:r w:rsidR="0036540B" w:rsidRPr="00071786">
        <w:rPr>
          <w:rFonts w:eastAsia="標楷體"/>
          <w:bCs/>
          <w:color w:val="000000"/>
          <w:sz w:val="28"/>
          <w:szCs w:val="28"/>
        </w:rPr>
        <w:t>公告錄取名單。</w:t>
      </w:r>
    </w:p>
    <w:p w:rsidR="001B1B3F" w:rsidRPr="001B1B3F" w:rsidRDefault="001B1B3F" w:rsidP="001B1B3F">
      <w:pPr>
        <w:spacing w:line="500" w:lineRule="exact"/>
        <w:ind w:leftChars="455" w:left="1512" w:rightChars="92" w:right="221" w:hangingChars="150" w:hanging="420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/>
          <w:bCs/>
          <w:color w:val="000000"/>
          <w:sz w:val="28"/>
          <w:szCs w:val="28"/>
        </w:rPr>
        <w:t>(</w:t>
      </w:r>
      <w:r>
        <w:rPr>
          <w:rFonts w:eastAsia="標楷體"/>
          <w:bCs/>
          <w:color w:val="000000"/>
          <w:sz w:val="28"/>
          <w:szCs w:val="28"/>
        </w:rPr>
        <w:t>二</w:t>
      </w:r>
      <w:r>
        <w:rPr>
          <w:rFonts w:eastAsia="標楷體"/>
          <w:bCs/>
          <w:color w:val="000000"/>
          <w:sz w:val="28"/>
          <w:szCs w:val="28"/>
        </w:rPr>
        <w:t>)</w:t>
      </w:r>
      <w:r>
        <w:rPr>
          <w:rFonts w:eastAsia="標楷體"/>
          <w:bCs/>
          <w:color w:val="000000"/>
          <w:sz w:val="28"/>
          <w:szCs w:val="28"/>
        </w:rPr>
        <w:t>若因</w:t>
      </w:r>
      <w:proofErr w:type="gramStart"/>
      <w:r>
        <w:rPr>
          <w:rFonts w:eastAsia="標楷體"/>
          <w:bCs/>
          <w:color w:val="000000"/>
          <w:sz w:val="28"/>
          <w:szCs w:val="28"/>
        </w:rPr>
        <w:t>疫</w:t>
      </w:r>
      <w:proofErr w:type="gramEnd"/>
      <w:r>
        <w:rPr>
          <w:rFonts w:eastAsia="標楷體"/>
          <w:bCs/>
          <w:color w:val="000000"/>
          <w:sz w:val="28"/>
          <w:szCs w:val="28"/>
        </w:rPr>
        <w:t>情因素無法辦理，本活動將無條件取消。</w:t>
      </w:r>
    </w:p>
    <w:p w:rsidR="00346C1C" w:rsidRPr="00071786" w:rsidRDefault="00346C1C" w:rsidP="004C74D3">
      <w:pPr>
        <w:spacing w:line="500" w:lineRule="exact"/>
        <w:ind w:left="1982" w:rightChars="92" w:right="221" w:hangingChars="708" w:hanging="1982"/>
        <w:rPr>
          <w:rFonts w:eastAsia="標楷體"/>
          <w:bCs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</w:rPr>
        <w:t>拾、學生獎勵：</w:t>
      </w:r>
      <w:r w:rsidRPr="00071786">
        <w:rPr>
          <w:rFonts w:eastAsia="標楷體"/>
          <w:bCs/>
          <w:color w:val="000000"/>
          <w:sz w:val="28"/>
          <w:szCs w:val="28"/>
        </w:rPr>
        <w:t>本次活動全程參與</w:t>
      </w:r>
      <w:r w:rsidR="008244ED" w:rsidRPr="00071786">
        <w:rPr>
          <w:rFonts w:eastAsia="標楷體" w:hint="eastAsia"/>
          <w:bCs/>
          <w:color w:val="000000"/>
          <w:sz w:val="28"/>
          <w:szCs w:val="28"/>
        </w:rPr>
        <w:t>，</w:t>
      </w:r>
      <w:r w:rsidRPr="00071786">
        <w:rPr>
          <w:rFonts w:eastAsia="標楷體"/>
          <w:bCs/>
          <w:color w:val="000000"/>
          <w:sz w:val="28"/>
          <w:szCs w:val="28"/>
        </w:rPr>
        <w:t>未請假、遲到、早退之學生頒發研習證書。</w:t>
      </w:r>
    </w:p>
    <w:p w:rsidR="00346C1C" w:rsidRPr="00071786" w:rsidRDefault="00346C1C" w:rsidP="00817D1B">
      <w:pPr>
        <w:spacing w:line="500" w:lineRule="exact"/>
        <w:ind w:rightChars="92" w:right="221"/>
        <w:rPr>
          <w:rFonts w:eastAsia="標楷體"/>
          <w:color w:val="000000"/>
          <w:sz w:val="28"/>
        </w:rPr>
      </w:pPr>
      <w:r w:rsidRPr="00071786">
        <w:rPr>
          <w:rFonts w:eastAsia="標楷體"/>
          <w:color w:val="000000"/>
          <w:sz w:val="28"/>
        </w:rPr>
        <w:t>拾壹、辦理經費：</w:t>
      </w:r>
    </w:p>
    <w:p w:rsidR="00D61EC6" w:rsidRPr="00071786" w:rsidRDefault="00346C1C" w:rsidP="004C74D3">
      <w:pPr>
        <w:spacing w:line="500" w:lineRule="exact"/>
        <w:ind w:leftChars="118" w:left="1700" w:rightChars="92" w:right="221" w:hangingChars="506" w:hanging="1417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  <w:szCs w:val="28"/>
        </w:rPr>
        <w:t>學生收費：每位學生活動費用</w:t>
      </w:r>
      <w:r w:rsidR="008378AD" w:rsidRPr="00071786">
        <w:rPr>
          <w:rFonts w:eastAsia="標楷體" w:hint="eastAsia"/>
          <w:color w:val="000000"/>
          <w:sz w:val="28"/>
          <w:szCs w:val="28"/>
        </w:rPr>
        <w:t>1</w:t>
      </w:r>
      <w:r w:rsidR="00D817D1" w:rsidRPr="00071786">
        <w:rPr>
          <w:rFonts w:eastAsia="標楷體"/>
          <w:color w:val="000000"/>
          <w:sz w:val="28"/>
          <w:szCs w:val="28"/>
        </w:rPr>
        <w:t>,</w:t>
      </w:r>
      <w:r w:rsidR="008378AD" w:rsidRPr="00071786">
        <w:rPr>
          <w:rFonts w:eastAsia="標楷體" w:hint="eastAsia"/>
          <w:color w:val="000000"/>
          <w:sz w:val="28"/>
          <w:szCs w:val="28"/>
        </w:rPr>
        <w:t>000</w:t>
      </w:r>
      <w:r w:rsidRPr="00071786">
        <w:rPr>
          <w:rFonts w:eastAsia="標楷體"/>
          <w:color w:val="000000"/>
          <w:sz w:val="28"/>
          <w:szCs w:val="28"/>
        </w:rPr>
        <w:t>元</w:t>
      </w:r>
      <w:r w:rsidRPr="00071786">
        <w:rPr>
          <w:rFonts w:eastAsia="標楷體"/>
          <w:color w:val="000000"/>
          <w:sz w:val="28"/>
          <w:szCs w:val="28"/>
        </w:rPr>
        <w:t>(</w:t>
      </w:r>
      <w:r w:rsidRPr="00071786">
        <w:rPr>
          <w:rFonts w:eastAsia="標楷體"/>
          <w:color w:val="000000"/>
          <w:sz w:val="28"/>
          <w:szCs w:val="28"/>
        </w:rPr>
        <w:t>含午餐費</w:t>
      </w:r>
      <w:r w:rsidR="006E0C94" w:rsidRPr="00071786">
        <w:rPr>
          <w:rFonts w:eastAsia="標楷體"/>
          <w:color w:val="000000"/>
          <w:sz w:val="28"/>
          <w:szCs w:val="28"/>
        </w:rPr>
        <w:t>、</w:t>
      </w:r>
      <w:r w:rsidR="008378AD" w:rsidRPr="00071786">
        <w:rPr>
          <w:rFonts w:eastAsia="標楷體" w:hint="eastAsia"/>
          <w:color w:val="000000"/>
          <w:sz w:val="28"/>
          <w:szCs w:val="28"/>
        </w:rPr>
        <w:t>材料</w:t>
      </w:r>
      <w:r w:rsidRPr="00071786">
        <w:rPr>
          <w:rFonts w:eastAsia="標楷體"/>
          <w:color w:val="000000"/>
          <w:sz w:val="28"/>
          <w:szCs w:val="28"/>
        </w:rPr>
        <w:t>費</w:t>
      </w:r>
      <w:r w:rsidR="00F20F5E" w:rsidRPr="00071786">
        <w:rPr>
          <w:rFonts w:eastAsia="標楷體" w:hint="eastAsia"/>
          <w:color w:val="000000"/>
          <w:sz w:val="28"/>
          <w:szCs w:val="28"/>
        </w:rPr>
        <w:t>及獎品費</w:t>
      </w:r>
      <w:r w:rsidRPr="00071786">
        <w:rPr>
          <w:rFonts w:eastAsia="標楷體"/>
          <w:color w:val="000000"/>
          <w:sz w:val="28"/>
          <w:szCs w:val="28"/>
        </w:rPr>
        <w:t>等</w:t>
      </w:r>
      <w:r w:rsidRPr="00071786">
        <w:rPr>
          <w:rFonts w:eastAsia="標楷體"/>
          <w:color w:val="000000"/>
          <w:sz w:val="28"/>
          <w:szCs w:val="28"/>
        </w:rPr>
        <w:t>)</w:t>
      </w:r>
      <w:r w:rsidR="00B74BD6" w:rsidRPr="00071786">
        <w:rPr>
          <w:rFonts w:eastAsia="標楷體"/>
          <w:color w:val="000000"/>
          <w:sz w:val="28"/>
          <w:szCs w:val="28"/>
        </w:rPr>
        <w:t>；</w:t>
      </w:r>
    </w:p>
    <w:p w:rsidR="00346C1C" w:rsidRPr="00071786" w:rsidRDefault="008B00A4" w:rsidP="00D61EC6">
      <w:pPr>
        <w:spacing w:line="500" w:lineRule="exact"/>
        <w:ind w:leftChars="708" w:left="1699" w:rightChars="92" w:right="221" w:firstLine="1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  <w:szCs w:val="28"/>
        </w:rPr>
        <w:t>3</w:t>
      </w:r>
      <w:r w:rsidR="00862CC0" w:rsidRPr="00071786">
        <w:rPr>
          <w:rFonts w:eastAsia="標楷體" w:hint="eastAsia"/>
          <w:color w:val="000000"/>
          <w:sz w:val="28"/>
          <w:szCs w:val="28"/>
        </w:rPr>
        <w:t>0</w:t>
      </w:r>
      <w:r w:rsidR="00346C1C" w:rsidRPr="00071786">
        <w:rPr>
          <w:rFonts w:eastAsia="標楷體"/>
          <w:color w:val="000000"/>
          <w:sz w:val="28"/>
          <w:szCs w:val="28"/>
        </w:rPr>
        <w:t>位學生</w:t>
      </w:r>
      <w:r w:rsidR="008378AD" w:rsidRPr="00071786">
        <w:rPr>
          <w:rFonts w:eastAsia="標楷體" w:hint="eastAsia"/>
          <w:color w:val="000000"/>
          <w:sz w:val="28"/>
          <w:szCs w:val="28"/>
        </w:rPr>
        <w:t>，</w:t>
      </w:r>
      <w:r w:rsidR="00346C1C" w:rsidRPr="00071786">
        <w:rPr>
          <w:rFonts w:eastAsia="標楷體"/>
          <w:color w:val="000000"/>
          <w:sz w:val="28"/>
          <w:szCs w:val="28"/>
        </w:rPr>
        <w:t>共計收費：</w:t>
      </w:r>
      <w:r w:rsidR="008378AD" w:rsidRPr="00071786">
        <w:rPr>
          <w:rFonts w:eastAsia="標楷體" w:hint="eastAsia"/>
          <w:color w:val="000000"/>
          <w:sz w:val="28"/>
          <w:szCs w:val="28"/>
        </w:rPr>
        <w:t>參</w:t>
      </w:r>
      <w:r w:rsidR="00BC0324" w:rsidRPr="00071786">
        <w:rPr>
          <w:rFonts w:eastAsia="標楷體"/>
          <w:color w:val="000000"/>
          <w:sz w:val="28"/>
          <w:szCs w:val="28"/>
        </w:rPr>
        <w:t>萬</w:t>
      </w:r>
      <w:r w:rsidR="003C3D3E" w:rsidRPr="00071786">
        <w:rPr>
          <w:rFonts w:eastAsia="標楷體" w:hint="eastAsia"/>
          <w:color w:val="000000"/>
          <w:sz w:val="28"/>
          <w:szCs w:val="28"/>
        </w:rPr>
        <w:t>元</w:t>
      </w:r>
      <w:r w:rsidR="003C3D3E" w:rsidRPr="00071786">
        <w:rPr>
          <w:rFonts w:eastAsia="標楷體"/>
          <w:color w:val="000000"/>
          <w:sz w:val="28"/>
          <w:szCs w:val="28"/>
        </w:rPr>
        <w:t>整</w:t>
      </w:r>
      <w:r w:rsidR="00346C1C" w:rsidRPr="00071786">
        <w:rPr>
          <w:rFonts w:eastAsia="標楷體"/>
          <w:color w:val="000000"/>
          <w:sz w:val="28"/>
          <w:szCs w:val="28"/>
        </w:rPr>
        <w:t>。</w:t>
      </w:r>
    </w:p>
    <w:p w:rsidR="008378AD" w:rsidRPr="00071786" w:rsidRDefault="008378AD" w:rsidP="008378AD">
      <w:pPr>
        <w:spacing w:line="500" w:lineRule="exact"/>
        <w:ind w:leftChars="118" w:left="283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 w:hAnsi="標楷體"/>
          <w:color w:val="000000"/>
          <w:sz w:val="28"/>
          <w:szCs w:val="28"/>
        </w:rPr>
        <w:t>申請補助經費：</w:t>
      </w:r>
      <w:r w:rsidRPr="00071786">
        <w:rPr>
          <w:rFonts w:eastAsia="標楷體" w:hAnsi="標楷體" w:hint="eastAsia"/>
          <w:color w:val="000000"/>
          <w:sz w:val="28"/>
          <w:szCs w:val="28"/>
        </w:rPr>
        <w:t>捌</w:t>
      </w:r>
      <w:r w:rsidRPr="00071786">
        <w:rPr>
          <w:rFonts w:eastAsia="標楷體" w:hAnsi="標楷體"/>
          <w:color w:val="000000"/>
          <w:sz w:val="28"/>
          <w:szCs w:val="28"/>
        </w:rPr>
        <w:t>萬</w:t>
      </w:r>
      <w:r w:rsidR="00F20F5E" w:rsidRPr="00071786">
        <w:rPr>
          <w:rFonts w:eastAsia="標楷體" w:hAnsi="標楷體" w:hint="eastAsia"/>
          <w:color w:val="000000"/>
          <w:sz w:val="28"/>
          <w:szCs w:val="28"/>
        </w:rPr>
        <w:t>圓整</w:t>
      </w:r>
    </w:p>
    <w:p w:rsidR="008378AD" w:rsidRPr="00071786" w:rsidRDefault="008378AD" w:rsidP="004C74D3">
      <w:pPr>
        <w:spacing w:line="500" w:lineRule="exact"/>
        <w:ind w:leftChars="122" w:left="2267" w:rightChars="92" w:right="221" w:hangingChars="705" w:hanging="1974"/>
        <w:rPr>
          <w:rFonts w:eastAsia="標楷體" w:hAnsi="標楷體"/>
          <w:color w:val="000000"/>
          <w:sz w:val="28"/>
          <w:szCs w:val="28"/>
        </w:rPr>
      </w:pPr>
      <w:r w:rsidRPr="00071786">
        <w:rPr>
          <w:rFonts w:eastAsia="標楷體" w:hAnsi="標楷體"/>
          <w:color w:val="000000"/>
          <w:sz w:val="28"/>
          <w:szCs w:val="28"/>
        </w:rPr>
        <w:t>合</w:t>
      </w:r>
      <w:r w:rsidRPr="00071786">
        <w:rPr>
          <w:rFonts w:eastAsia="標楷體"/>
          <w:color w:val="000000"/>
          <w:sz w:val="28"/>
          <w:szCs w:val="28"/>
        </w:rPr>
        <w:t xml:space="preserve">    </w:t>
      </w:r>
      <w:r w:rsidRPr="00071786">
        <w:rPr>
          <w:rFonts w:eastAsia="標楷體" w:hint="eastAsia"/>
          <w:color w:val="000000"/>
          <w:sz w:val="28"/>
          <w:szCs w:val="28"/>
        </w:rPr>
        <w:t xml:space="preserve">  </w:t>
      </w:r>
      <w:r w:rsidRPr="00071786">
        <w:rPr>
          <w:rFonts w:eastAsia="標楷體"/>
          <w:color w:val="000000"/>
          <w:sz w:val="28"/>
          <w:szCs w:val="28"/>
        </w:rPr>
        <w:t xml:space="preserve">  </w:t>
      </w:r>
      <w:r w:rsidRPr="00071786">
        <w:rPr>
          <w:rFonts w:eastAsia="標楷體" w:hAnsi="標楷體"/>
          <w:color w:val="000000"/>
          <w:sz w:val="28"/>
          <w:szCs w:val="28"/>
        </w:rPr>
        <w:t>計：</w:t>
      </w:r>
      <w:r w:rsidRPr="00071786">
        <w:rPr>
          <w:rFonts w:eastAsia="標楷體" w:hAnsi="標楷體" w:hint="eastAsia"/>
          <w:color w:val="000000"/>
          <w:sz w:val="28"/>
          <w:szCs w:val="28"/>
        </w:rPr>
        <w:t>壹拾壹</w:t>
      </w:r>
      <w:r w:rsidRPr="00071786">
        <w:rPr>
          <w:rFonts w:eastAsia="標楷體" w:hAnsi="標楷體"/>
          <w:color w:val="000000"/>
          <w:sz w:val="28"/>
          <w:szCs w:val="28"/>
        </w:rPr>
        <w:t>萬</w:t>
      </w:r>
      <w:r w:rsidR="00F20F5E" w:rsidRPr="00071786">
        <w:rPr>
          <w:rFonts w:eastAsia="標楷體" w:hAnsi="標楷體" w:hint="eastAsia"/>
          <w:color w:val="000000"/>
          <w:sz w:val="28"/>
          <w:szCs w:val="28"/>
        </w:rPr>
        <w:t>圓整</w:t>
      </w:r>
      <w:r w:rsidR="00925AB4">
        <w:rPr>
          <w:rFonts w:eastAsia="標楷體" w:hAnsi="標楷體" w:hint="eastAsia"/>
          <w:color w:val="000000"/>
          <w:sz w:val="28"/>
          <w:szCs w:val="28"/>
        </w:rPr>
        <w:t>。</w:t>
      </w:r>
      <w:r w:rsidR="00925AB4">
        <w:rPr>
          <w:rFonts w:eastAsia="標楷體" w:hAnsi="標楷體" w:hint="eastAsia"/>
          <w:color w:val="000000"/>
          <w:sz w:val="28"/>
          <w:szCs w:val="28"/>
        </w:rPr>
        <w:t>(</w:t>
      </w:r>
      <w:r w:rsidR="00925AB4" w:rsidRPr="00071786">
        <w:rPr>
          <w:rFonts w:eastAsia="標楷體" w:hint="eastAsia"/>
          <w:bCs/>
          <w:color w:val="000000"/>
          <w:sz w:val="28"/>
        </w:rPr>
        <w:t>申請補助經費</w:t>
      </w:r>
      <w:proofErr w:type="gramStart"/>
      <w:r w:rsidR="00925AB4" w:rsidRPr="00071786">
        <w:rPr>
          <w:rFonts w:eastAsia="標楷體" w:hint="eastAsia"/>
          <w:bCs/>
          <w:color w:val="000000"/>
          <w:sz w:val="28"/>
        </w:rPr>
        <w:t>預算</w:t>
      </w:r>
      <w:r w:rsidR="00925AB4">
        <w:rPr>
          <w:rFonts w:eastAsia="標楷體" w:hint="eastAsia"/>
          <w:bCs/>
          <w:color w:val="000000"/>
          <w:sz w:val="28"/>
        </w:rPr>
        <w:t>表如附件</w:t>
      </w:r>
      <w:proofErr w:type="gramEnd"/>
      <w:r w:rsidR="00925AB4">
        <w:rPr>
          <w:rFonts w:eastAsia="標楷體" w:hint="eastAsia"/>
          <w:bCs/>
          <w:color w:val="000000"/>
          <w:sz w:val="28"/>
        </w:rPr>
        <w:t>一</w:t>
      </w:r>
      <w:r w:rsidR="00925AB4">
        <w:rPr>
          <w:rFonts w:eastAsia="標楷體" w:hint="eastAsia"/>
          <w:bCs/>
          <w:color w:val="000000"/>
          <w:sz w:val="28"/>
        </w:rPr>
        <w:t>)</w:t>
      </w:r>
    </w:p>
    <w:p w:rsidR="00346C1C" w:rsidRPr="00071786" w:rsidRDefault="00346C1C" w:rsidP="0083021C">
      <w:pPr>
        <w:spacing w:line="500" w:lineRule="exact"/>
        <w:ind w:left="2198" w:rightChars="92" w:right="221" w:hangingChars="785" w:hanging="2198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</w:rPr>
        <w:t>拾貳、繳費方式：</w:t>
      </w:r>
      <w:r w:rsidRPr="00071786">
        <w:rPr>
          <w:rFonts w:eastAsia="標楷體"/>
          <w:color w:val="000000"/>
          <w:sz w:val="28"/>
          <w:szCs w:val="28"/>
        </w:rPr>
        <w:t>錄取學生由</w:t>
      </w:r>
      <w:r w:rsidR="0036540B" w:rsidRPr="00071786">
        <w:rPr>
          <w:rFonts w:eastAsia="標楷體"/>
          <w:color w:val="000000"/>
          <w:sz w:val="28"/>
          <w:szCs w:val="28"/>
        </w:rPr>
        <w:t>本人或</w:t>
      </w:r>
      <w:r w:rsidRPr="00071786">
        <w:rPr>
          <w:rFonts w:eastAsia="標楷體"/>
          <w:color w:val="000000"/>
          <w:sz w:val="28"/>
          <w:szCs w:val="28"/>
        </w:rPr>
        <w:t>家長於</w:t>
      </w:r>
      <w:r w:rsidR="001B1B3F" w:rsidRPr="00070E1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辦理當天</w:t>
      </w:r>
      <w:r w:rsidR="001B1B3F" w:rsidRPr="00070E1C">
        <w:rPr>
          <w:rFonts w:ascii="標楷體" w:eastAsia="標楷體" w:hAnsi="標楷體" w:hint="eastAsia"/>
          <w:bCs/>
          <w:sz w:val="28"/>
          <w:szCs w:val="28"/>
        </w:rPr>
        <w:t>8/17(二)</w:t>
      </w:r>
      <w:r w:rsidRPr="00070E1C">
        <w:rPr>
          <w:rFonts w:eastAsia="標楷體"/>
          <w:sz w:val="28"/>
          <w:szCs w:val="28"/>
        </w:rPr>
        <w:t>將活動費用新台幣</w:t>
      </w:r>
      <w:r w:rsidR="00964CCC" w:rsidRPr="00070E1C">
        <w:rPr>
          <w:rFonts w:eastAsia="標楷體" w:hint="eastAsia"/>
          <w:sz w:val="28"/>
          <w:szCs w:val="28"/>
        </w:rPr>
        <w:t>1</w:t>
      </w:r>
      <w:r w:rsidR="00C43422" w:rsidRPr="00070E1C">
        <w:rPr>
          <w:rFonts w:eastAsia="標楷體"/>
          <w:sz w:val="28"/>
          <w:szCs w:val="28"/>
        </w:rPr>
        <w:t>,</w:t>
      </w:r>
      <w:r w:rsidR="00964CCC" w:rsidRPr="00070E1C">
        <w:rPr>
          <w:rFonts w:eastAsia="標楷體" w:hint="eastAsia"/>
          <w:sz w:val="28"/>
          <w:szCs w:val="28"/>
        </w:rPr>
        <w:t>000</w:t>
      </w:r>
      <w:r w:rsidRPr="00070E1C">
        <w:rPr>
          <w:rFonts w:eastAsia="標楷體"/>
          <w:sz w:val="28"/>
          <w:szCs w:val="28"/>
        </w:rPr>
        <w:t>元整</w:t>
      </w:r>
      <w:r w:rsidR="001B1B3F" w:rsidRPr="00070E1C">
        <w:rPr>
          <w:rFonts w:eastAsia="標楷體" w:hint="eastAsia"/>
          <w:b/>
          <w:sz w:val="28"/>
          <w:szCs w:val="28"/>
        </w:rPr>
        <w:t>現場</w:t>
      </w:r>
      <w:r w:rsidRPr="00070E1C">
        <w:rPr>
          <w:rFonts w:eastAsia="標楷體"/>
          <w:b/>
          <w:sz w:val="28"/>
          <w:szCs w:val="28"/>
        </w:rPr>
        <w:t>繳費</w:t>
      </w:r>
      <w:r w:rsidR="00070E1C">
        <w:rPr>
          <w:rFonts w:eastAsia="標楷體" w:hint="eastAsia"/>
          <w:color w:val="000000"/>
          <w:sz w:val="28"/>
          <w:szCs w:val="28"/>
        </w:rPr>
        <w:t>，</w:t>
      </w:r>
      <w:r w:rsidRPr="00071786">
        <w:rPr>
          <w:rFonts w:eastAsia="標楷體"/>
          <w:color w:val="000000"/>
          <w:sz w:val="28"/>
          <w:szCs w:val="28"/>
        </w:rPr>
        <w:t>逾期將由其他學生遞補。</w:t>
      </w:r>
      <w:r w:rsidR="00F97A27">
        <w:rPr>
          <w:rFonts w:eastAsia="標楷體"/>
          <w:color w:val="000000"/>
          <w:sz w:val="28"/>
          <w:szCs w:val="28"/>
        </w:rPr>
        <w:t>報名</w:t>
      </w:r>
      <w:r w:rsidR="0036540B" w:rsidRPr="00071786">
        <w:rPr>
          <w:rFonts w:eastAsia="標楷體"/>
          <w:color w:val="000000"/>
          <w:sz w:val="28"/>
          <w:szCs w:val="28"/>
        </w:rPr>
        <w:t>後若</w:t>
      </w:r>
      <w:r w:rsidRPr="00071786">
        <w:rPr>
          <w:rFonts w:eastAsia="標楷體"/>
          <w:color w:val="000000"/>
          <w:sz w:val="28"/>
          <w:szCs w:val="28"/>
        </w:rPr>
        <w:t>因事臨時取消活動者，請於</w:t>
      </w:r>
      <w:r w:rsidR="00C55DEA" w:rsidRPr="00071786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="00A449B2" w:rsidRPr="00071786">
        <w:rPr>
          <w:rFonts w:ascii="標楷體" w:eastAsia="標楷體" w:hAnsi="標楷體" w:hint="eastAsia"/>
          <w:bCs/>
          <w:color w:val="000000"/>
          <w:sz w:val="28"/>
          <w:szCs w:val="28"/>
        </w:rPr>
        <w:t>10</w:t>
      </w:r>
      <w:r w:rsidR="00C55DEA" w:rsidRPr="00071786">
        <w:rPr>
          <w:rFonts w:ascii="標楷體" w:eastAsia="標楷體" w:hAnsi="標楷體" w:hint="eastAsia"/>
          <w:bCs/>
          <w:color w:val="000000"/>
          <w:sz w:val="28"/>
          <w:szCs w:val="28"/>
        </w:rPr>
        <w:t>年</w:t>
      </w:r>
      <w:r w:rsidR="007E5082">
        <w:rPr>
          <w:rFonts w:ascii="標楷體" w:eastAsia="標楷體" w:hAnsi="標楷體" w:hint="eastAsia"/>
          <w:bCs/>
          <w:color w:val="000000"/>
          <w:sz w:val="28"/>
          <w:szCs w:val="28"/>
        </w:rPr>
        <w:t>7</w:t>
      </w:r>
      <w:r w:rsidR="00C55DEA" w:rsidRPr="00071786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="00A449B2" w:rsidRPr="00071786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 w:rsidR="007E5082">
        <w:rPr>
          <w:rFonts w:ascii="標楷體" w:eastAsia="標楷體" w:hAnsi="標楷體" w:hint="eastAsia"/>
          <w:bCs/>
          <w:color w:val="000000"/>
          <w:sz w:val="28"/>
          <w:szCs w:val="28"/>
        </w:rPr>
        <w:t>3</w:t>
      </w:r>
      <w:r w:rsidR="00C55DEA" w:rsidRPr="00071786">
        <w:rPr>
          <w:rFonts w:ascii="標楷體" w:eastAsia="標楷體" w:hAnsi="標楷體" w:hint="eastAsia"/>
          <w:bCs/>
          <w:color w:val="000000"/>
          <w:sz w:val="28"/>
          <w:szCs w:val="28"/>
        </w:rPr>
        <w:t>日（星期</w:t>
      </w:r>
      <w:r w:rsidR="00C55DEA" w:rsidRPr="00071786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五）</w:t>
      </w:r>
      <w:r w:rsidRPr="00071786">
        <w:rPr>
          <w:rFonts w:eastAsia="標楷體"/>
          <w:bCs/>
          <w:color w:val="000000"/>
          <w:sz w:val="28"/>
          <w:szCs w:val="28"/>
        </w:rPr>
        <w:t>下午</w:t>
      </w:r>
      <w:r w:rsidRPr="00071786">
        <w:rPr>
          <w:rFonts w:eastAsia="標楷體"/>
          <w:bCs/>
          <w:color w:val="000000"/>
          <w:sz w:val="28"/>
          <w:szCs w:val="28"/>
        </w:rPr>
        <w:t>4</w:t>
      </w:r>
      <w:r w:rsidRPr="00071786">
        <w:rPr>
          <w:rFonts w:eastAsia="標楷體"/>
          <w:bCs/>
          <w:color w:val="000000"/>
          <w:sz w:val="28"/>
          <w:szCs w:val="28"/>
        </w:rPr>
        <w:t>時</w:t>
      </w:r>
      <w:r w:rsidRPr="00071786">
        <w:rPr>
          <w:rFonts w:eastAsia="標楷體"/>
          <w:color w:val="000000"/>
          <w:sz w:val="28"/>
          <w:szCs w:val="28"/>
        </w:rPr>
        <w:t>前告知，以便其他學生遞補。</w:t>
      </w:r>
    </w:p>
    <w:p w:rsidR="00346C1C" w:rsidRDefault="00346C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  <w:r w:rsidRPr="00071786">
        <w:rPr>
          <w:rFonts w:eastAsia="標楷體"/>
          <w:color w:val="000000"/>
          <w:sz w:val="28"/>
        </w:rPr>
        <w:t>拾叁、</w:t>
      </w:r>
      <w:r w:rsidRPr="00071786">
        <w:rPr>
          <w:rFonts w:eastAsia="標楷體"/>
          <w:color w:val="000000"/>
          <w:sz w:val="28"/>
          <w:szCs w:val="28"/>
        </w:rPr>
        <w:t>本計劃經花蓮縣教育處核撥經費後，奉核後實施，修正時亦同。</w:t>
      </w: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070E1C" w:rsidRDefault="00070E1C" w:rsidP="00817D1B">
      <w:pPr>
        <w:spacing w:line="500" w:lineRule="exact"/>
        <w:ind w:rightChars="92" w:right="221"/>
        <w:rPr>
          <w:rFonts w:eastAsia="標楷體"/>
          <w:color w:val="000000"/>
          <w:sz w:val="28"/>
          <w:szCs w:val="28"/>
        </w:rPr>
      </w:pPr>
    </w:p>
    <w:p w:rsidR="008145FF" w:rsidRPr="00071786" w:rsidRDefault="008145FF" w:rsidP="008145FF">
      <w:pPr>
        <w:rPr>
          <w:rFonts w:eastAsia="標楷體"/>
          <w:bCs/>
          <w:color w:val="000000"/>
          <w:sz w:val="36"/>
        </w:rPr>
      </w:pPr>
      <w:r w:rsidRPr="00071786">
        <w:rPr>
          <w:rFonts w:eastAsia="標楷體" w:hint="eastAsia"/>
          <w:bCs/>
          <w:color w:val="000000"/>
          <w:sz w:val="36"/>
        </w:rPr>
        <w:lastRenderedPageBreak/>
        <w:t>花蓮縣立自強國民中學</w:t>
      </w:r>
      <w:proofErr w:type="gramStart"/>
      <w:r w:rsidRPr="00071786">
        <w:rPr>
          <w:rFonts w:eastAsia="標楷體"/>
          <w:bCs/>
          <w:color w:val="000000"/>
          <w:sz w:val="36"/>
        </w:rPr>
        <w:t>1</w:t>
      </w:r>
      <w:r w:rsidR="008C77F6" w:rsidRPr="00071786">
        <w:rPr>
          <w:rFonts w:eastAsia="標楷體" w:hint="eastAsia"/>
          <w:bCs/>
          <w:color w:val="000000"/>
          <w:sz w:val="36"/>
        </w:rPr>
        <w:t>10</w:t>
      </w:r>
      <w:proofErr w:type="gramEnd"/>
      <w:r w:rsidRPr="00071786">
        <w:rPr>
          <w:rFonts w:eastAsia="標楷體" w:hint="eastAsia"/>
          <w:bCs/>
          <w:color w:val="000000"/>
          <w:sz w:val="36"/>
        </w:rPr>
        <w:t>年度區域性資賦優異教育方案</w:t>
      </w:r>
    </w:p>
    <w:p w:rsidR="008145FF" w:rsidRPr="00071786" w:rsidRDefault="001D1A0D" w:rsidP="008145FF">
      <w:pPr>
        <w:snapToGrid w:val="0"/>
        <w:spacing w:line="500" w:lineRule="exact"/>
        <w:jc w:val="center"/>
        <w:rPr>
          <w:rFonts w:eastAsia="標楷體"/>
          <w:color w:val="000000"/>
          <w:sz w:val="32"/>
          <w:szCs w:val="32"/>
        </w:rPr>
      </w:pPr>
      <w:r>
        <w:rPr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24.85pt;margin-top:-62.55pt;width:54.4pt;height:25.95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 strokecolor="white">
            <v:textbox style="mso-next-textbox:#文字方塊 2;mso-fit-shape-to-text:t">
              <w:txbxContent>
                <w:p w:rsidR="00070E1C" w:rsidRDefault="00070E1C" w:rsidP="00083E2D">
                  <w:r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="008145FF" w:rsidRPr="00071786">
        <w:rPr>
          <w:rFonts w:eastAsia="標楷體" w:hint="eastAsia"/>
          <w:bCs/>
          <w:color w:val="000000"/>
          <w:sz w:val="32"/>
          <w:szCs w:val="32"/>
        </w:rPr>
        <w:t>『</w:t>
      </w:r>
      <w:r w:rsidR="008C77F6" w:rsidRPr="00071786">
        <w:rPr>
          <w:rFonts w:eastAsia="標楷體" w:hint="eastAsia"/>
          <w:color w:val="000000"/>
          <w:sz w:val="32"/>
          <w:szCs w:val="32"/>
        </w:rPr>
        <w:t>「翱翔天際」</w:t>
      </w:r>
      <w:proofErr w:type="gramStart"/>
      <w:r w:rsidR="008C77F6" w:rsidRPr="00071786">
        <w:rPr>
          <w:rFonts w:eastAsia="標楷體" w:hint="eastAsia"/>
          <w:color w:val="000000"/>
          <w:sz w:val="32"/>
          <w:szCs w:val="32"/>
        </w:rPr>
        <w:t>—</w:t>
      </w:r>
      <w:proofErr w:type="gramEnd"/>
      <w:r w:rsidR="008C77F6" w:rsidRPr="00071786">
        <w:rPr>
          <w:rFonts w:eastAsia="標楷體" w:hint="eastAsia"/>
          <w:color w:val="000000"/>
          <w:sz w:val="32"/>
          <w:szCs w:val="32"/>
        </w:rPr>
        <w:t>手作滑翔機與四軸飛行器課程</w:t>
      </w:r>
      <w:r w:rsidR="008145FF" w:rsidRPr="00071786">
        <w:rPr>
          <w:rFonts w:eastAsia="標楷體" w:hint="eastAsia"/>
          <w:bCs/>
          <w:color w:val="000000"/>
          <w:sz w:val="32"/>
          <w:szCs w:val="32"/>
        </w:rPr>
        <w:t>』</w:t>
      </w:r>
      <w:r w:rsidR="008145FF" w:rsidRPr="00071786">
        <w:rPr>
          <w:rFonts w:eastAsia="標楷體" w:hint="eastAsia"/>
          <w:color w:val="000000"/>
          <w:sz w:val="32"/>
          <w:szCs w:val="32"/>
        </w:rPr>
        <w:t>暑期營隊課程表</w:t>
      </w:r>
    </w:p>
    <w:tbl>
      <w:tblPr>
        <w:tblW w:w="10093" w:type="dxa"/>
        <w:jc w:val="center"/>
        <w:tblInd w:w="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1048"/>
        <w:gridCol w:w="2296"/>
        <w:gridCol w:w="2003"/>
        <w:gridCol w:w="2150"/>
        <w:gridCol w:w="2084"/>
      </w:tblGrid>
      <w:tr w:rsidR="008145FF" w:rsidRPr="00071786" w:rsidTr="00AD5797">
        <w:trPr>
          <w:jc w:val="center"/>
        </w:trPr>
        <w:tc>
          <w:tcPr>
            <w:tcW w:w="15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8145FF" w:rsidRPr="00071786" w:rsidRDefault="008145FF" w:rsidP="00092212">
            <w:pPr>
              <w:jc w:val="center"/>
              <w:rPr>
                <w:rFonts w:ascii="標楷體" w:eastAsia="標楷體"/>
                <w:bCs/>
                <w:color w:val="000000"/>
              </w:rPr>
            </w:pPr>
            <w:r w:rsidRPr="00071786">
              <w:rPr>
                <w:rFonts w:ascii="標楷體" w:eastAsia="標楷體" w:hint="eastAsia"/>
                <w:bCs/>
                <w:color w:val="000000"/>
              </w:rPr>
              <w:t>日期</w:t>
            </w:r>
          </w:p>
        </w:tc>
        <w:tc>
          <w:tcPr>
            <w:tcW w:w="2296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145FF" w:rsidRPr="00070E1C" w:rsidRDefault="007E5082" w:rsidP="007E5082">
            <w:pPr>
              <w:jc w:val="center"/>
              <w:rPr>
                <w:rFonts w:ascii="標楷體" w:eastAsia="標楷體"/>
                <w:b/>
                <w:bCs/>
              </w:rPr>
            </w:pPr>
            <w:r w:rsidRPr="00070E1C">
              <w:rPr>
                <w:rFonts w:ascii="標楷體" w:eastAsia="標楷體" w:hint="eastAsia"/>
                <w:b/>
                <w:bCs/>
              </w:rPr>
              <w:t>8</w:t>
            </w:r>
            <w:r w:rsidR="008145FF" w:rsidRPr="00070E1C">
              <w:rPr>
                <w:rFonts w:ascii="標楷體" w:eastAsia="標楷體" w:hint="eastAsia"/>
                <w:b/>
                <w:bCs/>
              </w:rPr>
              <w:t>月</w:t>
            </w:r>
            <w:r w:rsidRPr="00070E1C">
              <w:rPr>
                <w:rFonts w:ascii="標楷體" w:eastAsia="標楷體" w:hint="eastAsia"/>
                <w:b/>
                <w:bCs/>
              </w:rPr>
              <w:t>17</w:t>
            </w:r>
            <w:r w:rsidR="008145FF" w:rsidRPr="00070E1C">
              <w:rPr>
                <w:rFonts w:ascii="標楷體" w:eastAsia="標楷體" w:hint="eastAsia"/>
                <w:b/>
                <w:bCs/>
              </w:rPr>
              <w:t>日</w:t>
            </w:r>
          </w:p>
        </w:tc>
        <w:tc>
          <w:tcPr>
            <w:tcW w:w="2003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145FF" w:rsidRPr="00070E1C" w:rsidRDefault="007E5082" w:rsidP="007E5082">
            <w:pPr>
              <w:jc w:val="center"/>
              <w:rPr>
                <w:rFonts w:ascii="標楷體" w:eastAsia="標楷體"/>
                <w:b/>
                <w:bCs/>
              </w:rPr>
            </w:pPr>
            <w:r w:rsidRPr="00070E1C">
              <w:rPr>
                <w:rFonts w:ascii="標楷體" w:eastAsia="標楷體" w:hint="eastAsia"/>
                <w:b/>
                <w:bCs/>
              </w:rPr>
              <w:t>8</w:t>
            </w:r>
            <w:r w:rsidR="008145FF" w:rsidRPr="00070E1C">
              <w:rPr>
                <w:rFonts w:ascii="標楷體" w:eastAsia="標楷體" w:hint="eastAsia"/>
                <w:b/>
                <w:bCs/>
              </w:rPr>
              <w:t>月</w:t>
            </w:r>
            <w:r w:rsidRPr="00070E1C">
              <w:rPr>
                <w:rFonts w:ascii="標楷體" w:eastAsia="標楷體" w:hint="eastAsia"/>
                <w:b/>
                <w:bCs/>
              </w:rPr>
              <w:t>18</w:t>
            </w:r>
            <w:r w:rsidR="008145FF" w:rsidRPr="00070E1C">
              <w:rPr>
                <w:rFonts w:ascii="標楷體" w:eastAsia="標楷體" w:hint="eastAsia"/>
                <w:b/>
                <w:bCs/>
              </w:rPr>
              <w:t>日</w:t>
            </w:r>
          </w:p>
        </w:tc>
        <w:tc>
          <w:tcPr>
            <w:tcW w:w="2150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145FF" w:rsidRPr="00070E1C" w:rsidRDefault="007E5082" w:rsidP="007E5082">
            <w:pPr>
              <w:jc w:val="center"/>
              <w:rPr>
                <w:rFonts w:ascii="標楷體" w:eastAsia="標楷體"/>
                <w:b/>
                <w:bCs/>
              </w:rPr>
            </w:pPr>
            <w:r w:rsidRPr="00070E1C">
              <w:rPr>
                <w:rFonts w:ascii="標楷體" w:eastAsia="標楷體" w:hint="eastAsia"/>
                <w:b/>
                <w:bCs/>
              </w:rPr>
              <w:t>8</w:t>
            </w:r>
            <w:r w:rsidR="008145FF" w:rsidRPr="00070E1C">
              <w:rPr>
                <w:rFonts w:ascii="標楷體" w:eastAsia="標楷體" w:hint="eastAsia"/>
                <w:b/>
                <w:bCs/>
              </w:rPr>
              <w:t>月</w:t>
            </w:r>
            <w:r w:rsidRPr="00070E1C">
              <w:rPr>
                <w:rFonts w:ascii="標楷體" w:eastAsia="標楷體" w:hint="eastAsia"/>
                <w:b/>
                <w:bCs/>
              </w:rPr>
              <w:t>19</w:t>
            </w:r>
            <w:r w:rsidR="008145FF" w:rsidRPr="00070E1C">
              <w:rPr>
                <w:rFonts w:ascii="標楷體" w:eastAsia="標楷體" w:hint="eastAsia"/>
                <w:b/>
                <w:bCs/>
              </w:rPr>
              <w:t>日</w:t>
            </w:r>
          </w:p>
        </w:tc>
        <w:tc>
          <w:tcPr>
            <w:tcW w:w="2084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8145FF" w:rsidRPr="00070E1C" w:rsidRDefault="007E5082" w:rsidP="007E5082">
            <w:pPr>
              <w:jc w:val="center"/>
              <w:rPr>
                <w:b/>
              </w:rPr>
            </w:pPr>
            <w:r w:rsidRPr="00070E1C">
              <w:rPr>
                <w:rFonts w:ascii="標楷體" w:eastAsia="標楷體" w:hint="eastAsia"/>
                <w:b/>
                <w:bCs/>
              </w:rPr>
              <w:t>8</w:t>
            </w:r>
            <w:r w:rsidR="008145FF" w:rsidRPr="00070E1C">
              <w:rPr>
                <w:rFonts w:ascii="標楷體" w:eastAsia="標楷體" w:hint="eastAsia"/>
                <w:b/>
                <w:bCs/>
              </w:rPr>
              <w:t>月</w:t>
            </w:r>
            <w:r w:rsidRPr="00070E1C">
              <w:rPr>
                <w:rFonts w:ascii="標楷體" w:eastAsia="標楷體" w:hint="eastAsia"/>
                <w:b/>
                <w:bCs/>
              </w:rPr>
              <w:t>20</w:t>
            </w:r>
            <w:r w:rsidR="008145FF" w:rsidRPr="00070E1C">
              <w:rPr>
                <w:rFonts w:ascii="標楷體" w:eastAsia="標楷體" w:hint="eastAsia"/>
                <w:b/>
                <w:bCs/>
              </w:rPr>
              <w:t>日</w:t>
            </w:r>
          </w:p>
        </w:tc>
      </w:tr>
      <w:tr w:rsidR="008145FF" w:rsidRPr="00071786" w:rsidTr="00AD5797">
        <w:trPr>
          <w:trHeight w:val="440"/>
          <w:jc w:val="center"/>
        </w:trPr>
        <w:tc>
          <w:tcPr>
            <w:tcW w:w="1560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8145FF" w:rsidRPr="00071786" w:rsidRDefault="008145FF" w:rsidP="00092212">
            <w:pPr>
              <w:jc w:val="center"/>
              <w:rPr>
                <w:rFonts w:ascii="標楷體" w:eastAsia="標楷體"/>
                <w:bCs/>
                <w:color w:val="000000"/>
              </w:rPr>
            </w:pPr>
            <w:r w:rsidRPr="00071786">
              <w:rPr>
                <w:rFonts w:ascii="標楷體" w:eastAsia="標楷體" w:hint="eastAsia"/>
                <w:bCs/>
                <w:color w:val="000000"/>
              </w:rPr>
              <w:t>時間</w:t>
            </w:r>
          </w:p>
        </w:tc>
        <w:tc>
          <w:tcPr>
            <w:tcW w:w="2296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145FF" w:rsidRPr="00070E1C" w:rsidRDefault="008145FF" w:rsidP="00092212">
            <w:pPr>
              <w:jc w:val="center"/>
              <w:rPr>
                <w:rFonts w:ascii="標楷體" w:eastAsia="標楷體"/>
                <w:bCs/>
              </w:rPr>
            </w:pPr>
            <w:r w:rsidRPr="00070E1C">
              <w:rPr>
                <w:rFonts w:ascii="標楷體" w:eastAsia="標楷體" w:hint="eastAsia"/>
                <w:bCs/>
              </w:rPr>
              <w:t>星期二</w:t>
            </w:r>
          </w:p>
        </w:tc>
        <w:tc>
          <w:tcPr>
            <w:tcW w:w="2003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145FF" w:rsidRPr="00070E1C" w:rsidRDefault="008145FF" w:rsidP="00092212">
            <w:pPr>
              <w:jc w:val="center"/>
              <w:rPr>
                <w:rFonts w:ascii="標楷體" w:eastAsia="標楷體"/>
                <w:bCs/>
              </w:rPr>
            </w:pPr>
            <w:r w:rsidRPr="00070E1C">
              <w:rPr>
                <w:rFonts w:ascii="標楷體" w:eastAsia="標楷體" w:hint="eastAsia"/>
                <w:bCs/>
              </w:rPr>
              <w:t>星期三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145FF" w:rsidRPr="00070E1C" w:rsidRDefault="008145FF" w:rsidP="00092212">
            <w:pPr>
              <w:jc w:val="center"/>
              <w:rPr>
                <w:rFonts w:ascii="標楷體" w:eastAsia="標楷體"/>
                <w:bCs/>
              </w:rPr>
            </w:pPr>
            <w:r w:rsidRPr="00070E1C">
              <w:rPr>
                <w:rFonts w:ascii="標楷體" w:eastAsia="標楷體" w:hint="eastAsia"/>
                <w:bCs/>
              </w:rPr>
              <w:t>星期四</w:t>
            </w:r>
          </w:p>
        </w:tc>
        <w:tc>
          <w:tcPr>
            <w:tcW w:w="208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:rsidR="008145FF" w:rsidRPr="00070E1C" w:rsidRDefault="008145FF" w:rsidP="00092212">
            <w:pPr>
              <w:jc w:val="center"/>
              <w:rPr>
                <w:rFonts w:ascii="標楷體" w:eastAsia="標楷體"/>
                <w:bCs/>
              </w:rPr>
            </w:pPr>
            <w:r w:rsidRPr="00070E1C">
              <w:rPr>
                <w:rFonts w:ascii="標楷體" w:eastAsia="標楷體" w:hint="eastAsia"/>
                <w:bCs/>
              </w:rPr>
              <w:t>星期五</w:t>
            </w:r>
          </w:p>
        </w:tc>
      </w:tr>
      <w:tr w:rsidR="008145FF" w:rsidRPr="00071786" w:rsidTr="00443142">
        <w:trPr>
          <w:trHeight w:val="440"/>
          <w:jc w:val="center"/>
        </w:trPr>
        <w:tc>
          <w:tcPr>
            <w:tcW w:w="512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8145FF" w:rsidRPr="00071786" w:rsidRDefault="008145FF" w:rsidP="00092212">
            <w:pPr>
              <w:widowControl/>
              <w:jc w:val="center"/>
              <w:rPr>
                <w:rFonts w:ascii="標楷體" w:eastAsia="標楷體"/>
                <w:bCs/>
                <w:color w:val="000000"/>
              </w:rPr>
            </w:pPr>
            <w:r w:rsidRPr="00071786">
              <w:rPr>
                <w:rFonts w:ascii="標楷體" w:eastAsia="標楷體" w:hint="eastAsia"/>
                <w:bCs/>
                <w:color w:val="000000"/>
              </w:rPr>
              <w:t>節</w:t>
            </w:r>
          </w:p>
          <w:p w:rsidR="008145FF" w:rsidRPr="00071786" w:rsidRDefault="008145FF" w:rsidP="00092212">
            <w:pPr>
              <w:widowControl/>
              <w:jc w:val="center"/>
              <w:rPr>
                <w:rFonts w:ascii="標楷體" w:eastAsia="標楷體"/>
                <w:bCs/>
                <w:color w:val="000000"/>
              </w:rPr>
            </w:pPr>
            <w:r w:rsidRPr="00071786">
              <w:rPr>
                <w:rFonts w:ascii="標楷體" w:eastAsia="標楷體" w:hint="eastAsia"/>
                <w:bCs/>
                <w:color w:val="000000"/>
              </w:rPr>
              <w:t>次</w:t>
            </w:r>
          </w:p>
        </w:tc>
        <w:tc>
          <w:tcPr>
            <w:tcW w:w="1048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8145FF" w:rsidRPr="00071786" w:rsidRDefault="008145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bCs/>
                <w:color w:val="000000"/>
              </w:rPr>
              <w:t>08:10</w:t>
            </w:r>
          </w:p>
          <w:p w:rsidR="008145FF" w:rsidRPr="00071786" w:rsidRDefault="008145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|</w:t>
            </w:r>
          </w:p>
          <w:p w:rsidR="008145FF" w:rsidRPr="00071786" w:rsidRDefault="008145FF" w:rsidP="00092212">
            <w:pPr>
              <w:jc w:val="center"/>
              <w:rPr>
                <w:rFonts w:ascii="標楷體" w:eastAsia="標楷體"/>
                <w:bCs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0</w:t>
            </w:r>
            <w:r w:rsidR="00032EFF" w:rsidRPr="00071786">
              <w:rPr>
                <w:rFonts w:ascii="標楷體" w:eastAsia="標楷體" w:hint="eastAsia"/>
                <w:color w:val="000000"/>
              </w:rPr>
              <w:t>8</w:t>
            </w:r>
            <w:r w:rsidRPr="00071786">
              <w:rPr>
                <w:rFonts w:ascii="標楷體" w:eastAsia="標楷體" w:hint="eastAsia"/>
                <w:color w:val="000000"/>
              </w:rPr>
              <w:t>:</w:t>
            </w:r>
            <w:r w:rsidR="00032EFF" w:rsidRPr="00071786">
              <w:rPr>
                <w:rFonts w:ascii="標楷體" w:eastAsia="標楷體" w:hint="eastAsia"/>
                <w:color w:val="000000"/>
              </w:rPr>
              <w:t>5</w:t>
            </w:r>
            <w:r w:rsidRPr="00071786">
              <w:rPr>
                <w:rFonts w:ascii="標楷體" w:eastAsia="標楷體" w:hint="eastAsia"/>
                <w:color w:val="000000"/>
              </w:rPr>
              <w:t>0</w:t>
            </w:r>
          </w:p>
        </w:tc>
        <w:tc>
          <w:tcPr>
            <w:tcW w:w="2296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8145FF" w:rsidRPr="00071786" w:rsidRDefault="008145FF" w:rsidP="00092212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1786">
              <w:rPr>
                <w:rFonts w:eastAsia="標楷體" w:hint="eastAsia"/>
                <w:color w:val="000000"/>
                <w:kern w:val="0"/>
              </w:rPr>
              <w:t>報到</w:t>
            </w:r>
          </w:p>
          <w:p w:rsidR="008145FF" w:rsidRPr="00071786" w:rsidRDefault="008145FF" w:rsidP="00092212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1786">
              <w:rPr>
                <w:rFonts w:eastAsia="標楷體" w:hint="eastAsia"/>
                <w:color w:val="000000"/>
                <w:kern w:val="0"/>
              </w:rPr>
              <w:t>與</w:t>
            </w:r>
          </w:p>
          <w:p w:rsidR="008145FF" w:rsidRPr="00071786" w:rsidRDefault="008145FF" w:rsidP="00092212">
            <w:pPr>
              <w:jc w:val="center"/>
              <w:rPr>
                <w:rFonts w:ascii="標楷體" w:eastAsia="標楷體"/>
                <w:bCs/>
                <w:color w:val="000000"/>
              </w:rPr>
            </w:pPr>
            <w:r w:rsidRPr="00071786">
              <w:rPr>
                <w:rFonts w:eastAsia="標楷體" w:hint="eastAsia"/>
                <w:color w:val="000000"/>
                <w:kern w:val="0"/>
              </w:rPr>
              <w:t>課前準備</w:t>
            </w:r>
          </w:p>
        </w:tc>
        <w:tc>
          <w:tcPr>
            <w:tcW w:w="2003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8145FF" w:rsidRPr="00071786" w:rsidRDefault="008145FF" w:rsidP="00092212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1786">
              <w:rPr>
                <w:rFonts w:eastAsia="標楷體" w:hint="eastAsia"/>
                <w:color w:val="000000"/>
                <w:kern w:val="0"/>
              </w:rPr>
              <w:t>報到</w:t>
            </w:r>
          </w:p>
          <w:p w:rsidR="008145FF" w:rsidRPr="00071786" w:rsidRDefault="008145FF" w:rsidP="00092212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1786">
              <w:rPr>
                <w:rFonts w:eastAsia="標楷體" w:hint="eastAsia"/>
                <w:color w:val="000000"/>
                <w:kern w:val="0"/>
              </w:rPr>
              <w:t>與</w:t>
            </w:r>
          </w:p>
          <w:p w:rsidR="008145FF" w:rsidRPr="00071786" w:rsidRDefault="008145FF" w:rsidP="00092212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1786">
              <w:rPr>
                <w:rFonts w:eastAsia="標楷體" w:hint="eastAsia"/>
                <w:color w:val="000000"/>
                <w:kern w:val="0"/>
              </w:rPr>
              <w:t>課前準備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8378AD" w:rsidRPr="00071786" w:rsidRDefault="008378AD" w:rsidP="008378AD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1786">
              <w:rPr>
                <w:rFonts w:eastAsia="標楷體" w:hint="eastAsia"/>
                <w:color w:val="000000"/>
                <w:kern w:val="0"/>
              </w:rPr>
              <w:t>報到</w:t>
            </w:r>
          </w:p>
          <w:p w:rsidR="008378AD" w:rsidRPr="00071786" w:rsidRDefault="008378AD" w:rsidP="008378AD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1786">
              <w:rPr>
                <w:rFonts w:eastAsia="標楷體" w:hint="eastAsia"/>
                <w:color w:val="000000"/>
                <w:kern w:val="0"/>
              </w:rPr>
              <w:t>與</w:t>
            </w:r>
          </w:p>
          <w:p w:rsidR="008145FF" w:rsidRPr="00071786" w:rsidRDefault="008378AD" w:rsidP="008378AD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1786">
              <w:rPr>
                <w:rFonts w:eastAsia="標楷體" w:hint="eastAsia"/>
                <w:color w:val="000000"/>
                <w:kern w:val="0"/>
              </w:rPr>
              <w:t>課前準備</w:t>
            </w:r>
          </w:p>
        </w:tc>
        <w:tc>
          <w:tcPr>
            <w:tcW w:w="208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8145FF" w:rsidRPr="00071786" w:rsidRDefault="008145FF" w:rsidP="00092212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1786">
              <w:rPr>
                <w:rFonts w:eastAsia="標楷體" w:hint="eastAsia"/>
                <w:color w:val="000000"/>
                <w:kern w:val="0"/>
              </w:rPr>
              <w:t>報到</w:t>
            </w:r>
          </w:p>
          <w:p w:rsidR="008145FF" w:rsidRPr="00071786" w:rsidRDefault="008145FF" w:rsidP="00092212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1786">
              <w:rPr>
                <w:rFonts w:eastAsia="標楷體" w:hint="eastAsia"/>
                <w:color w:val="000000"/>
                <w:kern w:val="0"/>
              </w:rPr>
              <w:t>與</w:t>
            </w:r>
          </w:p>
          <w:p w:rsidR="008145FF" w:rsidRPr="00071786" w:rsidRDefault="008145FF" w:rsidP="00092212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1786">
              <w:rPr>
                <w:rFonts w:eastAsia="標楷體" w:hint="eastAsia"/>
                <w:color w:val="000000"/>
                <w:kern w:val="0"/>
              </w:rPr>
              <w:t>課前準備</w:t>
            </w:r>
          </w:p>
        </w:tc>
      </w:tr>
      <w:tr w:rsidR="00A319FF" w:rsidRPr="00071786" w:rsidTr="00443142">
        <w:trPr>
          <w:cantSplit/>
          <w:trHeight w:val="780"/>
          <w:jc w:val="center"/>
        </w:trPr>
        <w:tc>
          <w:tcPr>
            <w:tcW w:w="512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9FF" w:rsidRPr="00071786" w:rsidRDefault="00A319FF" w:rsidP="00092212">
            <w:pPr>
              <w:jc w:val="center"/>
              <w:rPr>
                <w:rFonts w:ascii="標楷體" w:eastAsia="標楷體"/>
                <w:bCs/>
                <w:color w:val="000000"/>
              </w:rPr>
            </w:pPr>
            <w:r w:rsidRPr="00071786">
              <w:rPr>
                <w:rFonts w:ascii="標楷體" w:eastAsia="標楷體" w:hint="eastAsia"/>
                <w:bCs/>
                <w:color w:val="000000"/>
              </w:rPr>
              <w:t>1</w:t>
            </w:r>
          </w:p>
        </w:tc>
        <w:tc>
          <w:tcPr>
            <w:tcW w:w="1048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9FF" w:rsidRPr="00071786" w:rsidRDefault="00A319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09:</w:t>
            </w:r>
            <w:r w:rsidR="00032EFF" w:rsidRPr="00071786">
              <w:rPr>
                <w:rFonts w:ascii="標楷體" w:eastAsia="標楷體" w:hint="eastAsia"/>
                <w:color w:val="000000"/>
              </w:rPr>
              <w:t>0</w:t>
            </w:r>
            <w:r w:rsidRPr="00071786">
              <w:rPr>
                <w:rFonts w:ascii="標楷體" w:eastAsia="標楷體" w:hint="eastAsia"/>
                <w:color w:val="000000"/>
              </w:rPr>
              <w:t>0</w:t>
            </w:r>
          </w:p>
          <w:p w:rsidR="00A319FF" w:rsidRPr="00071786" w:rsidRDefault="00A319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|</w:t>
            </w:r>
          </w:p>
          <w:p w:rsidR="00A319FF" w:rsidRPr="00071786" w:rsidRDefault="00A319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0:00</w:t>
            </w:r>
          </w:p>
        </w:tc>
        <w:tc>
          <w:tcPr>
            <w:tcW w:w="2296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飛行原理介紹</w:t>
            </w:r>
          </w:p>
        </w:tc>
        <w:tc>
          <w:tcPr>
            <w:tcW w:w="2003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ind w:leftChars="57" w:left="137" w:firstLineChars="5" w:firstLine="1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彈射飛機設計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71786">
              <w:rPr>
                <w:rFonts w:ascii="標楷體" w:eastAsia="標楷體" w:hAnsi="標楷體" w:cs="標楷體" w:hint="eastAsia"/>
                <w:color w:val="000000"/>
                <w:kern w:val="0"/>
              </w:rPr>
              <w:t>無人機簡介</w:t>
            </w:r>
          </w:p>
        </w:tc>
        <w:tc>
          <w:tcPr>
            <w:tcW w:w="208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cs="標楷體" w:hint="eastAsia"/>
                <w:color w:val="000000"/>
                <w:kern w:val="0"/>
              </w:rPr>
              <w:t>基本指令練習操作</w:t>
            </w:r>
          </w:p>
        </w:tc>
      </w:tr>
      <w:tr w:rsidR="00A319FF" w:rsidRPr="00071786" w:rsidTr="00443142">
        <w:trPr>
          <w:cantSplit/>
          <w:trHeight w:val="385"/>
          <w:jc w:val="center"/>
        </w:trPr>
        <w:tc>
          <w:tcPr>
            <w:tcW w:w="512" w:type="dxa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9FF" w:rsidRPr="00071786" w:rsidRDefault="00A319FF" w:rsidP="00092212">
            <w:pPr>
              <w:widowControl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9FF" w:rsidRPr="00071786" w:rsidRDefault="00A319FF" w:rsidP="00092212">
            <w:pPr>
              <w:widowControl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9FF" w:rsidRPr="00071786" w:rsidRDefault="00DA000F" w:rsidP="00AA285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        及助教郭千睿老師</w:t>
            </w:r>
          </w:p>
        </w:tc>
        <w:tc>
          <w:tcPr>
            <w:tcW w:w="200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DA000F" w:rsidP="00AA285D">
            <w:pPr>
              <w:spacing w:line="240" w:lineRule="exact"/>
              <w:ind w:leftChars="57" w:left="137" w:firstLineChars="5" w:firstLine="1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        及助教陳禹翔老師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9FF" w:rsidRPr="00071786" w:rsidRDefault="00DA000F" w:rsidP="00AA285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        及助教徐彥哲老師</w:t>
            </w:r>
          </w:p>
        </w:tc>
        <w:tc>
          <w:tcPr>
            <w:tcW w:w="208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0A7FAF" w:rsidRPr="00071786" w:rsidRDefault="00DA000F" w:rsidP="000A7FA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        及助教徐彥哲老師</w:t>
            </w:r>
          </w:p>
        </w:tc>
      </w:tr>
      <w:tr w:rsidR="00A319FF" w:rsidRPr="00071786" w:rsidTr="00443142">
        <w:trPr>
          <w:trHeight w:val="780"/>
          <w:jc w:val="center"/>
        </w:trPr>
        <w:tc>
          <w:tcPr>
            <w:tcW w:w="512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9FF" w:rsidRPr="00071786" w:rsidRDefault="00A319FF" w:rsidP="00092212">
            <w:pPr>
              <w:jc w:val="center"/>
              <w:rPr>
                <w:rFonts w:ascii="標楷體" w:eastAsia="標楷體"/>
                <w:bCs/>
                <w:color w:val="000000"/>
              </w:rPr>
            </w:pPr>
            <w:r w:rsidRPr="00071786">
              <w:rPr>
                <w:rFonts w:ascii="標楷體" w:eastAsia="標楷體" w:hint="eastAsia"/>
                <w:bCs/>
                <w:color w:val="000000"/>
              </w:rPr>
              <w:t>2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9FF" w:rsidRPr="00071786" w:rsidRDefault="00A319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0:</w:t>
            </w:r>
            <w:r w:rsidR="00032EFF" w:rsidRPr="00071786">
              <w:rPr>
                <w:rFonts w:ascii="標楷體" w:eastAsia="標楷體" w:hint="eastAsia"/>
                <w:color w:val="000000"/>
              </w:rPr>
              <w:t>0</w:t>
            </w:r>
            <w:r w:rsidRPr="00071786">
              <w:rPr>
                <w:rFonts w:ascii="標楷體" w:eastAsia="標楷體" w:hint="eastAsia"/>
                <w:color w:val="000000"/>
              </w:rPr>
              <w:t>0</w:t>
            </w:r>
          </w:p>
          <w:p w:rsidR="00A319FF" w:rsidRPr="00071786" w:rsidRDefault="00A319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|</w:t>
            </w:r>
          </w:p>
          <w:p w:rsidR="00A319FF" w:rsidRPr="00071786" w:rsidRDefault="00A319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1: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機翼及機身製作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ind w:leftChars="57" w:left="137" w:firstLineChars="5" w:firstLine="12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機翼及機身製作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71786">
              <w:rPr>
                <w:rFonts w:ascii="標楷體" w:eastAsia="標楷體" w:hAnsi="標楷體" w:cs="標楷體" w:hint="eastAsia"/>
                <w:color w:val="000000"/>
                <w:kern w:val="0"/>
              </w:rPr>
              <w:t>四軸飛行器機架構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pStyle w:val="af0"/>
              <w:ind w:leftChars="0" w:left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7178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進階指令練習操</w:t>
            </w:r>
          </w:p>
        </w:tc>
      </w:tr>
      <w:tr w:rsidR="00A319FF" w:rsidRPr="00071786" w:rsidTr="00443142">
        <w:trPr>
          <w:trHeight w:val="440"/>
          <w:jc w:val="center"/>
        </w:trPr>
        <w:tc>
          <w:tcPr>
            <w:tcW w:w="512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9FF" w:rsidRPr="00071786" w:rsidRDefault="00A319FF" w:rsidP="00092212">
            <w:pPr>
              <w:widowControl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9FF" w:rsidRPr="00071786" w:rsidRDefault="00A319FF" w:rsidP="00092212">
            <w:pPr>
              <w:widowControl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DA000F" w:rsidP="00AA285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        及助教郭千睿老師</w:t>
            </w:r>
          </w:p>
        </w:tc>
        <w:tc>
          <w:tcPr>
            <w:tcW w:w="200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DA000F" w:rsidP="00AA285D">
            <w:pPr>
              <w:spacing w:line="240" w:lineRule="exact"/>
              <w:ind w:leftChars="57" w:left="137" w:firstLineChars="5" w:firstLine="1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        及助教陳禹翔老師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9FF" w:rsidRPr="00071786" w:rsidRDefault="00DA000F" w:rsidP="000A7FA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        及助教徐彥哲老師</w:t>
            </w:r>
          </w:p>
        </w:tc>
        <w:tc>
          <w:tcPr>
            <w:tcW w:w="208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0A7FAF" w:rsidRPr="00071786" w:rsidRDefault="00DA000F" w:rsidP="000A7FA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        及助教徐彥哲老師</w:t>
            </w:r>
          </w:p>
        </w:tc>
      </w:tr>
      <w:tr w:rsidR="00A319FF" w:rsidRPr="00071786" w:rsidTr="00443142">
        <w:trPr>
          <w:trHeight w:val="837"/>
          <w:jc w:val="center"/>
        </w:trPr>
        <w:tc>
          <w:tcPr>
            <w:tcW w:w="512" w:type="dxa"/>
            <w:vMerge w:val="restart"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9FF" w:rsidRPr="00071786" w:rsidRDefault="00A319FF" w:rsidP="00092212">
            <w:pPr>
              <w:jc w:val="center"/>
              <w:rPr>
                <w:rFonts w:ascii="標楷體" w:eastAsia="標楷體"/>
                <w:bCs/>
                <w:color w:val="000000"/>
              </w:rPr>
            </w:pPr>
            <w:r w:rsidRPr="00071786">
              <w:rPr>
                <w:rFonts w:ascii="標楷體" w:eastAsia="標楷體" w:hint="eastAsia"/>
                <w:bCs/>
                <w:color w:val="000000"/>
              </w:rPr>
              <w:t>3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9FF" w:rsidRPr="00071786" w:rsidRDefault="00A319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1:</w:t>
            </w:r>
            <w:r w:rsidR="00032EFF" w:rsidRPr="00071786">
              <w:rPr>
                <w:rFonts w:ascii="標楷體" w:eastAsia="標楷體" w:hint="eastAsia"/>
                <w:color w:val="000000"/>
              </w:rPr>
              <w:t>0</w:t>
            </w:r>
            <w:r w:rsidRPr="00071786">
              <w:rPr>
                <w:rFonts w:ascii="標楷體" w:eastAsia="標楷體" w:hint="eastAsia"/>
                <w:color w:val="000000"/>
              </w:rPr>
              <w:t>0</w:t>
            </w:r>
          </w:p>
          <w:p w:rsidR="00A319FF" w:rsidRPr="00071786" w:rsidRDefault="00A319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|</w:t>
            </w:r>
          </w:p>
          <w:p w:rsidR="00A319FF" w:rsidRPr="00071786" w:rsidRDefault="00A319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2: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ind w:leftChars="57" w:left="137" w:firstLineChars="5" w:firstLine="1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機翼及機身製作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ind w:leftChars="57" w:left="137" w:firstLineChars="5" w:firstLine="1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機翼及機身製作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cs="標楷體" w:hint="eastAsia"/>
                <w:color w:val="000000"/>
                <w:kern w:val="0"/>
              </w:rPr>
              <w:t>飛控實際操練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cs="標楷體" w:hint="eastAsia"/>
                <w:color w:val="000000"/>
                <w:kern w:val="0"/>
              </w:rPr>
              <w:t>挑戰卡的使用</w:t>
            </w:r>
          </w:p>
        </w:tc>
      </w:tr>
      <w:tr w:rsidR="00A319FF" w:rsidRPr="00071786" w:rsidTr="00443142">
        <w:trPr>
          <w:trHeight w:val="277"/>
          <w:jc w:val="center"/>
        </w:trPr>
        <w:tc>
          <w:tcPr>
            <w:tcW w:w="512" w:type="dxa"/>
            <w:vMerge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319FF" w:rsidRPr="00071786" w:rsidRDefault="00A319FF" w:rsidP="00092212">
            <w:pPr>
              <w:widowControl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319FF" w:rsidRPr="00071786" w:rsidRDefault="00A319FF" w:rsidP="00092212">
            <w:pPr>
              <w:widowControl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DA000F" w:rsidP="006914D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        及助教郭千睿老師</w:t>
            </w:r>
          </w:p>
        </w:tc>
        <w:tc>
          <w:tcPr>
            <w:tcW w:w="2003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DA000F" w:rsidP="006914DD">
            <w:pPr>
              <w:spacing w:line="240" w:lineRule="exact"/>
              <w:ind w:leftChars="57" w:left="137" w:firstLineChars="5" w:firstLine="1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        及助教陳禹翔老師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9FF" w:rsidRPr="00071786" w:rsidRDefault="00DA000F" w:rsidP="000A7FA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        及助教徐彥哲老師</w:t>
            </w:r>
          </w:p>
        </w:tc>
        <w:tc>
          <w:tcPr>
            <w:tcW w:w="208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7E3E51" w:rsidRPr="00071786" w:rsidRDefault="007E3E51" w:rsidP="000A7FA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</w:t>
            </w:r>
          </w:p>
          <w:p w:rsidR="00A319FF" w:rsidRPr="00071786" w:rsidRDefault="000A7FAF" w:rsidP="007E3E5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徐彥哲老師</w:t>
            </w:r>
          </w:p>
        </w:tc>
      </w:tr>
      <w:tr w:rsidR="00A319FF" w:rsidRPr="00071786" w:rsidTr="00AD5797">
        <w:trPr>
          <w:trHeight w:val="669"/>
          <w:jc w:val="center"/>
        </w:trPr>
        <w:tc>
          <w:tcPr>
            <w:tcW w:w="10093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A319FF" w:rsidRPr="00071786" w:rsidRDefault="00A319FF" w:rsidP="00092212">
            <w:pP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kern w:val="0"/>
              </w:rPr>
              <w:t>午餐與休息</w:t>
            </w:r>
          </w:p>
        </w:tc>
      </w:tr>
      <w:tr w:rsidR="00A319FF" w:rsidRPr="00071786" w:rsidTr="00443142">
        <w:trPr>
          <w:trHeight w:val="744"/>
          <w:jc w:val="center"/>
        </w:trPr>
        <w:tc>
          <w:tcPr>
            <w:tcW w:w="512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9FF" w:rsidRPr="00071786" w:rsidRDefault="00A319FF" w:rsidP="00092212">
            <w:pPr>
              <w:jc w:val="center"/>
              <w:rPr>
                <w:rFonts w:ascii="標楷體" w:eastAsia="標楷體"/>
                <w:bCs/>
                <w:color w:val="000000"/>
              </w:rPr>
            </w:pPr>
            <w:r w:rsidRPr="00071786">
              <w:rPr>
                <w:rFonts w:ascii="標楷體" w:eastAsia="標楷體" w:hint="eastAsia"/>
                <w:bCs/>
                <w:color w:val="000000"/>
              </w:rPr>
              <w:t>4</w:t>
            </w:r>
          </w:p>
        </w:tc>
        <w:tc>
          <w:tcPr>
            <w:tcW w:w="1048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9FF" w:rsidRPr="00071786" w:rsidRDefault="00A319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3:</w:t>
            </w:r>
            <w:r w:rsidR="009F0C6A">
              <w:rPr>
                <w:rFonts w:ascii="標楷體" w:eastAsia="標楷體" w:hint="eastAsia"/>
                <w:color w:val="000000"/>
              </w:rPr>
              <w:t>0</w:t>
            </w:r>
            <w:r w:rsidRPr="00071786">
              <w:rPr>
                <w:rFonts w:ascii="標楷體" w:eastAsia="標楷體" w:hint="eastAsia"/>
                <w:color w:val="000000"/>
              </w:rPr>
              <w:t>0</w:t>
            </w:r>
          </w:p>
          <w:p w:rsidR="00A319FF" w:rsidRPr="00071786" w:rsidRDefault="00A319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|</w:t>
            </w:r>
          </w:p>
          <w:p w:rsidR="00A319FF" w:rsidRPr="00071786" w:rsidRDefault="00A319FF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4:</w:t>
            </w:r>
            <w:r w:rsidR="009F0C6A">
              <w:rPr>
                <w:rFonts w:ascii="標楷體" w:eastAsia="標楷體" w:hint="eastAsia"/>
                <w:color w:val="000000"/>
              </w:rPr>
              <w:t>0</w:t>
            </w:r>
            <w:r w:rsidRPr="00071786">
              <w:rPr>
                <w:rFonts w:ascii="標楷體" w:eastAsia="標楷體" w:hint="eastAsia"/>
                <w:color w:val="000000"/>
              </w:rPr>
              <w:t>0</w:t>
            </w:r>
          </w:p>
        </w:tc>
        <w:tc>
          <w:tcPr>
            <w:tcW w:w="2296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71786">
              <w:rPr>
                <w:rFonts w:ascii="標楷體" w:eastAsia="標楷體" w:hAnsi="標楷體" w:hint="eastAsia"/>
                <w:color w:val="000000"/>
              </w:rPr>
              <w:t>飛機砂磨與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</w:rPr>
              <w:t>黏合</w:t>
            </w:r>
          </w:p>
        </w:tc>
        <w:tc>
          <w:tcPr>
            <w:tcW w:w="2003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ind w:leftChars="57" w:left="137" w:firstLineChars="5" w:firstLine="1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71786">
              <w:rPr>
                <w:rFonts w:ascii="標楷體" w:eastAsia="標楷體" w:hAnsi="標楷體" w:hint="eastAsia"/>
                <w:color w:val="000000"/>
              </w:rPr>
              <w:t>飛機砂磨與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</w:rPr>
              <w:t>黏合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9FF" w:rsidRPr="00071786" w:rsidRDefault="00391C3E" w:rsidP="007E3E5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cs="標楷體" w:hint="eastAsia"/>
                <w:color w:val="000000"/>
                <w:kern w:val="0"/>
              </w:rPr>
              <w:t>簡易障礙穿越練習</w:t>
            </w:r>
          </w:p>
        </w:tc>
        <w:tc>
          <w:tcPr>
            <w:tcW w:w="208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A319FF" w:rsidRPr="00071786" w:rsidRDefault="007E3E51" w:rsidP="007E3E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cs="標楷體" w:hint="eastAsia"/>
                <w:color w:val="000000"/>
                <w:kern w:val="0"/>
              </w:rPr>
              <w:t>程式控制障礙賽</w:t>
            </w:r>
          </w:p>
        </w:tc>
      </w:tr>
      <w:tr w:rsidR="00A319FF" w:rsidRPr="00071786" w:rsidTr="00443142">
        <w:trPr>
          <w:trHeight w:val="397"/>
          <w:jc w:val="center"/>
        </w:trPr>
        <w:tc>
          <w:tcPr>
            <w:tcW w:w="512" w:type="dxa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9FF" w:rsidRPr="00071786" w:rsidRDefault="00A319FF" w:rsidP="00092212">
            <w:pPr>
              <w:widowControl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19FF" w:rsidRPr="00071786" w:rsidRDefault="00A319FF" w:rsidP="00092212">
            <w:pPr>
              <w:widowControl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DA000F" w:rsidP="0091705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</w:t>
            </w:r>
            <w:r w:rsidR="00AA285D"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00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DA000F" w:rsidP="0091705A">
            <w:pPr>
              <w:spacing w:line="240" w:lineRule="exact"/>
              <w:ind w:leftChars="57" w:left="137" w:firstLineChars="5" w:firstLine="1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外聘蔡忠義老師        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9FF" w:rsidRPr="00071786" w:rsidRDefault="00DA000F" w:rsidP="0091705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外聘蔡忠義老師        </w:t>
            </w:r>
          </w:p>
        </w:tc>
        <w:tc>
          <w:tcPr>
            <w:tcW w:w="208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0A7FAF" w:rsidRPr="00071786" w:rsidRDefault="00DA000F" w:rsidP="0091705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外聘蔡忠義老師        </w:t>
            </w:r>
          </w:p>
        </w:tc>
      </w:tr>
      <w:tr w:rsidR="00391C3E" w:rsidRPr="00071786" w:rsidTr="00443142">
        <w:trPr>
          <w:trHeight w:val="640"/>
          <w:jc w:val="center"/>
        </w:trPr>
        <w:tc>
          <w:tcPr>
            <w:tcW w:w="512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1C3E" w:rsidRPr="00071786" w:rsidRDefault="00391C3E" w:rsidP="00092212">
            <w:pPr>
              <w:jc w:val="center"/>
              <w:rPr>
                <w:rFonts w:ascii="標楷體" w:eastAsia="標楷體"/>
                <w:bCs/>
                <w:color w:val="000000"/>
              </w:rPr>
            </w:pPr>
            <w:r w:rsidRPr="00071786">
              <w:rPr>
                <w:rFonts w:ascii="標楷體" w:eastAsia="標楷體" w:hint="eastAsia"/>
                <w:bCs/>
                <w:color w:val="000000"/>
              </w:rPr>
              <w:t>5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1C3E" w:rsidRPr="00071786" w:rsidRDefault="00391C3E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4:</w:t>
            </w:r>
            <w:r w:rsidR="009F0C6A">
              <w:rPr>
                <w:rFonts w:ascii="標楷體" w:eastAsia="標楷體" w:hint="eastAsia"/>
                <w:color w:val="000000"/>
              </w:rPr>
              <w:t>0</w:t>
            </w:r>
            <w:r w:rsidRPr="00071786">
              <w:rPr>
                <w:rFonts w:ascii="標楷體" w:eastAsia="標楷體" w:hint="eastAsia"/>
                <w:color w:val="000000"/>
              </w:rPr>
              <w:t>0</w:t>
            </w:r>
          </w:p>
          <w:p w:rsidR="00391C3E" w:rsidRPr="00071786" w:rsidRDefault="00391C3E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|</w:t>
            </w:r>
          </w:p>
          <w:p w:rsidR="00391C3E" w:rsidRPr="00071786" w:rsidRDefault="00391C3E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5:</w:t>
            </w:r>
            <w:r w:rsidR="009F0C6A">
              <w:rPr>
                <w:rFonts w:ascii="標楷體" w:eastAsia="標楷體" w:hint="eastAsia"/>
                <w:color w:val="000000"/>
              </w:rPr>
              <w:t>0</w:t>
            </w:r>
            <w:r w:rsidRPr="00071786">
              <w:rPr>
                <w:rFonts w:ascii="標楷體" w:eastAsia="標楷體" w:hint="eastAsia"/>
                <w:color w:val="000000"/>
              </w:rP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C3E" w:rsidRPr="00071786" w:rsidRDefault="00391C3E" w:rsidP="007E3E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飛行技巧與飛機調校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C3E" w:rsidRPr="00071786" w:rsidRDefault="00391C3E" w:rsidP="007E3E51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071786">
              <w:rPr>
                <w:rFonts w:hAnsi="標楷體" w:hint="eastAsia"/>
              </w:rPr>
              <w:t>實地飛行與校正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C3E" w:rsidRPr="00071786" w:rsidRDefault="00391C3E" w:rsidP="007E3E5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cs="標楷體" w:hint="eastAsia"/>
                <w:color w:val="000000"/>
                <w:kern w:val="0"/>
              </w:rPr>
              <w:t>飛控障礙賽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91C3E" w:rsidRPr="00071786" w:rsidRDefault="007E3E51" w:rsidP="007E3E51">
            <w:pPr>
              <w:pStyle w:val="af0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群飛表演介紹</w:t>
            </w:r>
          </w:p>
        </w:tc>
      </w:tr>
      <w:tr w:rsidR="00391C3E" w:rsidRPr="00071786" w:rsidTr="00443142">
        <w:trPr>
          <w:trHeight w:val="534"/>
          <w:jc w:val="center"/>
        </w:trPr>
        <w:tc>
          <w:tcPr>
            <w:tcW w:w="512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C3E" w:rsidRPr="00071786" w:rsidRDefault="00391C3E" w:rsidP="00092212">
            <w:pPr>
              <w:widowControl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C3E" w:rsidRPr="00071786" w:rsidRDefault="00391C3E" w:rsidP="00092212">
            <w:pPr>
              <w:widowControl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C3E" w:rsidRPr="00071786" w:rsidRDefault="00391C3E" w:rsidP="007C5CD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外聘蔡忠義老師        </w:t>
            </w:r>
          </w:p>
        </w:tc>
        <w:tc>
          <w:tcPr>
            <w:tcW w:w="200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C3E" w:rsidRPr="00071786" w:rsidRDefault="00391C3E" w:rsidP="007C5CD6">
            <w:pPr>
              <w:spacing w:line="240" w:lineRule="exact"/>
              <w:ind w:leftChars="57" w:left="137" w:firstLineChars="5" w:firstLine="1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外聘蔡忠義老師        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C3E" w:rsidRPr="00071786" w:rsidRDefault="00391C3E" w:rsidP="007C5CD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外聘蔡忠義老師        </w:t>
            </w:r>
          </w:p>
        </w:tc>
        <w:tc>
          <w:tcPr>
            <w:tcW w:w="208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91C3E" w:rsidRPr="00071786" w:rsidRDefault="007E3E51" w:rsidP="007C5CD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蔡忠義老師</w:t>
            </w:r>
          </w:p>
        </w:tc>
      </w:tr>
      <w:tr w:rsidR="00391C3E" w:rsidRPr="00071786" w:rsidTr="00443142">
        <w:trPr>
          <w:trHeight w:val="620"/>
          <w:jc w:val="center"/>
        </w:trPr>
        <w:tc>
          <w:tcPr>
            <w:tcW w:w="512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1C3E" w:rsidRPr="00071786" w:rsidRDefault="00391C3E" w:rsidP="00092212">
            <w:pPr>
              <w:jc w:val="center"/>
              <w:rPr>
                <w:rFonts w:ascii="標楷體" w:eastAsia="標楷體"/>
                <w:bCs/>
                <w:color w:val="000000"/>
              </w:rPr>
            </w:pPr>
            <w:r w:rsidRPr="00071786">
              <w:rPr>
                <w:rFonts w:ascii="標楷體" w:eastAsia="標楷體" w:hint="eastAsia"/>
                <w:bCs/>
                <w:color w:val="000000"/>
              </w:rPr>
              <w:t>6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1C3E" w:rsidRPr="00071786" w:rsidRDefault="00391C3E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5:</w:t>
            </w:r>
            <w:r w:rsidR="009F0C6A">
              <w:rPr>
                <w:rFonts w:ascii="標楷體" w:eastAsia="標楷體" w:hint="eastAsia"/>
                <w:color w:val="000000"/>
              </w:rPr>
              <w:t>0</w:t>
            </w:r>
            <w:r w:rsidRPr="00071786">
              <w:rPr>
                <w:rFonts w:ascii="標楷體" w:eastAsia="標楷體" w:hint="eastAsia"/>
                <w:color w:val="000000"/>
              </w:rPr>
              <w:t>0</w:t>
            </w:r>
          </w:p>
          <w:p w:rsidR="00391C3E" w:rsidRPr="00071786" w:rsidRDefault="00391C3E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|</w:t>
            </w:r>
          </w:p>
          <w:p w:rsidR="00391C3E" w:rsidRPr="00071786" w:rsidRDefault="00391C3E" w:rsidP="0009221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6:</w:t>
            </w:r>
            <w:r w:rsidR="009F0C6A">
              <w:rPr>
                <w:rFonts w:ascii="標楷體" w:eastAsia="標楷體" w:hint="eastAsia"/>
                <w:color w:val="000000"/>
              </w:rPr>
              <w:t>0</w:t>
            </w:r>
            <w:r w:rsidRPr="00071786">
              <w:rPr>
                <w:rFonts w:ascii="標楷體" w:eastAsia="標楷體" w:hint="eastAsia"/>
                <w:color w:val="000000"/>
              </w:rP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C3E" w:rsidRPr="00071786" w:rsidRDefault="00391C3E" w:rsidP="008E4FA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飛行技巧與飛機調校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C3E" w:rsidRPr="00071786" w:rsidRDefault="00391C3E" w:rsidP="00391C3E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071786">
              <w:rPr>
                <w:rFonts w:hAnsi="標楷體" w:hint="eastAsia"/>
              </w:rPr>
              <w:t>實地飛行與校正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C3E" w:rsidRPr="00071786" w:rsidRDefault="00391C3E" w:rsidP="0009221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cs="標楷體" w:hint="eastAsia"/>
                <w:color w:val="000000"/>
                <w:kern w:val="0"/>
              </w:rPr>
              <w:t>運算思維與程式控制介紹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91C3E" w:rsidRPr="00071786" w:rsidRDefault="007E3E51" w:rsidP="000922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cs="標楷體" w:hint="eastAsia"/>
                <w:color w:val="000000"/>
                <w:kern w:val="0"/>
              </w:rPr>
              <w:t>SHOW TIME</w:t>
            </w:r>
          </w:p>
        </w:tc>
      </w:tr>
      <w:tr w:rsidR="00391C3E" w:rsidRPr="00071786" w:rsidTr="00443142">
        <w:trPr>
          <w:trHeight w:val="448"/>
          <w:jc w:val="center"/>
        </w:trPr>
        <w:tc>
          <w:tcPr>
            <w:tcW w:w="512" w:type="dxa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1C3E" w:rsidRPr="00071786" w:rsidRDefault="00391C3E" w:rsidP="00092212">
            <w:pPr>
              <w:widowControl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1C3E" w:rsidRPr="00071786" w:rsidRDefault="00391C3E" w:rsidP="00092212">
            <w:pPr>
              <w:widowControl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C3E" w:rsidRPr="00071786" w:rsidRDefault="00391C3E" w:rsidP="007C5CD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外聘蔡忠義老師        </w:t>
            </w:r>
          </w:p>
        </w:tc>
        <w:tc>
          <w:tcPr>
            <w:tcW w:w="2003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C3E" w:rsidRPr="00071786" w:rsidRDefault="00391C3E" w:rsidP="007C5CD6">
            <w:pPr>
              <w:spacing w:line="240" w:lineRule="exact"/>
              <w:ind w:leftChars="57" w:left="137" w:firstLineChars="5" w:firstLine="1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外聘蔡忠義老師        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C3E" w:rsidRPr="00071786" w:rsidRDefault="00391C3E" w:rsidP="007C5CD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外聘蔡忠義老師        </w:t>
            </w:r>
          </w:p>
        </w:tc>
        <w:tc>
          <w:tcPr>
            <w:tcW w:w="2084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91C3E" w:rsidRPr="00071786" w:rsidRDefault="00391C3E" w:rsidP="007C5CD6">
            <w:pPr>
              <w:spacing w:line="240" w:lineRule="exact"/>
              <w:jc w:val="center"/>
              <w:rPr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外聘蔡忠義老師        </w:t>
            </w:r>
          </w:p>
        </w:tc>
      </w:tr>
      <w:tr w:rsidR="00443142" w:rsidRPr="00071786" w:rsidTr="00443142">
        <w:trPr>
          <w:trHeight w:val="702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43142" w:rsidRPr="00071786" w:rsidRDefault="00443142" w:rsidP="008378AD">
            <w:pPr>
              <w:widowControl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7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142" w:rsidRPr="00071786" w:rsidRDefault="00443142" w:rsidP="00443142">
            <w:pPr>
              <w:widowControl/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6: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 w:rsidRPr="00071786">
              <w:rPr>
                <w:rFonts w:ascii="標楷體" w:eastAsia="標楷體" w:hint="eastAsia"/>
                <w:color w:val="000000"/>
              </w:rPr>
              <w:t>0</w:t>
            </w:r>
          </w:p>
          <w:p w:rsidR="00443142" w:rsidRPr="00071786" w:rsidRDefault="00443142" w:rsidP="00443142">
            <w:pPr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|</w:t>
            </w:r>
          </w:p>
          <w:p w:rsidR="00443142" w:rsidRPr="00071786" w:rsidRDefault="00443142" w:rsidP="00443142">
            <w:pPr>
              <w:widowControl/>
              <w:jc w:val="center"/>
              <w:rPr>
                <w:rFonts w:ascii="標楷體" w:eastAsia="標楷體"/>
                <w:color w:val="000000"/>
              </w:rPr>
            </w:pPr>
            <w:r w:rsidRPr="00071786">
              <w:rPr>
                <w:rFonts w:ascii="標楷體" w:eastAsia="標楷體" w:hint="eastAsia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71786">
              <w:rPr>
                <w:rFonts w:ascii="標楷體" w:eastAsia="標楷體" w:hint="eastAsia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 w:rsidRPr="00071786">
              <w:rPr>
                <w:rFonts w:ascii="標楷體" w:eastAsia="標楷體" w:hint="eastAsia"/>
                <w:color w:val="000000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42" w:rsidRPr="009F0C6A" w:rsidRDefault="00443142" w:rsidP="009F0C6A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71786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課程回饋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與成果發表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42" w:rsidRPr="00071786" w:rsidRDefault="00443142" w:rsidP="00AA285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課程回饋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與成果發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42" w:rsidRPr="00071786" w:rsidRDefault="00443142" w:rsidP="00AA285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課程回饋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與成果發表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43142" w:rsidRPr="009F0C6A" w:rsidRDefault="00443142" w:rsidP="009F0C6A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071786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課程回饋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與結訓典禮</w:t>
            </w:r>
          </w:p>
        </w:tc>
      </w:tr>
      <w:tr w:rsidR="00443142" w:rsidRPr="00071786" w:rsidTr="00443142">
        <w:trPr>
          <w:trHeight w:val="369"/>
          <w:jc w:val="center"/>
        </w:trPr>
        <w:tc>
          <w:tcPr>
            <w:tcW w:w="51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43142" w:rsidRPr="00071786" w:rsidRDefault="00443142" w:rsidP="00092212">
            <w:pPr>
              <w:widowControl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142" w:rsidRPr="00071786" w:rsidRDefault="00443142" w:rsidP="00092212">
            <w:pPr>
              <w:widowControl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tcBorders>
              <w:top w:val="dashSmallGap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42" w:rsidRPr="00071786" w:rsidRDefault="00443142" w:rsidP="009F0C6A">
            <w:pPr>
              <w:spacing w:line="240" w:lineRule="exac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聘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禹翔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003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42" w:rsidRPr="00071786" w:rsidRDefault="00443142" w:rsidP="00AA285D">
            <w:pPr>
              <w:spacing w:line="240" w:lineRule="exac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聘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徐彥哲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42" w:rsidRPr="00071786" w:rsidRDefault="00443142" w:rsidP="00AA285D">
            <w:pPr>
              <w:spacing w:line="240" w:lineRule="exac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聘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郭千睿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084" w:type="dxa"/>
            <w:tcBorders>
              <w:top w:val="dashSmallGap" w:sz="4" w:space="0" w:color="auto"/>
              <w:left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43142" w:rsidRPr="00071786" w:rsidRDefault="00443142" w:rsidP="009F0C6A">
            <w:pPr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聘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徐彥哲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</w:tr>
    </w:tbl>
    <w:p w:rsidR="00083E2D" w:rsidRDefault="00083E2D" w:rsidP="00083E2D">
      <w:pPr>
        <w:rPr>
          <w:color w:val="000000"/>
        </w:rPr>
      </w:pPr>
    </w:p>
    <w:p w:rsidR="0091705A" w:rsidRPr="00071786" w:rsidRDefault="0091705A" w:rsidP="00083E2D">
      <w:pPr>
        <w:rPr>
          <w:color w:val="000000"/>
        </w:rPr>
      </w:pPr>
    </w:p>
    <w:p w:rsidR="00083E2D" w:rsidRPr="00A03495" w:rsidRDefault="001D1A0D" w:rsidP="00083E2D">
      <w:pPr>
        <w:spacing w:line="520" w:lineRule="exact"/>
        <w:ind w:leftChars="-177" w:left="-425" w:rightChars="-180" w:right="-432"/>
        <w:jc w:val="center"/>
        <w:rPr>
          <w:rFonts w:eastAsia="標楷體"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pict>
          <v:shape id="_x0000_s1027" type="#_x0000_t202" style="position:absolute;left:0;text-align:left;margin-left:-19.9pt;margin-top:-27.35pt;width:54.4pt;height:25.95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 strokecolor="white">
            <v:textbox style="mso-next-textbox:#_x0000_s1027;mso-fit-shape-to-text:t">
              <w:txbxContent>
                <w:p w:rsidR="00070E1C" w:rsidRDefault="00070E1C" w:rsidP="00083E2D"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083E2D" w:rsidRPr="00A03495">
        <w:rPr>
          <w:rFonts w:eastAsia="標楷體" w:hint="eastAsia"/>
          <w:bCs/>
          <w:color w:val="000000"/>
          <w:sz w:val="32"/>
          <w:szCs w:val="32"/>
        </w:rPr>
        <w:t>花蓮縣立自強國民中學</w:t>
      </w:r>
      <w:proofErr w:type="gramStart"/>
      <w:r w:rsidR="007E3E51" w:rsidRPr="00A03495">
        <w:rPr>
          <w:rFonts w:eastAsia="標楷體" w:hint="eastAsia"/>
          <w:bCs/>
          <w:color w:val="000000"/>
          <w:sz w:val="32"/>
          <w:szCs w:val="32"/>
        </w:rPr>
        <w:t>110</w:t>
      </w:r>
      <w:proofErr w:type="gramEnd"/>
      <w:r w:rsidR="00083E2D" w:rsidRPr="00A03495">
        <w:rPr>
          <w:rFonts w:eastAsia="標楷體" w:hint="eastAsia"/>
          <w:bCs/>
          <w:color w:val="000000"/>
          <w:sz w:val="32"/>
          <w:szCs w:val="32"/>
        </w:rPr>
        <w:t>年度區域性資賦優異教育方案</w:t>
      </w:r>
    </w:p>
    <w:p w:rsidR="00083E2D" w:rsidRPr="00071786" w:rsidRDefault="00E866F0" w:rsidP="00083E2D">
      <w:pPr>
        <w:spacing w:line="52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071786">
        <w:rPr>
          <w:rFonts w:eastAsia="標楷體" w:hint="eastAsia"/>
          <w:bCs/>
          <w:color w:val="000000"/>
          <w:sz w:val="36"/>
          <w:szCs w:val="36"/>
        </w:rPr>
        <w:t>『</w:t>
      </w:r>
      <w:r w:rsidR="008C77F6" w:rsidRPr="00071786">
        <w:rPr>
          <w:rFonts w:eastAsia="標楷體" w:hint="eastAsia"/>
          <w:color w:val="000000"/>
          <w:sz w:val="36"/>
          <w:szCs w:val="36"/>
        </w:rPr>
        <w:t>「翱翔天際」</w:t>
      </w:r>
      <w:proofErr w:type="gramStart"/>
      <w:r w:rsidR="008C77F6" w:rsidRPr="00071786">
        <w:rPr>
          <w:rFonts w:eastAsia="標楷體" w:hint="eastAsia"/>
          <w:color w:val="000000"/>
          <w:sz w:val="36"/>
          <w:szCs w:val="36"/>
        </w:rPr>
        <w:t>—</w:t>
      </w:r>
      <w:proofErr w:type="gramEnd"/>
      <w:r w:rsidR="008C77F6" w:rsidRPr="00071786">
        <w:rPr>
          <w:rFonts w:eastAsia="標楷體" w:hint="eastAsia"/>
          <w:color w:val="000000"/>
          <w:sz w:val="36"/>
          <w:szCs w:val="36"/>
        </w:rPr>
        <w:t>手作滑翔機與四軸飛行器課程</w:t>
      </w:r>
      <w:r w:rsidRPr="00071786">
        <w:rPr>
          <w:rFonts w:eastAsia="標楷體" w:hint="eastAsia"/>
          <w:bCs/>
          <w:color w:val="000000"/>
          <w:sz w:val="36"/>
          <w:szCs w:val="36"/>
        </w:rPr>
        <w:t>』</w:t>
      </w:r>
      <w:r w:rsidR="00083E2D" w:rsidRPr="00071786">
        <w:rPr>
          <w:rFonts w:ascii="標楷體" w:eastAsia="標楷體" w:hAnsi="標楷體" w:hint="eastAsia"/>
          <w:color w:val="000000"/>
          <w:sz w:val="36"/>
          <w:szCs w:val="36"/>
        </w:rPr>
        <w:t>活動報名表</w:t>
      </w:r>
    </w:p>
    <w:p w:rsidR="00083E2D" w:rsidRPr="00071786" w:rsidRDefault="00083E2D" w:rsidP="00083E2D">
      <w:pPr>
        <w:ind w:right="960"/>
        <w:jc w:val="right"/>
        <w:rPr>
          <w:rFonts w:ascii="標楷體" w:eastAsia="標楷體" w:hAnsi="標楷體"/>
          <w:color w:val="000000"/>
        </w:rPr>
      </w:pPr>
      <w:r w:rsidRPr="00071786">
        <w:rPr>
          <w:rFonts w:ascii="標楷體" w:eastAsia="標楷體" w:hAnsi="標楷體" w:hint="eastAsia"/>
          <w:color w:val="000000"/>
        </w:rPr>
        <w:t xml:space="preserve">編號:                      </w:t>
      </w:r>
    </w:p>
    <w:tbl>
      <w:tblPr>
        <w:tblW w:w="10126" w:type="dxa"/>
        <w:jc w:val="center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AC365D" w:rsidRPr="00071786" w:rsidTr="003A4A07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071786" w:rsidRDefault="00AC365D" w:rsidP="0018094B">
            <w:pPr>
              <w:spacing w:line="480" w:lineRule="exact"/>
              <w:ind w:firstLineChars="80" w:firstLine="192"/>
              <w:rPr>
                <w:rFonts w:ascii="標楷體" w:eastAsia="標楷體" w:hAnsi="標楷體" w:cs="Arial"/>
                <w:color w:val="000000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</w:rPr>
              <w:t>學</w:t>
            </w:r>
          </w:p>
          <w:p w:rsidR="00AC365D" w:rsidRPr="00071786" w:rsidRDefault="00AC365D" w:rsidP="0018094B">
            <w:pPr>
              <w:spacing w:line="48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</w:rPr>
              <w:t>生</w:t>
            </w:r>
          </w:p>
          <w:p w:rsidR="00AC365D" w:rsidRPr="00071786" w:rsidRDefault="00AC365D" w:rsidP="0018094B">
            <w:pPr>
              <w:spacing w:line="48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</w:rPr>
              <w:t>基</w:t>
            </w:r>
          </w:p>
          <w:p w:rsidR="00AC365D" w:rsidRPr="00071786" w:rsidRDefault="00AC365D" w:rsidP="0018094B">
            <w:pPr>
              <w:spacing w:line="48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</w:rPr>
              <w:t>本</w:t>
            </w:r>
          </w:p>
          <w:p w:rsidR="00AC365D" w:rsidRPr="00071786" w:rsidRDefault="00AC365D" w:rsidP="0018094B">
            <w:pPr>
              <w:spacing w:line="48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</w:rPr>
              <w:t>資</w:t>
            </w:r>
          </w:p>
          <w:p w:rsidR="00AC365D" w:rsidRPr="00071786" w:rsidRDefault="00AC365D" w:rsidP="0018094B">
            <w:pPr>
              <w:spacing w:line="48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071786" w:rsidRDefault="00AC36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就 讀 學 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071786" w:rsidRDefault="00AC365D" w:rsidP="001B4FC4">
            <w:pPr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070E1C">
              <w:rPr>
                <w:rFonts w:eastAsia="標楷體" w:hAnsi="標楷體"/>
              </w:rPr>
              <w:t xml:space="preserve">   </w:t>
            </w:r>
            <w:r w:rsidR="00070E1C">
              <w:rPr>
                <w:rFonts w:eastAsia="標楷體" w:hAnsi="標楷體" w:hint="eastAsia"/>
              </w:rPr>
              <w:t xml:space="preserve">  </w:t>
            </w:r>
            <w:r w:rsidR="00070E1C" w:rsidRPr="00A17930">
              <w:rPr>
                <w:rFonts w:eastAsia="標楷體" w:hAnsi="標楷體"/>
              </w:rPr>
              <w:t>國中</w:t>
            </w:r>
            <w:r w:rsidR="00070E1C">
              <w:rPr>
                <w:rFonts w:eastAsia="標楷體" w:hAnsi="標楷體" w:hint="eastAsia"/>
              </w:rPr>
              <w:t>/</w:t>
            </w:r>
            <w:r w:rsidR="00070E1C">
              <w:rPr>
                <w:rFonts w:eastAsia="標楷體" w:hAnsi="標楷體" w:hint="eastAsia"/>
              </w:rPr>
              <w:t>國小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071786" w:rsidRDefault="00AC365D" w:rsidP="00AC36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片黏貼處</w:t>
            </w:r>
          </w:p>
          <w:p w:rsidR="00AC365D" w:rsidRPr="00071786" w:rsidRDefault="00AC365D" w:rsidP="00AC36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最近</w:t>
            </w:r>
            <w:proofErr w:type="gramStart"/>
            <w:r w:rsidRPr="000717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個月內所照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吋</w:t>
            </w:r>
          </w:p>
          <w:p w:rsidR="00AC365D" w:rsidRPr="00071786" w:rsidRDefault="00AC365D" w:rsidP="00AC36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半身脫帽正面相片)</w:t>
            </w:r>
          </w:p>
        </w:tc>
      </w:tr>
      <w:tr w:rsidR="00070E1C" w:rsidRPr="00071786" w:rsidTr="003A4A07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70E1C" w:rsidRPr="00071786" w:rsidRDefault="00070E1C">
            <w:pPr>
              <w:spacing w:line="480" w:lineRule="exact"/>
              <w:ind w:firstLineChars="80" w:firstLine="192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70E1C" w:rsidRPr="00070E1C" w:rsidRDefault="00070E1C" w:rsidP="00070E1C">
            <w:pPr>
              <w:jc w:val="center"/>
              <w:rPr>
                <w:rFonts w:eastAsia="標楷體"/>
              </w:rPr>
            </w:pPr>
            <w:r w:rsidRPr="00070E1C">
              <w:rPr>
                <w:rFonts w:eastAsia="標楷體" w:hAnsi="標楷體"/>
              </w:rPr>
              <w:t>就讀</w:t>
            </w:r>
            <w:r w:rsidRPr="00070E1C">
              <w:rPr>
                <w:rFonts w:eastAsia="標楷體" w:hAnsi="標楷體" w:hint="eastAsia"/>
              </w:rPr>
              <w:t>年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0E1C" w:rsidRDefault="00070E1C" w:rsidP="00070E1C">
            <w:pPr>
              <w:jc w:val="center"/>
              <w:rPr>
                <w:rFonts w:ascii="標楷體" w:eastAsia="標楷體" w:hAnsi="標楷體"/>
              </w:rPr>
            </w:pPr>
            <w:r w:rsidRPr="008448C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六升七年級</w:t>
            </w:r>
          </w:p>
          <w:p w:rsidR="00070E1C" w:rsidRDefault="00070E1C" w:rsidP="00070E1C">
            <w:pPr>
              <w:jc w:val="center"/>
              <w:rPr>
                <w:rFonts w:ascii="標楷體" w:eastAsia="標楷體" w:hAnsi="標楷體"/>
              </w:rPr>
            </w:pPr>
            <w:r w:rsidRPr="008448C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七升八年級</w:t>
            </w:r>
          </w:p>
          <w:p w:rsidR="00070E1C" w:rsidRPr="00314EAA" w:rsidRDefault="00070E1C" w:rsidP="00070E1C">
            <w:pPr>
              <w:jc w:val="center"/>
              <w:rPr>
                <w:rFonts w:ascii="標楷體" w:eastAsia="標楷體" w:hAnsi="標楷體"/>
              </w:rPr>
            </w:pPr>
            <w:r w:rsidRPr="008448C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八升九年級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0E1C" w:rsidRPr="00071786" w:rsidRDefault="00070E1C" w:rsidP="0018094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0E1C" w:rsidRPr="00071786" w:rsidRDefault="00070E1C" w:rsidP="001809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0E1C" w:rsidRPr="00071786" w:rsidRDefault="00070E1C" w:rsidP="0018094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C365D" w:rsidRPr="00071786" w:rsidTr="003A4A07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071786" w:rsidRDefault="00AC365D">
            <w:pPr>
              <w:widowControl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071786" w:rsidRDefault="00AC36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學 生 姓 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AC365D" w:rsidRPr="00071786" w:rsidRDefault="00AC365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071786" w:rsidRDefault="00AC365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AC365D" w:rsidRPr="00071786" w:rsidRDefault="00AC365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071786" w:rsidRDefault="00AC365D" w:rsidP="0018094B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 xml:space="preserve">   年   月   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365D" w:rsidRPr="00071786" w:rsidRDefault="00AC365D" w:rsidP="0018094B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C365D" w:rsidRPr="00071786" w:rsidTr="003A4A07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365D" w:rsidRPr="00071786" w:rsidRDefault="00AC365D">
            <w:pPr>
              <w:widowControl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071786" w:rsidRDefault="00AC36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學 生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AC365D" w:rsidRPr="00071786" w:rsidRDefault="00AC365D" w:rsidP="0018094B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83E2D" w:rsidRPr="00071786" w:rsidTr="0018094B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071786" w:rsidRDefault="00083E2D">
            <w:pPr>
              <w:widowControl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071786" w:rsidRDefault="00083E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071786" w:rsidRDefault="00083E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071786" w:rsidRDefault="00083E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83E2D" w:rsidRPr="00071786" w:rsidRDefault="00083E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83E2D" w:rsidRPr="00071786" w:rsidTr="0018094B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071786" w:rsidRDefault="00083E2D">
            <w:pPr>
              <w:ind w:firstLine="280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家  長  姓  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83E2D" w:rsidRPr="00071786" w:rsidTr="0018094B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071786" w:rsidRDefault="00083E2D">
            <w:pPr>
              <w:ind w:firstLine="280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聯  絡  電  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3E2D" w:rsidRPr="00071786" w:rsidRDefault="00083E2D">
            <w:pPr>
              <w:ind w:firstLine="14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(家)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071786" w:rsidRDefault="00083E2D">
            <w:pPr>
              <w:ind w:firstLine="140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(手機)</w:t>
            </w:r>
          </w:p>
        </w:tc>
      </w:tr>
      <w:tr w:rsidR="00083E2D" w:rsidRPr="00071786" w:rsidTr="00C55DEA">
        <w:trPr>
          <w:trHeight w:val="53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071786" w:rsidRDefault="00083E2D">
            <w:pPr>
              <w:ind w:firstLine="280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通  訊  住  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21D2" w:rsidRPr="00071786" w:rsidTr="005E234D">
        <w:trPr>
          <w:trHeight w:val="1313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071786" w:rsidRDefault="00083E2D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 xml:space="preserve">審  查  標  </w:t>
            </w:r>
            <w:proofErr w:type="gramStart"/>
            <w:r w:rsidRPr="00071786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021C" w:rsidRPr="00071786" w:rsidRDefault="0083021C" w:rsidP="0083021C">
            <w:pPr>
              <w:pStyle w:val="Default"/>
              <w:spacing w:line="480" w:lineRule="exact"/>
              <w:rPr>
                <w:rFonts w:hAnsi="標楷體" w:cs="Times New Roman"/>
              </w:rPr>
            </w:pPr>
            <w:r w:rsidRPr="00071786">
              <w:rPr>
                <w:rFonts w:hAnsi="標楷體" w:cs="Times New Roman"/>
              </w:rPr>
              <w:t>□經本縣</w:t>
            </w:r>
            <w:proofErr w:type="gramStart"/>
            <w:r w:rsidRPr="00071786">
              <w:rPr>
                <w:rFonts w:hAnsi="標楷體" w:cs="Times New Roman"/>
              </w:rPr>
              <w:t>鑑</w:t>
            </w:r>
            <w:proofErr w:type="gramEnd"/>
            <w:r w:rsidRPr="00071786">
              <w:rPr>
                <w:rFonts w:hAnsi="標楷體" w:cs="Times New Roman"/>
              </w:rPr>
              <w:t>輔會鑑定通過之國中資優學生（不限類別）。</w:t>
            </w:r>
          </w:p>
          <w:p w:rsidR="0083021C" w:rsidRPr="00071786" w:rsidRDefault="0083021C" w:rsidP="0083021C">
            <w:pPr>
              <w:pStyle w:val="Default"/>
              <w:spacing w:line="480" w:lineRule="exact"/>
              <w:rPr>
                <w:rFonts w:hAnsi="標楷體" w:cs="Times New Roman"/>
              </w:rPr>
            </w:pPr>
            <w:r w:rsidRPr="00071786">
              <w:rPr>
                <w:rFonts w:hAnsi="標楷體" w:cs="Times New Roman"/>
              </w:rPr>
              <w:t>□數學及自然領域學期成績達</w:t>
            </w:r>
            <w:proofErr w:type="gramStart"/>
            <w:r w:rsidRPr="00071786">
              <w:rPr>
                <w:rFonts w:hAnsi="標楷體" w:cs="Times New Roman"/>
              </w:rPr>
              <w:t>全年級</w:t>
            </w:r>
            <w:proofErr w:type="gramEnd"/>
            <w:r w:rsidRPr="00071786">
              <w:rPr>
                <w:rFonts w:hAnsi="標楷體" w:cs="Times New Roman"/>
              </w:rPr>
              <w:t>前5%之學生。</w:t>
            </w:r>
          </w:p>
          <w:p w:rsidR="0083021C" w:rsidRPr="00071786" w:rsidRDefault="0083021C" w:rsidP="0083021C">
            <w:pPr>
              <w:pStyle w:val="Default"/>
              <w:spacing w:line="480" w:lineRule="exact"/>
              <w:rPr>
                <w:rFonts w:hAnsi="標楷體" w:cs="Times New Roman"/>
              </w:rPr>
            </w:pPr>
            <w:r w:rsidRPr="00071786">
              <w:rPr>
                <w:rFonts w:hAnsi="標楷體" w:cs="Times New Roman"/>
              </w:rPr>
              <w:t>□曾參加過數理、生活與應用科學類科展獲得名次之學生。</w:t>
            </w:r>
          </w:p>
          <w:p w:rsidR="00C55DEA" w:rsidRPr="00071786" w:rsidRDefault="0083021C" w:rsidP="008302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/>
                <w:color w:val="000000"/>
              </w:rPr>
              <w:t>□獲數學及自然領域老師推薦之學生。</w:t>
            </w:r>
          </w:p>
        </w:tc>
      </w:tr>
      <w:tr w:rsidR="00083E2D" w:rsidRPr="00071786" w:rsidTr="0018094B">
        <w:trPr>
          <w:trHeight w:val="44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071786" w:rsidRDefault="00083E2D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午</w:t>
            </w:r>
            <w:r w:rsidR="003517FB" w:rsidRPr="00071786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071786">
              <w:rPr>
                <w:rFonts w:ascii="標楷體" w:eastAsia="標楷體" w:hAnsi="標楷體" w:hint="eastAsia"/>
                <w:color w:val="000000"/>
              </w:rPr>
              <w:t xml:space="preserve"> 餐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071786" w:rsidRDefault="00083E2D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71786">
              <w:rPr>
                <w:rFonts w:ascii="標楷體" w:eastAsia="標楷體" w:hAnsi="標楷體" w:hint="eastAsia"/>
                <w:color w:val="000000"/>
              </w:rPr>
              <w:t>□葷</w:t>
            </w:r>
            <w:proofErr w:type="gramEnd"/>
            <w:r w:rsidRPr="00071786">
              <w:rPr>
                <w:rFonts w:ascii="標楷體" w:eastAsia="標楷體" w:hAnsi="標楷體" w:hint="eastAsia"/>
                <w:color w:val="000000"/>
              </w:rPr>
              <w:t xml:space="preserve">   □素</w:t>
            </w:r>
          </w:p>
        </w:tc>
      </w:tr>
      <w:tr w:rsidR="00083E2D" w:rsidRPr="00071786" w:rsidTr="00AC365D">
        <w:trPr>
          <w:trHeight w:val="78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071786" w:rsidRDefault="00083E2D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家  長  簽  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6EEC" w:rsidRPr="00071786" w:rsidRDefault="00006EEC" w:rsidP="00006EEC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本人完全知悉本課程活動計畫及內容，同意子弟</w:t>
            </w:r>
            <w:r w:rsidRPr="000717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  <w:p w:rsidR="00006EEC" w:rsidRPr="00071786" w:rsidRDefault="00006EEC" w:rsidP="00006EEC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參加，並願督促子弟遵守學校一切之規定。</w:t>
            </w:r>
          </w:p>
          <w:p w:rsidR="00083E2D" w:rsidRPr="00071786" w:rsidRDefault="00006EEC" w:rsidP="00022231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 xml:space="preserve">        家長簽章：</w:t>
            </w:r>
            <w:r w:rsidRPr="000717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 w:rsidRPr="000717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A7A37" w:rsidRPr="0007178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02223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 w:rsidR="00083E2D" w:rsidRPr="0007178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    月    日</w:t>
            </w:r>
          </w:p>
        </w:tc>
      </w:tr>
    </w:tbl>
    <w:p w:rsidR="009C45F7" w:rsidRPr="008E4E66" w:rsidRDefault="009C45F7" w:rsidP="009C45F7">
      <w:pPr>
        <w:spacing w:line="360" w:lineRule="exact"/>
        <w:ind w:leftChars="-235" w:left="-283" w:rightChars="-239" w:right="-574" w:hangingChars="117" w:hanging="281"/>
        <w:rPr>
          <w:rFonts w:eastAsia="標楷體" w:hAnsi="標楷體"/>
        </w:rPr>
      </w:pPr>
      <w:r w:rsidRPr="00071786">
        <w:rPr>
          <w:rFonts w:eastAsia="標楷體" w:hAnsi="標楷體"/>
          <w:color w:val="000000"/>
        </w:rPr>
        <w:t>◎</w:t>
      </w:r>
      <w:r w:rsidRPr="00071786">
        <w:rPr>
          <w:rFonts w:eastAsia="標楷體"/>
          <w:color w:val="000000"/>
        </w:rPr>
        <w:t>1</w:t>
      </w:r>
      <w:r w:rsidR="00C4614C" w:rsidRPr="00071786">
        <w:rPr>
          <w:rFonts w:eastAsia="標楷體" w:hint="eastAsia"/>
          <w:color w:val="000000"/>
        </w:rPr>
        <w:t>10</w:t>
      </w:r>
      <w:r w:rsidRPr="00071786">
        <w:rPr>
          <w:rFonts w:eastAsia="標楷體" w:hAnsi="標楷體"/>
          <w:color w:val="000000"/>
        </w:rPr>
        <w:t>年</w:t>
      </w:r>
      <w:r w:rsidR="00022231" w:rsidRPr="008E4E66">
        <w:rPr>
          <w:rFonts w:eastAsia="標楷體" w:hint="eastAsia"/>
        </w:rPr>
        <w:t>7</w:t>
      </w:r>
      <w:r w:rsidRPr="008E4E66">
        <w:rPr>
          <w:rFonts w:eastAsia="標楷體" w:hAnsi="標楷體"/>
        </w:rPr>
        <w:t>月</w:t>
      </w:r>
      <w:r w:rsidR="00873356" w:rsidRPr="008E4E66">
        <w:rPr>
          <w:rFonts w:eastAsia="標楷體" w:hint="eastAsia"/>
        </w:rPr>
        <w:t>22</w:t>
      </w:r>
      <w:r w:rsidRPr="008E4E66">
        <w:rPr>
          <w:rFonts w:eastAsia="標楷體" w:hAnsi="標楷體"/>
        </w:rPr>
        <w:t>日（</w:t>
      </w:r>
      <w:r w:rsidR="00F270E8" w:rsidRPr="008E4E66">
        <w:rPr>
          <w:rFonts w:eastAsia="標楷體" w:hAnsi="標楷體"/>
        </w:rPr>
        <w:t>四</w:t>
      </w:r>
      <w:r w:rsidR="00022231" w:rsidRPr="008E4E66">
        <w:rPr>
          <w:rFonts w:eastAsia="標楷體" w:hAnsi="標楷體" w:hint="eastAsia"/>
        </w:rPr>
        <w:t xml:space="preserve"> </w:t>
      </w:r>
      <w:r w:rsidRPr="008E4E66">
        <w:rPr>
          <w:rFonts w:eastAsia="標楷體" w:hAnsi="標楷體"/>
        </w:rPr>
        <w:t>）下午</w:t>
      </w:r>
      <w:r w:rsidRPr="008E4E66">
        <w:rPr>
          <w:rFonts w:eastAsia="標楷體"/>
        </w:rPr>
        <w:t>4</w:t>
      </w:r>
      <w:r w:rsidRPr="008E4E66">
        <w:rPr>
          <w:rFonts w:eastAsia="標楷體" w:hAnsi="標楷體"/>
        </w:rPr>
        <w:t>時前，請各校符合資格之學生將報名表、推薦表及其他相關資料影本</w:t>
      </w:r>
      <w:r w:rsidR="00070E1C" w:rsidRPr="008E4E66">
        <w:rPr>
          <w:rFonts w:eastAsia="標楷體" w:hAnsi="標楷體" w:hint="eastAsia"/>
        </w:rPr>
        <w:t>以電子郵件方式寄給</w:t>
      </w:r>
      <w:r w:rsidR="00C4614C" w:rsidRPr="008E4E66">
        <w:rPr>
          <w:rFonts w:eastAsia="標楷體" w:hAnsi="標楷體" w:hint="eastAsia"/>
        </w:rPr>
        <w:t>徐彥哲</w:t>
      </w:r>
      <w:r w:rsidRPr="008E4E66">
        <w:rPr>
          <w:rFonts w:eastAsia="標楷體" w:hAnsi="標楷體"/>
        </w:rPr>
        <w:t>老師</w:t>
      </w:r>
      <w:r w:rsidR="00070E1C" w:rsidRPr="008E4E66">
        <w:rPr>
          <w:rFonts w:eastAsia="標楷體" w:hAnsi="標楷體" w:hint="eastAsia"/>
        </w:rPr>
        <w:t>，報名後也請撥打</w:t>
      </w:r>
      <w:r w:rsidR="00070E1C" w:rsidRPr="008E4E66">
        <w:rPr>
          <w:rFonts w:eastAsia="標楷體"/>
        </w:rPr>
        <w:t>03-8579338</w:t>
      </w:r>
      <w:r w:rsidR="00070E1C" w:rsidRPr="008E4E66">
        <w:rPr>
          <w:rFonts w:eastAsia="標楷體" w:hAnsi="標楷體"/>
        </w:rPr>
        <w:t>轉</w:t>
      </w:r>
      <w:r w:rsidR="00070E1C" w:rsidRPr="008E4E66">
        <w:rPr>
          <w:rFonts w:eastAsia="標楷體"/>
        </w:rPr>
        <w:t>409</w:t>
      </w:r>
      <w:r w:rsidR="00070E1C" w:rsidRPr="008E4E66">
        <w:rPr>
          <w:rFonts w:eastAsia="標楷體" w:hint="eastAsia"/>
        </w:rPr>
        <w:t>或手機：</w:t>
      </w:r>
      <w:r w:rsidR="00070E1C" w:rsidRPr="008E4E66">
        <w:rPr>
          <w:rFonts w:ascii="標楷體" w:eastAsia="標楷體" w:hAnsi="標楷體" w:hint="eastAsia"/>
          <w:bCs/>
        </w:rPr>
        <w:t>0911-276-137</w:t>
      </w:r>
      <w:r w:rsidR="00070E1C" w:rsidRPr="008E4E66">
        <w:rPr>
          <w:rFonts w:eastAsia="標楷體" w:hAnsi="標楷體" w:hint="eastAsia"/>
        </w:rPr>
        <w:t>確認是否報名成功</w:t>
      </w:r>
      <w:r w:rsidR="00070E1C" w:rsidRPr="008E4E66">
        <w:rPr>
          <w:rFonts w:eastAsia="標楷體" w:hAnsi="標楷體"/>
        </w:rPr>
        <w:t>。</w:t>
      </w:r>
    </w:p>
    <w:p w:rsidR="00070E1C" w:rsidRPr="008E4E66" w:rsidRDefault="00070E1C" w:rsidP="008E4E66">
      <w:pPr>
        <w:spacing w:line="400" w:lineRule="exact"/>
        <w:ind w:leftChars="-235" w:left="-283" w:rightChars="-239" w:right="-574" w:hangingChars="117" w:hanging="281"/>
        <w:rPr>
          <w:rFonts w:eastAsia="標楷體"/>
          <w:b/>
        </w:rPr>
      </w:pPr>
      <w:r w:rsidRPr="008E4E66">
        <w:rPr>
          <w:rFonts w:eastAsia="標楷體" w:hAnsi="標楷體"/>
        </w:rPr>
        <w:t>◎</w:t>
      </w:r>
      <w:r w:rsidRPr="008E4E66">
        <w:rPr>
          <w:rFonts w:eastAsia="標楷體" w:hAnsi="標楷體" w:hint="eastAsia"/>
        </w:rPr>
        <w:t>報名資料寄送電子信箱：</w:t>
      </w:r>
      <w:r w:rsidRPr="008E4E66">
        <w:rPr>
          <w:rFonts w:eastAsia="標楷體" w:hAnsi="標楷體" w:hint="eastAsia"/>
          <w:bCs/>
          <w:shd w:val="pct15" w:color="auto" w:fill="FFFFFF"/>
        </w:rPr>
        <w:t>zcjh006@yahoo.com.tw</w:t>
      </w:r>
    </w:p>
    <w:p w:rsidR="009C45F7" w:rsidRPr="008E4E66" w:rsidRDefault="009C45F7" w:rsidP="009C45F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8E4E66">
        <w:rPr>
          <w:rFonts w:eastAsia="標楷體" w:hAnsi="標楷體"/>
        </w:rPr>
        <w:t>◎經審查委員會資格審核後，將在</w:t>
      </w:r>
      <w:r w:rsidRPr="008E4E66">
        <w:rPr>
          <w:rFonts w:eastAsia="標楷體"/>
        </w:rPr>
        <w:t>1</w:t>
      </w:r>
      <w:r w:rsidR="00C4614C" w:rsidRPr="008E4E66">
        <w:rPr>
          <w:rFonts w:eastAsia="標楷體" w:hint="eastAsia"/>
        </w:rPr>
        <w:t>10</w:t>
      </w:r>
      <w:r w:rsidRPr="008E4E66">
        <w:rPr>
          <w:rFonts w:eastAsia="標楷體"/>
        </w:rPr>
        <w:t>年</w:t>
      </w:r>
      <w:r w:rsidR="00022231" w:rsidRPr="008E4E66">
        <w:rPr>
          <w:rFonts w:eastAsia="標楷體" w:hint="eastAsia"/>
        </w:rPr>
        <w:t>7</w:t>
      </w:r>
      <w:r w:rsidRPr="008E4E66">
        <w:rPr>
          <w:rFonts w:eastAsia="標楷體"/>
        </w:rPr>
        <w:t>月</w:t>
      </w:r>
      <w:r w:rsidR="00873356" w:rsidRPr="008E4E66">
        <w:rPr>
          <w:rFonts w:eastAsia="標楷體" w:hint="eastAsia"/>
        </w:rPr>
        <w:t>26</w:t>
      </w:r>
      <w:r w:rsidRPr="008E4E66">
        <w:rPr>
          <w:rFonts w:eastAsia="標楷體"/>
        </w:rPr>
        <w:t>日（一）</w:t>
      </w:r>
      <w:r w:rsidRPr="008E4E66">
        <w:rPr>
          <w:rFonts w:eastAsia="標楷體"/>
        </w:rPr>
        <w:t xml:space="preserve"> </w:t>
      </w:r>
      <w:r w:rsidRPr="008E4E66">
        <w:rPr>
          <w:rFonts w:eastAsia="標楷體" w:hAnsi="標楷體"/>
        </w:rPr>
        <w:t>下午</w:t>
      </w:r>
      <w:r w:rsidRPr="008E4E66">
        <w:rPr>
          <w:rFonts w:eastAsia="標楷體"/>
        </w:rPr>
        <w:t>5</w:t>
      </w:r>
      <w:r w:rsidRPr="008E4E66">
        <w:rPr>
          <w:rFonts w:eastAsia="標楷體" w:hAnsi="標楷體"/>
        </w:rPr>
        <w:t>時前於本校布告欄及網站</w:t>
      </w:r>
      <w:proofErr w:type="gramStart"/>
      <w:r w:rsidRPr="008E4E66">
        <w:rPr>
          <w:rFonts w:eastAsia="標楷體" w:hAnsi="標楷體"/>
        </w:rPr>
        <w:t>（</w:t>
      </w:r>
      <w:proofErr w:type="gramEnd"/>
      <w:r w:rsidR="00070E1C" w:rsidRPr="008E4E66">
        <w:fldChar w:fldCharType="begin"/>
      </w:r>
      <w:r w:rsidR="00070E1C" w:rsidRPr="008E4E66">
        <w:instrText xml:space="preserve"> HYPERLINK "http://www.zcjh.hlc.edu.tw/" </w:instrText>
      </w:r>
      <w:r w:rsidR="00070E1C" w:rsidRPr="008E4E66">
        <w:fldChar w:fldCharType="separate"/>
      </w:r>
      <w:r w:rsidRPr="008E4E66">
        <w:rPr>
          <w:rFonts w:eastAsia="標楷體"/>
        </w:rPr>
        <w:t>http</w:t>
      </w:r>
      <w:r w:rsidRPr="008E4E66">
        <w:rPr>
          <w:rFonts w:eastAsia="標楷體" w:hAnsi="標楷體"/>
        </w:rPr>
        <w:t>：</w:t>
      </w:r>
      <w:r w:rsidRPr="008E4E66">
        <w:rPr>
          <w:rFonts w:eastAsia="標楷體"/>
        </w:rPr>
        <w:t>//www.zcjh.hlc.edu.tw/</w:t>
      </w:r>
      <w:r w:rsidR="00070E1C" w:rsidRPr="008E4E66">
        <w:rPr>
          <w:rFonts w:eastAsia="標楷體"/>
        </w:rPr>
        <w:fldChar w:fldCharType="end"/>
      </w:r>
      <w:proofErr w:type="gramStart"/>
      <w:r w:rsidRPr="008E4E66">
        <w:rPr>
          <w:rFonts w:eastAsia="標楷體" w:hAnsi="標楷體"/>
        </w:rPr>
        <w:t>）</w:t>
      </w:r>
      <w:proofErr w:type="gramEnd"/>
      <w:r w:rsidRPr="008E4E66">
        <w:rPr>
          <w:rFonts w:eastAsia="標楷體" w:hAnsi="標楷體"/>
        </w:rPr>
        <w:t>公告錄取名單。</w:t>
      </w:r>
    </w:p>
    <w:tbl>
      <w:tblPr>
        <w:tblpPr w:leftFromText="180" w:rightFromText="180" w:vertAnchor="text" w:horzAnchor="margin" w:tblpXSpec="center" w:tblpY="6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C45F7" w:rsidRPr="008E4E66" w:rsidTr="00AE42EA">
        <w:trPr>
          <w:cantSplit/>
          <w:trHeight w:val="672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C45F7" w:rsidRPr="008E4E66" w:rsidRDefault="009C45F7" w:rsidP="00AE42EA">
            <w:pPr>
              <w:spacing w:line="480" w:lineRule="exact"/>
              <w:ind w:hanging="2"/>
              <w:rPr>
                <w:rFonts w:eastAsia="標楷體" w:hAnsi="標楷體"/>
              </w:rPr>
            </w:pPr>
            <w:r w:rsidRPr="008E4E66">
              <w:rPr>
                <w:rFonts w:eastAsia="標楷體" w:hAnsi="標楷體"/>
              </w:rPr>
              <w:t>審核結果：該生報名序號為</w:t>
            </w:r>
            <w:r w:rsidRPr="008E4E66">
              <w:rPr>
                <w:rFonts w:eastAsia="標楷體"/>
                <w:u w:val="single"/>
              </w:rPr>
              <w:t xml:space="preserve">        </w:t>
            </w:r>
            <w:r w:rsidRPr="008E4E66">
              <w:rPr>
                <w:rFonts w:eastAsia="標楷體" w:hAnsi="標楷體"/>
              </w:rPr>
              <w:t>；</w:t>
            </w:r>
          </w:p>
          <w:p w:rsidR="009C45F7" w:rsidRPr="008E4E66" w:rsidRDefault="009C45F7" w:rsidP="00AE42EA">
            <w:pPr>
              <w:spacing w:line="480" w:lineRule="exact"/>
              <w:ind w:hanging="2"/>
              <w:rPr>
                <w:rFonts w:eastAsia="標楷體"/>
              </w:rPr>
            </w:pPr>
            <w:r w:rsidRPr="008E4E66">
              <w:rPr>
                <w:rFonts w:eastAsia="標楷體" w:hAnsi="標楷體"/>
              </w:rPr>
              <w:t>經審查委員會審核無誤，符合錄取順序第</w:t>
            </w:r>
            <w:r w:rsidRPr="008E4E66">
              <w:rPr>
                <w:rFonts w:eastAsia="標楷體"/>
                <w:u w:val="single"/>
              </w:rPr>
              <w:t xml:space="preserve">        </w:t>
            </w:r>
            <w:r w:rsidRPr="008E4E66">
              <w:rPr>
                <w:rFonts w:eastAsia="標楷體" w:hAnsi="標楷體"/>
              </w:rPr>
              <w:t>位（此欄由承辦學校填寫）</w:t>
            </w:r>
          </w:p>
        </w:tc>
      </w:tr>
    </w:tbl>
    <w:p w:rsidR="00083E2D" w:rsidRPr="008E4E66" w:rsidRDefault="009C45F7" w:rsidP="005E59B8">
      <w:pPr>
        <w:spacing w:line="360" w:lineRule="exact"/>
        <w:ind w:leftChars="-235" w:left="-283" w:rightChars="-239" w:right="-574" w:hangingChars="117" w:hanging="281"/>
        <w:rPr>
          <w:rFonts w:eastAsia="標楷體" w:hAnsi="標楷體"/>
        </w:rPr>
      </w:pPr>
      <w:r w:rsidRPr="008E4E66">
        <w:rPr>
          <w:rFonts w:eastAsia="標楷體" w:hAnsi="標楷體"/>
        </w:rPr>
        <w:t>◎錄取學生於</w:t>
      </w:r>
      <w:r w:rsidR="00C4614C" w:rsidRPr="008E4E66">
        <w:rPr>
          <w:rFonts w:eastAsia="標楷體" w:hint="eastAsia"/>
        </w:rPr>
        <w:t>110</w:t>
      </w:r>
      <w:r w:rsidRPr="008E4E66">
        <w:rPr>
          <w:rFonts w:eastAsia="標楷體"/>
        </w:rPr>
        <w:t>年</w:t>
      </w:r>
      <w:r w:rsidR="00F97A27" w:rsidRPr="008E4E66">
        <w:rPr>
          <w:rFonts w:eastAsia="標楷體" w:hint="eastAsia"/>
        </w:rPr>
        <w:t>8</w:t>
      </w:r>
      <w:r w:rsidRPr="008E4E66">
        <w:rPr>
          <w:rFonts w:eastAsia="標楷體"/>
        </w:rPr>
        <w:t>月</w:t>
      </w:r>
      <w:r w:rsidR="00F97A27" w:rsidRPr="008E4E66">
        <w:rPr>
          <w:rFonts w:eastAsia="標楷體" w:hint="eastAsia"/>
        </w:rPr>
        <w:t>17</w:t>
      </w:r>
      <w:r w:rsidRPr="008E4E66">
        <w:rPr>
          <w:rFonts w:eastAsia="標楷體"/>
        </w:rPr>
        <w:t>日（星期</w:t>
      </w:r>
      <w:r w:rsidR="00F97A27" w:rsidRPr="008E4E66">
        <w:rPr>
          <w:rFonts w:eastAsia="標楷體"/>
        </w:rPr>
        <w:t>二</w:t>
      </w:r>
      <w:r w:rsidRPr="008E4E66">
        <w:rPr>
          <w:rFonts w:eastAsia="標楷體"/>
        </w:rPr>
        <w:t>）</w:t>
      </w:r>
      <w:r w:rsidR="00F97A27" w:rsidRPr="008E4E66">
        <w:rPr>
          <w:rFonts w:eastAsia="標楷體" w:hAnsi="標楷體"/>
        </w:rPr>
        <w:t>活動當日至現場繳費</w:t>
      </w:r>
      <w:r w:rsidRPr="008E4E66">
        <w:rPr>
          <w:rFonts w:eastAsia="標楷體" w:hAnsi="標楷體"/>
        </w:rPr>
        <w:t>，</w:t>
      </w:r>
      <w:r w:rsidRPr="008E4E66">
        <w:rPr>
          <w:rFonts w:eastAsia="標楷體" w:hAnsi="標楷體"/>
          <w:kern w:val="0"/>
        </w:rPr>
        <w:t>共計</w:t>
      </w:r>
      <w:r w:rsidRPr="008E4E66">
        <w:rPr>
          <w:rFonts w:eastAsia="標楷體" w:hint="eastAsia"/>
          <w:kern w:val="0"/>
        </w:rPr>
        <w:t>10</w:t>
      </w:r>
      <w:r w:rsidRPr="008E4E66">
        <w:rPr>
          <w:rFonts w:eastAsia="標楷體"/>
          <w:kern w:val="0"/>
        </w:rPr>
        <w:t>00</w:t>
      </w:r>
      <w:r w:rsidRPr="008E4E66">
        <w:rPr>
          <w:rFonts w:eastAsia="標楷體" w:hAnsi="標楷體"/>
          <w:kern w:val="0"/>
        </w:rPr>
        <w:t>元。</w:t>
      </w:r>
    </w:p>
    <w:p w:rsidR="00083E2D" w:rsidRPr="00071786" w:rsidRDefault="00083E2D" w:rsidP="00083E2D">
      <w:pPr>
        <w:widowControl/>
        <w:rPr>
          <w:rFonts w:ascii="標楷體" w:eastAsia="標楷體" w:hAnsi="標楷體"/>
          <w:color w:val="000000"/>
          <w:sz w:val="28"/>
          <w:szCs w:val="28"/>
        </w:rPr>
        <w:sectPr w:rsidR="00083E2D" w:rsidRPr="00071786" w:rsidSect="004C0FF6">
          <w:footerReference w:type="first" r:id="rId9"/>
          <w:pgSz w:w="11906" w:h="16838"/>
          <w:pgMar w:top="1134" w:right="1134" w:bottom="1134" w:left="1134" w:header="851" w:footer="992" w:gutter="0"/>
          <w:cols w:space="720"/>
          <w:docGrid w:type="linesAndChars" w:linePitch="360"/>
        </w:sectPr>
      </w:pPr>
    </w:p>
    <w:p w:rsidR="00A03495" w:rsidRDefault="001D1A0D" w:rsidP="00083E2D">
      <w:pPr>
        <w:ind w:rightChars="-2" w:right="-5" w:hanging="2"/>
        <w:jc w:val="center"/>
        <w:rPr>
          <w:rFonts w:eastAsia="標楷體"/>
          <w:bCs/>
          <w:color w:val="000000"/>
          <w:sz w:val="32"/>
          <w:szCs w:val="32"/>
        </w:rPr>
      </w:pPr>
      <w:r>
        <w:rPr>
          <w:color w:val="000000"/>
        </w:rPr>
        <w:lastRenderedPageBreak/>
        <w:pict>
          <v:shape id="_x0000_s1028" type="#_x0000_t202" style="position:absolute;left:0;text-align:left;margin-left:6.75pt;margin-top:3.75pt;width:54.4pt;height:25.9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 strokecolor="white">
            <v:textbox style="mso-next-textbox:#_x0000_s1028;mso-fit-shape-to-text:t">
              <w:txbxContent>
                <w:p w:rsidR="00070E1C" w:rsidRDefault="00070E1C" w:rsidP="00083E2D">
                  <w:r>
                    <w:rPr>
                      <w:rFonts w:ascii="標楷體" w:eastAsia="標楷體" w:hAnsi="標楷體" w:hint="eastAsia"/>
                    </w:rPr>
                    <w:t>附件四</w:t>
                  </w:r>
                </w:p>
              </w:txbxContent>
            </v:textbox>
          </v:shape>
        </w:pict>
      </w:r>
    </w:p>
    <w:p w:rsidR="00083E2D" w:rsidRPr="00071786" w:rsidRDefault="00083E2D" w:rsidP="00083E2D">
      <w:pPr>
        <w:ind w:rightChars="-2" w:right="-5" w:hanging="2"/>
        <w:jc w:val="center"/>
        <w:rPr>
          <w:rFonts w:eastAsia="標楷體"/>
          <w:bCs/>
          <w:color w:val="000000"/>
          <w:sz w:val="32"/>
          <w:szCs w:val="32"/>
        </w:rPr>
      </w:pPr>
      <w:r w:rsidRPr="00071786">
        <w:rPr>
          <w:rFonts w:eastAsia="標楷體" w:hint="eastAsia"/>
          <w:bCs/>
          <w:color w:val="000000"/>
          <w:sz w:val="32"/>
          <w:szCs w:val="32"/>
        </w:rPr>
        <w:t>花蓮縣立自強國民中學</w:t>
      </w:r>
      <w:proofErr w:type="gramStart"/>
      <w:r w:rsidR="008C77F6" w:rsidRPr="00071786">
        <w:rPr>
          <w:rFonts w:eastAsia="標楷體" w:hint="eastAsia"/>
          <w:bCs/>
          <w:color w:val="000000"/>
          <w:sz w:val="32"/>
          <w:szCs w:val="32"/>
        </w:rPr>
        <w:t>110</w:t>
      </w:r>
      <w:proofErr w:type="gramEnd"/>
      <w:r w:rsidRPr="00071786">
        <w:rPr>
          <w:rFonts w:eastAsia="標楷體" w:hint="eastAsia"/>
          <w:bCs/>
          <w:color w:val="000000"/>
          <w:sz w:val="32"/>
          <w:szCs w:val="32"/>
        </w:rPr>
        <w:t>年度區域性資賦優異教育方案</w:t>
      </w:r>
    </w:p>
    <w:p w:rsidR="00083E2D" w:rsidRPr="00071786" w:rsidRDefault="00E866F0" w:rsidP="00083E2D">
      <w:pPr>
        <w:spacing w:line="520" w:lineRule="exact"/>
        <w:jc w:val="center"/>
        <w:rPr>
          <w:rFonts w:eastAsia="標楷體"/>
          <w:color w:val="000000"/>
          <w:sz w:val="36"/>
          <w:szCs w:val="36"/>
        </w:rPr>
      </w:pPr>
      <w:r w:rsidRPr="00071786">
        <w:rPr>
          <w:rFonts w:eastAsia="標楷體" w:hint="eastAsia"/>
          <w:bCs/>
          <w:color w:val="000000"/>
          <w:sz w:val="36"/>
          <w:szCs w:val="36"/>
        </w:rPr>
        <w:t>『</w:t>
      </w:r>
      <w:r w:rsidR="008C77F6" w:rsidRPr="00071786">
        <w:rPr>
          <w:rFonts w:eastAsia="標楷體" w:hint="eastAsia"/>
          <w:color w:val="000000"/>
          <w:sz w:val="36"/>
          <w:szCs w:val="36"/>
        </w:rPr>
        <w:t>「翱翔天際」</w:t>
      </w:r>
      <w:proofErr w:type="gramStart"/>
      <w:r w:rsidR="008C77F6" w:rsidRPr="00071786">
        <w:rPr>
          <w:rFonts w:eastAsia="標楷體" w:hint="eastAsia"/>
          <w:color w:val="000000"/>
          <w:sz w:val="36"/>
          <w:szCs w:val="36"/>
        </w:rPr>
        <w:t>—</w:t>
      </w:r>
      <w:proofErr w:type="gramEnd"/>
      <w:r w:rsidR="008C77F6" w:rsidRPr="00071786">
        <w:rPr>
          <w:rFonts w:eastAsia="標楷體" w:hint="eastAsia"/>
          <w:color w:val="000000"/>
          <w:sz w:val="36"/>
          <w:szCs w:val="36"/>
        </w:rPr>
        <w:t>手作滑翔機與四軸飛行器課程</w:t>
      </w:r>
      <w:r w:rsidRPr="00071786">
        <w:rPr>
          <w:rFonts w:eastAsia="標楷體" w:hint="eastAsia"/>
          <w:bCs/>
          <w:color w:val="000000"/>
          <w:sz w:val="36"/>
          <w:szCs w:val="36"/>
        </w:rPr>
        <w:t>』</w:t>
      </w:r>
      <w:r w:rsidR="00083E2D" w:rsidRPr="00071786">
        <w:rPr>
          <w:rFonts w:eastAsia="標楷體" w:hint="eastAsia"/>
          <w:color w:val="000000"/>
          <w:sz w:val="36"/>
          <w:szCs w:val="36"/>
        </w:rPr>
        <w:t>學生</w:t>
      </w:r>
      <w:r w:rsidR="00097103" w:rsidRPr="00071786">
        <w:rPr>
          <w:rFonts w:eastAsia="標楷體" w:hint="eastAsia"/>
          <w:color w:val="000000"/>
          <w:sz w:val="36"/>
          <w:szCs w:val="36"/>
        </w:rPr>
        <w:t>觀察</w:t>
      </w:r>
      <w:r w:rsidR="00083E2D" w:rsidRPr="00071786">
        <w:rPr>
          <w:rFonts w:eastAsia="標楷體" w:hint="eastAsia"/>
          <w:color w:val="000000"/>
          <w:sz w:val="36"/>
          <w:szCs w:val="36"/>
        </w:rPr>
        <w:t>推薦表</w:t>
      </w:r>
    </w:p>
    <w:p w:rsidR="00097103" w:rsidRPr="00071786" w:rsidRDefault="00097103" w:rsidP="00083E2D">
      <w:pPr>
        <w:spacing w:line="52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6575"/>
      </w:tblGrid>
      <w:tr w:rsidR="00097103" w:rsidRPr="00071786" w:rsidTr="00C1243D">
        <w:trPr>
          <w:trHeight w:val="514"/>
        </w:trPr>
        <w:tc>
          <w:tcPr>
            <w:tcW w:w="3119" w:type="dxa"/>
            <w:hideMark/>
          </w:tcPr>
          <w:p w:rsidR="00097103" w:rsidRPr="00071786" w:rsidRDefault="00097103" w:rsidP="00097103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8"/>
              </w:rPr>
              <w:t>就讀學校：</w:t>
            </w:r>
          </w:p>
        </w:tc>
        <w:tc>
          <w:tcPr>
            <w:tcW w:w="6575" w:type="dxa"/>
            <w:hideMark/>
          </w:tcPr>
          <w:p w:rsidR="00097103" w:rsidRPr="00071786" w:rsidRDefault="00097103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8"/>
              </w:rPr>
              <w:t xml:space="preserve">就讀班級：          </w:t>
            </w:r>
            <w:r w:rsidR="00292780" w:rsidRPr="00071786">
              <w:rPr>
                <w:rFonts w:ascii="標楷體" w:eastAsia="標楷體" w:hAnsi="標楷體" w:hint="eastAsia"/>
                <w:color w:val="000000"/>
                <w:sz w:val="28"/>
              </w:rPr>
              <w:t>學生</w:t>
            </w:r>
            <w:r w:rsidRPr="00071786">
              <w:rPr>
                <w:rFonts w:ascii="標楷體" w:eastAsia="標楷體" w:hAnsi="標楷體" w:hint="eastAsia"/>
                <w:color w:val="000000"/>
                <w:sz w:val="28"/>
              </w:rPr>
              <w:t xml:space="preserve">姓名：                     </w:t>
            </w:r>
          </w:p>
        </w:tc>
      </w:tr>
    </w:tbl>
    <w:p w:rsidR="00097103" w:rsidRPr="00071786" w:rsidRDefault="00097103" w:rsidP="00097103">
      <w:pPr>
        <w:snapToGrid w:val="0"/>
        <w:spacing w:line="320" w:lineRule="exact"/>
        <w:ind w:left="461" w:hangingChars="192" w:hanging="461"/>
        <w:rPr>
          <w:rFonts w:ascii="標楷體" w:eastAsia="標楷體" w:hAnsi="標楷體"/>
          <w:color w:val="000000"/>
          <w:spacing w:val="-10"/>
          <w:sz w:val="20"/>
          <w:szCs w:val="20"/>
        </w:rPr>
      </w:pPr>
      <w:r w:rsidRPr="00071786">
        <w:rPr>
          <w:rFonts w:ascii="標楷體" w:eastAsia="標楷體" w:hAnsi="標楷體" w:hint="eastAsia"/>
          <w:color w:val="000000"/>
        </w:rPr>
        <w:t>一</w:t>
      </w:r>
      <w:r w:rsidR="00083E2D" w:rsidRPr="00071786">
        <w:rPr>
          <w:rFonts w:ascii="標楷體" w:eastAsia="標楷體" w:hAnsi="標楷體" w:hint="eastAsia"/>
          <w:color w:val="000000"/>
        </w:rPr>
        <w:t>、</w:t>
      </w:r>
      <w:r w:rsidR="00D564C0" w:rsidRPr="00071786">
        <w:rPr>
          <w:rFonts w:ascii="標楷體" w:eastAsia="標楷體" w:hAnsi="標楷體"/>
          <w:color w:val="000000"/>
        </w:rPr>
        <w:t>自然科學能</w:t>
      </w:r>
      <w:r w:rsidR="00D564C0" w:rsidRPr="00071786">
        <w:rPr>
          <w:rFonts w:ascii="標楷體" w:eastAsia="標楷體" w:hAnsi="標楷體" w:hint="eastAsia"/>
          <w:color w:val="000000"/>
        </w:rPr>
        <w:t>力</w:t>
      </w:r>
      <w:r w:rsidR="00D564C0" w:rsidRPr="00071786">
        <w:rPr>
          <w:rFonts w:ascii="標楷體" w:eastAsia="標楷體" w:hAnsi="標楷體"/>
          <w:color w:val="000000"/>
        </w:rPr>
        <w:t>優異</w:t>
      </w:r>
      <w:r w:rsidRPr="00071786">
        <w:rPr>
          <w:rFonts w:ascii="標楷體" w:eastAsia="標楷體" w:hAnsi="標楷體" w:hint="eastAsia"/>
          <w:color w:val="000000"/>
          <w:spacing w:val="-10"/>
        </w:rPr>
        <w:t>檢核表</w:t>
      </w:r>
      <w:r w:rsidRPr="00071786">
        <w:rPr>
          <w:rFonts w:ascii="標楷體" w:eastAsia="標楷體" w:hAnsi="標楷體" w:hint="eastAsia"/>
          <w:color w:val="000000"/>
          <w:spacing w:val="-10"/>
          <w:sz w:val="20"/>
          <w:szCs w:val="20"/>
        </w:rPr>
        <w:t>（參考自國立臺灣師範大學特殊教育中心編印之「特殊需求學生特質檢核表」）</w:t>
      </w:r>
      <w:r w:rsidRPr="00071786">
        <w:rPr>
          <w:rFonts w:ascii="標楷體" w:eastAsia="標楷體" w:hAnsi="標楷體" w:hint="eastAsia"/>
          <w:color w:val="000000"/>
          <w:spacing w:val="-10"/>
          <w:sz w:val="26"/>
          <w:szCs w:val="26"/>
        </w:rPr>
        <w:t>：</w:t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961"/>
        <w:gridCol w:w="962"/>
      </w:tblGrid>
      <w:tr w:rsidR="00097103" w:rsidRPr="00071786" w:rsidTr="00833F4E">
        <w:trPr>
          <w:trHeight w:val="589"/>
          <w:jc w:val="center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103" w:rsidRPr="00071786" w:rsidRDefault="0009710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8"/>
              </w:rPr>
              <w:t>觀察項目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97103" w:rsidRPr="00071786" w:rsidRDefault="0009710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7103" w:rsidRPr="00071786" w:rsidRDefault="0009710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8"/>
              </w:rPr>
              <w:t>否</w:t>
            </w:r>
          </w:p>
        </w:tc>
      </w:tr>
      <w:tr w:rsidR="00C21BC3" w:rsidRPr="00071786" w:rsidTr="00833F4E">
        <w:trPr>
          <w:trHeight w:val="346"/>
          <w:jc w:val="center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071786" w:rsidRDefault="00D564C0" w:rsidP="00D56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1.</w:t>
            </w:r>
            <w:r w:rsidRPr="00071786">
              <w:rPr>
                <w:rFonts w:ascii="標楷體" w:eastAsia="標楷體" w:hAnsi="標楷體"/>
                <w:color w:val="000000"/>
              </w:rPr>
              <w:t>對於自然界的事物有濃厚的興趣。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1BC3" w:rsidRPr="00071786" w:rsidTr="00833F4E">
        <w:trPr>
          <w:trHeight w:val="152"/>
          <w:jc w:val="center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071786" w:rsidRDefault="00D564C0" w:rsidP="00D56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2.</w:t>
            </w:r>
            <w:r w:rsidRPr="00071786">
              <w:rPr>
                <w:rFonts w:ascii="標楷體" w:eastAsia="標楷體" w:hAnsi="標楷體"/>
                <w:color w:val="000000"/>
              </w:rPr>
              <w:t>對戶外活動，能夠細心觀察自然景物，且提出問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1BC3" w:rsidRPr="00071786" w:rsidTr="00833F4E">
        <w:trPr>
          <w:trHeight w:val="77"/>
          <w:jc w:val="center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071786" w:rsidRDefault="00D564C0" w:rsidP="00D56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3.</w:t>
            </w:r>
            <w:r w:rsidRPr="00071786">
              <w:rPr>
                <w:rFonts w:ascii="標楷體" w:eastAsia="標楷體" w:hAnsi="標楷體"/>
                <w:color w:val="000000"/>
              </w:rPr>
              <w:t>經常閱讀或觀看與自然界事物有關的書籍、雜誌、電視節目或相關網站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1BC3" w:rsidRPr="00071786" w:rsidTr="00833F4E">
        <w:trPr>
          <w:trHeight w:val="77"/>
          <w:jc w:val="center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071786" w:rsidRDefault="00D564C0" w:rsidP="00D56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4.</w:t>
            </w:r>
            <w:r w:rsidRPr="00071786">
              <w:rPr>
                <w:rFonts w:ascii="標楷體" w:eastAsia="標楷體" w:hAnsi="標楷體"/>
                <w:color w:val="000000"/>
              </w:rPr>
              <w:t>能主動發現、探索及研究日常生活中的自然科學問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1BC3" w:rsidRPr="00071786" w:rsidTr="00833F4E">
        <w:trPr>
          <w:trHeight w:val="77"/>
          <w:jc w:val="center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071786" w:rsidRDefault="00D564C0" w:rsidP="00D56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5.</w:t>
            </w:r>
            <w:r w:rsidRPr="00071786">
              <w:rPr>
                <w:rFonts w:ascii="標楷體" w:eastAsia="標楷體" w:hAnsi="標楷體"/>
                <w:color w:val="000000"/>
              </w:rPr>
              <w:t>照顧動物或種植花草樹木的能力良好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1BC3" w:rsidRPr="00071786" w:rsidTr="00833F4E">
        <w:trPr>
          <w:trHeight w:val="77"/>
          <w:jc w:val="center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071786" w:rsidRDefault="00D564C0" w:rsidP="00D56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6.</w:t>
            </w:r>
            <w:r w:rsidRPr="00071786">
              <w:rPr>
                <w:rFonts w:ascii="標楷體" w:eastAsia="標楷體" w:hAnsi="標楷體"/>
                <w:color w:val="000000"/>
              </w:rPr>
              <w:t>經常觀察天文、星象、雲層的變化，並加以紀錄分析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1BC3" w:rsidRPr="00071786" w:rsidTr="00833F4E">
        <w:trPr>
          <w:trHeight w:val="108"/>
          <w:jc w:val="center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071786" w:rsidRDefault="00D564C0" w:rsidP="00D56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7.</w:t>
            </w:r>
            <w:r w:rsidRPr="00071786">
              <w:rPr>
                <w:rFonts w:ascii="標楷體" w:eastAsia="標楷體" w:hAnsi="標楷體"/>
                <w:color w:val="000000"/>
              </w:rPr>
              <w:t>喜歡動手做自然科學方面的實驗，驗證或求證心中的疑問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1BC3" w:rsidRPr="00071786" w:rsidTr="00833F4E">
        <w:trPr>
          <w:trHeight w:val="77"/>
          <w:jc w:val="center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071786" w:rsidRDefault="00D564C0" w:rsidP="00D56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8.</w:t>
            </w:r>
            <w:r w:rsidRPr="00071786">
              <w:rPr>
                <w:rFonts w:ascii="標楷體" w:eastAsia="標楷體" w:hAnsi="標楷體"/>
                <w:color w:val="000000"/>
              </w:rPr>
              <w:t>善於運用科學儀器或工具進行研究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564C0" w:rsidRPr="00071786" w:rsidTr="00833F4E">
        <w:trPr>
          <w:trHeight w:val="77"/>
          <w:jc w:val="center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564C0" w:rsidRPr="00071786" w:rsidRDefault="00D564C0" w:rsidP="00D56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9.</w:t>
            </w:r>
            <w:r w:rsidRPr="00071786">
              <w:rPr>
                <w:rFonts w:ascii="標楷體" w:eastAsia="標楷體" w:hAnsi="標楷體"/>
                <w:color w:val="000000"/>
              </w:rPr>
              <w:t>積極參與保護野生動物、水資源及有關環境保護的活動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64C0" w:rsidRPr="00071786" w:rsidRDefault="00D564C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564C0" w:rsidRPr="00071786" w:rsidRDefault="00D564C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1BC3" w:rsidRPr="00071786" w:rsidTr="00833F4E">
        <w:trPr>
          <w:trHeight w:val="77"/>
          <w:jc w:val="center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3" w:rsidRPr="00071786" w:rsidRDefault="00D564C0" w:rsidP="00D564C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10</w:t>
            </w:r>
            <w:r w:rsidR="00CD1C78" w:rsidRPr="00071786">
              <w:rPr>
                <w:rFonts w:ascii="標楷體" w:eastAsia="標楷體" w:hAnsi="標楷體" w:hint="eastAsia"/>
                <w:color w:val="000000"/>
              </w:rPr>
              <w:t>.</w:t>
            </w:r>
            <w:r w:rsidRPr="00071786">
              <w:rPr>
                <w:rFonts w:ascii="標楷體" w:eastAsia="標楷體" w:hAnsi="標楷體"/>
                <w:color w:val="000000"/>
              </w:rPr>
              <w:t>參與自然科學競賽表現優異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BC3" w:rsidRPr="00071786" w:rsidRDefault="00C21B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21BC3" w:rsidRPr="00071786" w:rsidRDefault="00C21BC3" w:rsidP="00097103">
      <w:pPr>
        <w:snapToGrid w:val="0"/>
        <w:spacing w:line="320" w:lineRule="exact"/>
        <w:rPr>
          <w:rFonts w:ascii="標楷體" w:eastAsia="標楷體" w:hAnsi="標楷體"/>
          <w:color w:val="000000"/>
          <w:sz w:val="28"/>
        </w:rPr>
      </w:pPr>
    </w:p>
    <w:p w:rsidR="00097103" w:rsidRPr="00071786" w:rsidRDefault="00097103" w:rsidP="00097103">
      <w:pPr>
        <w:snapToGrid w:val="0"/>
        <w:spacing w:line="320" w:lineRule="exact"/>
        <w:rPr>
          <w:rFonts w:ascii="標楷體" w:eastAsia="標楷體" w:hAnsi="標楷體"/>
          <w:color w:val="000000"/>
          <w:sz w:val="28"/>
        </w:rPr>
      </w:pPr>
      <w:r w:rsidRPr="00071786">
        <w:rPr>
          <w:rFonts w:ascii="標楷體" w:eastAsia="標楷體" w:hAnsi="標楷體" w:hint="eastAsia"/>
          <w:color w:val="000000"/>
          <w:sz w:val="28"/>
        </w:rPr>
        <w:t>二、專家學者、指導老師或家長推薦之具體說明：</w:t>
      </w:r>
      <w:r w:rsidR="00CB21F5" w:rsidRPr="00071786">
        <w:rPr>
          <w:rFonts w:eastAsia="標楷體" w:hint="eastAsia"/>
          <w:color w:val="000000"/>
        </w:rPr>
        <w:t>（</w:t>
      </w:r>
      <w:r w:rsidR="00CB21F5" w:rsidRPr="00071786">
        <w:rPr>
          <w:rFonts w:eastAsia="標楷體" w:hAnsi="標楷體" w:hint="eastAsia"/>
          <w:color w:val="000000"/>
        </w:rPr>
        <w:t>擔任幹部情況或學生特殊表現</w:t>
      </w:r>
      <w:r w:rsidR="00CB21F5" w:rsidRPr="00071786">
        <w:rPr>
          <w:rFonts w:eastAsia="標楷體" w:hint="eastAsia"/>
          <w:color w:val="000000"/>
        </w:rPr>
        <w:t>）</w:t>
      </w:r>
    </w:p>
    <w:tbl>
      <w:tblPr>
        <w:tblW w:w="972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4860"/>
        <w:gridCol w:w="900"/>
        <w:gridCol w:w="1620"/>
      </w:tblGrid>
      <w:tr w:rsidR="00097103" w:rsidRPr="00071786" w:rsidTr="00833F4E">
        <w:trPr>
          <w:trHeight w:val="450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7103" w:rsidRPr="00071786" w:rsidTr="00833F4E">
        <w:trPr>
          <w:trHeight w:val="450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7103" w:rsidRPr="00071786" w:rsidTr="00833F4E">
        <w:trPr>
          <w:trHeight w:val="451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21BC3" w:rsidRPr="00071786" w:rsidTr="00833F4E">
        <w:trPr>
          <w:trHeight w:val="451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071786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21BC3" w:rsidRPr="00071786" w:rsidTr="00833F4E">
        <w:trPr>
          <w:trHeight w:val="451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071786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21BC3" w:rsidRPr="00071786" w:rsidTr="00833F4E">
        <w:trPr>
          <w:trHeight w:val="451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071786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21BC3" w:rsidRPr="00071786" w:rsidTr="00833F4E">
        <w:trPr>
          <w:trHeight w:val="451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071786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21BC3" w:rsidRPr="00071786" w:rsidTr="00833F4E">
        <w:trPr>
          <w:trHeight w:val="451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071786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21BC3" w:rsidRPr="00071786" w:rsidTr="00833F4E">
        <w:trPr>
          <w:trHeight w:val="451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071786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21BC3" w:rsidRPr="00071786" w:rsidTr="00833F4E">
        <w:trPr>
          <w:trHeight w:val="451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071786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7103" w:rsidRPr="00071786" w:rsidTr="00833F4E">
        <w:trPr>
          <w:trHeight w:val="451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7103" w:rsidRPr="00071786" w:rsidTr="00833F4E">
        <w:trPr>
          <w:cantSplit/>
          <w:trHeight w:val="637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服務單位</w:t>
            </w:r>
          </w:p>
          <w:p w:rsidR="00097103" w:rsidRPr="00071786" w:rsidRDefault="00097103" w:rsidP="005A3AA7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職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2"/>
              </w:rPr>
              <w:t>與</w:t>
            </w:r>
            <w:r w:rsidR="00CB21F5" w:rsidRPr="00071786">
              <w:rPr>
                <w:rFonts w:ascii="標楷體" w:eastAsia="標楷體" w:hAnsi="標楷體" w:hint="eastAsia"/>
                <w:color w:val="000000"/>
                <w:sz w:val="22"/>
              </w:rPr>
              <w:t>學生</w:t>
            </w:r>
          </w:p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2"/>
              </w:rPr>
              <w:t>關  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97103" w:rsidRPr="00071786" w:rsidTr="00833F4E">
        <w:trPr>
          <w:cantSplit/>
          <w:trHeight w:val="637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071786" w:rsidRDefault="00097103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    名</w:t>
            </w:r>
          </w:p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簽 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03" w:rsidRPr="00071786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071786" w:rsidRDefault="00097103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071786" w:rsidRDefault="00097103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083E2D" w:rsidRPr="00071786" w:rsidRDefault="00097103" w:rsidP="001D51F0">
      <w:pPr>
        <w:ind w:rightChars="6" w:right="14"/>
        <w:jc w:val="center"/>
        <w:rPr>
          <w:rFonts w:eastAsia="標楷體"/>
          <w:bCs/>
          <w:color w:val="000000"/>
          <w:sz w:val="36"/>
        </w:rPr>
      </w:pPr>
      <w:r w:rsidRPr="00071786">
        <w:rPr>
          <w:rFonts w:ascii="標楷體" w:eastAsia="標楷體" w:hAnsi="標楷體" w:hint="eastAsia"/>
          <w:color w:val="000000"/>
          <w:sz w:val="28"/>
          <w:szCs w:val="28"/>
        </w:rPr>
        <w:br w:type="page"/>
      </w:r>
      <w:r w:rsidR="00083E2D" w:rsidRPr="00071786">
        <w:rPr>
          <w:rFonts w:eastAsia="標楷體" w:hint="eastAsia"/>
          <w:bCs/>
          <w:color w:val="000000"/>
          <w:sz w:val="36"/>
        </w:rPr>
        <w:lastRenderedPageBreak/>
        <w:t>花蓮縣</w:t>
      </w:r>
      <w:proofErr w:type="gramStart"/>
      <w:r w:rsidR="00AA7A37" w:rsidRPr="00071786">
        <w:rPr>
          <w:rFonts w:eastAsia="標楷體"/>
          <w:bCs/>
          <w:color w:val="000000"/>
          <w:sz w:val="36"/>
        </w:rPr>
        <w:t>1</w:t>
      </w:r>
      <w:r w:rsidR="008C77F6" w:rsidRPr="00071786">
        <w:rPr>
          <w:rFonts w:eastAsia="標楷體" w:hint="eastAsia"/>
          <w:bCs/>
          <w:color w:val="000000"/>
          <w:sz w:val="36"/>
        </w:rPr>
        <w:t>10</w:t>
      </w:r>
      <w:proofErr w:type="gramEnd"/>
      <w:r w:rsidR="00083E2D" w:rsidRPr="00071786">
        <w:rPr>
          <w:rFonts w:eastAsia="標楷體" w:hint="eastAsia"/>
          <w:bCs/>
          <w:color w:val="000000"/>
          <w:sz w:val="36"/>
        </w:rPr>
        <w:t>年度資優教育方案</w:t>
      </w:r>
    </w:p>
    <w:p w:rsidR="003863E3" w:rsidRPr="00071786" w:rsidRDefault="001D1A0D" w:rsidP="00817D1B">
      <w:pPr>
        <w:jc w:val="center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/>
          <w:bCs/>
          <w:color w:val="000000"/>
          <w:sz w:val="32"/>
          <w:szCs w:val="32"/>
        </w:rPr>
        <w:pict>
          <v:shape id="_x0000_s1035" type="#_x0000_t202" style="position:absolute;left:0;text-align:left;margin-left:5.95pt;margin-top:-36.2pt;width:54.4pt;height:25.9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 strokecolor="white">
            <v:textbox style="mso-next-textbox:#_x0000_s1035;mso-fit-shape-to-text:t">
              <w:txbxContent>
                <w:p w:rsidR="00070E1C" w:rsidRDefault="00070E1C" w:rsidP="00083E2D">
                  <w:r>
                    <w:rPr>
                      <w:rFonts w:ascii="標楷體" w:eastAsia="標楷體" w:hAnsi="標楷體" w:hint="eastAsia"/>
                    </w:rPr>
                    <w:t>附件五</w:t>
                  </w:r>
                </w:p>
              </w:txbxContent>
            </v:textbox>
          </v:shape>
        </w:pict>
      </w:r>
      <w:r w:rsidR="00E866F0" w:rsidRPr="00071786">
        <w:rPr>
          <w:rFonts w:eastAsia="標楷體" w:hint="eastAsia"/>
          <w:bCs/>
          <w:color w:val="000000"/>
          <w:sz w:val="32"/>
          <w:szCs w:val="32"/>
        </w:rPr>
        <w:t>『</w:t>
      </w:r>
      <w:r w:rsidR="008C77F6" w:rsidRPr="00071786">
        <w:rPr>
          <w:rFonts w:eastAsia="標楷體" w:hint="eastAsia"/>
          <w:color w:val="000000"/>
          <w:sz w:val="36"/>
          <w:szCs w:val="36"/>
        </w:rPr>
        <w:t>「翱翔天際」</w:t>
      </w:r>
      <w:proofErr w:type="gramStart"/>
      <w:r w:rsidR="008C77F6" w:rsidRPr="00071786">
        <w:rPr>
          <w:rFonts w:eastAsia="標楷體" w:hint="eastAsia"/>
          <w:color w:val="000000"/>
          <w:sz w:val="36"/>
          <w:szCs w:val="36"/>
        </w:rPr>
        <w:t>—</w:t>
      </w:r>
      <w:proofErr w:type="gramEnd"/>
      <w:r w:rsidR="008C77F6" w:rsidRPr="00071786">
        <w:rPr>
          <w:rFonts w:eastAsia="標楷體" w:hint="eastAsia"/>
          <w:color w:val="000000"/>
          <w:sz w:val="36"/>
          <w:szCs w:val="36"/>
        </w:rPr>
        <w:t>手作滑翔機與四軸飛行器課程</w:t>
      </w:r>
      <w:r w:rsidR="00E866F0" w:rsidRPr="00071786">
        <w:rPr>
          <w:rFonts w:eastAsia="標楷體" w:hint="eastAsia"/>
          <w:bCs/>
          <w:color w:val="000000"/>
          <w:sz w:val="32"/>
          <w:szCs w:val="32"/>
        </w:rPr>
        <w:t>』</w:t>
      </w:r>
    </w:p>
    <w:p w:rsidR="00083E2D" w:rsidRPr="00071786" w:rsidRDefault="007C03B4" w:rsidP="00817D1B">
      <w:pPr>
        <w:jc w:val="center"/>
        <w:rPr>
          <w:rFonts w:eastAsia="標楷體"/>
          <w:bCs/>
          <w:color w:val="000000"/>
          <w:sz w:val="32"/>
          <w:szCs w:val="32"/>
        </w:rPr>
      </w:pPr>
      <w:r w:rsidRPr="00071786">
        <w:rPr>
          <w:rFonts w:eastAsia="標楷體" w:hint="eastAsia"/>
          <w:bCs/>
          <w:color w:val="000000"/>
          <w:sz w:val="32"/>
          <w:szCs w:val="32"/>
        </w:rPr>
        <w:t>參與學生問卷調查表</w:t>
      </w:r>
    </w:p>
    <w:tbl>
      <w:tblPr>
        <w:tblW w:w="9720" w:type="dxa"/>
        <w:jc w:val="center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160"/>
        <w:gridCol w:w="6840"/>
      </w:tblGrid>
      <w:tr w:rsidR="00083E2D" w:rsidRPr="00071786" w:rsidTr="00083E2D">
        <w:trPr>
          <w:cantSplit/>
          <w:trHeight w:val="863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071786" w:rsidRDefault="00083E2D">
            <w:pPr>
              <w:spacing w:line="480" w:lineRule="exact"/>
              <w:ind w:firstLineChars="14" w:firstLine="34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</w:rPr>
              <w:t>學生基本資料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學 生 姓 名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83E2D" w:rsidRPr="00071786" w:rsidTr="00083E2D">
        <w:trPr>
          <w:cantSplit/>
          <w:trHeight w:val="826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071786" w:rsidRDefault="00083E2D">
            <w:pPr>
              <w:widowControl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>就 讀 學 校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E2D" w:rsidRPr="00071786" w:rsidRDefault="00083E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1786">
              <w:rPr>
                <w:rFonts w:ascii="標楷體" w:eastAsia="標楷體" w:hAnsi="標楷體" w:hint="eastAsia"/>
                <w:color w:val="000000"/>
              </w:rPr>
              <w:t xml:space="preserve">          □</w:t>
            </w:r>
            <w:r w:rsidR="006552D5" w:rsidRPr="00071786">
              <w:rPr>
                <w:rFonts w:ascii="標楷體" w:eastAsia="標楷體" w:hAnsi="標楷體" w:hint="eastAsia"/>
                <w:color w:val="000000"/>
              </w:rPr>
              <w:t>國小</w:t>
            </w:r>
            <w:r w:rsidR="001B4FC4" w:rsidRPr="00071786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071786">
              <w:rPr>
                <w:rFonts w:ascii="標楷體" w:eastAsia="標楷體" w:hAnsi="標楷體" w:hint="eastAsia"/>
                <w:color w:val="000000"/>
              </w:rPr>
              <w:t xml:space="preserve">      年    班      □男  □女</w:t>
            </w:r>
          </w:p>
        </w:tc>
      </w:tr>
    </w:tbl>
    <w:p w:rsidR="00083E2D" w:rsidRPr="00071786" w:rsidRDefault="00083E2D" w:rsidP="00070E1C">
      <w:pPr>
        <w:snapToGrid w:val="0"/>
        <w:spacing w:beforeLines="50" w:before="180"/>
        <w:rPr>
          <w:rFonts w:ascii="標楷體" w:eastAsia="標楷體" w:hAnsi="標楷體" w:cs="Arial"/>
          <w:color w:val="000000"/>
          <w:sz w:val="16"/>
          <w:szCs w:val="16"/>
        </w:rPr>
      </w:pPr>
    </w:p>
    <w:tbl>
      <w:tblPr>
        <w:tblW w:w="4435" w:type="pct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6"/>
        <w:gridCol w:w="466"/>
        <w:gridCol w:w="466"/>
        <w:gridCol w:w="466"/>
        <w:gridCol w:w="466"/>
        <w:gridCol w:w="476"/>
      </w:tblGrid>
      <w:tr w:rsidR="00083E2D" w:rsidRPr="00071786" w:rsidTr="00C55DEA">
        <w:trPr>
          <w:jc w:val="center"/>
        </w:trPr>
        <w:tc>
          <w:tcPr>
            <w:tcW w:w="3800" w:type="pct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E2D" w:rsidRPr="00071786" w:rsidRDefault="00083E2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填答說明：</w:t>
            </w:r>
          </w:p>
          <w:p w:rsidR="00083E2D" w:rsidRPr="00071786" w:rsidRDefault="00083E2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請你對本活動給予客觀評價與提供意見反應，並於適當的□中打「</w:t>
            </w:r>
            <w:proofErr w:type="gramStart"/>
            <w:r w:rsidRPr="0007178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ˇ</w:t>
            </w:r>
            <w:proofErr w:type="gramEnd"/>
            <w:r w:rsidRPr="00071786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」，請全部作答。</w:t>
            </w:r>
          </w:p>
        </w:tc>
        <w:tc>
          <w:tcPr>
            <w:tcW w:w="1200" w:type="pct"/>
            <w:gridSpan w:val="5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hideMark/>
          </w:tcPr>
          <w:p w:rsidR="00083E2D" w:rsidRPr="00071786" w:rsidRDefault="00083E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非 </w:t>
            </w:r>
            <w:r w:rsidR="007C03B4"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同</w:t>
            </w: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普 不  非</w:t>
            </w:r>
          </w:p>
          <w:p w:rsidR="00083E2D" w:rsidRPr="00071786" w:rsidRDefault="00083E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常 意 通 </w:t>
            </w:r>
            <w:r w:rsidR="007C03B4"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同</w:t>
            </w: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 常</w:t>
            </w:r>
          </w:p>
          <w:p w:rsidR="00083E2D" w:rsidRPr="00071786" w:rsidRDefault="007C03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同</w:t>
            </w:r>
            <w:r w:rsidR="00083E2D"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      意  不</w:t>
            </w:r>
          </w:p>
          <w:p w:rsidR="00083E2D" w:rsidRPr="00071786" w:rsidRDefault="00083E2D" w:rsidP="004C74D3">
            <w:pPr>
              <w:tabs>
                <w:tab w:val="center" w:pos="4153"/>
                <w:tab w:val="right" w:pos="8306"/>
              </w:tabs>
              <w:snapToGrid w:val="0"/>
              <w:ind w:left="1870" w:hangingChars="850" w:hanging="1870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意           </w:t>
            </w:r>
            <w:r w:rsidR="007C03B4"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同</w:t>
            </w:r>
          </w:p>
          <w:p w:rsidR="00083E2D" w:rsidRPr="00071786" w:rsidRDefault="00083E2D" w:rsidP="004C74D3">
            <w:pPr>
              <w:tabs>
                <w:tab w:val="center" w:pos="4153"/>
                <w:tab w:val="right" w:pos="8306"/>
              </w:tabs>
              <w:snapToGrid w:val="0"/>
              <w:ind w:left="1870" w:hangingChars="850" w:hanging="1870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            意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1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課程時間長短適中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2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課程內容規劃符合我的能力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3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很喜歡課程的進行方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4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喜歡與不同學校的資優生互動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7C03B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4" w:rsidRPr="00071786" w:rsidRDefault="007C03B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5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覺得課程整體氣氛輕鬆且愉快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03B4" w:rsidRPr="00071786" w:rsidRDefault="007C03B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3B4" w:rsidRPr="00071786" w:rsidRDefault="007C03B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3B4" w:rsidRPr="00071786" w:rsidRDefault="007C03B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3B4" w:rsidRPr="00071786" w:rsidRDefault="007C03B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C03B4" w:rsidRPr="00071786" w:rsidRDefault="007C03B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6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喜歡授課老師帶領課程的方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7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覺得授課老師帶領課程認真投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8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覺得授課老師對班上同學尊重且支持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9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覺得課程豐富又有趣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10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喜歡專題演講課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11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喜歡實作課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12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喜歡參觀（或踏查）活動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13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喜歡課程的辦理地點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390" w:hangingChars="150" w:hanging="39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14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覺得課程規劃的內容對我未來的學習有幫助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EC72F4" w:rsidRPr="00071786" w:rsidTr="00C55DEA">
        <w:trPr>
          <w:jc w:val="center"/>
        </w:trPr>
        <w:tc>
          <w:tcPr>
            <w:tcW w:w="3800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F4" w:rsidRPr="00071786" w:rsidRDefault="00EC72F4">
            <w:pPr>
              <w:widowControl/>
              <w:spacing w:line="400" w:lineRule="exact"/>
              <w:ind w:left="390" w:hangingChars="150" w:hanging="390"/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 w:cs="新細明體"/>
                <w:color w:val="000000"/>
                <w:kern w:val="0"/>
                <w:sz w:val="26"/>
                <w:szCs w:val="26"/>
              </w:rPr>
              <w:t>15.</w:t>
            </w:r>
            <w:r w:rsidRPr="00071786">
              <w:rPr>
                <w:rFonts w:ascii="Calibri" w:eastAsia="標楷體" w:hAnsi="Calibri" w:cs="新細明體" w:hint="eastAsia"/>
                <w:color w:val="000000"/>
                <w:kern w:val="0"/>
                <w:sz w:val="26"/>
                <w:szCs w:val="26"/>
              </w:rPr>
              <w:t>我會再想參加類似的區域資優方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EC72F4" w:rsidRPr="00071786" w:rsidRDefault="00EC72F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□</w:t>
            </w:r>
          </w:p>
        </w:tc>
      </w:tr>
      <w:tr w:rsidR="007C03B4" w:rsidRPr="00071786" w:rsidTr="00C55DEA">
        <w:trPr>
          <w:trHeight w:val="261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hideMark/>
          </w:tcPr>
          <w:p w:rsidR="007C03B4" w:rsidRPr="00071786" w:rsidRDefault="007C03B4" w:rsidP="007C03B4">
            <w:pPr>
              <w:widowControl/>
              <w:spacing w:line="400" w:lineRule="exact"/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</w:pPr>
            <w:r w:rsidRPr="00071786">
              <w:rPr>
                <w:rFonts w:ascii="Calibri" w:eastAsia="標楷體" w:hAnsi="Calibri"/>
                <w:color w:val="000000"/>
                <w:kern w:val="0"/>
                <w:sz w:val="26"/>
                <w:szCs w:val="26"/>
              </w:rPr>
              <w:t>16.</w:t>
            </w:r>
            <w:r w:rsidRPr="00071786">
              <w:rPr>
                <w:rFonts w:ascii="Calibri" w:eastAsia="標楷體" w:hAnsi="Calibri" w:hint="eastAsia"/>
                <w:color w:val="000000"/>
                <w:kern w:val="0"/>
                <w:sz w:val="26"/>
                <w:szCs w:val="26"/>
              </w:rPr>
              <w:t>其他具體建議：</w:t>
            </w:r>
          </w:p>
          <w:p w:rsidR="007C03B4" w:rsidRPr="00071786" w:rsidRDefault="007C03B4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71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</w:t>
            </w:r>
          </w:p>
          <w:p w:rsidR="007C03B4" w:rsidRPr="00071786" w:rsidRDefault="007C03B4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7C03B4" w:rsidRPr="00071786" w:rsidRDefault="007C03B4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7C03B4" w:rsidRPr="00071786" w:rsidRDefault="007C03B4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</w:tr>
    </w:tbl>
    <w:p w:rsidR="003D74AF" w:rsidRPr="00071786" w:rsidRDefault="00083E2D" w:rsidP="008D38F1">
      <w:pPr>
        <w:ind w:leftChars="-450" w:left="-1080" w:rightChars="-450" w:right="-1080"/>
        <w:jc w:val="center"/>
        <w:rPr>
          <w:rFonts w:ascii="標楷體" w:eastAsia="標楷體" w:hAnsi="標楷體"/>
          <w:color w:val="000000"/>
          <w:kern w:val="0"/>
        </w:rPr>
        <w:sectPr w:rsidR="003D74AF" w:rsidRPr="00071786" w:rsidSect="003D74AF">
          <w:pgSz w:w="11906" w:h="16838"/>
          <w:pgMar w:top="567" w:right="567" w:bottom="567" w:left="567" w:header="851" w:footer="992" w:gutter="0"/>
          <w:cols w:space="720"/>
          <w:docGrid w:type="linesAndChars" w:linePitch="360"/>
        </w:sectPr>
      </w:pPr>
      <w:r w:rsidRPr="00071786">
        <w:rPr>
          <w:rFonts w:ascii="標楷體" w:eastAsia="標楷體" w:hAnsi="標楷體" w:cs="Arial" w:hint="eastAsia"/>
          <w:color w:val="000000"/>
          <w:sz w:val="22"/>
          <w:szCs w:val="22"/>
        </w:rPr>
        <w:t>問卷到此結束，感謝協助！</w:t>
      </w:r>
    </w:p>
    <w:p w:rsidR="00083E2D" w:rsidRPr="00071786" w:rsidRDefault="001D1A0D" w:rsidP="00083E2D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新細明體" w:hAnsi="新細明體" w:cs="新細明體"/>
          <w:color w:val="000000"/>
          <w:kern w:val="0"/>
        </w:rPr>
        <w:lastRenderedPageBreak/>
        <w:pict>
          <v:shape id="_x0000_s1052" type="#_x0000_t202" style="position:absolute;left:0;text-align:left;margin-left:-39.75pt;margin-top:-36.85pt;width:77.85pt;height:25.9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 strokecolor="white">
            <v:textbox style="mso-next-textbox:#_x0000_s1052;mso-fit-shape-to-text:t">
              <w:txbxContent>
                <w:p w:rsidR="00070E1C" w:rsidRDefault="00070E1C" w:rsidP="003D74AF">
                  <w:r>
                    <w:rPr>
                      <w:rFonts w:ascii="標楷體" w:eastAsia="標楷體" w:hAnsi="標楷體" w:hint="eastAsia"/>
                    </w:rPr>
                    <w:t>附件六</w:t>
                  </w:r>
                </w:p>
              </w:txbxContent>
            </v:textbox>
          </v:shape>
        </w:pict>
      </w:r>
      <w:r w:rsidR="00083E2D" w:rsidRPr="00071786">
        <w:rPr>
          <w:rFonts w:ascii="標楷體" w:eastAsia="標楷體" w:hAnsi="標楷體" w:hint="eastAsia"/>
          <w:color w:val="000000"/>
          <w:sz w:val="40"/>
          <w:szCs w:val="40"/>
        </w:rPr>
        <w:t>花蓮縣立自強國中相關資料</w:t>
      </w:r>
    </w:p>
    <w:p w:rsidR="00083E2D" w:rsidRPr="00071786" w:rsidRDefault="00083E2D" w:rsidP="00083E2D">
      <w:pPr>
        <w:rPr>
          <w:rFonts w:ascii="標楷體" w:eastAsia="標楷體" w:hAnsi="標楷體"/>
          <w:color w:val="000000"/>
          <w:sz w:val="26"/>
          <w:szCs w:val="26"/>
        </w:rPr>
      </w:pPr>
      <w:r w:rsidRPr="00071786">
        <w:rPr>
          <w:rFonts w:ascii="標楷體" w:eastAsia="標楷體" w:hAnsi="標楷體" w:hint="eastAsia"/>
          <w:color w:val="000000"/>
          <w:sz w:val="26"/>
          <w:szCs w:val="26"/>
        </w:rPr>
        <w:t>地址：970花蓮市裕祥路89號</w:t>
      </w:r>
    </w:p>
    <w:p w:rsidR="00083E2D" w:rsidRPr="00071786" w:rsidRDefault="00083E2D" w:rsidP="00083E2D">
      <w:pPr>
        <w:rPr>
          <w:rFonts w:ascii="標楷體" w:eastAsia="標楷體" w:hAnsi="標楷體"/>
          <w:color w:val="000000"/>
          <w:sz w:val="26"/>
          <w:szCs w:val="26"/>
        </w:rPr>
      </w:pPr>
      <w:r w:rsidRPr="00071786">
        <w:rPr>
          <w:rFonts w:ascii="標楷體" w:eastAsia="標楷體" w:hAnsi="標楷體" w:hint="eastAsia"/>
          <w:color w:val="000000"/>
          <w:sz w:val="26"/>
          <w:szCs w:val="26"/>
        </w:rPr>
        <w:t>總機：03-8579338</w:t>
      </w:r>
    </w:p>
    <w:p w:rsidR="00083E2D" w:rsidRPr="00071786" w:rsidRDefault="00083E2D" w:rsidP="00083E2D">
      <w:pPr>
        <w:rPr>
          <w:rFonts w:ascii="標楷體" w:eastAsia="標楷體" w:hAnsi="標楷體"/>
          <w:color w:val="000000"/>
          <w:sz w:val="26"/>
          <w:szCs w:val="26"/>
        </w:rPr>
      </w:pPr>
      <w:r w:rsidRPr="00071786">
        <w:rPr>
          <w:rFonts w:ascii="標楷體" w:eastAsia="標楷體" w:hAnsi="標楷體" w:hint="eastAsia"/>
          <w:color w:val="000000"/>
          <w:sz w:val="26"/>
          <w:szCs w:val="26"/>
        </w:rPr>
        <w:t>傳真:8566900</w:t>
      </w:r>
    </w:p>
    <w:p w:rsidR="00083E2D" w:rsidRPr="00071786" w:rsidRDefault="00083E2D" w:rsidP="004C74D3">
      <w:pPr>
        <w:ind w:left="1274" w:hangingChars="490" w:hanging="1274"/>
        <w:rPr>
          <w:rFonts w:ascii="標楷體" w:eastAsia="標楷體" w:hAnsi="標楷體"/>
          <w:color w:val="000000"/>
          <w:sz w:val="26"/>
          <w:szCs w:val="26"/>
        </w:rPr>
      </w:pPr>
      <w:r w:rsidRPr="00071786">
        <w:rPr>
          <w:rFonts w:ascii="標楷體" w:eastAsia="標楷體" w:hAnsi="標楷體" w:hint="eastAsia"/>
          <w:color w:val="000000"/>
          <w:sz w:val="26"/>
          <w:szCs w:val="26"/>
        </w:rPr>
        <w:t>交通資訊:搭火車者請由後火車站出站，至富安路右轉至中</w:t>
      </w:r>
      <w:proofErr w:type="gramStart"/>
      <w:r w:rsidRPr="00071786">
        <w:rPr>
          <w:rFonts w:ascii="標楷體" w:eastAsia="標楷體" w:hAnsi="標楷體" w:hint="eastAsia"/>
          <w:color w:val="000000"/>
          <w:sz w:val="26"/>
          <w:szCs w:val="26"/>
        </w:rPr>
        <w:t>琉</w:t>
      </w:r>
      <w:proofErr w:type="gramEnd"/>
      <w:r w:rsidRPr="00071786">
        <w:rPr>
          <w:rFonts w:ascii="標楷體" w:eastAsia="標楷體" w:hAnsi="標楷體" w:hint="eastAsia"/>
          <w:color w:val="000000"/>
          <w:sz w:val="26"/>
          <w:szCs w:val="26"/>
        </w:rPr>
        <w:t>公園，步行約15分鐘即可到達。</w:t>
      </w:r>
    </w:p>
    <w:p w:rsidR="00083E2D" w:rsidRPr="00071786" w:rsidRDefault="00083E2D" w:rsidP="004C74D3">
      <w:pPr>
        <w:ind w:left="1274" w:hangingChars="490" w:hanging="1274"/>
        <w:rPr>
          <w:rFonts w:ascii="標楷體" w:eastAsia="標楷體" w:hAnsi="標楷體"/>
          <w:color w:val="000000"/>
          <w:sz w:val="26"/>
          <w:szCs w:val="26"/>
        </w:rPr>
      </w:pPr>
      <w:r w:rsidRPr="00071786">
        <w:rPr>
          <w:rFonts w:ascii="標楷體" w:eastAsia="標楷體" w:hAnsi="標楷體" w:hint="eastAsia"/>
          <w:color w:val="000000"/>
          <w:sz w:val="26"/>
          <w:szCs w:val="26"/>
        </w:rPr>
        <w:t>住宿資訊:遠到欲住宿的學生可就近住勞工育樂中心：地址：花蓮縣花蓮市富安路1102號  03-8563461   http://www.labor038563461.com/</w:t>
      </w:r>
    </w:p>
    <w:p w:rsidR="00083E2D" w:rsidRPr="00071786" w:rsidRDefault="00230083" w:rsidP="00083E2D">
      <w:pPr>
        <w:jc w:val="right"/>
        <w:rPr>
          <w:rFonts w:eastAsia="標楷體"/>
          <w:color w:val="000000"/>
          <w:shd w:val="pct15" w:color="auto" w:fill="FFFFFF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21310</wp:posOffset>
            </wp:positionV>
            <wp:extent cx="6205220" cy="3803015"/>
            <wp:effectExtent l="19050" t="0" r="5080" b="0"/>
            <wp:wrapThrough wrapText="bothSides">
              <wp:wrapPolygon edited="0">
                <wp:start x="-66" y="0"/>
                <wp:lineTo x="-66" y="21531"/>
                <wp:lineTo x="21618" y="21531"/>
                <wp:lineTo x="21618" y="0"/>
                <wp:lineTo x="-66" y="0"/>
              </wp:wrapPolygon>
            </wp:wrapThrough>
            <wp:docPr id="5" name="圖片 5" descr="z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j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380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E2D" w:rsidRPr="00071786" w:rsidRDefault="00083E2D" w:rsidP="00083E2D">
      <w:pPr>
        <w:jc w:val="right"/>
        <w:rPr>
          <w:rFonts w:eastAsia="標楷體"/>
          <w:color w:val="000000"/>
          <w:shd w:val="pct15" w:color="auto" w:fill="FFFFFF"/>
        </w:rPr>
      </w:pPr>
    </w:p>
    <w:p w:rsidR="00083E2D" w:rsidRPr="00071786" w:rsidRDefault="00083E2D" w:rsidP="00083E2D">
      <w:pPr>
        <w:jc w:val="right"/>
        <w:rPr>
          <w:rFonts w:eastAsia="標楷體"/>
          <w:color w:val="000000"/>
          <w:shd w:val="pct15" w:color="auto" w:fill="FFFFFF"/>
        </w:rPr>
      </w:pPr>
    </w:p>
    <w:p w:rsidR="00083E2D" w:rsidRPr="00071786" w:rsidRDefault="00083E2D" w:rsidP="00083E2D">
      <w:pPr>
        <w:jc w:val="right"/>
        <w:rPr>
          <w:rFonts w:eastAsia="標楷體"/>
          <w:color w:val="000000"/>
          <w:shd w:val="pct15" w:color="auto" w:fill="FFFFFF"/>
        </w:rPr>
      </w:pPr>
    </w:p>
    <w:p w:rsidR="00083E2D" w:rsidRPr="00071786" w:rsidRDefault="00083E2D" w:rsidP="00083E2D">
      <w:pPr>
        <w:jc w:val="right"/>
        <w:rPr>
          <w:rFonts w:eastAsia="標楷體"/>
          <w:color w:val="000000"/>
          <w:shd w:val="pct15" w:color="auto" w:fill="FFFFFF"/>
        </w:rPr>
      </w:pPr>
    </w:p>
    <w:p w:rsidR="00083E2D" w:rsidRPr="00071786" w:rsidRDefault="00083E2D" w:rsidP="00083E2D">
      <w:pPr>
        <w:jc w:val="right"/>
        <w:rPr>
          <w:rFonts w:eastAsia="標楷體"/>
          <w:color w:val="000000"/>
          <w:shd w:val="pct15" w:color="auto" w:fill="FFFFFF"/>
        </w:rPr>
      </w:pPr>
    </w:p>
    <w:p w:rsidR="00083E2D" w:rsidRPr="00071786" w:rsidRDefault="00083E2D" w:rsidP="00083E2D">
      <w:pPr>
        <w:jc w:val="right"/>
        <w:rPr>
          <w:rFonts w:eastAsia="標楷體"/>
          <w:color w:val="000000"/>
          <w:shd w:val="pct15" w:color="auto" w:fill="FFFFFF"/>
        </w:rPr>
      </w:pPr>
    </w:p>
    <w:sectPr w:rsidR="00083E2D" w:rsidRPr="00071786" w:rsidSect="00A03495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0D" w:rsidRDefault="001D1A0D" w:rsidP="009E2CBF">
      <w:r>
        <w:separator/>
      </w:r>
    </w:p>
  </w:endnote>
  <w:endnote w:type="continuationSeparator" w:id="0">
    <w:p w:rsidR="001D1A0D" w:rsidRDefault="001D1A0D" w:rsidP="009E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1C" w:rsidRDefault="00070E1C">
    <w:pPr>
      <w:pStyle w:val="a9"/>
      <w:jc w:val="center"/>
    </w:pPr>
  </w:p>
  <w:p w:rsidR="00070E1C" w:rsidRDefault="00070E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0D" w:rsidRDefault="001D1A0D" w:rsidP="009E2CBF">
      <w:r>
        <w:separator/>
      </w:r>
    </w:p>
  </w:footnote>
  <w:footnote w:type="continuationSeparator" w:id="0">
    <w:p w:rsidR="001D1A0D" w:rsidRDefault="001D1A0D" w:rsidP="009E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ECA"/>
    <w:multiLevelType w:val="hybridMultilevel"/>
    <w:tmpl w:val="8D3252EE"/>
    <w:lvl w:ilvl="0" w:tplc="81808C42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6F2544E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30DA5088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495808A3"/>
    <w:multiLevelType w:val="hybridMultilevel"/>
    <w:tmpl w:val="D06408DA"/>
    <w:lvl w:ilvl="0" w:tplc="5C9E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8E540E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1F24F5"/>
    <w:multiLevelType w:val="hybridMultilevel"/>
    <w:tmpl w:val="1642372E"/>
    <w:lvl w:ilvl="0" w:tplc="1D324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1D6138"/>
    <w:multiLevelType w:val="hybridMultilevel"/>
    <w:tmpl w:val="6F8E0EA8"/>
    <w:lvl w:ilvl="0" w:tplc="67F0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821143"/>
    <w:multiLevelType w:val="hybridMultilevel"/>
    <w:tmpl w:val="4B72BEA4"/>
    <w:lvl w:ilvl="0" w:tplc="383E28A2">
      <w:start w:val="1"/>
      <w:numFmt w:val="taiwaneseCountingThousand"/>
      <w:lvlText w:val="(%1)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415"/>
        </w:tabs>
        <w:ind w:left="1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76C10A9D"/>
    <w:multiLevelType w:val="hybridMultilevel"/>
    <w:tmpl w:val="AAD0688E"/>
    <w:lvl w:ilvl="0" w:tplc="383E28A2">
      <w:start w:val="1"/>
      <w:numFmt w:val="taiwaneseCountingThousand"/>
      <w:lvlText w:val="(%1)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A11"/>
    <w:rsid w:val="000001C5"/>
    <w:rsid w:val="00002B6D"/>
    <w:rsid w:val="00006CA0"/>
    <w:rsid w:val="00006EEC"/>
    <w:rsid w:val="00007FA1"/>
    <w:rsid w:val="00011A37"/>
    <w:rsid w:val="00014303"/>
    <w:rsid w:val="000146E8"/>
    <w:rsid w:val="00015A6B"/>
    <w:rsid w:val="00021245"/>
    <w:rsid w:val="00022231"/>
    <w:rsid w:val="00025248"/>
    <w:rsid w:val="00026812"/>
    <w:rsid w:val="00032EFF"/>
    <w:rsid w:val="00037628"/>
    <w:rsid w:val="00043EEA"/>
    <w:rsid w:val="00044AA0"/>
    <w:rsid w:val="00045E8B"/>
    <w:rsid w:val="00051059"/>
    <w:rsid w:val="00051394"/>
    <w:rsid w:val="0005196F"/>
    <w:rsid w:val="0005237D"/>
    <w:rsid w:val="00061DD6"/>
    <w:rsid w:val="0006439D"/>
    <w:rsid w:val="00065B4F"/>
    <w:rsid w:val="00065C8E"/>
    <w:rsid w:val="00066953"/>
    <w:rsid w:val="00067E1F"/>
    <w:rsid w:val="00067F5C"/>
    <w:rsid w:val="000703ED"/>
    <w:rsid w:val="00070E1C"/>
    <w:rsid w:val="00071786"/>
    <w:rsid w:val="00071A97"/>
    <w:rsid w:val="00074DDD"/>
    <w:rsid w:val="000757C2"/>
    <w:rsid w:val="00080991"/>
    <w:rsid w:val="00080FDA"/>
    <w:rsid w:val="000814FE"/>
    <w:rsid w:val="00083E2D"/>
    <w:rsid w:val="000843D7"/>
    <w:rsid w:val="00085082"/>
    <w:rsid w:val="00086A4C"/>
    <w:rsid w:val="00092212"/>
    <w:rsid w:val="00093847"/>
    <w:rsid w:val="00093AFF"/>
    <w:rsid w:val="0009467A"/>
    <w:rsid w:val="000958B4"/>
    <w:rsid w:val="00096036"/>
    <w:rsid w:val="00097103"/>
    <w:rsid w:val="0009777F"/>
    <w:rsid w:val="000A0481"/>
    <w:rsid w:val="000A1D36"/>
    <w:rsid w:val="000A7230"/>
    <w:rsid w:val="000A7FAF"/>
    <w:rsid w:val="000B1F10"/>
    <w:rsid w:val="000B2A60"/>
    <w:rsid w:val="000B3E57"/>
    <w:rsid w:val="000B6ED1"/>
    <w:rsid w:val="000C11F2"/>
    <w:rsid w:val="000C3D92"/>
    <w:rsid w:val="000C3DDC"/>
    <w:rsid w:val="000C5F82"/>
    <w:rsid w:val="000D14D3"/>
    <w:rsid w:val="000D3752"/>
    <w:rsid w:val="000D4088"/>
    <w:rsid w:val="000D4A11"/>
    <w:rsid w:val="000E02CA"/>
    <w:rsid w:val="000E4827"/>
    <w:rsid w:val="000F1AC8"/>
    <w:rsid w:val="000F740D"/>
    <w:rsid w:val="00100376"/>
    <w:rsid w:val="00101206"/>
    <w:rsid w:val="00101505"/>
    <w:rsid w:val="0010155E"/>
    <w:rsid w:val="001038DB"/>
    <w:rsid w:val="00104E6D"/>
    <w:rsid w:val="00105839"/>
    <w:rsid w:val="00106E9C"/>
    <w:rsid w:val="0011018F"/>
    <w:rsid w:val="00110578"/>
    <w:rsid w:val="001127F8"/>
    <w:rsid w:val="001167B5"/>
    <w:rsid w:val="00120135"/>
    <w:rsid w:val="001216B4"/>
    <w:rsid w:val="0012414E"/>
    <w:rsid w:val="00125624"/>
    <w:rsid w:val="00126B07"/>
    <w:rsid w:val="00127EB5"/>
    <w:rsid w:val="00132A5C"/>
    <w:rsid w:val="00132D2F"/>
    <w:rsid w:val="00133575"/>
    <w:rsid w:val="001350BA"/>
    <w:rsid w:val="00136FBF"/>
    <w:rsid w:val="001378A5"/>
    <w:rsid w:val="00137CCF"/>
    <w:rsid w:val="0014153F"/>
    <w:rsid w:val="00145039"/>
    <w:rsid w:val="001456B5"/>
    <w:rsid w:val="00151A22"/>
    <w:rsid w:val="00156756"/>
    <w:rsid w:val="0016079C"/>
    <w:rsid w:val="00160B45"/>
    <w:rsid w:val="001638E4"/>
    <w:rsid w:val="00164F89"/>
    <w:rsid w:val="00172F30"/>
    <w:rsid w:val="0018094B"/>
    <w:rsid w:val="00180A06"/>
    <w:rsid w:val="0018304C"/>
    <w:rsid w:val="001843B0"/>
    <w:rsid w:val="00186FF8"/>
    <w:rsid w:val="00190C20"/>
    <w:rsid w:val="00192141"/>
    <w:rsid w:val="001933DE"/>
    <w:rsid w:val="001958E9"/>
    <w:rsid w:val="001A004E"/>
    <w:rsid w:val="001A3D2A"/>
    <w:rsid w:val="001A3DF0"/>
    <w:rsid w:val="001A4400"/>
    <w:rsid w:val="001A615D"/>
    <w:rsid w:val="001B1B3F"/>
    <w:rsid w:val="001B310F"/>
    <w:rsid w:val="001B4FC4"/>
    <w:rsid w:val="001B69CA"/>
    <w:rsid w:val="001C17DC"/>
    <w:rsid w:val="001C2919"/>
    <w:rsid w:val="001C3BBA"/>
    <w:rsid w:val="001C4D6A"/>
    <w:rsid w:val="001C5D77"/>
    <w:rsid w:val="001C6656"/>
    <w:rsid w:val="001D1A0D"/>
    <w:rsid w:val="001D3A62"/>
    <w:rsid w:val="001D51F0"/>
    <w:rsid w:val="001D7357"/>
    <w:rsid w:val="001E2C95"/>
    <w:rsid w:val="001E440F"/>
    <w:rsid w:val="001E5CB9"/>
    <w:rsid w:val="001E73C3"/>
    <w:rsid w:val="001F2CB2"/>
    <w:rsid w:val="001F3AF2"/>
    <w:rsid w:val="001F72B4"/>
    <w:rsid w:val="002004A2"/>
    <w:rsid w:val="00201067"/>
    <w:rsid w:val="002010F5"/>
    <w:rsid w:val="0020673D"/>
    <w:rsid w:val="002113E1"/>
    <w:rsid w:val="002118D5"/>
    <w:rsid w:val="002119A3"/>
    <w:rsid w:val="00213348"/>
    <w:rsid w:val="00214D3C"/>
    <w:rsid w:val="00220C1B"/>
    <w:rsid w:val="00225E7E"/>
    <w:rsid w:val="00230083"/>
    <w:rsid w:val="00231AD3"/>
    <w:rsid w:val="002326F4"/>
    <w:rsid w:val="00232FFF"/>
    <w:rsid w:val="00233864"/>
    <w:rsid w:val="00234308"/>
    <w:rsid w:val="00235030"/>
    <w:rsid w:val="00236AE1"/>
    <w:rsid w:val="002417DA"/>
    <w:rsid w:val="00242A18"/>
    <w:rsid w:val="00242B55"/>
    <w:rsid w:val="00243112"/>
    <w:rsid w:val="00244024"/>
    <w:rsid w:val="002479C0"/>
    <w:rsid w:val="0026086E"/>
    <w:rsid w:val="00262EC8"/>
    <w:rsid w:val="00263172"/>
    <w:rsid w:val="00263847"/>
    <w:rsid w:val="0026549B"/>
    <w:rsid w:val="00273877"/>
    <w:rsid w:val="002738A7"/>
    <w:rsid w:val="002779F1"/>
    <w:rsid w:val="002804D1"/>
    <w:rsid w:val="00282F6D"/>
    <w:rsid w:val="00283107"/>
    <w:rsid w:val="0028530A"/>
    <w:rsid w:val="00287369"/>
    <w:rsid w:val="002906B3"/>
    <w:rsid w:val="00292309"/>
    <w:rsid w:val="00292780"/>
    <w:rsid w:val="00295BD7"/>
    <w:rsid w:val="002A7640"/>
    <w:rsid w:val="002A7903"/>
    <w:rsid w:val="002B59AE"/>
    <w:rsid w:val="002B5B69"/>
    <w:rsid w:val="002B6B8C"/>
    <w:rsid w:val="002C18F3"/>
    <w:rsid w:val="002C2FFE"/>
    <w:rsid w:val="002C411F"/>
    <w:rsid w:val="002C58DC"/>
    <w:rsid w:val="002C5E0C"/>
    <w:rsid w:val="002D2B9C"/>
    <w:rsid w:val="002D2D3D"/>
    <w:rsid w:val="002D4EEF"/>
    <w:rsid w:val="002E0C00"/>
    <w:rsid w:val="002E25BE"/>
    <w:rsid w:val="002E298D"/>
    <w:rsid w:val="002F22E4"/>
    <w:rsid w:val="002F6F28"/>
    <w:rsid w:val="00300AB0"/>
    <w:rsid w:val="00300BD6"/>
    <w:rsid w:val="0030220D"/>
    <w:rsid w:val="00303AD2"/>
    <w:rsid w:val="00311C24"/>
    <w:rsid w:val="00311E2C"/>
    <w:rsid w:val="00312346"/>
    <w:rsid w:val="003148DD"/>
    <w:rsid w:val="00314AC2"/>
    <w:rsid w:val="0031598C"/>
    <w:rsid w:val="0031734C"/>
    <w:rsid w:val="00322209"/>
    <w:rsid w:val="003243BE"/>
    <w:rsid w:val="00327280"/>
    <w:rsid w:val="00334FC8"/>
    <w:rsid w:val="00341754"/>
    <w:rsid w:val="0034340E"/>
    <w:rsid w:val="00346C1C"/>
    <w:rsid w:val="0034709C"/>
    <w:rsid w:val="003477AF"/>
    <w:rsid w:val="003504C0"/>
    <w:rsid w:val="00350E50"/>
    <w:rsid w:val="00351670"/>
    <w:rsid w:val="00351711"/>
    <w:rsid w:val="003517FB"/>
    <w:rsid w:val="00352740"/>
    <w:rsid w:val="00355054"/>
    <w:rsid w:val="003619C5"/>
    <w:rsid w:val="00363125"/>
    <w:rsid w:val="0036441C"/>
    <w:rsid w:val="0036540B"/>
    <w:rsid w:val="003663EA"/>
    <w:rsid w:val="00367044"/>
    <w:rsid w:val="00373A93"/>
    <w:rsid w:val="003743CC"/>
    <w:rsid w:val="0037644A"/>
    <w:rsid w:val="00385034"/>
    <w:rsid w:val="00385249"/>
    <w:rsid w:val="003863E3"/>
    <w:rsid w:val="00386930"/>
    <w:rsid w:val="00386CDE"/>
    <w:rsid w:val="00387013"/>
    <w:rsid w:val="00387842"/>
    <w:rsid w:val="00391C3E"/>
    <w:rsid w:val="00392072"/>
    <w:rsid w:val="00397879"/>
    <w:rsid w:val="003A1FAA"/>
    <w:rsid w:val="003A26BB"/>
    <w:rsid w:val="003A4588"/>
    <w:rsid w:val="003A4A07"/>
    <w:rsid w:val="003A556B"/>
    <w:rsid w:val="003B177A"/>
    <w:rsid w:val="003B1AFF"/>
    <w:rsid w:val="003B2DBE"/>
    <w:rsid w:val="003B3113"/>
    <w:rsid w:val="003B7CFA"/>
    <w:rsid w:val="003C2B26"/>
    <w:rsid w:val="003C3D3E"/>
    <w:rsid w:val="003C4BE4"/>
    <w:rsid w:val="003D2ABC"/>
    <w:rsid w:val="003D330E"/>
    <w:rsid w:val="003D3F19"/>
    <w:rsid w:val="003D5FE9"/>
    <w:rsid w:val="003D74AF"/>
    <w:rsid w:val="003E0819"/>
    <w:rsid w:val="003E39EA"/>
    <w:rsid w:val="003E58EF"/>
    <w:rsid w:val="003F6468"/>
    <w:rsid w:val="003F6A59"/>
    <w:rsid w:val="003F707A"/>
    <w:rsid w:val="0040159A"/>
    <w:rsid w:val="00402E70"/>
    <w:rsid w:val="00406E06"/>
    <w:rsid w:val="00410A31"/>
    <w:rsid w:val="00413686"/>
    <w:rsid w:val="00413AED"/>
    <w:rsid w:val="0041475C"/>
    <w:rsid w:val="00414A2F"/>
    <w:rsid w:val="00426BF5"/>
    <w:rsid w:val="00432AAD"/>
    <w:rsid w:val="00433226"/>
    <w:rsid w:val="004403FC"/>
    <w:rsid w:val="0044057C"/>
    <w:rsid w:val="00440C0E"/>
    <w:rsid w:val="00441D24"/>
    <w:rsid w:val="00441DD7"/>
    <w:rsid w:val="00443142"/>
    <w:rsid w:val="00447E0C"/>
    <w:rsid w:val="00452EA7"/>
    <w:rsid w:val="004577ED"/>
    <w:rsid w:val="00461CD5"/>
    <w:rsid w:val="00462B03"/>
    <w:rsid w:val="00463C60"/>
    <w:rsid w:val="00464288"/>
    <w:rsid w:val="004652B4"/>
    <w:rsid w:val="00467563"/>
    <w:rsid w:val="00470F3F"/>
    <w:rsid w:val="00471396"/>
    <w:rsid w:val="00473008"/>
    <w:rsid w:val="004730E2"/>
    <w:rsid w:val="00473F69"/>
    <w:rsid w:val="00481D48"/>
    <w:rsid w:val="00483C90"/>
    <w:rsid w:val="00490344"/>
    <w:rsid w:val="0049093D"/>
    <w:rsid w:val="00490A94"/>
    <w:rsid w:val="00490BEC"/>
    <w:rsid w:val="004915F8"/>
    <w:rsid w:val="00494E12"/>
    <w:rsid w:val="00495501"/>
    <w:rsid w:val="004A3706"/>
    <w:rsid w:val="004A42FA"/>
    <w:rsid w:val="004A75E0"/>
    <w:rsid w:val="004B202F"/>
    <w:rsid w:val="004B356A"/>
    <w:rsid w:val="004B3DD5"/>
    <w:rsid w:val="004B3EA8"/>
    <w:rsid w:val="004B5DE7"/>
    <w:rsid w:val="004B6068"/>
    <w:rsid w:val="004B754F"/>
    <w:rsid w:val="004C0FF6"/>
    <w:rsid w:val="004C3085"/>
    <w:rsid w:val="004C74D3"/>
    <w:rsid w:val="004C7B25"/>
    <w:rsid w:val="004D226C"/>
    <w:rsid w:val="004D3F7C"/>
    <w:rsid w:val="004D521E"/>
    <w:rsid w:val="004D5CE7"/>
    <w:rsid w:val="004D668A"/>
    <w:rsid w:val="004D7826"/>
    <w:rsid w:val="004E6934"/>
    <w:rsid w:val="004E74B7"/>
    <w:rsid w:val="004F380F"/>
    <w:rsid w:val="00502755"/>
    <w:rsid w:val="00511577"/>
    <w:rsid w:val="00516BAC"/>
    <w:rsid w:val="00520092"/>
    <w:rsid w:val="0052030B"/>
    <w:rsid w:val="00520D64"/>
    <w:rsid w:val="005211ED"/>
    <w:rsid w:val="00521EF0"/>
    <w:rsid w:val="005227A2"/>
    <w:rsid w:val="005229A6"/>
    <w:rsid w:val="00525B68"/>
    <w:rsid w:val="005262A4"/>
    <w:rsid w:val="005266E6"/>
    <w:rsid w:val="00532A14"/>
    <w:rsid w:val="00532E05"/>
    <w:rsid w:val="0053529D"/>
    <w:rsid w:val="00536046"/>
    <w:rsid w:val="0053720E"/>
    <w:rsid w:val="00541972"/>
    <w:rsid w:val="00542728"/>
    <w:rsid w:val="00542764"/>
    <w:rsid w:val="00550ED2"/>
    <w:rsid w:val="00552297"/>
    <w:rsid w:val="005573CC"/>
    <w:rsid w:val="00557B00"/>
    <w:rsid w:val="00562CD0"/>
    <w:rsid w:val="0056641C"/>
    <w:rsid w:val="00570512"/>
    <w:rsid w:val="00570ED9"/>
    <w:rsid w:val="00570FC3"/>
    <w:rsid w:val="005754F9"/>
    <w:rsid w:val="0057567B"/>
    <w:rsid w:val="005802DA"/>
    <w:rsid w:val="00581050"/>
    <w:rsid w:val="0058416E"/>
    <w:rsid w:val="00584359"/>
    <w:rsid w:val="005846C0"/>
    <w:rsid w:val="00584C2B"/>
    <w:rsid w:val="00593358"/>
    <w:rsid w:val="00593A97"/>
    <w:rsid w:val="00594BD3"/>
    <w:rsid w:val="005A0627"/>
    <w:rsid w:val="005A1A3E"/>
    <w:rsid w:val="005A3AA7"/>
    <w:rsid w:val="005B4B59"/>
    <w:rsid w:val="005B4D77"/>
    <w:rsid w:val="005B53C7"/>
    <w:rsid w:val="005B6FB1"/>
    <w:rsid w:val="005C15BA"/>
    <w:rsid w:val="005C4642"/>
    <w:rsid w:val="005D5A29"/>
    <w:rsid w:val="005D6400"/>
    <w:rsid w:val="005E033B"/>
    <w:rsid w:val="005E036D"/>
    <w:rsid w:val="005E0CF2"/>
    <w:rsid w:val="005E234D"/>
    <w:rsid w:val="005E3B8A"/>
    <w:rsid w:val="005E59B8"/>
    <w:rsid w:val="005F0F2F"/>
    <w:rsid w:val="005F1C6B"/>
    <w:rsid w:val="0060205D"/>
    <w:rsid w:val="00604E6C"/>
    <w:rsid w:val="00606E31"/>
    <w:rsid w:val="006073AE"/>
    <w:rsid w:val="006104AB"/>
    <w:rsid w:val="00611EA8"/>
    <w:rsid w:val="006123F5"/>
    <w:rsid w:val="006144FC"/>
    <w:rsid w:val="00614A1D"/>
    <w:rsid w:val="0062113F"/>
    <w:rsid w:val="00621506"/>
    <w:rsid w:val="00622DF0"/>
    <w:rsid w:val="006253C1"/>
    <w:rsid w:val="00632441"/>
    <w:rsid w:val="00633BF8"/>
    <w:rsid w:val="00633BFE"/>
    <w:rsid w:val="00637135"/>
    <w:rsid w:val="00640482"/>
    <w:rsid w:val="00641DA7"/>
    <w:rsid w:val="00641FF2"/>
    <w:rsid w:val="0064236D"/>
    <w:rsid w:val="00642B8F"/>
    <w:rsid w:val="006453D7"/>
    <w:rsid w:val="00646256"/>
    <w:rsid w:val="0065224F"/>
    <w:rsid w:val="00653DA8"/>
    <w:rsid w:val="00654B1B"/>
    <w:rsid w:val="006552D5"/>
    <w:rsid w:val="00656D4F"/>
    <w:rsid w:val="006617BF"/>
    <w:rsid w:val="0066347F"/>
    <w:rsid w:val="00671ACE"/>
    <w:rsid w:val="00674001"/>
    <w:rsid w:val="00674999"/>
    <w:rsid w:val="006766D5"/>
    <w:rsid w:val="00680A19"/>
    <w:rsid w:val="00681D19"/>
    <w:rsid w:val="00682C4E"/>
    <w:rsid w:val="006856CD"/>
    <w:rsid w:val="006914DD"/>
    <w:rsid w:val="0069507F"/>
    <w:rsid w:val="006A01D7"/>
    <w:rsid w:val="006A0C91"/>
    <w:rsid w:val="006A7296"/>
    <w:rsid w:val="006B0EF1"/>
    <w:rsid w:val="006B67FB"/>
    <w:rsid w:val="006B68F9"/>
    <w:rsid w:val="006C635F"/>
    <w:rsid w:val="006D2918"/>
    <w:rsid w:val="006D5C17"/>
    <w:rsid w:val="006D631D"/>
    <w:rsid w:val="006D79C0"/>
    <w:rsid w:val="006E006D"/>
    <w:rsid w:val="006E0C94"/>
    <w:rsid w:val="006E3FB2"/>
    <w:rsid w:val="006E4589"/>
    <w:rsid w:val="006E60C0"/>
    <w:rsid w:val="006E6596"/>
    <w:rsid w:val="006F68CA"/>
    <w:rsid w:val="006F6969"/>
    <w:rsid w:val="006F7D26"/>
    <w:rsid w:val="00700A37"/>
    <w:rsid w:val="00702D04"/>
    <w:rsid w:val="007076B4"/>
    <w:rsid w:val="00707A24"/>
    <w:rsid w:val="0071219E"/>
    <w:rsid w:val="007153A2"/>
    <w:rsid w:val="0071676C"/>
    <w:rsid w:val="00721223"/>
    <w:rsid w:val="00721C68"/>
    <w:rsid w:val="00723429"/>
    <w:rsid w:val="007242B5"/>
    <w:rsid w:val="007266B7"/>
    <w:rsid w:val="00727E00"/>
    <w:rsid w:val="00727F59"/>
    <w:rsid w:val="007305EF"/>
    <w:rsid w:val="00736388"/>
    <w:rsid w:val="00737AE1"/>
    <w:rsid w:val="007464CB"/>
    <w:rsid w:val="00746FBD"/>
    <w:rsid w:val="00747537"/>
    <w:rsid w:val="00754A68"/>
    <w:rsid w:val="0075587F"/>
    <w:rsid w:val="00756F2A"/>
    <w:rsid w:val="00766A1F"/>
    <w:rsid w:val="007751D5"/>
    <w:rsid w:val="0077719A"/>
    <w:rsid w:val="00777885"/>
    <w:rsid w:val="00786E1A"/>
    <w:rsid w:val="007957D1"/>
    <w:rsid w:val="007A051C"/>
    <w:rsid w:val="007A2217"/>
    <w:rsid w:val="007A2F68"/>
    <w:rsid w:val="007A6F01"/>
    <w:rsid w:val="007B0060"/>
    <w:rsid w:val="007B2323"/>
    <w:rsid w:val="007B24C2"/>
    <w:rsid w:val="007B4B99"/>
    <w:rsid w:val="007B6564"/>
    <w:rsid w:val="007C03B4"/>
    <w:rsid w:val="007C0D33"/>
    <w:rsid w:val="007C0F83"/>
    <w:rsid w:val="007C2787"/>
    <w:rsid w:val="007C495B"/>
    <w:rsid w:val="007C58FF"/>
    <w:rsid w:val="007C5CD6"/>
    <w:rsid w:val="007C6ADB"/>
    <w:rsid w:val="007D0B96"/>
    <w:rsid w:val="007D334B"/>
    <w:rsid w:val="007D3875"/>
    <w:rsid w:val="007D63CC"/>
    <w:rsid w:val="007E3729"/>
    <w:rsid w:val="007E3D92"/>
    <w:rsid w:val="007E3E51"/>
    <w:rsid w:val="007E5082"/>
    <w:rsid w:val="007E62E3"/>
    <w:rsid w:val="007E6625"/>
    <w:rsid w:val="007E684F"/>
    <w:rsid w:val="007F06A8"/>
    <w:rsid w:val="007F7A30"/>
    <w:rsid w:val="008014E0"/>
    <w:rsid w:val="0080265E"/>
    <w:rsid w:val="00802A23"/>
    <w:rsid w:val="00802EA1"/>
    <w:rsid w:val="00803393"/>
    <w:rsid w:val="008043F3"/>
    <w:rsid w:val="00807DE0"/>
    <w:rsid w:val="00810BFC"/>
    <w:rsid w:val="008145FF"/>
    <w:rsid w:val="00814A4A"/>
    <w:rsid w:val="00817D1B"/>
    <w:rsid w:val="00820A7E"/>
    <w:rsid w:val="00823345"/>
    <w:rsid w:val="008244ED"/>
    <w:rsid w:val="00825E3C"/>
    <w:rsid w:val="00827AA7"/>
    <w:rsid w:val="0083021C"/>
    <w:rsid w:val="008317B9"/>
    <w:rsid w:val="00833F4E"/>
    <w:rsid w:val="008371FD"/>
    <w:rsid w:val="008373C2"/>
    <w:rsid w:val="008378AD"/>
    <w:rsid w:val="00840722"/>
    <w:rsid w:val="008419C0"/>
    <w:rsid w:val="00843BD0"/>
    <w:rsid w:val="00847BD0"/>
    <w:rsid w:val="00850ED3"/>
    <w:rsid w:val="0085488B"/>
    <w:rsid w:val="00855E0E"/>
    <w:rsid w:val="00855F01"/>
    <w:rsid w:val="00856A07"/>
    <w:rsid w:val="00862CC0"/>
    <w:rsid w:val="00864A54"/>
    <w:rsid w:val="00865C0C"/>
    <w:rsid w:val="00866636"/>
    <w:rsid w:val="008672AB"/>
    <w:rsid w:val="008717A9"/>
    <w:rsid w:val="00873356"/>
    <w:rsid w:val="00877907"/>
    <w:rsid w:val="008836ED"/>
    <w:rsid w:val="00886458"/>
    <w:rsid w:val="0088666D"/>
    <w:rsid w:val="00887BE3"/>
    <w:rsid w:val="0089040E"/>
    <w:rsid w:val="00890A0B"/>
    <w:rsid w:val="0089271F"/>
    <w:rsid w:val="0089316C"/>
    <w:rsid w:val="00895726"/>
    <w:rsid w:val="00895ECE"/>
    <w:rsid w:val="00896F6D"/>
    <w:rsid w:val="008A315E"/>
    <w:rsid w:val="008A3748"/>
    <w:rsid w:val="008A4680"/>
    <w:rsid w:val="008A4DEF"/>
    <w:rsid w:val="008A4F76"/>
    <w:rsid w:val="008B00A4"/>
    <w:rsid w:val="008B07B6"/>
    <w:rsid w:val="008B70F4"/>
    <w:rsid w:val="008B7AAB"/>
    <w:rsid w:val="008C3891"/>
    <w:rsid w:val="008C4E69"/>
    <w:rsid w:val="008C77F6"/>
    <w:rsid w:val="008D09F3"/>
    <w:rsid w:val="008D38F1"/>
    <w:rsid w:val="008D3DCE"/>
    <w:rsid w:val="008D5ADB"/>
    <w:rsid w:val="008D624B"/>
    <w:rsid w:val="008D636E"/>
    <w:rsid w:val="008E4E66"/>
    <w:rsid w:val="008E4FA0"/>
    <w:rsid w:val="008E664F"/>
    <w:rsid w:val="008F1FE3"/>
    <w:rsid w:val="008F4888"/>
    <w:rsid w:val="008F7E5C"/>
    <w:rsid w:val="00903BBE"/>
    <w:rsid w:val="00904C14"/>
    <w:rsid w:val="0090763A"/>
    <w:rsid w:val="009079B5"/>
    <w:rsid w:val="00913744"/>
    <w:rsid w:val="0091705A"/>
    <w:rsid w:val="00917CF6"/>
    <w:rsid w:val="009232D6"/>
    <w:rsid w:val="00925203"/>
    <w:rsid w:val="00925AB4"/>
    <w:rsid w:val="009260C4"/>
    <w:rsid w:val="00931C1E"/>
    <w:rsid w:val="0093326B"/>
    <w:rsid w:val="009349CB"/>
    <w:rsid w:val="00934B08"/>
    <w:rsid w:val="00937552"/>
    <w:rsid w:val="009451C5"/>
    <w:rsid w:val="009472BA"/>
    <w:rsid w:val="00947F4A"/>
    <w:rsid w:val="0095170D"/>
    <w:rsid w:val="009518A0"/>
    <w:rsid w:val="00955903"/>
    <w:rsid w:val="00957A9F"/>
    <w:rsid w:val="00960762"/>
    <w:rsid w:val="009618BD"/>
    <w:rsid w:val="0096213A"/>
    <w:rsid w:val="00964CCC"/>
    <w:rsid w:val="00975AD0"/>
    <w:rsid w:val="00975D84"/>
    <w:rsid w:val="0097634F"/>
    <w:rsid w:val="0098087B"/>
    <w:rsid w:val="00986382"/>
    <w:rsid w:val="00993A56"/>
    <w:rsid w:val="00993DF3"/>
    <w:rsid w:val="009940F4"/>
    <w:rsid w:val="009A02BD"/>
    <w:rsid w:val="009A22BA"/>
    <w:rsid w:val="009A4A4D"/>
    <w:rsid w:val="009A72D5"/>
    <w:rsid w:val="009B4CCA"/>
    <w:rsid w:val="009B657E"/>
    <w:rsid w:val="009C33D8"/>
    <w:rsid w:val="009C43C2"/>
    <w:rsid w:val="009C4588"/>
    <w:rsid w:val="009C45F7"/>
    <w:rsid w:val="009C51A7"/>
    <w:rsid w:val="009C60A9"/>
    <w:rsid w:val="009C6CDE"/>
    <w:rsid w:val="009C79D6"/>
    <w:rsid w:val="009C7C6C"/>
    <w:rsid w:val="009D248E"/>
    <w:rsid w:val="009D2FB8"/>
    <w:rsid w:val="009D3AFE"/>
    <w:rsid w:val="009D6242"/>
    <w:rsid w:val="009D680F"/>
    <w:rsid w:val="009E02BB"/>
    <w:rsid w:val="009E2CBF"/>
    <w:rsid w:val="009E474F"/>
    <w:rsid w:val="009E6D58"/>
    <w:rsid w:val="009E6E9D"/>
    <w:rsid w:val="009E7022"/>
    <w:rsid w:val="009E793D"/>
    <w:rsid w:val="009F0590"/>
    <w:rsid w:val="009F0C6A"/>
    <w:rsid w:val="009F156C"/>
    <w:rsid w:val="009F1CD6"/>
    <w:rsid w:val="009F5022"/>
    <w:rsid w:val="009F7EA5"/>
    <w:rsid w:val="00A01AC5"/>
    <w:rsid w:val="00A026BE"/>
    <w:rsid w:val="00A03495"/>
    <w:rsid w:val="00A07656"/>
    <w:rsid w:val="00A10BEE"/>
    <w:rsid w:val="00A117BA"/>
    <w:rsid w:val="00A13112"/>
    <w:rsid w:val="00A30A31"/>
    <w:rsid w:val="00A31178"/>
    <w:rsid w:val="00A319FF"/>
    <w:rsid w:val="00A34B42"/>
    <w:rsid w:val="00A37760"/>
    <w:rsid w:val="00A44996"/>
    <w:rsid w:val="00A449B2"/>
    <w:rsid w:val="00A4512F"/>
    <w:rsid w:val="00A46F80"/>
    <w:rsid w:val="00A47277"/>
    <w:rsid w:val="00A47297"/>
    <w:rsid w:val="00A52847"/>
    <w:rsid w:val="00A52A30"/>
    <w:rsid w:val="00A54272"/>
    <w:rsid w:val="00A54C8F"/>
    <w:rsid w:val="00A55AE1"/>
    <w:rsid w:val="00A60B32"/>
    <w:rsid w:val="00A6321D"/>
    <w:rsid w:val="00A705A1"/>
    <w:rsid w:val="00A70739"/>
    <w:rsid w:val="00A73048"/>
    <w:rsid w:val="00A756D9"/>
    <w:rsid w:val="00A768A3"/>
    <w:rsid w:val="00A808CD"/>
    <w:rsid w:val="00A80924"/>
    <w:rsid w:val="00A80C69"/>
    <w:rsid w:val="00A82A8C"/>
    <w:rsid w:val="00A85B23"/>
    <w:rsid w:val="00A9105C"/>
    <w:rsid w:val="00A91EAF"/>
    <w:rsid w:val="00A91FDB"/>
    <w:rsid w:val="00A9460F"/>
    <w:rsid w:val="00A9479C"/>
    <w:rsid w:val="00A97D81"/>
    <w:rsid w:val="00AA285D"/>
    <w:rsid w:val="00AA3145"/>
    <w:rsid w:val="00AA7A37"/>
    <w:rsid w:val="00AA7CA9"/>
    <w:rsid w:val="00AB0A74"/>
    <w:rsid w:val="00AB119C"/>
    <w:rsid w:val="00AB30A5"/>
    <w:rsid w:val="00AB41D5"/>
    <w:rsid w:val="00AB53EA"/>
    <w:rsid w:val="00AC365D"/>
    <w:rsid w:val="00AC3ACE"/>
    <w:rsid w:val="00AC4E27"/>
    <w:rsid w:val="00AC4FD1"/>
    <w:rsid w:val="00AC667E"/>
    <w:rsid w:val="00AC6C09"/>
    <w:rsid w:val="00AD044B"/>
    <w:rsid w:val="00AD09A1"/>
    <w:rsid w:val="00AD2EED"/>
    <w:rsid w:val="00AD33E7"/>
    <w:rsid w:val="00AD5129"/>
    <w:rsid w:val="00AD5797"/>
    <w:rsid w:val="00AD58D7"/>
    <w:rsid w:val="00AD6E0C"/>
    <w:rsid w:val="00AD7AB0"/>
    <w:rsid w:val="00AE2AEF"/>
    <w:rsid w:val="00AE376B"/>
    <w:rsid w:val="00AE42EA"/>
    <w:rsid w:val="00AE4724"/>
    <w:rsid w:val="00AE5F13"/>
    <w:rsid w:val="00AE69CF"/>
    <w:rsid w:val="00AE70BA"/>
    <w:rsid w:val="00AF26C4"/>
    <w:rsid w:val="00AF3273"/>
    <w:rsid w:val="00AF6E61"/>
    <w:rsid w:val="00B12E91"/>
    <w:rsid w:val="00B20983"/>
    <w:rsid w:val="00B23E32"/>
    <w:rsid w:val="00B30660"/>
    <w:rsid w:val="00B30BEB"/>
    <w:rsid w:val="00B3304B"/>
    <w:rsid w:val="00B35CED"/>
    <w:rsid w:val="00B40880"/>
    <w:rsid w:val="00B42640"/>
    <w:rsid w:val="00B4487F"/>
    <w:rsid w:val="00B47EA7"/>
    <w:rsid w:val="00B50C0A"/>
    <w:rsid w:val="00B51613"/>
    <w:rsid w:val="00B51CAA"/>
    <w:rsid w:val="00B55CD7"/>
    <w:rsid w:val="00B564B0"/>
    <w:rsid w:val="00B569C4"/>
    <w:rsid w:val="00B57D51"/>
    <w:rsid w:val="00B61F43"/>
    <w:rsid w:val="00B678FE"/>
    <w:rsid w:val="00B71400"/>
    <w:rsid w:val="00B73EFA"/>
    <w:rsid w:val="00B74BD6"/>
    <w:rsid w:val="00B75187"/>
    <w:rsid w:val="00B7539F"/>
    <w:rsid w:val="00B762CD"/>
    <w:rsid w:val="00B80007"/>
    <w:rsid w:val="00B80098"/>
    <w:rsid w:val="00B80DE0"/>
    <w:rsid w:val="00B82BE6"/>
    <w:rsid w:val="00B846F3"/>
    <w:rsid w:val="00B87A6A"/>
    <w:rsid w:val="00B9145F"/>
    <w:rsid w:val="00B91521"/>
    <w:rsid w:val="00B920E6"/>
    <w:rsid w:val="00B942C8"/>
    <w:rsid w:val="00B97AA9"/>
    <w:rsid w:val="00BA41FF"/>
    <w:rsid w:val="00BA4B57"/>
    <w:rsid w:val="00BB0BAE"/>
    <w:rsid w:val="00BB15F4"/>
    <w:rsid w:val="00BB2471"/>
    <w:rsid w:val="00BB51FE"/>
    <w:rsid w:val="00BB5911"/>
    <w:rsid w:val="00BB7F66"/>
    <w:rsid w:val="00BC0324"/>
    <w:rsid w:val="00BC0625"/>
    <w:rsid w:val="00BC19A2"/>
    <w:rsid w:val="00BC2A11"/>
    <w:rsid w:val="00BC584B"/>
    <w:rsid w:val="00BD11E1"/>
    <w:rsid w:val="00BD211C"/>
    <w:rsid w:val="00BD21D2"/>
    <w:rsid w:val="00BD3F7E"/>
    <w:rsid w:val="00BD6160"/>
    <w:rsid w:val="00BD66F0"/>
    <w:rsid w:val="00BD70F8"/>
    <w:rsid w:val="00BE0F8D"/>
    <w:rsid w:val="00BE3CEE"/>
    <w:rsid w:val="00BE6A15"/>
    <w:rsid w:val="00BE6F31"/>
    <w:rsid w:val="00BE7B7B"/>
    <w:rsid w:val="00BF43B8"/>
    <w:rsid w:val="00BF504A"/>
    <w:rsid w:val="00C00FEA"/>
    <w:rsid w:val="00C010D4"/>
    <w:rsid w:val="00C01E37"/>
    <w:rsid w:val="00C0519B"/>
    <w:rsid w:val="00C07968"/>
    <w:rsid w:val="00C10764"/>
    <w:rsid w:val="00C112F2"/>
    <w:rsid w:val="00C1243D"/>
    <w:rsid w:val="00C13F12"/>
    <w:rsid w:val="00C21BC3"/>
    <w:rsid w:val="00C24287"/>
    <w:rsid w:val="00C25BF8"/>
    <w:rsid w:val="00C27CCD"/>
    <w:rsid w:val="00C31011"/>
    <w:rsid w:val="00C32F56"/>
    <w:rsid w:val="00C35DE4"/>
    <w:rsid w:val="00C372D4"/>
    <w:rsid w:val="00C41033"/>
    <w:rsid w:val="00C4128D"/>
    <w:rsid w:val="00C418F3"/>
    <w:rsid w:val="00C424C7"/>
    <w:rsid w:val="00C4329D"/>
    <w:rsid w:val="00C43422"/>
    <w:rsid w:val="00C4614C"/>
    <w:rsid w:val="00C4628B"/>
    <w:rsid w:val="00C46578"/>
    <w:rsid w:val="00C46E21"/>
    <w:rsid w:val="00C477CD"/>
    <w:rsid w:val="00C515B6"/>
    <w:rsid w:val="00C55B97"/>
    <w:rsid w:val="00C55DEA"/>
    <w:rsid w:val="00C60A37"/>
    <w:rsid w:val="00C61A29"/>
    <w:rsid w:val="00C63691"/>
    <w:rsid w:val="00C65CDD"/>
    <w:rsid w:val="00C742B7"/>
    <w:rsid w:val="00C75831"/>
    <w:rsid w:val="00C7675D"/>
    <w:rsid w:val="00C818C8"/>
    <w:rsid w:val="00C83B3F"/>
    <w:rsid w:val="00C854BD"/>
    <w:rsid w:val="00C91BF8"/>
    <w:rsid w:val="00C93928"/>
    <w:rsid w:val="00C942CC"/>
    <w:rsid w:val="00CA084C"/>
    <w:rsid w:val="00CA1CE9"/>
    <w:rsid w:val="00CA527C"/>
    <w:rsid w:val="00CA78C4"/>
    <w:rsid w:val="00CB0995"/>
    <w:rsid w:val="00CB21F5"/>
    <w:rsid w:val="00CB3667"/>
    <w:rsid w:val="00CB58F1"/>
    <w:rsid w:val="00CC17FE"/>
    <w:rsid w:val="00CC32A1"/>
    <w:rsid w:val="00CC795A"/>
    <w:rsid w:val="00CD1C78"/>
    <w:rsid w:val="00CD3644"/>
    <w:rsid w:val="00CD3ADD"/>
    <w:rsid w:val="00CD681A"/>
    <w:rsid w:val="00CE1E63"/>
    <w:rsid w:val="00CE4C58"/>
    <w:rsid w:val="00CE667A"/>
    <w:rsid w:val="00CE6732"/>
    <w:rsid w:val="00CE7925"/>
    <w:rsid w:val="00CF2B2E"/>
    <w:rsid w:val="00CF67EB"/>
    <w:rsid w:val="00D00151"/>
    <w:rsid w:val="00D01433"/>
    <w:rsid w:val="00D01A76"/>
    <w:rsid w:val="00D0235E"/>
    <w:rsid w:val="00D026B4"/>
    <w:rsid w:val="00D035B1"/>
    <w:rsid w:val="00D10389"/>
    <w:rsid w:val="00D14E8C"/>
    <w:rsid w:val="00D213E8"/>
    <w:rsid w:val="00D24E6D"/>
    <w:rsid w:val="00D25866"/>
    <w:rsid w:val="00D27899"/>
    <w:rsid w:val="00D34F82"/>
    <w:rsid w:val="00D35A31"/>
    <w:rsid w:val="00D370BD"/>
    <w:rsid w:val="00D40696"/>
    <w:rsid w:val="00D4160F"/>
    <w:rsid w:val="00D47DEE"/>
    <w:rsid w:val="00D51955"/>
    <w:rsid w:val="00D528A6"/>
    <w:rsid w:val="00D564C0"/>
    <w:rsid w:val="00D5719A"/>
    <w:rsid w:val="00D61EC6"/>
    <w:rsid w:val="00D64136"/>
    <w:rsid w:val="00D6487B"/>
    <w:rsid w:val="00D65A74"/>
    <w:rsid w:val="00D66847"/>
    <w:rsid w:val="00D66F53"/>
    <w:rsid w:val="00D677E3"/>
    <w:rsid w:val="00D71027"/>
    <w:rsid w:val="00D71BCD"/>
    <w:rsid w:val="00D725ED"/>
    <w:rsid w:val="00D74C12"/>
    <w:rsid w:val="00D77C2C"/>
    <w:rsid w:val="00D817D1"/>
    <w:rsid w:val="00D84C64"/>
    <w:rsid w:val="00D860E6"/>
    <w:rsid w:val="00D86740"/>
    <w:rsid w:val="00D90BD2"/>
    <w:rsid w:val="00D91B01"/>
    <w:rsid w:val="00D9286C"/>
    <w:rsid w:val="00D94E3A"/>
    <w:rsid w:val="00D96982"/>
    <w:rsid w:val="00DA000F"/>
    <w:rsid w:val="00DA51F7"/>
    <w:rsid w:val="00DB1B5F"/>
    <w:rsid w:val="00DB3F41"/>
    <w:rsid w:val="00DB5CAA"/>
    <w:rsid w:val="00DC26CD"/>
    <w:rsid w:val="00DC3F33"/>
    <w:rsid w:val="00DC50A3"/>
    <w:rsid w:val="00DC6F4B"/>
    <w:rsid w:val="00DD1C78"/>
    <w:rsid w:val="00DD3AC1"/>
    <w:rsid w:val="00DD69C7"/>
    <w:rsid w:val="00DD79F2"/>
    <w:rsid w:val="00DD7CAC"/>
    <w:rsid w:val="00DE1E6C"/>
    <w:rsid w:val="00DE2D13"/>
    <w:rsid w:val="00DE698E"/>
    <w:rsid w:val="00DF2792"/>
    <w:rsid w:val="00DF3426"/>
    <w:rsid w:val="00DF548D"/>
    <w:rsid w:val="00DF60FF"/>
    <w:rsid w:val="00DF78DD"/>
    <w:rsid w:val="00E01E46"/>
    <w:rsid w:val="00E02ACC"/>
    <w:rsid w:val="00E047E5"/>
    <w:rsid w:val="00E07F38"/>
    <w:rsid w:val="00E10FE6"/>
    <w:rsid w:val="00E157E9"/>
    <w:rsid w:val="00E20A4C"/>
    <w:rsid w:val="00E24FCD"/>
    <w:rsid w:val="00E25AE4"/>
    <w:rsid w:val="00E262C9"/>
    <w:rsid w:val="00E3522B"/>
    <w:rsid w:val="00E4043A"/>
    <w:rsid w:val="00E408F0"/>
    <w:rsid w:val="00E41329"/>
    <w:rsid w:val="00E44087"/>
    <w:rsid w:val="00E4609D"/>
    <w:rsid w:val="00E467BA"/>
    <w:rsid w:val="00E53B3F"/>
    <w:rsid w:val="00E5421E"/>
    <w:rsid w:val="00E54CD3"/>
    <w:rsid w:val="00E662ED"/>
    <w:rsid w:val="00E70753"/>
    <w:rsid w:val="00E72850"/>
    <w:rsid w:val="00E72CE5"/>
    <w:rsid w:val="00E745BC"/>
    <w:rsid w:val="00E75076"/>
    <w:rsid w:val="00E75F00"/>
    <w:rsid w:val="00E81105"/>
    <w:rsid w:val="00E82008"/>
    <w:rsid w:val="00E824B3"/>
    <w:rsid w:val="00E836E0"/>
    <w:rsid w:val="00E85A9D"/>
    <w:rsid w:val="00E86128"/>
    <w:rsid w:val="00E866F0"/>
    <w:rsid w:val="00E86EB8"/>
    <w:rsid w:val="00E91D1B"/>
    <w:rsid w:val="00E93AFA"/>
    <w:rsid w:val="00EA1715"/>
    <w:rsid w:val="00EA5527"/>
    <w:rsid w:val="00EA558B"/>
    <w:rsid w:val="00EA55FE"/>
    <w:rsid w:val="00EA66E4"/>
    <w:rsid w:val="00EB01CB"/>
    <w:rsid w:val="00EB08B1"/>
    <w:rsid w:val="00EC0BCB"/>
    <w:rsid w:val="00EC0C63"/>
    <w:rsid w:val="00EC72F4"/>
    <w:rsid w:val="00ED0AE7"/>
    <w:rsid w:val="00ED398E"/>
    <w:rsid w:val="00ED4269"/>
    <w:rsid w:val="00EE46F8"/>
    <w:rsid w:val="00EE5AEC"/>
    <w:rsid w:val="00EE7395"/>
    <w:rsid w:val="00EF2266"/>
    <w:rsid w:val="00EF2815"/>
    <w:rsid w:val="00EF5B5D"/>
    <w:rsid w:val="00EF7FB9"/>
    <w:rsid w:val="00F02EBD"/>
    <w:rsid w:val="00F0375C"/>
    <w:rsid w:val="00F05B0D"/>
    <w:rsid w:val="00F070BE"/>
    <w:rsid w:val="00F07405"/>
    <w:rsid w:val="00F1185D"/>
    <w:rsid w:val="00F135FD"/>
    <w:rsid w:val="00F13D82"/>
    <w:rsid w:val="00F16CE3"/>
    <w:rsid w:val="00F20F5E"/>
    <w:rsid w:val="00F26132"/>
    <w:rsid w:val="00F270E8"/>
    <w:rsid w:val="00F30EB8"/>
    <w:rsid w:val="00F31EDD"/>
    <w:rsid w:val="00F32963"/>
    <w:rsid w:val="00F345CA"/>
    <w:rsid w:val="00F37FD8"/>
    <w:rsid w:val="00F439CC"/>
    <w:rsid w:val="00F45A83"/>
    <w:rsid w:val="00F516E3"/>
    <w:rsid w:val="00F53C98"/>
    <w:rsid w:val="00F559B9"/>
    <w:rsid w:val="00F567A3"/>
    <w:rsid w:val="00F56FFE"/>
    <w:rsid w:val="00F6520F"/>
    <w:rsid w:val="00F66AD2"/>
    <w:rsid w:val="00F70D89"/>
    <w:rsid w:val="00F74704"/>
    <w:rsid w:val="00F7515C"/>
    <w:rsid w:val="00F76229"/>
    <w:rsid w:val="00F81571"/>
    <w:rsid w:val="00F8169C"/>
    <w:rsid w:val="00F8334C"/>
    <w:rsid w:val="00F91868"/>
    <w:rsid w:val="00F959F7"/>
    <w:rsid w:val="00F97A27"/>
    <w:rsid w:val="00F97B95"/>
    <w:rsid w:val="00FA18D4"/>
    <w:rsid w:val="00FA1FAD"/>
    <w:rsid w:val="00FA48B1"/>
    <w:rsid w:val="00FA6677"/>
    <w:rsid w:val="00FA7E56"/>
    <w:rsid w:val="00FB0EAD"/>
    <w:rsid w:val="00FB3482"/>
    <w:rsid w:val="00FB49F9"/>
    <w:rsid w:val="00FB4A7B"/>
    <w:rsid w:val="00FB5673"/>
    <w:rsid w:val="00FB5B00"/>
    <w:rsid w:val="00FC4949"/>
    <w:rsid w:val="00FC7FEE"/>
    <w:rsid w:val="00FD2F1B"/>
    <w:rsid w:val="00FD48D6"/>
    <w:rsid w:val="00FE218A"/>
    <w:rsid w:val="00FE26F0"/>
    <w:rsid w:val="00FE2DD9"/>
    <w:rsid w:val="00FE5479"/>
    <w:rsid w:val="00FF0555"/>
    <w:rsid w:val="00FF1207"/>
    <w:rsid w:val="00FF34C5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242B5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7242B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768A3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A768A3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A768A3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  <w:style w:type="character" w:customStyle="1" w:styleId="css-1">
    <w:name w:val="css-1"/>
    <w:rsid w:val="00292309"/>
  </w:style>
  <w:style w:type="character" w:styleId="af3">
    <w:name w:val="Strong"/>
    <w:uiPriority w:val="22"/>
    <w:qFormat/>
    <w:rsid w:val="00292309"/>
    <w:rPr>
      <w:b/>
      <w:bCs/>
    </w:rPr>
  </w:style>
  <w:style w:type="character" w:customStyle="1" w:styleId="10">
    <w:name w:val="標題 1 字元"/>
    <w:link w:val="1"/>
    <w:uiPriority w:val="9"/>
    <w:rsid w:val="007242B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link w:val="20"/>
    <w:uiPriority w:val="9"/>
    <w:rsid w:val="007242B5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rsid w:val="0072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2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5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8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7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5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7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1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1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1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3502-537A-4853-B352-7C96C603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038</Words>
  <Characters>5922</Characters>
  <Application>Microsoft Office Word</Application>
  <DocSecurity>0</DocSecurity>
  <Lines>49</Lines>
  <Paragraphs>13</Paragraphs>
  <ScaleCrop>false</ScaleCrop>
  <Company>HOME</Company>
  <LinksUpToDate>false</LinksUpToDate>
  <CharactersWithSpaces>6947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://www.zcj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五年度區域化資優教育方案實施計畫</dc:title>
  <dc:creator>maysky</dc:creator>
  <cp:lastModifiedBy>user</cp:lastModifiedBy>
  <cp:revision>4</cp:revision>
  <cp:lastPrinted>2019-09-20T03:00:00Z</cp:lastPrinted>
  <dcterms:created xsi:type="dcterms:W3CDTF">2021-06-29T07:08:00Z</dcterms:created>
  <dcterms:modified xsi:type="dcterms:W3CDTF">2021-07-09T09:04:00Z</dcterms:modified>
</cp:coreProperties>
</file>